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22A13" w14:textId="6E34F686" w:rsidR="00D50ED1" w:rsidRDefault="00D50ED1" w:rsidP="00D21FE1">
      <w:pPr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bookmarkStart w:id="0" w:name="_Hlk101027585"/>
      <w:r w:rsidRPr="00D50ED1">
        <w:rPr>
          <w:rFonts w:ascii="Arial" w:hAnsi="Arial" w:cs="Arial"/>
          <w:b/>
          <w:sz w:val="24"/>
          <w:szCs w:val="24"/>
        </w:rPr>
        <w:t>PONTIFÍCIA UNIVERSIDADE CATÓLICA DE MINAS GERAIS NÚCLEO DE EDUCAÇÃO A DISTÂNCIA</w:t>
      </w:r>
    </w:p>
    <w:p w14:paraId="347EABEF" w14:textId="3B87EBE9" w:rsidR="00AB356A" w:rsidRPr="009C3F40" w:rsidRDefault="008733E7" w:rsidP="00D21FE1">
      <w:pPr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9C3F40">
        <w:rPr>
          <w:rFonts w:ascii="Arial" w:hAnsi="Arial" w:cs="Arial"/>
          <w:b/>
          <w:sz w:val="24"/>
          <w:szCs w:val="24"/>
        </w:rPr>
        <w:t>Pós-graduação</w:t>
      </w:r>
      <w:r w:rsidRPr="009C3F4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9C3F40">
        <w:rPr>
          <w:rFonts w:ascii="Arial" w:hAnsi="Arial" w:cs="Arial"/>
          <w:b/>
          <w:i/>
          <w:sz w:val="24"/>
          <w:szCs w:val="24"/>
        </w:rPr>
        <w:t>Lato</w:t>
      </w:r>
      <w:r w:rsidRPr="009C3F40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9C3F40">
        <w:rPr>
          <w:rFonts w:ascii="Arial" w:hAnsi="Arial" w:cs="Arial"/>
          <w:b/>
          <w:i/>
          <w:sz w:val="24"/>
          <w:szCs w:val="24"/>
        </w:rPr>
        <w:t xml:space="preserve">Sensu </w:t>
      </w:r>
      <w:r w:rsidRPr="009C3F40">
        <w:rPr>
          <w:rFonts w:ascii="Arial" w:hAnsi="Arial" w:cs="Arial"/>
          <w:b/>
          <w:sz w:val="24"/>
          <w:szCs w:val="24"/>
        </w:rPr>
        <w:t>em</w:t>
      </w:r>
      <w:r w:rsidRPr="009C3F40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CC28C1" w:rsidRPr="009C3F40">
        <w:rPr>
          <w:rFonts w:ascii="Arial" w:hAnsi="Arial" w:cs="Arial"/>
          <w:b/>
          <w:sz w:val="24"/>
          <w:szCs w:val="24"/>
        </w:rPr>
        <w:t>Engenharia de Dados</w:t>
      </w:r>
    </w:p>
    <w:p w14:paraId="7A96AFE2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01E67CEC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02531B1E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3DDACB4A" w14:textId="77777777" w:rsidR="00AB356A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1D5643B1" w14:textId="77777777" w:rsidR="00F9148D" w:rsidRDefault="00F9148D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00DB2AEB" w14:textId="77777777" w:rsidR="00F9148D" w:rsidRPr="009C3F40" w:rsidRDefault="00F9148D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0DB5A0F7" w14:textId="4B14FD70" w:rsidR="00AB356A" w:rsidRPr="009C3F40" w:rsidRDefault="00F9148D" w:rsidP="00F9148D">
      <w:pPr>
        <w:pStyle w:val="Corpodetexto"/>
        <w:spacing w:line="360" w:lineRule="auto"/>
        <w:ind w:right="3"/>
        <w:jc w:val="center"/>
        <w:rPr>
          <w:rFonts w:ascii="Arial" w:hAnsi="Arial" w:cs="Arial"/>
          <w:b/>
        </w:rPr>
      </w:pPr>
      <w:r w:rsidRPr="00F9148D">
        <w:rPr>
          <w:rFonts w:ascii="Arial" w:hAnsi="Arial" w:cs="Arial"/>
          <w:b/>
        </w:rPr>
        <w:t>Érika Kelly Domingues Nunes Rodrigues Andrade</w:t>
      </w:r>
    </w:p>
    <w:p w14:paraId="0BECE2D3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19C669E2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6BD8C38A" w14:textId="77777777" w:rsidR="00AB356A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1E219C58" w14:textId="77777777" w:rsidR="00D9647B" w:rsidRDefault="00D9647B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5345F537" w14:textId="77777777" w:rsidR="00D9647B" w:rsidRDefault="00D9647B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2295B0FE" w14:textId="77777777" w:rsidR="00D9647B" w:rsidRDefault="00D9647B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4A2C1EFE" w14:textId="4EC519A7" w:rsidR="00AB356A" w:rsidRPr="009C3F40" w:rsidRDefault="00C115D0" w:rsidP="00D964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bookmarkStart w:id="1" w:name="_Hlk157870399"/>
      <w:r w:rsidRPr="009C3F40">
        <w:rPr>
          <w:rFonts w:ascii="Arial" w:hAnsi="Arial" w:cs="Arial"/>
          <w:b/>
          <w:color w:val="222222"/>
          <w:sz w:val="24"/>
          <w:szCs w:val="24"/>
        </w:rPr>
        <w:t xml:space="preserve">ANÁLISE DOS DADOS DE SEGURANÇA PÚBLICA </w:t>
      </w:r>
      <w:r w:rsidR="00440A24" w:rsidRPr="009C3F40">
        <w:rPr>
          <w:rFonts w:ascii="Arial" w:hAnsi="Arial" w:cs="Arial"/>
          <w:b/>
          <w:color w:val="222222"/>
          <w:sz w:val="24"/>
          <w:szCs w:val="24"/>
        </w:rPr>
        <w:t>DO MINISTÉRIO DA JUS</w:t>
      </w:r>
      <w:r w:rsidR="005907AE" w:rsidRPr="009C3F40">
        <w:rPr>
          <w:rFonts w:ascii="Arial" w:hAnsi="Arial" w:cs="Arial"/>
          <w:b/>
          <w:color w:val="222222"/>
          <w:sz w:val="24"/>
          <w:szCs w:val="24"/>
        </w:rPr>
        <w:t>TIÇA NO BRASIL</w:t>
      </w:r>
      <w:r w:rsidRPr="009C3F40">
        <w:rPr>
          <w:rFonts w:ascii="Arial" w:hAnsi="Arial" w:cs="Arial"/>
          <w:b/>
          <w:color w:val="222222"/>
          <w:sz w:val="24"/>
          <w:szCs w:val="24"/>
        </w:rPr>
        <w:t xml:space="preserve"> E </w:t>
      </w:r>
      <w:r w:rsidR="00184C62" w:rsidRPr="009C3F40">
        <w:rPr>
          <w:rFonts w:ascii="Arial" w:hAnsi="Arial" w:cs="Arial"/>
          <w:b/>
          <w:color w:val="222222"/>
          <w:sz w:val="24"/>
          <w:szCs w:val="24"/>
        </w:rPr>
        <w:t xml:space="preserve">DO </w:t>
      </w:r>
      <w:r w:rsidR="00AE05F1" w:rsidRPr="009C3F40">
        <w:rPr>
          <w:rFonts w:ascii="Arial" w:hAnsi="Arial" w:cs="Arial"/>
          <w:b/>
          <w:color w:val="222222"/>
          <w:sz w:val="24"/>
          <w:szCs w:val="24"/>
        </w:rPr>
        <w:t>INSTITUTO DE SEGURANÇA PÚBLICA DO</w:t>
      </w:r>
      <w:r w:rsidRPr="009C3F40">
        <w:rPr>
          <w:rFonts w:ascii="Arial" w:hAnsi="Arial" w:cs="Arial"/>
          <w:b/>
          <w:color w:val="222222"/>
          <w:sz w:val="24"/>
          <w:szCs w:val="24"/>
        </w:rPr>
        <w:t xml:space="preserve"> RIO DE JANEIRO</w:t>
      </w:r>
    </w:p>
    <w:bookmarkEnd w:id="1"/>
    <w:p w14:paraId="3B18C597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4060F644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62D46252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08CCD8E8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35A9EC16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52D2DD7C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7E87C18C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39192074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13FEE114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0350B484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4A29ED4A" w14:textId="77777777" w:rsidR="00AB356A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41CEBC40" w14:textId="77777777" w:rsidR="000D3081" w:rsidRPr="009C3F40" w:rsidRDefault="000D3081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598166C8" w14:textId="77777777" w:rsidR="00077A1C" w:rsidRDefault="003D4F20" w:rsidP="00D21FE1">
      <w:pPr>
        <w:pStyle w:val="Corpodetexto"/>
        <w:spacing w:line="360" w:lineRule="auto"/>
        <w:ind w:right="3"/>
        <w:jc w:val="center"/>
        <w:rPr>
          <w:rFonts w:ascii="Arial" w:hAnsi="Arial" w:cs="Arial"/>
          <w:color w:val="212121"/>
          <w:spacing w:val="-64"/>
        </w:rPr>
      </w:pPr>
      <w:r w:rsidRPr="009C3F40">
        <w:rPr>
          <w:rFonts w:ascii="Arial" w:hAnsi="Arial" w:cs="Arial"/>
          <w:color w:val="212121"/>
        </w:rPr>
        <w:t>Belo Horizonte</w:t>
      </w:r>
      <w:r w:rsidRPr="009C3F40">
        <w:rPr>
          <w:rFonts w:ascii="Arial" w:hAnsi="Arial" w:cs="Arial"/>
          <w:color w:val="212121"/>
          <w:spacing w:val="-64"/>
        </w:rPr>
        <w:t xml:space="preserve"> </w:t>
      </w:r>
    </w:p>
    <w:p w14:paraId="5929A89B" w14:textId="3E9E49C9" w:rsidR="003D4F20" w:rsidRPr="009C3F40" w:rsidRDefault="003D4F20" w:rsidP="00D21FE1">
      <w:pPr>
        <w:pStyle w:val="Corpodetexto"/>
        <w:spacing w:line="360" w:lineRule="auto"/>
        <w:ind w:right="3"/>
        <w:jc w:val="center"/>
        <w:rPr>
          <w:rFonts w:ascii="Arial" w:hAnsi="Arial" w:cs="Arial"/>
        </w:rPr>
      </w:pPr>
      <w:r w:rsidRPr="009C3F40">
        <w:rPr>
          <w:rFonts w:ascii="Arial" w:hAnsi="Arial" w:cs="Arial"/>
          <w:color w:val="212121"/>
        </w:rPr>
        <w:t>202</w:t>
      </w:r>
      <w:r w:rsidR="007E0EFE" w:rsidRPr="009C3F40">
        <w:rPr>
          <w:rFonts w:ascii="Arial" w:hAnsi="Arial" w:cs="Arial"/>
          <w:color w:val="212121"/>
        </w:rPr>
        <w:t>4</w:t>
      </w:r>
    </w:p>
    <w:p w14:paraId="049DCD05" w14:textId="77777777" w:rsidR="00AB356A" w:rsidRPr="009C3F40" w:rsidRDefault="00AB356A" w:rsidP="00D21FE1">
      <w:pPr>
        <w:spacing w:line="360" w:lineRule="auto"/>
        <w:ind w:right="3"/>
        <w:rPr>
          <w:rFonts w:ascii="Arial" w:hAnsi="Arial" w:cs="Arial"/>
          <w:sz w:val="24"/>
          <w:szCs w:val="24"/>
        </w:rPr>
        <w:sectPr w:rsidR="00AB356A" w:rsidRPr="009C3F40" w:rsidSect="00825861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14:paraId="107A5CD9" w14:textId="72D0B636" w:rsidR="00AB356A" w:rsidRPr="009C3F40" w:rsidRDefault="00883347" w:rsidP="00883347">
      <w:pPr>
        <w:pStyle w:val="Corpodetexto"/>
        <w:spacing w:line="360" w:lineRule="auto"/>
        <w:ind w:right="3"/>
        <w:jc w:val="center"/>
        <w:rPr>
          <w:rFonts w:ascii="Arial" w:hAnsi="Arial" w:cs="Arial"/>
          <w:b/>
        </w:rPr>
      </w:pPr>
      <w:r w:rsidRPr="00883347">
        <w:rPr>
          <w:rFonts w:ascii="Arial" w:hAnsi="Arial" w:cs="Arial"/>
          <w:b/>
        </w:rPr>
        <w:lastRenderedPageBreak/>
        <w:t>Érika Kelly Domingues Nunes Rodrigues Andrade</w:t>
      </w:r>
    </w:p>
    <w:p w14:paraId="4148BD7C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1E9A10EC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1787DD2B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523C6D46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7338E82C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692FE6B4" w14:textId="0A02F9BD" w:rsidR="00AB356A" w:rsidRPr="009C3F40" w:rsidRDefault="00A62606" w:rsidP="00D21FE1">
      <w:pPr>
        <w:spacing w:before="229" w:line="360" w:lineRule="auto"/>
        <w:ind w:right="3"/>
        <w:jc w:val="center"/>
        <w:rPr>
          <w:rFonts w:ascii="Arial" w:hAnsi="Arial" w:cs="Arial"/>
          <w:b/>
          <w:sz w:val="24"/>
          <w:szCs w:val="24"/>
        </w:rPr>
      </w:pPr>
      <w:r w:rsidRPr="009C3F40">
        <w:rPr>
          <w:rFonts w:ascii="Arial" w:hAnsi="Arial" w:cs="Arial"/>
          <w:b/>
          <w:color w:val="212121"/>
          <w:sz w:val="24"/>
          <w:szCs w:val="24"/>
        </w:rPr>
        <w:t>ANÁLISE DOS DADOS DE SEGURANÇA PÚBLICA DO MINISTÉRIO DA JUSTIÇA NO BRASIL E COM ÊNFASE NO RIO DE JANEIRO</w:t>
      </w:r>
    </w:p>
    <w:p w14:paraId="6DB27801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72B2BECA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4E4E321C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28E53736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7C83E0B0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6A4FCA7A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1217A4FB" w14:textId="77777777" w:rsidR="00AB356A" w:rsidRPr="009C3F40" w:rsidRDefault="00AB356A" w:rsidP="00D21FE1">
      <w:pPr>
        <w:pStyle w:val="Corpodetexto"/>
        <w:spacing w:before="8" w:line="360" w:lineRule="auto"/>
        <w:ind w:right="3"/>
        <w:rPr>
          <w:rFonts w:ascii="Arial" w:hAnsi="Arial" w:cs="Arial"/>
          <w:b/>
        </w:rPr>
      </w:pPr>
    </w:p>
    <w:p w14:paraId="3020F1EC" w14:textId="28575B93" w:rsidR="00AB356A" w:rsidRPr="009C3F40" w:rsidRDefault="008733E7" w:rsidP="00D21FE1">
      <w:pPr>
        <w:pStyle w:val="Corpodetexto"/>
        <w:spacing w:line="360" w:lineRule="auto"/>
        <w:ind w:left="3969" w:right="3"/>
        <w:jc w:val="both"/>
        <w:rPr>
          <w:rFonts w:ascii="Arial" w:hAnsi="Arial" w:cs="Arial"/>
        </w:rPr>
      </w:pPr>
      <w:r w:rsidRPr="009C3F40">
        <w:rPr>
          <w:rFonts w:ascii="Arial" w:hAnsi="Arial" w:cs="Arial"/>
          <w:color w:val="212121"/>
        </w:rPr>
        <w:t>Trabalho de Conclusão de Curso</w:t>
      </w:r>
      <w:r w:rsidR="008E3664" w:rsidRPr="009C3F40">
        <w:rPr>
          <w:rFonts w:ascii="Arial" w:hAnsi="Arial" w:cs="Arial"/>
          <w:color w:val="212121"/>
        </w:rPr>
        <w:t>,</w:t>
      </w:r>
      <w:r w:rsidRPr="009C3F40">
        <w:rPr>
          <w:rFonts w:ascii="Arial" w:hAnsi="Arial" w:cs="Arial"/>
          <w:color w:val="212121"/>
        </w:rPr>
        <w:t xml:space="preserve"> apresentado</w:t>
      </w:r>
      <w:r w:rsidRPr="009C3F40">
        <w:rPr>
          <w:rFonts w:ascii="Arial" w:hAnsi="Arial" w:cs="Arial"/>
          <w:color w:val="212121"/>
          <w:spacing w:val="1"/>
        </w:rPr>
        <w:t xml:space="preserve"> </w:t>
      </w:r>
      <w:r w:rsidRPr="009C3F40">
        <w:rPr>
          <w:rFonts w:ascii="Arial" w:hAnsi="Arial" w:cs="Arial"/>
          <w:color w:val="212121"/>
        </w:rPr>
        <w:t>ao</w:t>
      </w:r>
      <w:r w:rsidRPr="009C3F40">
        <w:rPr>
          <w:rFonts w:ascii="Arial" w:hAnsi="Arial" w:cs="Arial"/>
          <w:color w:val="212121"/>
          <w:spacing w:val="1"/>
        </w:rPr>
        <w:t xml:space="preserve"> </w:t>
      </w:r>
      <w:r w:rsidRPr="009C3F40">
        <w:rPr>
          <w:rFonts w:ascii="Arial" w:hAnsi="Arial" w:cs="Arial"/>
          <w:color w:val="212121"/>
        </w:rPr>
        <w:t>Curso</w:t>
      </w:r>
      <w:r w:rsidRPr="009C3F40">
        <w:rPr>
          <w:rFonts w:ascii="Arial" w:hAnsi="Arial" w:cs="Arial"/>
          <w:color w:val="212121"/>
          <w:spacing w:val="1"/>
        </w:rPr>
        <w:t xml:space="preserve"> </w:t>
      </w:r>
      <w:r w:rsidRPr="009C3F40">
        <w:rPr>
          <w:rFonts w:ascii="Arial" w:hAnsi="Arial" w:cs="Arial"/>
          <w:color w:val="212121"/>
        </w:rPr>
        <w:t>de</w:t>
      </w:r>
      <w:r w:rsidRPr="009C3F40">
        <w:rPr>
          <w:rFonts w:ascii="Arial" w:hAnsi="Arial" w:cs="Arial"/>
          <w:color w:val="212121"/>
          <w:spacing w:val="1"/>
        </w:rPr>
        <w:t xml:space="preserve"> </w:t>
      </w:r>
      <w:r w:rsidRPr="009C3F40">
        <w:rPr>
          <w:rFonts w:ascii="Arial" w:hAnsi="Arial" w:cs="Arial"/>
          <w:color w:val="212121"/>
        </w:rPr>
        <w:t>Especialização</w:t>
      </w:r>
      <w:r w:rsidRPr="009C3F40">
        <w:rPr>
          <w:rFonts w:ascii="Arial" w:hAnsi="Arial" w:cs="Arial"/>
          <w:color w:val="212121"/>
          <w:spacing w:val="1"/>
        </w:rPr>
        <w:t xml:space="preserve"> </w:t>
      </w:r>
      <w:r w:rsidRPr="009C3F40">
        <w:rPr>
          <w:rFonts w:ascii="Arial" w:hAnsi="Arial" w:cs="Arial"/>
          <w:color w:val="212121"/>
        </w:rPr>
        <w:t>em</w:t>
      </w:r>
      <w:r w:rsidRPr="009C3F40">
        <w:rPr>
          <w:rFonts w:ascii="Arial" w:hAnsi="Arial" w:cs="Arial"/>
          <w:color w:val="212121"/>
          <w:spacing w:val="1"/>
        </w:rPr>
        <w:t xml:space="preserve"> </w:t>
      </w:r>
      <w:r w:rsidR="00CC28C1" w:rsidRPr="009C3F40">
        <w:rPr>
          <w:rFonts w:ascii="Arial" w:hAnsi="Arial" w:cs="Arial"/>
          <w:color w:val="212121"/>
        </w:rPr>
        <w:t>Engenharia de Dados</w:t>
      </w:r>
      <w:r w:rsidRPr="009C3F40">
        <w:rPr>
          <w:rFonts w:ascii="Arial" w:hAnsi="Arial" w:cs="Arial"/>
          <w:color w:val="212121"/>
          <w:spacing w:val="1"/>
        </w:rPr>
        <w:t xml:space="preserve"> </w:t>
      </w:r>
      <w:r w:rsidRPr="009C3F40">
        <w:rPr>
          <w:rFonts w:ascii="Arial" w:hAnsi="Arial" w:cs="Arial"/>
          <w:color w:val="212121"/>
        </w:rPr>
        <w:t>como</w:t>
      </w:r>
      <w:r w:rsidRPr="009C3F40">
        <w:rPr>
          <w:rFonts w:ascii="Arial" w:hAnsi="Arial" w:cs="Arial"/>
          <w:color w:val="212121"/>
          <w:spacing w:val="1"/>
        </w:rPr>
        <w:t xml:space="preserve"> </w:t>
      </w:r>
      <w:r w:rsidRPr="009C3F40">
        <w:rPr>
          <w:rFonts w:ascii="Arial" w:hAnsi="Arial" w:cs="Arial"/>
          <w:color w:val="212121"/>
        </w:rPr>
        <w:t>requisito</w:t>
      </w:r>
      <w:r w:rsidRPr="009C3F40">
        <w:rPr>
          <w:rFonts w:ascii="Arial" w:hAnsi="Arial" w:cs="Arial"/>
          <w:color w:val="212121"/>
          <w:spacing w:val="1"/>
        </w:rPr>
        <w:t xml:space="preserve"> </w:t>
      </w:r>
      <w:r w:rsidRPr="009C3F40">
        <w:rPr>
          <w:rFonts w:ascii="Arial" w:hAnsi="Arial" w:cs="Arial"/>
          <w:color w:val="212121"/>
        </w:rPr>
        <w:t>parcial</w:t>
      </w:r>
      <w:r w:rsidRPr="009C3F40">
        <w:rPr>
          <w:rFonts w:ascii="Arial" w:hAnsi="Arial" w:cs="Arial"/>
          <w:color w:val="212121"/>
          <w:spacing w:val="1"/>
        </w:rPr>
        <w:t xml:space="preserve"> </w:t>
      </w:r>
      <w:r w:rsidRPr="009C3F40">
        <w:rPr>
          <w:rFonts w:ascii="Arial" w:hAnsi="Arial" w:cs="Arial"/>
          <w:color w:val="212121"/>
        </w:rPr>
        <w:t>à</w:t>
      </w:r>
      <w:r w:rsidRPr="009C3F40">
        <w:rPr>
          <w:rFonts w:ascii="Arial" w:hAnsi="Arial" w:cs="Arial"/>
          <w:color w:val="212121"/>
          <w:spacing w:val="1"/>
        </w:rPr>
        <w:t xml:space="preserve"> </w:t>
      </w:r>
      <w:r w:rsidRPr="009C3F40">
        <w:rPr>
          <w:rFonts w:ascii="Arial" w:hAnsi="Arial" w:cs="Arial"/>
          <w:color w:val="212121"/>
        </w:rPr>
        <w:t>obtenção</w:t>
      </w:r>
      <w:r w:rsidRPr="009C3F40">
        <w:rPr>
          <w:rFonts w:ascii="Arial" w:hAnsi="Arial" w:cs="Arial"/>
          <w:color w:val="212121"/>
          <w:spacing w:val="-3"/>
        </w:rPr>
        <w:t xml:space="preserve"> </w:t>
      </w:r>
      <w:r w:rsidRPr="009C3F40">
        <w:rPr>
          <w:rFonts w:ascii="Arial" w:hAnsi="Arial" w:cs="Arial"/>
          <w:color w:val="212121"/>
        </w:rPr>
        <w:t>do</w:t>
      </w:r>
      <w:r w:rsidRPr="009C3F40">
        <w:rPr>
          <w:rFonts w:ascii="Arial" w:hAnsi="Arial" w:cs="Arial"/>
          <w:color w:val="212121"/>
          <w:spacing w:val="-2"/>
        </w:rPr>
        <w:t xml:space="preserve"> </w:t>
      </w:r>
      <w:r w:rsidRPr="009C3F40">
        <w:rPr>
          <w:rFonts w:ascii="Arial" w:hAnsi="Arial" w:cs="Arial"/>
          <w:color w:val="212121"/>
        </w:rPr>
        <w:t>título de especialista.</w:t>
      </w:r>
    </w:p>
    <w:p w14:paraId="7AEDC22C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0E3F1137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24842EF1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7E09A3B8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52DAD7AF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30912892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4BCE3444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40B7FCA1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6D6383DA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34D16E15" w14:textId="77777777" w:rsidR="00BD7D53" w:rsidRDefault="00BD7D53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753A931F" w14:textId="77777777" w:rsidR="00BD7D53" w:rsidRPr="009C3F40" w:rsidRDefault="00BD7D53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1A6FF44C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210E427F" w14:textId="77777777" w:rsidR="00BD7D53" w:rsidRDefault="008733E7" w:rsidP="00D21FE1">
      <w:pPr>
        <w:pStyle w:val="Corpodetexto"/>
        <w:spacing w:line="360" w:lineRule="auto"/>
        <w:ind w:right="3"/>
        <w:jc w:val="center"/>
        <w:rPr>
          <w:rFonts w:ascii="Arial" w:hAnsi="Arial" w:cs="Arial"/>
          <w:color w:val="212121"/>
        </w:rPr>
      </w:pPr>
      <w:r w:rsidRPr="009C3F40">
        <w:rPr>
          <w:rFonts w:ascii="Arial" w:hAnsi="Arial" w:cs="Arial"/>
          <w:color w:val="212121"/>
        </w:rPr>
        <w:t>Belo Horizonte</w:t>
      </w:r>
    </w:p>
    <w:p w14:paraId="53FBCEDE" w14:textId="0294C9CC" w:rsidR="00AB356A" w:rsidRPr="009C3F40" w:rsidRDefault="008733E7" w:rsidP="00D21FE1">
      <w:pPr>
        <w:pStyle w:val="Corpodetexto"/>
        <w:spacing w:line="360" w:lineRule="auto"/>
        <w:ind w:right="3"/>
        <w:jc w:val="center"/>
        <w:rPr>
          <w:rFonts w:ascii="Arial" w:hAnsi="Arial" w:cs="Arial"/>
        </w:rPr>
      </w:pPr>
      <w:r w:rsidRPr="009C3F40">
        <w:rPr>
          <w:rFonts w:ascii="Arial" w:hAnsi="Arial" w:cs="Arial"/>
          <w:color w:val="212121"/>
          <w:spacing w:val="-64"/>
        </w:rPr>
        <w:t xml:space="preserve"> </w:t>
      </w:r>
      <w:r w:rsidRPr="009C3F40">
        <w:rPr>
          <w:rFonts w:ascii="Arial" w:hAnsi="Arial" w:cs="Arial"/>
          <w:color w:val="212121"/>
        </w:rPr>
        <w:t>202</w:t>
      </w:r>
      <w:r w:rsidR="007E0EFE" w:rsidRPr="009C3F40">
        <w:rPr>
          <w:rFonts w:ascii="Arial" w:hAnsi="Arial" w:cs="Arial"/>
          <w:color w:val="212121"/>
        </w:rPr>
        <w:t>4</w:t>
      </w:r>
    </w:p>
    <w:p w14:paraId="7E3BEA85" w14:textId="77777777" w:rsidR="00AB356A" w:rsidRPr="009C3F40" w:rsidRDefault="00AB356A" w:rsidP="00D21FE1">
      <w:pPr>
        <w:spacing w:line="360" w:lineRule="auto"/>
        <w:ind w:right="3"/>
        <w:jc w:val="center"/>
        <w:rPr>
          <w:rFonts w:ascii="Arial" w:hAnsi="Arial" w:cs="Arial"/>
          <w:sz w:val="24"/>
          <w:szCs w:val="24"/>
        </w:rPr>
        <w:sectPr w:rsidR="00AB356A" w:rsidRPr="009C3F40" w:rsidSect="00825861">
          <w:pgSz w:w="11910" w:h="16840"/>
          <w:pgMar w:top="1701" w:right="1134" w:bottom="1134" w:left="1701" w:header="720" w:footer="720" w:gutter="0"/>
          <w:cols w:space="720"/>
        </w:sectPr>
      </w:pPr>
    </w:p>
    <w:p w14:paraId="3ED179C4" w14:textId="37840868" w:rsidR="00AB356A" w:rsidRPr="00F9148D" w:rsidRDefault="00F9148D" w:rsidP="00F9148D">
      <w:pPr>
        <w:spacing w:line="360" w:lineRule="auto"/>
        <w:ind w:right="3"/>
        <w:jc w:val="center"/>
        <w:rPr>
          <w:rFonts w:ascii="Arial" w:hAnsi="Arial" w:cs="Arial"/>
          <w:b/>
          <w:bCs/>
          <w:sz w:val="24"/>
          <w:szCs w:val="24"/>
        </w:rPr>
      </w:pPr>
      <w:r w:rsidRPr="00F9148D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7C5ABCAB" w14:textId="77777777" w:rsidR="00C04C40" w:rsidRDefault="00C04C40" w:rsidP="00D21FE1">
      <w:pPr>
        <w:spacing w:line="360" w:lineRule="auto"/>
        <w:ind w:right="3"/>
        <w:rPr>
          <w:rFonts w:ascii="Arial" w:hAnsi="Arial" w:cs="Arial"/>
          <w:sz w:val="24"/>
          <w:szCs w:val="24"/>
        </w:rPr>
      </w:pPr>
    </w:p>
    <w:p w14:paraId="32AC5480" w14:textId="77777777" w:rsidR="00C04C40" w:rsidRDefault="00C04C40" w:rsidP="00D21FE1">
      <w:pPr>
        <w:spacing w:line="360" w:lineRule="auto"/>
        <w:ind w:right="3"/>
        <w:rPr>
          <w:rFonts w:ascii="Arial" w:hAnsi="Arial" w:cs="Arial"/>
          <w:sz w:val="24"/>
          <w:szCs w:val="24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pt-PT" w:eastAsia="en-US"/>
        </w:rPr>
        <w:id w:val="181171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5F6F45" w14:textId="7E9C54D0" w:rsidR="00D50ED1" w:rsidRDefault="00D50ED1">
          <w:pPr>
            <w:pStyle w:val="CabealhodoSumrio"/>
          </w:pPr>
        </w:p>
        <w:p w14:paraId="7201F055" w14:textId="258D7B43" w:rsidR="003E15B8" w:rsidRDefault="00D50ED1">
          <w:pPr>
            <w:pStyle w:val="Sumrio1"/>
            <w:tabs>
              <w:tab w:val="left" w:pos="6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82038" w:history="1">
            <w:r w:rsidR="003E15B8" w:rsidRPr="001C0CD0">
              <w:rPr>
                <w:rStyle w:val="Hyperlink"/>
                <w:noProof/>
                <w:w w:val="99"/>
              </w:rPr>
              <w:t>1.</w:t>
            </w:r>
            <w:r w:rsidR="003E15B8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E15B8" w:rsidRPr="001C0CD0">
              <w:rPr>
                <w:rStyle w:val="Hyperlink"/>
                <w:noProof/>
              </w:rPr>
              <w:t>Introdução</w:t>
            </w:r>
            <w:r w:rsidR="003E15B8">
              <w:rPr>
                <w:noProof/>
                <w:webHidden/>
              </w:rPr>
              <w:tab/>
            </w:r>
            <w:r w:rsidR="003E15B8">
              <w:rPr>
                <w:noProof/>
                <w:webHidden/>
              </w:rPr>
              <w:fldChar w:fldCharType="begin"/>
            </w:r>
            <w:r w:rsidR="003E15B8">
              <w:rPr>
                <w:noProof/>
                <w:webHidden/>
              </w:rPr>
              <w:instrText xml:space="preserve"> PAGEREF _Toc157982038 \h </w:instrText>
            </w:r>
            <w:r w:rsidR="003E15B8">
              <w:rPr>
                <w:noProof/>
                <w:webHidden/>
              </w:rPr>
            </w:r>
            <w:r w:rsidR="003E15B8">
              <w:rPr>
                <w:noProof/>
                <w:webHidden/>
              </w:rPr>
              <w:fldChar w:fldCharType="separate"/>
            </w:r>
            <w:r w:rsidR="00FD4C56">
              <w:rPr>
                <w:noProof/>
                <w:webHidden/>
              </w:rPr>
              <w:t>3</w:t>
            </w:r>
            <w:r w:rsidR="003E15B8">
              <w:rPr>
                <w:noProof/>
                <w:webHidden/>
              </w:rPr>
              <w:fldChar w:fldCharType="end"/>
            </w:r>
          </w:hyperlink>
        </w:p>
        <w:p w14:paraId="4F6DF061" w14:textId="66A934B2" w:rsidR="003E15B8" w:rsidRDefault="003E15B8">
          <w:pPr>
            <w:pStyle w:val="Sumrio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7982039" w:history="1">
            <w:r w:rsidRPr="001C0CD0">
              <w:rPr>
                <w:rStyle w:val="Hyperlink"/>
                <w:noProof/>
                <w:w w:val="99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C0CD0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C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8AAF" w14:textId="299D7D07" w:rsidR="003E15B8" w:rsidRDefault="003E15B8">
          <w:pPr>
            <w:pStyle w:val="Sumrio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7982040" w:history="1">
            <w:r w:rsidRPr="001C0CD0">
              <w:rPr>
                <w:rStyle w:val="Hyperlink"/>
                <w:noProof/>
                <w:w w:val="99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C0CD0">
              <w:rPr>
                <w:rStyle w:val="Hyperlink"/>
                <w:noProof/>
              </w:rPr>
              <w:t>O</w:t>
            </w:r>
            <w:r w:rsidRPr="001C0CD0">
              <w:rPr>
                <w:rStyle w:val="Hyperlink"/>
                <w:noProof/>
                <w:spacing w:val="-3"/>
              </w:rPr>
              <w:t xml:space="preserve"> </w:t>
            </w:r>
            <w:r w:rsidRPr="001C0CD0">
              <w:rPr>
                <w:rStyle w:val="Hyperlink"/>
                <w:noProof/>
              </w:rPr>
              <w:t>problema</w:t>
            </w:r>
            <w:r w:rsidRPr="001C0CD0">
              <w:rPr>
                <w:rStyle w:val="Hyperlink"/>
                <w:noProof/>
                <w:spacing w:val="-3"/>
              </w:rPr>
              <w:t xml:space="preserve"> </w:t>
            </w:r>
            <w:r w:rsidRPr="001C0CD0">
              <w:rPr>
                <w:rStyle w:val="Hyperlink"/>
                <w:noProof/>
              </w:rPr>
              <w:t>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C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466D" w14:textId="30F1FA2B" w:rsidR="003E15B8" w:rsidRDefault="003E15B8">
          <w:pPr>
            <w:pStyle w:val="Sumrio1"/>
            <w:tabs>
              <w:tab w:val="left" w:pos="88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7982041" w:history="1">
            <w:r w:rsidRPr="001C0CD0">
              <w:rPr>
                <w:rStyle w:val="Hyperlink"/>
                <w:noProof/>
                <w:w w:val="99"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C0CD0">
              <w:rPr>
                <w:rStyle w:val="Hyperlink"/>
                <w:noProof/>
              </w:rPr>
              <w:t>O</w:t>
            </w:r>
            <w:r w:rsidRPr="001C0CD0">
              <w:rPr>
                <w:rStyle w:val="Hyperlink"/>
                <w:noProof/>
                <w:spacing w:val="-3"/>
              </w:rPr>
              <w:t>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C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77D3" w14:textId="64BB8D1A" w:rsidR="003E15B8" w:rsidRDefault="003E15B8">
          <w:pPr>
            <w:pStyle w:val="Sumrio1"/>
            <w:tabs>
              <w:tab w:val="left" w:pos="6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7982042" w:history="1">
            <w:r w:rsidRPr="001C0CD0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C0CD0">
              <w:rPr>
                <w:rStyle w:val="Hyperlink"/>
                <w:noProof/>
              </w:rPr>
              <w:t>Coleta</w:t>
            </w:r>
            <w:r w:rsidRPr="001C0CD0">
              <w:rPr>
                <w:rStyle w:val="Hyperlink"/>
                <w:noProof/>
                <w:spacing w:val="-2"/>
              </w:rPr>
              <w:t xml:space="preserve"> </w:t>
            </w:r>
            <w:r w:rsidRPr="001C0CD0">
              <w:rPr>
                <w:rStyle w:val="Hyperlink"/>
                <w:noProof/>
              </w:rPr>
              <w:t>de</w:t>
            </w:r>
            <w:r w:rsidRPr="001C0CD0">
              <w:rPr>
                <w:rStyle w:val="Hyperlink"/>
                <w:noProof/>
                <w:spacing w:val="-2"/>
              </w:rPr>
              <w:t xml:space="preserve"> </w:t>
            </w:r>
            <w:r w:rsidRPr="001C0CD0">
              <w:rPr>
                <w:rStyle w:val="Hyperlink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C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A447" w14:textId="30ECD725" w:rsidR="003E15B8" w:rsidRDefault="003E15B8">
          <w:pPr>
            <w:pStyle w:val="Sumrio1"/>
            <w:tabs>
              <w:tab w:val="left" w:pos="6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7982043" w:history="1">
            <w:r w:rsidRPr="001C0CD0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C0CD0">
              <w:rPr>
                <w:rStyle w:val="Hyperlink"/>
                <w:noProof/>
              </w:rPr>
              <w:t>Ingestão/Processamento/Tratamento</w:t>
            </w:r>
            <w:r w:rsidRPr="001C0CD0">
              <w:rPr>
                <w:rStyle w:val="Hyperlink"/>
                <w:noProof/>
                <w:spacing w:val="-6"/>
              </w:rPr>
              <w:t xml:space="preserve"> </w:t>
            </w:r>
            <w:r w:rsidRPr="001C0CD0">
              <w:rPr>
                <w:rStyle w:val="Hyperlink"/>
                <w:noProof/>
              </w:rPr>
              <w:t>de</w:t>
            </w:r>
            <w:r w:rsidRPr="001C0CD0">
              <w:rPr>
                <w:rStyle w:val="Hyperlink"/>
                <w:noProof/>
                <w:spacing w:val="-6"/>
              </w:rPr>
              <w:t xml:space="preserve"> </w:t>
            </w:r>
            <w:r w:rsidRPr="001C0CD0">
              <w:rPr>
                <w:rStyle w:val="Hyperlink"/>
                <w:noProof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C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34B4" w14:textId="58BF03F9" w:rsidR="003E15B8" w:rsidRDefault="003E15B8">
          <w:pPr>
            <w:pStyle w:val="Sumrio1"/>
            <w:tabs>
              <w:tab w:val="left" w:pos="6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7982044" w:history="1">
            <w:r w:rsidRPr="001C0CD0">
              <w:rPr>
                <w:rStyle w:val="Hyperlink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C0CD0">
              <w:rPr>
                <w:rStyle w:val="Hyperlink"/>
                <w:noProof/>
              </w:rPr>
              <w:t>Orquestr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C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8914" w14:textId="6316403B" w:rsidR="003E15B8" w:rsidRDefault="003E15B8">
          <w:pPr>
            <w:pStyle w:val="Sumrio1"/>
            <w:tabs>
              <w:tab w:val="left" w:pos="6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7982045" w:history="1">
            <w:r w:rsidRPr="001C0CD0">
              <w:rPr>
                <w:rStyle w:val="Hyperlink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C0CD0">
              <w:rPr>
                <w:rStyle w:val="Hyperlink"/>
                <w:noProof/>
              </w:rPr>
              <w:t>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C5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73C6" w14:textId="265B208F" w:rsidR="003E15B8" w:rsidRDefault="003E15B8">
          <w:pPr>
            <w:pStyle w:val="Sumrio1"/>
            <w:tabs>
              <w:tab w:val="left" w:pos="6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7982046" w:history="1">
            <w:r w:rsidRPr="001C0CD0">
              <w:rPr>
                <w:rStyle w:val="Hyperlink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C0CD0">
              <w:rPr>
                <w:rStyle w:val="Hyperlink"/>
                <w:noProof/>
              </w:rPr>
              <w:t>Apresentação</w:t>
            </w:r>
            <w:r w:rsidRPr="001C0CD0">
              <w:rPr>
                <w:rStyle w:val="Hyperlink"/>
                <w:noProof/>
                <w:spacing w:val="-5"/>
              </w:rPr>
              <w:t xml:space="preserve"> </w:t>
            </w:r>
            <w:r w:rsidRPr="001C0CD0">
              <w:rPr>
                <w:rStyle w:val="Hyperlink"/>
                <w:noProof/>
              </w:rPr>
              <w:t>dos</w:t>
            </w:r>
            <w:r w:rsidRPr="001C0CD0">
              <w:rPr>
                <w:rStyle w:val="Hyperlink"/>
                <w:noProof/>
                <w:spacing w:val="-4"/>
              </w:rPr>
              <w:t xml:space="preserve"> </w:t>
            </w:r>
            <w:r w:rsidRPr="001C0CD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C5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2C8E" w14:textId="4C335D28" w:rsidR="003E15B8" w:rsidRDefault="003E15B8">
          <w:pPr>
            <w:pStyle w:val="Sumrio1"/>
            <w:tabs>
              <w:tab w:val="left" w:pos="6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7982047" w:history="1">
            <w:r w:rsidRPr="001C0CD0">
              <w:rPr>
                <w:rStyle w:val="Hyperlink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C0CD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C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EADA" w14:textId="607665E1" w:rsidR="003E15B8" w:rsidRDefault="003E15B8">
          <w:pPr>
            <w:pStyle w:val="Sumrio1"/>
            <w:tabs>
              <w:tab w:val="left" w:pos="660"/>
              <w:tab w:val="right" w:leader="dot" w:pos="906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57982048" w:history="1">
            <w:r w:rsidRPr="001C0CD0">
              <w:rPr>
                <w:rStyle w:val="Hyperlink"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Pr="001C0CD0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4C5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5E84" w14:textId="778C6790" w:rsidR="00D50ED1" w:rsidRDefault="00D50ED1">
          <w:r>
            <w:rPr>
              <w:b/>
              <w:bCs/>
            </w:rPr>
            <w:fldChar w:fldCharType="end"/>
          </w:r>
        </w:p>
      </w:sdtContent>
    </w:sdt>
    <w:p w14:paraId="15CAA44D" w14:textId="77777777" w:rsidR="00026044" w:rsidRPr="009C3F40" w:rsidRDefault="00026044" w:rsidP="00D21FE1">
      <w:pPr>
        <w:spacing w:line="360" w:lineRule="auto"/>
        <w:ind w:right="3"/>
        <w:rPr>
          <w:rFonts w:ascii="Arial" w:hAnsi="Arial" w:cs="Arial"/>
          <w:sz w:val="24"/>
          <w:szCs w:val="24"/>
        </w:rPr>
        <w:sectPr w:rsidR="00026044" w:rsidRPr="009C3F40" w:rsidSect="00825861">
          <w:pgSz w:w="11910" w:h="16840"/>
          <w:pgMar w:top="1701" w:right="1134" w:bottom="1134" w:left="1701" w:header="720" w:footer="720" w:gutter="0"/>
          <w:cols w:space="720"/>
        </w:sectPr>
      </w:pPr>
    </w:p>
    <w:p w14:paraId="1A0DE143" w14:textId="77777777" w:rsidR="00AB356A" w:rsidRPr="009C3F40" w:rsidRDefault="008733E7" w:rsidP="009A767B">
      <w:pPr>
        <w:pStyle w:val="Ttulo1"/>
        <w:numPr>
          <w:ilvl w:val="0"/>
          <w:numId w:val="1"/>
        </w:numPr>
        <w:tabs>
          <w:tab w:val="left" w:pos="567"/>
        </w:tabs>
        <w:spacing w:before="128" w:line="360" w:lineRule="auto"/>
        <w:ind w:left="0" w:right="3" w:firstLine="0"/>
      </w:pPr>
      <w:bookmarkStart w:id="2" w:name="_Toc157982038"/>
      <w:r w:rsidRPr="009C3F40">
        <w:lastRenderedPageBreak/>
        <w:t>Introdução</w:t>
      </w:r>
      <w:bookmarkEnd w:id="2"/>
    </w:p>
    <w:p w14:paraId="66262E18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61C345A1" w14:textId="77777777" w:rsidR="00AB356A" w:rsidRPr="009C3F40" w:rsidRDefault="008733E7" w:rsidP="00D21FE1">
      <w:pPr>
        <w:pStyle w:val="Ttulo1"/>
        <w:numPr>
          <w:ilvl w:val="1"/>
          <w:numId w:val="1"/>
        </w:numPr>
        <w:tabs>
          <w:tab w:val="left" w:pos="693"/>
        </w:tabs>
        <w:spacing w:line="360" w:lineRule="auto"/>
        <w:ind w:left="0" w:right="3" w:firstLine="0"/>
      </w:pPr>
      <w:bookmarkStart w:id="3" w:name="_Toc157982039"/>
      <w:r w:rsidRPr="009C3F40">
        <w:t>Contextualização</w:t>
      </w:r>
      <w:bookmarkEnd w:id="3"/>
    </w:p>
    <w:p w14:paraId="5D6A75BA" w14:textId="063885A5" w:rsidR="00AB356A" w:rsidRPr="009C3F40" w:rsidRDefault="002E11E2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  <w:r w:rsidRPr="009C3F40">
        <w:rPr>
          <w:rFonts w:ascii="Arial" w:hAnsi="Arial" w:cs="Arial"/>
          <w:b/>
        </w:rPr>
        <w:t xml:space="preserve"> </w:t>
      </w:r>
    </w:p>
    <w:p w14:paraId="19CCA736" w14:textId="5BFC447F" w:rsidR="00177981" w:rsidRPr="009C3F40" w:rsidRDefault="00F77D78" w:rsidP="00F1137E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 xml:space="preserve">A </w:t>
      </w:r>
      <w:r w:rsidR="005F697F" w:rsidRPr="009C3F40">
        <w:rPr>
          <w:rFonts w:ascii="Arial" w:hAnsi="Arial" w:cs="Arial"/>
        </w:rPr>
        <w:t xml:space="preserve">segurança pública </w:t>
      </w:r>
      <w:r w:rsidR="00DC3CCF" w:rsidRPr="009C3F40">
        <w:rPr>
          <w:rFonts w:ascii="Arial" w:hAnsi="Arial" w:cs="Arial"/>
        </w:rPr>
        <w:t xml:space="preserve">é dever do Estado e </w:t>
      </w:r>
      <w:r w:rsidR="005F697F" w:rsidRPr="009C3F40">
        <w:rPr>
          <w:rFonts w:ascii="Arial" w:hAnsi="Arial" w:cs="Arial"/>
        </w:rPr>
        <w:t xml:space="preserve">é </w:t>
      </w:r>
      <w:r w:rsidR="00CC08BC" w:rsidRPr="009C3F40">
        <w:rPr>
          <w:rFonts w:ascii="Arial" w:hAnsi="Arial" w:cs="Arial"/>
        </w:rPr>
        <w:t>de extrema importância para sobrevivência e direito humano,</w:t>
      </w:r>
      <w:r w:rsidR="00C603AF" w:rsidRPr="009C3F40">
        <w:rPr>
          <w:rFonts w:ascii="Arial" w:hAnsi="Arial" w:cs="Arial"/>
        </w:rPr>
        <w:t xml:space="preserve"> </w:t>
      </w:r>
      <w:r w:rsidR="009F31EF" w:rsidRPr="009C3F40">
        <w:rPr>
          <w:rFonts w:ascii="Arial" w:hAnsi="Arial" w:cs="Arial"/>
        </w:rPr>
        <w:t>é a garantia da proteção aos direitos individuais de cada cidadão</w:t>
      </w:r>
      <w:r w:rsidR="00EF17F9" w:rsidRPr="009C3F40">
        <w:rPr>
          <w:rFonts w:ascii="Arial" w:hAnsi="Arial" w:cs="Arial"/>
        </w:rPr>
        <w:t xml:space="preserve"> à convivência social isenta de ameaça de violência</w:t>
      </w:r>
      <w:r w:rsidR="009F31EF" w:rsidRPr="009C3F40">
        <w:rPr>
          <w:rFonts w:ascii="Arial" w:hAnsi="Arial" w:cs="Arial"/>
        </w:rPr>
        <w:t>, fazendo com que possam exercer seu direito de cidadania em segurança, como trabalhar, conviver em sociedade e se divertir</w:t>
      </w:r>
      <w:r w:rsidR="00152BCF" w:rsidRPr="009C3F40">
        <w:rPr>
          <w:rFonts w:ascii="Arial" w:hAnsi="Arial" w:cs="Arial"/>
        </w:rPr>
        <w:t>.</w:t>
      </w:r>
    </w:p>
    <w:p w14:paraId="0741F020" w14:textId="53650205" w:rsidR="00F77D78" w:rsidRPr="009C3F40" w:rsidRDefault="000A257C" w:rsidP="00F1137E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Assegurar</w:t>
      </w:r>
      <w:r w:rsidR="002254C7" w:rsidRPr="009C3F40">
        <w:rPr>
          <w:rFonts w:ascii="Arial" w:hAnsi="Arial" w:cs="Arial"/>
        </w:rPr>
        <w:t xml:space="preserve"> que o direito à segurança pública está sendo aplicado</w:t>
      </w:r>
      <w:r w:rsidR="007349E9" w:rsidRPr="009C3F40">
        <w:rPr>
          <w:rFonts w:ascii="Arial" w:hAnsi="Arial" w:cs="Arial"/>
        </w:rPr>
        <w:t xml:space="preserve"> é o que alguns órgãos</w:t>
      </w:r>
      <w:r w:rsidR="0051161C" w:rsidRPr="009C3F40">
        <w:rPr>
          <w:rFonts w:ascii="Arial" w:hAnsi="Arial" w:cs="Arial"/>
        </w:rPr>
        <w:t>,</w:t>
      </w:r>
      <w:r w:rsidR="00E12F16">
        <w:rPr>
          <w:rFonts w:ascii="Arial" w:hAnsi="Arial" w:cs="Arial"/>
        </w:rPr>
        <w:t xml:space="preserve"> </w:t>
      </w:r>
      <w:r w:rsidR="007349E9" w:rsidRPr="009C3F40">
        <w:rPr>
          <w:rFonts w:ascii="Arial" w:hAnsi="Arial" w:cs="Arial"/>
        </w:rPr>
        <w:t xml:space="preserve">tem </w:t>
      </w:r>
      <w:r w:rsidR="00A27888" w:rsidRPr="009C3F40">
        <w:rPr>
          <w:rFonts w:ascii="Arial" w:hAnsi="Arial" w:cs="Arial"/>
        </w:rPr>
        <w:t xml:space="preserve">fiscalizado e </w:t>
      </w:r>
      <w:r w:rsidR="00202BDF" w:rsidRPr="009C3F40">
        <w:rPr>
          <w:rFonts w:ascii="Arial" w:hAnsi="Arial" w:cs="Arial"/>
        </w:rPr>
        <w:t>coletado dados</w:t>
      </w:r>
      <w:r w:rsidR="007349E9" w:rsidRPr="009C3F40">
        <w:rPr>
          <w:rFonts w:ascii="Arial" w:hAnsi="Arial" w:cs="Arial"/>
        </w:rPr>
        <w:t xml:space="preserve"> para </w:t>
      </w:r>
      <w:r w:rsidR="00E12F16">
        <w:rPr>
          <w:rFonts w:ascii="Arial" w:hAnsi="Arial" w:cs="Arial"/>
        </w:rPr>
        <w:t xml:space="preserve">analisar e tomar medidas para </w:t>
      </w:r>
      <w:r w:rsidR="00F47A4F">
        <w:rPr>
          <w:rFonts w:ascii="Arial" w:hAnsi="Arial" w:cs="Arial"/>
        </w:rPr>
        <w:t xml:space="preserve">ajudar a </w:t>
      </w:r>
      <w:r w:rsidR="007349E9" w:rsidRPr="009C3F40">
        <w:rPr>
          <w:rFonts w:ascii="Arial" w:hAnsi="Arial" w:cs="Arial"/>
        </w:rPr>
        <w:t>resolver problemas</w:t>
      </w:r>
      <w:r w:rsidR="008C45E4" w:rsidRPr="009C3F40">
        <w:rPr>
          <w:rFonts w:ascii="Arial" w:hAnsi="Arial" w:cs="Arial"/>
        </w:rPr>
        <w:t xml:space="preserve"> permanentes e evolutivos em determinados locais, como o Rio de Janeiro, Estado </w:t>
      </w:r>
      <w:r w:rsidR="00B55639" w:rsidRPr="009C3F40">
        <w:rPr>
          <w:rFonts w:ascii="Arial" w:hAnsi="Arial" w:cs="Arial"/>
        </w:rPr>
        <w:t>nacionalmente conhecido pelo seu índice de periculosidade e falta de segurança pública</w:t>
      </w:r>
      <w:r w:rsidR="00152BCF" w:rsidRPr="009C3F40">
        <w:rPr>
          <w:rFonts w:ascii="Arial" w:hAnsi="Arial" w:cs="Arial"/>
        </w:rPr>
        <w:t>.</w:t>
      </w:r>
    </w:p>
    <w:p w14:paraId="602FD186" w14:textId="438595F2" w:rsidR="00C40A33" w:rsidRDefault="00C40A33" w:rsidP="00F1137E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  <w:vertAlign w:val="superscript"/>
        </w:rPr>
      </w:pPr>
      <w:r w:rsidRPr="00C40A33">
        <w:rPr>
          <w:rFonts w:ascii="Arial" w:hAnsi="Arial" w:cs="Arial"/>
        </w:rPr>
        <w:t>Em 2023, a gestão do MJSP buscou trabalhar junto com as 27 unidades da Federação na construção do Sistema Único de Segurança Pública (SUSP). O MJSP doou mais de R$ 389 milhões em equipamentos, viaturas, armamentos e drones aos Estados, em um esforço de melhorar e ampliar o trabalho local das polícias militar e civil. Soma-se a esse esforço, a nova política de restrição de armas de fogo, que reduziu a circulação destas em território nacional.</w:t>
      </w:r>
      <w:r w:rsidR="00C7558F">
        <w:rPr>
          <w:rFonts w:ascii="Arial" w:hAnsi="Arial" w:cs="Arial"/>
        </w:rPr>
        <w:t xml:space="preserve"> </w:t>
      </w:r>
      <w:r w:rsidR="00C7558F" w:rsidRPr="00C7558F">
        <w:rPr>
          <w:rFonts w:ascii="Arial" w:hAnsi="Arial" w:cs="Arial"/>
          <w:vertAlign w:val="superscript"/>
        </w:rPr>
        <w:t>1</w:t>
      </w:r>
    </w:p>
    <w:p w14:paraId="06A076FC" w14:textId="77777777" w:rsidR="00E623FB" w:rsidRPr="00C40A33" w:rsidRDefault="00E623FB" w:rsidP="00C40A33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6C36DB22" w14:textId="7BC05BB9" w:rsidR="00C40A33" w:rsidRPr="00964F98" w:rsidRDefault="00C40A33" w:rsidP="00964F98">
      <w:pPr>
        <w:pStyle w:val="Corpodetexto"/>
        <w:spacing w:after="120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964F98">
        <w:rPr>
          <w:rFonts w:ascii="Times New Roman" w:hAnsi="Times New Roman" w:cs="Times New Roman"/>
          <w:sz w:val="20"/>
          <w:szCs w:val="20"/>
        </w:rPr>
        <w:t xml:space="preserve">Para o ministro Flávio Dino, ainda há muito a fazer para que os números informados pelos Estados e demais órgãos tenham cada vez mais precisão e qualidade. </w:t>
      </w:r>
      <w:r w:rsidRPr="00964F98">
        <w:rPr>
          <w:rFonts w:ascii="Times New Roman" w:hAnsi="Times New Roman" w:cs="Times New Roman"/>
          <w:i/>
          <w:iCs/>
          <w:sz w:val="20"/>
          <w:szCs w:val="20"/>
        </w:rPr>
        <w:t>“É um processo essencial que nasceu da Lei 13.675. Números cada vez mais confiáveis irão gerar ações mais eficientes”,</w:t>
      </w:r>
      <w:r w:rsidRPr="00964F98">
        <w:rPr>
          <w:rFonts w:ascii="Times New Roman" w:hAnsi="Times New Roman" w:cs="Times New Roman"/>
          <w:sz w:val="20"/>
          <w:szCs w:val="20"/>
        </w:rPr>
        <w:t xml:space="preserve"> afirmou. </w:t>
      </w:r>
    </w:p>
    <w:p w14:paraId="72BC2F18" w14:textId="77777777" w:rsidR="00457600" w:rsidRDefault="00457600" w:rsidP="00C40A33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744BA39C" w14:textId="77777777" w:rsidR="00F1137E" w:rsidRDefault="00F1137E" w:rsidP="00C40A33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348A4FAE" w14:textId="31D40A6C" w:rsidR="00FA49E5" w:rsidRDefault="00FA49E5" w:rsidP="00C40A33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380AA70F" w14:textId="0CDACF1B" w:rsidR="00307CF4" w:rsidRDefault="00307CF4" w:rsidP="0044109B">
      <w:pPr>
        <w:pStyle w:val="Corpodetexto"/>
        <w:spacing w:before="198"/>
        <w:ind w:right="3"/>
        <w:rPr>
          <w:rFonts w:ascii="Arial" w:hAnsi="Arial" w:cs="Arial"/>
          <w:sz w:val="20"/>
          <w:szCs w:val="20"/>
        </w:rPr>
      </w:pPr>
      <w:r w:rsidRPr="00825861">
        <w:rPr>
          <w:sz w:val="20"/>
          <w:szCs w:val="20"/>
        </w:rPr>
        <w:t xml:space="preserve">1 </w:t>
      </w:r>
      <w:r w:rsidRPr="00FF1145">
        <w:rPr>
          <w:rFonts w:ascii="Arial" w:hAnsi="Arial" w:cs="Arial"/>
          <w:sz w:val="20"/>
          <w:szCs w:val="20"/>
        </w:rPr>
        <w:t xml:space="preserve">Por </w:t>
      </w:r>
      <w:r w:rsidR="00A50D64" w:rsidRPr="00F25CEE">
        <w:rPr>
          <w:rFonts w:ascii="Arial" w:hAnsi="Arial" w:cs="Arial"/>
          <w:b/>
          <w:bCs/>
          <w:sz w:val="20"/>
          <w:szCs w:val="20"/>
        </w:rPr>
        <w:t>Agencia Gov</w:t>
      </w:r>
      <w:r w:rsidRPr="00FF1145">
        <w:rPr>
          <w:rFonts w:ascii="Arial" w:hAnsi="Arial" w:cs="Arial"/>
          <w:sz w:val="20"/>
          <w:szCs w:val="20"/>
        </w:rPr>
        <w:t xml:space="preserve">. </w:t>
      </w:r>
      <w:r w:rsidR="00FF1145">
        <w:rPr>
          <w:rFonts w:ascii="Arial" w:hAnsi="Arial" w:cs="Arial"/>
          <w:sz w:val="20"/>
          <w:szCs w:val="20"/>
        </w:rPr>
        <w:t>Disponível em &lt;</w:t>
      </w:r>
      <w:hyperlink r:id="rId8" w:history="1">
        <w:r w:rsidR="00FF1145" w:rsidRPr="00FF1145">
          <w:rPr>
            <w:sz w:val="20"/>
            <w:szCs w:val="20"/>
          </w:rPr>
          <w:t>https://agenciagov.ebc.com.br/noticias/202401/balanco-2023-brasil-tem-menor-numero-de-assassinatos-dos-ultimos-14-anos#:~:text=O%20Brasil%20fechou%20o%20ano,de%20brasileiros%20e%20brasileiras%20salvas</w:t>
        </w:r>
      </w:hyperlink>
      <w:r w:rsidR="00FF1145">
        <w:rPr>
          <w:rFonts w:ascii="Arial" w:hAnsi="Arial" w:cs="Arial"/>
          <w:sz w:val="20"/>
          <w:szCs w:val="20"/>
        </w:rPr>
        <w:t>&gt;</w:t>
      </w:r>
      <w:r w:rsidR="00B03BB7">
        <w:rPr>
          <w:rFonts w:ascii="Arial" w:hAnsi="Arial" w:cs="Arial"/>
          <w:sz w:val="20"/>
          <w:szCs w:val="20"/>
        </w:rPr>
        <w:t>.</w:t>
      </w:r>
      <w:r w:rsidRPr="00FF1145">
        <w:rPr>
          <w:rFonts w:ascii="Arial" w:hAnsi="Arial" w:cs="Arial"/>
          <w:sz w:val="20"/>
          <w:szCs w:val="20"/>
        </w:rPr>
        <w:t>Publicado em: 2</w:t>
      </w:r>
      <w:r w:rsidR="00A50D64" w:rsidRPr="00FF1145">
        <w:rPr>
          <w:rFonts w:ascii="Arial" w:hAnsi="Arial" w:cs="Arial"/>
          <w:sz w:val="20"/>
          <w:szCs w:val="20"/>
        </w:rPr>
        <w:t>8</w:t>
      </w:r>
      <w:r w:rsidRPr="00FF1145">
        <w:rPr>
          <w:rFonts w:ascii="Arial" w:hAnsi="Arial" w:cs="Arial"/>
          <w:sz w:val="20"/>
          <w:szCs w:val="20"/>
        </w:rPr>
        <w:t xml:space="preserve"> janeiro 2024.</w:t>
      </w:r>
    </w:p>
    <w:p w14:paraId="5DA48DA5" w14:textId="77777777" w:rsidR="0044109B" w:rsidRPr="0044109B" w:rsidRDefault="0044109B" w:rsidP="0044109B">
      <w:pPr>
        <w:pStyle w:val="Corpodetexto"/>
        <w:spacing w:before="198"/>
        <w:ind w:right="3"/>
        <w:rPr>
          <w:rFonts w:ascii="Arial" w:hAnsi="Arial" w:cs="Arial"/>
          <w:sz w:val="20"/>
          <w:szCs w:val="20"/>
        </w:rPr>
      </w:pPr>
    </w:p>
    <w:p w14:paraId="40772209" w14:textId="72ED158A" w:rsidR="008319E3" w:rsidRDefault="008319E3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lastRenderedPageBreak/>
        <w:t>Mas os números ainda são muito altos em relação a outros países, no G20 o Brasil fica para trás quando o assunto é segurança pública.</w:t>
      </w:r>
      <w:r w:rsidR="00BF4F9F" w:rsidRPr="00BF4F9F">
        <w:rPr>
          <w:sz w:val="20"/>
          <w:szCs w:val="20"/>
          <w:vertAlign w:val="superscript"/>
        </w:rPr>
        <w:t xml:space="preserve"> 2</w:t>
      </w:r>
      <w:r w:rsidRPr="009C3F40">
        <w:rPr>
          <w:rFonts w:ascii="Arial" w:hAnsi="Arial" w:cs="Arial"/>
        </w:rPr>
        <w:t xml:space="preserve"> O estudo Panorama da competitividade dos países do G20 Brasil 2024, elaborado pela Federação das Indústrias do Estado do Rio de Janeiro (Firjan), coloca o país na 25ª posição em uma lista de 27 nações, superando apenas México e África do Sul. </w:t>
      </w:r>
    </w:p>
    <w:p w14:paraId="4C00ED17" w14:textId="1E51CD29" w:rsidR="00AB356A" w:rsidRDefault="00F77D78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 xml:space="preserve">A </w:t>
      </w:r>
      <w:r w:rsidR="00551C31" w:rsidRPr="009C3F40">
        <w:rPr>
          <w:rFonts w:ascii="Arial" w:hAnsi="Arial" w:cs="Arial"/>
        </w:rPr>
        <w:t>real aplicação de medidas de segurança pública alinhada às estatísticas é</w:t>
      </w:r>
      <w:r w:rsidR="00035449" w:rsidRPr="009C3F40">
        <w:rPr>
          <w:rFonts w:ascii="Arial" w:hAnsi="Arial" w:cs="Arial"/>
        </w:rPr>
        <w:t xml:space="preserve"> de extrema importância para que os números baixem a cada estudo, para isso</w:t>
      </w:r>
      <w:r w:rsidR="00157FAC" w:rsidRPr="009C3F40">
        <w:rPr>
          <w:rFonts w:ascii="Arial" w:hAnsi="Arial" w:cs="Arial"/>
        </w:rPr>
        <w:t xml:space="preserve"> além de capacitação e observância, é necessária a análise dos dados coletados e </w:t>
      </w:r>
      <w:r w:rsidR="00147FB4" w:rsidRPr="009C3F40">
        <w:rPr>
          <w:rFonts w:ascii="Arial" w:hAnsi="Arial" w:cs="Arial"/>
        </w:rPr>
        <w:t>criação de medidas específicas para cada caso</w:t>
      </w:r>
      <w:r w:rsidR="00EC24CF" w:rsidRPr="009C3F40">
        <w:rPr>
          <w:rFonts w:ascii="Arial" w:hAnsi="Arial" w:cs="Arial"/>
        </w:rPr>
        <w:t xml:space="preserve"> e região.</w:t>
      </w:r>
    </w:p>
    <w:p w14:paraId="41F5FB4A" w14:textId="4AD0C2D9" w:rsidR="008319E3" w:rsidRDefault="008319E3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o vimos</w:t>
      </w:r>
      <w:r w:rsidR="00CD2BC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s dados são</w:t>
      </w:r>
      <w:r w:rsidR="00854CEC">
        <w:rPr>
          <w:rFonts w:ascii="Arial" w:hAnsi="Arial" w:cs="Arial"/>
        </w:rPr>
        <w:t xml:space="preserve"> fontes essenciais para estudos e análises a fim de melhorar esse cenário e justificar investimentos no setor de segurança pública, a simples coleta de dados não gera informação, é necessário que </w:t>
      </w:r>
      <w:r w:rsidR="00564281">
        <w:rPr>
          <w:rFonts w:ascii="Arial" w:hAnsi="Arial" w:cs="Arial"/>
        </w:rPr>
        <w:t>esses dados recebam tratamento e análise exploratória, assim como criação de medidas e indicadores</w:t>
      </w:r>
      <w:r w:rsidR="00CD2BC7">
        <w:rPr>
          <w:rFonts w:ascii="Arial" w:hAnsi="Arial" w:cs="Arial"/>
        </w:rPr>
        <w:t xml:space="preserve"> para que eles possam mostrar informações e gerar insights</w:t>
      </w:r>
      <w:r w:rsidR="00826ABD">
        <w:rPr>
          <w:rFonts w:ascii="Arial" w:hAnsi="Arial" w:cs="Arial"/>
        </w:rPr>
        <w:t>. Neste projeto vou mostrar algumas análises feitas com os dados coletados de segurança pública</w:t>
      </w:r>
      <w:r w:rsidR="00BF4F9F">
        <w:rPr>
          <w:rFonts w:ascii="Arial" w:hAnsi="Arial" w:cs="Arial"/>
        </w:rPr>
        <w:t>.</w:t>
      </w:r>
    </w:p>
    <w:p w14:paraId="52E8C272" w14:textId="77777777" w:rsidR="00BF4F9F" w:rsidRDefault="00BF4F9F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17E00C75" w14:textId="77777777" w:rsidR="00BF4F9F" w:rsidRDefault="00BF4F9F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0D259053" w14:textId="77777777" w:rsidR="00BF4F9F" w:rsidRDefault="00BF4F9F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2E57A15E" w14:textId="77777777" w:rsidR="00BF4F9F" w:rsidRDefault="00BF4F9F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22ADAACC" w14:textId="77777777" w:rsidR="00BF4F9F" w:rsidRDefault="00BF4F9F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3003B3FD" w14:textId="77777777" w:rsidR="00BF4F9F" w:rsidRDefault="00BF4F9F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7F4D886C" w14:textId="77777777" w:rsidR="00BF4F9F" w:rsidRDefault="00BF4F9F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6FCED9E7" w14:textId="77777777" w:rsidR="00BF4F9F" w:rsidRDefault="00BF4F9F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7058C17F" w14:textId="77777777" w:rsidR="00BF4F9F" w:rsidRDefault="00BF4F9F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7EE4D11E" w14:textId="77777777" w:rsidR="00BF4F9F" w:rsidRDefault="00BF4F9F" w:rsidP="008319E3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3CDE27AD" w14:textId="3846D34E" w:rsidR="00BF4F9F" w:rsidRPr="009C3F40" w:rsidRDefault="00BF4F9F" w:rsidP="00BF4F9F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</w:p>
    <w:p w14:paraId="2DE4DAE8" w14:textId="0AA4F263" w:rsidR="00F77D78" w:rsidRPr="004856B3" w:rsidRDefault="00BF4F9F" w:rsidP="00F80E4F">
      <w:pPr>
        <w:pStyle w:val="Corpodetexto"/>
        <w:spacing w:before="198"/>
        <w:ind w:right="3"/>
        <w:rPr>
          <w:rFonts w:ascii="Arial" w:hAnsi="Arial" w:cs="Arial"/>
          <w:sz w:val="20"/>
          <w:szCs w:val="20"/>
        </w:rPr>
      </w:pPr>
      <w:r w:rsidRPr="00BF4F9F">
        <w:rPr>
          <w:sz w:val="20"/>
          <w:szCs w:val="20"/>
          <w:vertAlign w:val="superscript"/>
        </w:rPr>
        <w:t>2</w:t>
      </w:r>
      <w:r w:rsidR="00825861" w:rsidRPr="00825861">
        <w:rPr>
          <w:sz w:val="20"/>
          <w:szCs w:val="20"/>
        </w:rPr>
        <w:t xml:space="preserve"> </w:t>
      </w:r>
      <w:r w:rsidR="006A0E3F" w:rsidRPr="00F25CEE">
        <w:rPr>
          <w:rFonts w:ascii="Arial" w:hAnsi="Arial" w:cs="Arial"/>
          <w:sz w:val="20"/>
          <w:szCs w:val="20"/>
        </w:rPr>
        <w:t xml:space="preserve">Por </w:t>
      </w:r>
      <w:r w:rsidR="00947857" w:rsidRPr="00B03BB7">
        <w:rPr>
          <w:rFonts w:ascii="Arial" w:hAnsi="Arial" w:cs="Arial"/>
          <w:b/>
          <w:bCs/>
          <w:sz w:val="20"/>
          <w:szCs w:val="20"/>
        </w:rPr>
        <w:t>A Tribuna</w:t>
      </w:r>
      <w:r w:rsidR="004856B3" w:rsidRPr="00F25CEE">
        <w:rPr>
          <w:rFonts w:ascii="Arial" w:hAnsi="Arial" w:cs="Arial"/>
          <w:sz w:val="20"/>
          <w:szCs w:val="20"/>
        </w:rPr>
        <w:t>.</w:t>
      </w:r>
      <w:r w:rsidR="00F25CEE">
        <w:rPr>
          <w:rFonts w:ascii="Arial" w:hAnsi="Arial" w:cs="Arial"/>
          <w:sz w:val="20"/>
          <w:szCs w:val="20"/>
        </w:rPr>
        <w:t xml:space="preserve"> Disponível </w:t>
      </w:r>
      <w:r w:rsidR="00F25CEE" w:rsidRPr="00B03BB7">
        <w:rPr>
          <w:rFonts w:ascii="Arial" w:hAnsi="Arial" w:cs="Arial"/>
          <w:sz w:val="20"/>
          <w:szCs w:val="20"/>
        </w:rPr>
        <w:t>em</w:t>
      </w:r>
      <w:r w:rsidR="00825861" w:rsidRPr="00B03BB7">
        <w:rPr>
          <w:rFonts w:ascii="Arial" w:hAnsi="Arial" w:cs="Arial"/>
          <w:sz w:val="20"/>
          <w:szCs w:val="20"/>
        </w:rPr>
        <w:t xml:space="preserve"> </w:t>
      </w:r>
      <w:r w:rsidR="00F25CEE" w:rsidRPr="00B03BB7">
        <w:rPr>
          <w:rFonts w:ascii="Arial" w:hAnsi="Arial" w:cs="Arial"/>
          <w:sz w:val="20"/>
          <w:szCs w:val="20"/>
        </w:rPr>
        <w:t>&lt;</w:t>
      </w:r>
      <w:hyperlink r:id="rId9" w:history="1">
        <w:r w:rsidR="00F25CEE" w:rsidRPr="00B03BB7">
          <w:rPr>
            <w:rFonts w:ascii="Arial" w:hAnsi="Arial" w:cs="Arial"/>
            <w:sz w:val="20"/>
            <w:szCs w:val="20"/>
          </w:rPr>
          <w:t>https://www.atribunarj.com.br/materia/firjan-diz-que-seguranca-publica-e-o-principal-desafio-do-brasil-no-g20</w:t>
        </w:r>
      </w:hyperlink>
      <w:r w:rsidR="00B03BB7" w:rsidRPr="00B03BB7">
        <w:rPr>
          <w:rFonts w:ascii="Arial" w:hAnsi="Arial" w:cs="Arial"/>
          <w:sz w:val="20"/>
          <w:szCs w:val="20"/>
        </w:rPr>
        <w:t>&gt;.</w:t>
      </w:r>
      <w:r w:rsidR="00825861" w:rsidRPr="00F25CEE">
        <w:rPr>
          <w:rFonts w:ascii="Arial" w:hAnsi="Arial" w:cs="Arial"/>
          <w:sz w:val="20"/>
          <w:szCs w:val="20"/>
        </w:rPr>
        <w:t xml:space="preserve"> </w:t>
      </w:r>
      <w:r w:rsidR="004856B3" w:rsidRPr="00F25CEE">
        <w:rPr>
          <w:rFonts w:ascii="Arial" w:hAnsi="Arial" w:cs="Arial"/>
          <w:sz w:val="20"/>
          <w:szCs w:val="20"/>
        </w:rPr>
        <w:t>Publicado</w:t>
      </w:r>
      <w:r w:rsidR="00825861" w:rsidRPr="00F25CEE">
        <w:rPr>
          <w:rFonts w:ascii="Arial" w:hAnsi="Arial" w:cs="Arial"/>
          <w:sz w:val="20"/>
          <w:szCs w:val="20"/>
        </w:rPr>
        <w:t xml:space="preserve"> em: </w:t>
      </w:r>
      <w:r w:rsidR="004856B3" w:rsidRPr="00F25CEE">
        <w:rPr>
          <w:rFonts w:ascii="Arial" w:hAnsi="Arial" w:cs="Arial"/>
          <w:sz w:val="20"/>
          <w:szCs w:val="20"/>
        </w:rPr>
        <w:t>29</w:t>
      </w:r>
      <w:r w:rsidR="00825861" w:rsidRPr="00F25CEE">
        <w:rPr>
          <w:rFonts w:ascii="Arial" w:hAnsi="Arial" w:cs="Arial"/>
          <w:sz w:val="20"/>
          <w:szCs w:val="20"/>
        </w:rPr>
        <w:t xml:space="preserve"> </w:t>
      </w:r>
      <w:r w:rsidR="004856B3" w:rsidRPr="00F25CEE">
        <w:rPr>
          <w:rFonts w:ascii="Arial" w:hAnsi="Arial" w:cs="Arial"/>
          <w:sz w:val="20"/>
          <w:szCs w:val="20"/>
        </w:rPr>
        <w:t>janeiro</w:t>
      </w:r>
      <w:r w:rsidR="00825861" w:rsidRPr="00F25CEE">
        <w:rPr>
          <w:rFonts w:ascii="Arial" w:hAnsi="Arial" w:cs="Arial"/>
          <w:sz w:val="20"/>
          <w:szCs w:val="20"/>
        </w:rPr>
        <w:t xml:space="preserve"> 202</w:t>
      </w:r>
      <w:r w:rsidR="004856B3" w:rsidRPr="00F25CEE">
        <w:rPr>
          <w:rFonts w:ascii="Arial" w:hAnsi="Arial" w:cs="Arial"/>
          <w:sz w:val="20"/>
          <w:szCs w:val="20"/>
        </w:rPr>
        <w:t>4</w:t>
      </w:r>
      <w:r w:rsidR="00825861" w:rsidRPr="00F25CEE">
        <w:rPr>
          <w:rFonts w:ascii="Arial" w:hAnsi="Arial" w:cs="Arial"/>
          <w:sz w:val="20"/>
          <w:szCs w:val="20"/>
        </w:rPr>
        <w:t>.</w:t>
      </w:r>
    </w:p>
    <w:p w14:paraId="045A6AD9" w14:textId="1C7AB41E" w:rsidR="00AB356A" w:rsidRPr="009C3F40" w:rsidRDefault="008733E7" w:rsidP="009A767B">
      <w:pPr>
        <w:pStyle w:val="Ttulo1"/>
        <w:numPr>
          <w:ilvl w:val="1"/>
          <w:numId w:val="1"/>
        </w:numPr>
        <w:tabs>
          <w:tab w:val="left" w:pos="690"/>
        </w:tabs>
        <w:spacing w:before="92" w:line="360" w:lineRule="auto"/>
        <w:ind w:left="0" w:right="3" w:firstLine="0"/>
      </w:pPr>
      <w:bookmarkStart w:id="4" w:name="_Toc157982040"/>
      <w:r w:rsidRPr="009C3F40">
        <w:lastRenderedPageBreak/>
        <w:t>O</w:t>
      </w:r>
      <w:r w:rsidRPr="009C3F40">
        <w:rPr>
          <w:spacing w:val="-3"/>
        </w:rPr>
        <w:t xml:space="preserve"> </w:t>
      </w:r>
      <w:r w:rsidRPr="009C3F40">
        <w:t>problema</w:t>
      </w:r>
      <w:r w:rsidRPr="009C3F40">
        <w:rPr>
          <w:spacing w:val="-3"/>
        </w:rPr>
        <w:t xml:space="preserve"> </w:t>
      </w:r>
      <w:r w:rsidRPr="009C3F40">
        <w:t>proposto</w:t>
      </w:r>
      <w:bookmarkEnd w:id="4"/>
    </w:p>
    <w:p w14:paraId="2A5CA151" w14:textId="77777777" w:rsidR="00D40FF9" w:rsidRPr="009C3F40" w:rsidRDefault="00D40FF9" w:rsidP="00D21FE1">
      <w:pPr>
        <w:pStyle w:val="Ttulo1"/>
        <w:tabs>
          <w:tab w:val="left" w:pos="690"/>
        </w:tabs>
        <w:spacing w:before="92" w:line="360" w:lineRule="auto"/>
        <w:ind w:left="0" w:right="3"/>
      </w:pPr>
    </w:p>
    <w:p w14:paraId="5A2DF80C" w14:textId="732B67F9" w:rsidR="00200E24" w:rsidRPr="009C3F40" w:rsidRDefault="00F77D78" w:rsidP="00C960AF">
      <w:pPr>
        <w:pStyle w:val="Corpodetexto"/>
        <w:spacing w:before="180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 xml:space="preserve">Neste </w:t>
      </w:r>
      <w:r w:rsidR="00200E24" w:rsidRPr="009C3F40">
        <w:rPr>
          <w:rFonts w:ascii="Arial" w:hAnsi="Arial" w:cs="Arial"/>
        </w:rPr>
        <w:t>projeto</w:t>
      </w:r>
      <w:r w:rsidR="00C91C4F" w:rsidRPr="009C3F40">
        <w:rPr>
          <w:rFonts w:ascii="Arial" w:hAnsi="Arial" w:cs="Arial"/>
        </w:rPr>
        <w:t>,</w:t>
      </w:r>
      <w:r w:rsidRPr="009C3F40">
        <w:rPr>
          <w:rFonts w:ascii="Arial" w:hAnsi="Arial" w:cs="Arial"/>
        </w:rPr>
        <w:t xml:space="preserve"> </w:t>
      </w:r>
      <w:r w:rsidR="00200E24" w:rsidRPr="009C3F40">
        <w:rPr>
          <w:rFonts w:ascii="Arial" w:hAnsi="Arial" w:cs="Arial"/>
        </w:rPr>
        <w:t>s</w:t>
      </w:r>
      <w:r w:rsidR="00C35A57" w:rsidRPr="009C3F40">
        <w:rPr>
          <w:rFonts w:ascii="Arial" w:hAnsi="Arial" w:cs="Arial"/>
        </w:rPr>
        <w:t>erão utilizados dados de segurança pública nacional e do Rio de Janeiro, com a ingestão, orquestração e trativa para que gere</w:t>
      </w:r>
      <w:r w:rsidR="0069505F" w:rsidRPr="009C3F40">
        <w:rPr>
          <w:rFonts w:ascii="Arial" w:hAnsi="Arial" w:cs="Arial"/>
        </w:rPr>
        <w:t xml:space="preserve"> informações úteis para análise e aplicação de melhorias nas medidas de segurança locais. Daremos um foco</w:t>
      </w:r>
      <w:r w:rsidR="00277EEB" w:rsidRPr="009C3F40">
        <w:rPr>
          <w:rFonts w:ascii="Arial" w:hAnsi="Arial" w:cs="Arial"/>
        </w:rPr>
        <w:t xml:space="preserve"> espeial na Cidade do Rio de Janeiro, com dados específicos do Estado e dentro disso também</w:t>
      </w:r>
      <w:r w:rsidR="000A68DE" w:rsidRPr="009C3F40">
        <w:rPr>
          <w:rFonts w:ascii="Arial" w:hAnsi="Arial" w:cs="Arial"/>
        </w:rPr>
        <w:t xml:space="preserve"> levantaremos estatísticas sobre feminicídios em suas localidades.</w:t>
      </w:r>
    </w:p>
    <w:p w14:paraId="7BAAD16E" w14:textId="0B8F58CD" w:rsidR="008A44E5" w:rsidRPr="009C3F40" w:rsidRDefault="008A44E5" w:rsidP="00C960AF">
      <w:pPr>
        <w:pStyle w:val="Corpodetexto"/>
        <w:spacing w:before="180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A importância de</w:t>
      </w:r>
      <w:r w:rsidR="00763D2C" w:rsidRPr="009C3F40">
        <w:rPr>
          <w:rFonts w:ascii="Arial" w:hAnsi="Arial" w:cs="Arial"/>
        </w:rPr>
        <w:t>ssa análise se dá ao fato de que medidas públicas</w:t>
      </w:r>
      <w:r w:rsidR="00451BA5" w:rsidRPr="009C3F40">
        <w:rPr>
          <w:rFonts w:ascii="Arial" w:hAnsi="Arial" w:cs="Arial"/>
        </w:rPr>
        <w:t>,</w:t>
      </w:r>
      <w:r w:rsidR="00763D2C" w:rsidRPr="009C3F40">
        <w:rPr>
          <w:rFonts w:ascii="Arial" w:hAnsi="Arial" w:cs="Arial"/>
        </w:rPr>
        <w:t xml:space="preserve"> e </w:t>
      </w:r>
      <w:r w:rsidR="00451BA5" w:rsidRPr="009C3F40">
        <w:rPr>
          <w:rFonts w:ascii="Arial" w:hAnsi="Arial" w:cs="Arial"/>
        </w:rPr>
        <w:t xml:space="preserve">até </w:t>
      </w:r>
      <w:r w:rsidR="00763D2C" w:rsidRPr="009C3F40">
        <w:rPr>
          <w:rFonts w:ascii="Arial" w:hAnsi="Arial" w:cs="Arial"/>
        </w:rPr>
        <w:t>privadas</w:t>
      </w:r>
      <w:r w:rsidR="00451BA5" w:rsidRPr="009C3F40">
        <w:rPr>
          <w:rFonts w:ascii="Arial" w:hAnsi="Arial" w:cs="Arial"/>
        </w:rPr>
        <w:t>,</w:t>
      </w:r>
      <w:r w:rsidR="00763D2C" w:rsidRPr="009C3F40">
        <w:rPr>
          <w:rFonts w:ascii="Arial" w:hAnsi="Arial" w:cs="Arial"/>
        </w:rPr>
        <w:t xml:space="preserve"> de segurança podem ser tomadas a partir das informações geradas</w:t>
      </w:r>
      <w:r w:rsidR="00451BA5" w:rsidRPr="009C3F40">
        <w:rPr>
          <w:rFonts w:ascii="Arial" w:hAnsi="Arial" w:cs="Arial"/>
        </w:rPr>
        <w:t>.</w:t>
      </w:r>
    </w:p>
    <w:p w14:paraId="1D232909" w14:textId="58EB3C6F" w:rsidR="00C17747" w:rsidRPr="009C3F40" w:rsidRDefault="007551DD" w:rsidP="00C960AF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S</w:t>
      </w:r>
      <w:r w:rsidR="00F77D78" w:rsidRPr="009C3F40">
        <w:rPr>
          <w:rFonts w:ascii="Arial" w:hAnsi="Arial" w:cs="Arial"/>
        </w:rPr>
        <w:t>erão analisados</w:t>
      </w:r>
      <w:r w:rsidRPr="009C3F40">
        <w:rPr>
          <w:rFonts w:ascii="Arial" w:hAnsi="Arial" w:cs="Arial"/>
        </w:rPr>
        <w:t xml:space="preserve">, </w:t>
      </w:r>
      <w:r w:rsidR="00F77D78" w:rsidRPr="009C3F40">
        <w:rPr>
          <w:rFonts w:ascii="Arial" w:hAnsi="Arial" w:cs="Arial"/>
        </w:rPr>
        <w:t xml:space="preserve"> os dados de </w:t>
      </w:r>
      <w:r w:rsidR="00C17747" w:rsidRPr="009C3F40">
        <w:rPr>
          <w:rFonts w:ascii="Arial" w:hAnsi="Arial" w:cs="Arial"/>
        </w:rPr>
        <w:t xml:space="preserve">segurança pública do </w:t>
      </w:r>
      <w:r w:rsidR="005510DC" w:rsidRPr="009C3F40">
        <w:rPr>
          <w:rFonts w:ascii="Arial" w:hAnsi="Arial" w:cs="Arial"/>
        </w:rPr>
        <w:t xml:space="preserve">Ministério da Justiça e Segurança Pública </w:t>
      </w:r>
      <w:r w:rsidR="00612471" w:rsidRPr="009C3F40">
        <w:rPr>
          <w:rFonts w:ascii="Arial" w:hAnsi="Arial" w:cs="Arial"/>
        </w:rPr>
        <w:t xml:space="preserve">(MJSP – </w:t>
      </w:r>
      <w:r w:rsidR="005510DC" w:rsidRPr="009C3F40">
        <w:rPr>
          <w:rFonts w:ascii="Arial" w:hAnsi="Arial" w:cs="Arial"/>
        </w:rPr>
        <w:t xml:space="preserve">Brasil) e </w:t>
      </w:r>
      <w:r w:rsidR="00612471" w:rsidRPr="009C3F40">
        <w:rPr>
          <w:rFonts w:ascii="Arial" w:hAnsi="Arial" w:cs="Arial"/>
        </w:rPr>
        <w:t>Instituto de Segurança Pública (ISP – RJ)</w:t>
      </w:r>
      <w:r w:rsidR="00380EF3" w:rsidRPr="009C3F40">
        <w:rPr>
          <w:rFonts w:ascii="Arial" w:hAnsi="Arial" w:cs="Arial"/>
        </w:rPr>
        <w:t>.</w:t>
      </w:r>
    </w:p>
    <w:p w14:paraId="4F8D199C" w14:textId="73655AB1" w:rsidR="0053483E" w:rsidRPr="009C3F40" w:rsidRDefault="00380EF3" w:rsidP="00C960AF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ab/>
      </w:r>
      <w:r w:rsidR="00C8181F" w:rsidRPr="009C3F40">
        <w:rPr>
          <w:rFonts w:ascii="Arial" w:hAnsi="Arial" w:cs="Arial"/>
        </w:rPr>
        <w:t>O objetivo</w:t>
      </w:r>
      <w:r w:rsidRPr="009C3F40">
        <w:rPr>
          <w:rFonts w:ascii="Arial" w:hAnsi="Arial" w:cs="Arial"/>
        </w:rPr>
        <w:t xml:space="preserve"> dessa análise </w:t>
      </w:r>
      <w:r w:rsidR="00C8181F" w:rsidRPr="009C3F40">
        <w:rPr>
          <w:rFonts w:ascii="Arial" w:hAnsi="Arial" w:cs="Arial"/>
        </w:rPr>
        <w:t>é r</w:t>
      </w:r>
      <w:r w:rsidR="006C7AA4" w:rsidRPr="009C3F40">
        <w:rPr>
          <w:rFonts w:ascii="Arial" w:hAnsi="Arial" w:cs="Arial"/>
        </w:rPr>
        <w:t xml:space="preserve">ealizar </w:t>
      </w:r>
      <w:r w:rsidR="00C8181F" w:rsidRPr="009C3F40">
        <w:rPr>
          <w:rFonts w:ascii="Arial" w:hAnsi="Arial" w:cs="Arial"/>
        </w:rPr>
        <w:t>algumas análises</w:t>
      </w:r>
      <w:r w:rsidR="006C7AA4" w:rsidRPr="009C3F40">
        <w:rPr>
          <w:rFonts w:ascii="Arial" w:hAnsi="Arial" w:cs="Arial"/>
        </w:rPr>
        <w:t xml:space="preserve"> </w:t>
      </w:r>
      <w:r w:rsidR="001518DA" w:rsidRPr="009C3F40">
        <w:rPr>
          <w:rFonts w:ascii="Arial" w:hAnsi="Arial" w:cs="Arial"/>
        </w:rPr>
        <w:t>sobre os</w:t>
      </w:r>
      <w:r w:rsidR="006C7AA4" w:rsidRPr="009C3F40">
        <w:rPr>
          <w:rFonts w:ascii="Arial" w:hAnsi="Arial" w:cs="Arial"/>
        </w:rPr>
        <w:t xml:space="preserve"> dados de segurança pública por Unidades Federativas</w:t>
      </w:r>
      <w:r w:rsidR="005A7257" w:rsidRPr="009C3F40">
        <w:rPr>
          <w:rFonts w:ascii="Arial" w:hAnsi="Arial" w:cs="Arial"/>
        </w:rPr>
        <w:t xml:space="preserve">, a fim de verificar </w:t>
      </w:r>
      <w:r w:rsidR="002D7376" w:rsidRPr="009C3F40">
        <w:rPr>
          <w:rFonts w:ascii="Arial" w:hAnsi="Arial" w:cs="Arial"/>
        </w:rPr>
        <w:t>os registros mais recorrentes em cada UF</w:t>
      </w:r>
      <w:r w:rsidR="006F5069" w:rsidRPr="009C3F40">
        <w:rPr>
          <w:rFonts w:ascii="Arial" w:hAnsi="Arial" w:cs="Arial"/>
        </w:rPr>
        <w:t xml:space="preserve"> e por sexo das vítimas</w:t>
      </w:r>
      <w:r w:rsidR="00F828BC" w:rsidRPr="009C3F40">
        <w:rPr>
          <w:rFonts w:ascii="Arial" w:hAnsi="Arial" w:cs="Arial"/>
        </w:rPr>
        <w:t xml:space="preserve">, </w:t>
      </w:r>
      <w:r w:rsidR="00122E6E" w:rsidRPr="009C3F40">
        <w:rPr>
          <w:rFonts w:ascii="Arial" w:hAnsi="Arial" w:cs="Arial"/>
        </w:rPr>
        <w:t>esses dados são de 2015 a 2021</w:t>
      </w:r>
      <w:r w:rsidR="001518DA" w:rsidRPr="009C3F40">
        <w:rPr>
          <w:rFonts w:ascii="Arial" w:hAnsi="Arial" w:cs="Arial"/>
        </w:rPr>
        <w:t xml:space="preserve">, sobre </w:t>
      </w:r>
      <w:r w:rsidR="00CD5645" w:rsidRPr="009C3F40">
        <w:rPr>
          <w:rFonts w:ascii="Arial" w:hAnsi="Arial" w:cs="Arial"/>
        </w:rPr>
        <w:t xml:space="preserve">os dados de segurança pública do Rio de Janeiro por Municípios, a fim de verificar os registros mais recorrentes em cada </w:t>
      </w:r>
      <w:r w:rsidR="005043C2" w:rsidRPr="009C3F40">
        <w:rPr>
          <w:rFonts w:ascii="Arial" w:hAnsi="Arial" w:cs="Arial"/>
        </w:rPr>
        <w:t>Muni</w:t>
      </w:r>
      <w:r w:rsidR="00047EA5" w:rsidRPr="009C3F40">
        <w:rPr>
          <w:rFonts w:ascii="Arial" w:hAnsi="Arial" w:cs="Arial"/>
        </w:rPr>
        <w:t>cípio</w:t>
      </w:r>
      <w:r w:rsidR="00CD5645" w:rsidRPr="009C3F40">
        <w:rPr>
          <w:rFonts w:ascii="Arial" w:hAnsi="Arial" w:cs="Arial"/>
        </w:rPr>
        <w:t>, esses dados são de 20</w:t>
      </w:r>
      <w:r w:rsidR="00047EA5" w:rsidRPr="009C3F40">
        <w:rPr>
          <w:rFonts w:ascii="Arial" w:hAnsi="Arial" w:cs="Arial"/>
        </w:rPr>
        <w:t>03</w:t>
      </w:r>
      <w:r w:rsidR="00CD5645" w:rsidRPr="009C3F40">
        <w:rPr>
          <w:rFonts w:ascii="Arial" w:hAnsi="Arial" w:cs="Arial"/>
        </w:rPr>
        <w:t xml:space="preserve"> a 202</w:t>
      </w:r>
      <w:r w:rsidR="00047EA5" w:rsidRPr="009C3F40">
        <w:rPr>
          <w:rFonts w:ascii="Arial" w:hAnsi="Arial" w:cs="Arial"/>
        </w:rPr>
        <w:t>3</w:t>
      </w:r>
      <w:r w:rsidR="001518DA" w:rsidRPr="009C3F40">
        <w:rPr>
          <w:rFonts w:ascii="Arial" w:hAnsi="Arial" w:cs="Arial"/>
        </w:rPr>
        <w:t xml:space="preserve"> e sobre </w:t>
      </w:r>
      <w:r w:rsidR="00047EA5" w:rsidRPr="009C3F40">
        <w:rPr>
          <w:rFonts w:ascii="Arial" w:hAnsi="Arial" w:cs="Arial"/>
        </w:rPr>
        <w:t xml:space="preserve">os dados de </w:t>
      </w:r>
      <w:r w:rsidR="007F49B2" w:rsidRPr="009C3F40">
        <w:rPr>
          <w:rFonts w:ascii="Arial" w:hAnsi="Arial" w:cs="Arial"/>
        </w:rPr>
        <w:t>feminicídio, no</w:t>
      </w:r>
      <w:r w:rsidR="00047EA5" w:rsidRPr="009C3F40">
        <w:rPr>
          <w:rFonts w:ascii="Arial" w:hAnsi="Arial" w:cs="Arial"/>
        </w:rPr>
        <w:t xml:space="preserve"> Rio de Janeiro por Municípios, a fim de verificar </w:t>
      </w:r>
      <w:r w:rsidR="007F49B2" w:rsidRPr="009C3F40">
        <w:rPr>
          <w:rFonts w:ascii="Arial" w:hAnsi="Arial" w:cs="Arial"/>
        </w:rPr>
        <w:t>a estatística desse</w:t>
      </w:r>
      <w:r w:rsidR="0040141C" w:rsidRPr="009C3F40">
        <w:rPr>
          <w:rFonts w:ascii="Arial" w:hAnsi="Arial" w:cs="Arial"/>
        </w:rPr>
        <w:t xml:space="preserve"> tipo de ocorrência</w:t>
      </w:r>
      <w:r w:rsidR="00047EA5" w:rsidRPr="009C3F40">
        <w:rPr>
          <w:rFonts w:ascii="Arial" w:hAnsi="Arial" w:cs="Arial"/>
        </w:rPr>
        <w:t>, esses dados são de 20</w:t>
      </w:r>
      <w:r w:rsidR="00206EB4" w:rsidRPr="009C3F40">
        <w:rPr>
          <w:rFonts w:ascii="Arial" w:hAnsi="Arial" w:cs="Arial"/>
        </w:rPr>
        <w:t>16</w:t>
      </w:r>
      <w:r w:rsidR="00047EA5" w:rsidRPr="009C3F40">
        <w:rPr>
          <w:rFonts w:ascii="Arial" w:hAnsi="Arial" w:cs="Arial"/>
        </w:rPr>
        <w:t xml:space="preserve"> a 2023.</w:t>
      </w:r>
    </w:p>
    <w:p w14:paraId="783FD0BA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69654096" w14:textId="6CD2EFB5" w:rsidR="00872ACC" w:rsidRPr="009C3F40" w:rsidRDefault="00872ACC" w:rsidP="00D21FE1">
      <w:pPr>
        <w:pStyle w:val="Ttulo1"/>
        <w:numPr>
          <w:ilvl w:val="1"/>
          <w:numId w:val="1"/>
        </w:numPr>
        <w:tabs>
          <w:tab w:val="left" w:pos="690"/>
        </w:tabs>
        <w:spacing w:before="92" w:line="360" w:lineRule="auto"/>
        <w:ind w:left="0" w:right="3" w:firstLine="0"/>
      </w:pPr>
      <w:bookmarkStart w:id="5" w:name="_Toc157982041"/>
      <w:r w:rsidRPr="009C3F40">
        <w:t>O</w:t>
      </w:r>
      <w:r w:rsidR="0064791B" w:rsidRPr="009C3F40">
        <w:rPr>
          <w:spacing w:val="-3"/>
        </w:rPr>
        <w:t>bjetivos</w:t>
      </w:r>
      <w:bookmarkEnd w:id="5"/>
    </w:p>
    <w:p w14:paraId="5D3155CC" w14:textId="77777777" w:rsidR="005C2F5D" w:rsidRDefault="005C2F5D" w:rsidP="005C2F5D">
      <w:pPr>
        <w:pStyle w:val="Corpodetexto"/>
        <w:spacing w:line="360" w:lineRule="auto"/>
        <w:ind w:left="709" w:right="3"/>
        <w:rPr>
          <w:rFonts w:ascii="Arial" w:hAnsi="Arial" w:cs="Arial"/>
        </w:rPr>
      </w:pPr>
    </w:p>
    <w:p w14:paraId="492341C0" w14:textId="1DB10C31" w:rsidR="00C0156A" w:rsidRDefault="006A300A" w:rsidP="001F7E6C">
      <w:pPr>
        <w:pStyle w:val="Corpodetexto"/>
        <w:spacing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te estudo visa empregar técnicas de Engenharia de Dados para coletar informações e tratá-las de modo que gere ou agregue valor</w:t>
      </w:r>
      <w:r w:rsidR="00902F44">
        <w:rPr>
          <w:rFonts w:ascii="Arial" w:hAnsi="Arial" w:cs="Arial"/>
        </w:rPr>
        <w:t xml:space="preserve"> ao dado para futuras análises.</w:t>
      </w:r>
    </w:p>
    <w:p w14:paraId="67528445" w14:textId="4F13B0EC" w:rsidR="00902F44" w:rsidRDefault="00902F44" w:rsidP="001F7E6C">
      <w:pPr>
        <w:pStyle w:val="Corpodetexto"/>
        <w:spacing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o objetivo de analisar </w:t>
      </w:r>
      <w:r w:rsidR="000723BD">
        <w:rPr>
          <w:rFonts w:ascii="Arial" w:hAnsi="Arial" w:cs="Arial"/>
        </w:rPr>
        <w:t xml:space="preserve">os índices de criminalidade recorrentes em algumas regiões e </w:t>
      </w:r>
      <w:r w:rsidR="00180D0E">
        <w:rPr>
          <w:rFonts w:ascii="Arial" w:hAnsi="Arial" w:cs="Arial"/>
        </w:rPr>
        <w:t xml:space="preserve">mostrar o cenário da segurança pública no Rio de Janeiro, levantando </w:t>
      </w:r>
      <w:r w:rsidR="00F9135D">
        <w:rPr>
          <w:rFonts w:ascii="Arial" w:hAnsi="Arial" w:cs="Arial"/>
        </w:rPr>
        <w:t>enfaticamente também dados de feminicídio no Estado</w:t>
      </w:r>
      <w:r w:rsidR="00825EBD">
        <w:rPr>
          <w:rFonts w:ascii="Arial" w:hAnsi="Arial" w:cs="Arial"/>
        </w:rPr>
        <w:t>.</w:t>
      </w:r>
    </w:p>
    <w:p w14:paraId="20E83A41" w14:textId="08F8480B" w:rsidR="003A56BF" w:rsidRDefault="003A56BF" w:rsidP="001F7E6C">
      <w:pPr>
        <w:pStyle w:val="Corpodetexto"/>
        <w:spacing w:line="360" w:lineRule="auto"/>
        <w:ind w:right="3" w:firstLine="709"/>
        <w:jc w:val="both"/>
        <w:rPr>
          <w:rFonts w:ascii="Arial" w:hAnsi="Arial" w:cs="Arial"/>
        </w:rPr>
      </w:pPr>
      <w:r w:rsidRPr="003A56BF">
        <w:rPr>
          <w:rFonts w:ascii="Arial" w:hAnsi="Arial" w:cs="Arial"/>
        </w:rPr>
        <w:t xml:space="preserve">É fundamental salientar que essa abordagem também leva em conta a necessidade de um conhecimento específico </w:t>
      </w:r>
      <w:r w:rsidR="00EF0B0C">
        <w:rPr>
          <w:rFonts w:ascii="Arial" w:hAnsi="Arial" w:cs="Arial"/>
        </w:rPr>
        <w:t xml:space="preserve">e </w:t>
      </w:r>
      <w:r w:rsidR="001F7E6C">
        <w:rPr>
          <w:rFonts w:ascii="Arial" w:hAnsi="Arial" w:cs="Arial"/>
        </w:rPr>
        <w:t xml:space="preserve">que tenha poderes </w:t>
      </w:r>
      <w:r w:rsidR="000C50E3">
        <w:rPr>
          <w:rFonts w:ascii="Arial" w:hAnsi="Arial" w:cs="Arial"/>
        </w:rPr>
        <w:t>para utilizar essa informação</w:t>
      </w:r>
      <w:r w:rsidRPr="003A56BF">
        <w:rPr>
          <w:rFonts w:ascii="Arial" w:hAnsi="Arial" w:cs="Arial"/>
        </w:rPr>
        <w:t xml:space="preserve">, uma vez que </w:t>
      </w:r>
      <w:r w:rsidR="00EF0B0C">
        <w:rPr>
          <w:rFonts w:ascii="Arial" w:hAnsi="Arial" w:cs="Arial"/>
        </w:rPr>
        <w:t>não cabe à população a aplicação de medidas</w:t>
      </w:r>
      <w:r w:rsidR="00AC6F74">
        <w:rPr>
          <w:rFonts w:ascii="Arial" w:hAnsi="Arial" w:cs="Arial"/>
        </w:rPr>
        <w:t>.</w:t>
      </w:r>
    </w:p>
    <w:p w14:paraId="55CE9EE8" w14:textId="77777777" w:rsidR="003A56BF" w:rsidRDefault="003A56BF" w:rsidP="003A56BF">
      <w:pPr>
        <w:pStyle w:val="Corpodetexto"/>
        <w:spacing w:line="360" w:lineRule="auto"/>
        <w:ind w:right="3" w:firstLine="709"/>
        <w:rPr>
          <w:rFonts w:ascii="Arial" w:hAnsi="Arial" w:cs="Arial"/>
        </w:rPr>
      </w:pPr>
    </w:p>
    <w:p w14:paraId="136ACA7A" w14:textId="77777777" w:rsidR="00AB356A" w:rsidRPr="009C3F40" w:rsidRDefault="008733E7" w:rsidP="00D21FE1">
      <w:pPr>
        <w:pStyle w:val="Ttulo1"/>
        <w:numPr>
          <w:ilvl w:val="0"/>
          <w:numId w:val="1"/>
        </w:numPr>
        <w:tabs>
          <w:tab w:val="left" w:pos="491"/>
        </w:tabs>
        <w:spacing w:before="217" w:line="360" w:lineRule="auto"/>
        <w:ind w:left="0" w:right="3" w:firstLine="0"/>
      </w:pPr>
      <w:bookmarkStart w:id="6" w:name="_Toc157982042"/>
      <w:r w:rsidRPr="009C3F40">
        <w:lastRenderedPageBreak/>
        <w:t>Coleta</w:t>
      </w:r>
      <w:r w:rsidRPr="009C3F40">
        <w:rPr>
          <w:spacing w:val="-2"/>
        </w:rPr>
        <w:t xml:space="preserve"> </w:t>
      </w:r>
      <w:r w:rsidRPr="009C3F40">
        <w:t>de</w:t>
      </w:r>
      <w:r w:rsidRPr="009C3F40">
        <w:rPr>
          <w:spacing w:val="-2"/>
        </w:rPr>
        <w:t xml:space="preserve"> </w:t>
      </w:r>
      <w:r w:rsidRPr="009C3F40">
        <w:t>Dados</w:t>
      </w:r>
      <w:bookmarkEnd w:id="6"/>
    </w:p>
    <w:p w14:paraId="02E6624C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26A62D57" w14:textId="1CDCB19D" w:rsidR="00833B87" w:rsidRPr="00443D00" w:rsidRDefault="004D1904" w:rsidP="0011367E">
      <w:pPr>
        <w:pStyle w:val="Corpodetexto"/>
        <w:spacing w:before="200" w:line="360" w:lineRule="auto"/>
        <w:ind w:right="6" w:firstLine="992"/>
        <w:jc w:val="both"/>
        <w:rPr>
          <w:rFonts w:ascii="Arial" w:hAnsi="Arial" w:cs="Arial"/>
        </w:rPr>
      </w:pPr>
      <w:r w:rsidRPr="00443D00">
        <w:rPr>
          <w:rFonts w:ascii="Arial" w:hAnsi="Arial" w:cs="Arial"/>
        </w:rPr>
        <w:t>Os dados que serão analisados</w:t>
      </w:r>
      <w:r w:rsidR="00897B32" w:rsidRPr="00443D00">
        <w:rPr>
          <w:rFonts w:ascii="Arial" w:hAnsi="Arial" w:cs="Arial"/>
        </w:rPr>
        <w:t xml:space="preserve"> </w:t>
      </w:r>
      <w:r w:rsidRPr="00443D00">
        <w:rPr>
          <w:rFonts w:ascii="Arial" w:hAnsi="Arial" w:cs="Arial"/>
        </w:rPr>
        <w:t xml:space="preserve">foram coletados do site </w:t>
      </w:r>
      <w:r w:rsidR="00833B87" w:rsidRPr="00443D00">
        <w:rPr>
          <w:rFonts w:ascii="Arial" w:hAnsi="Arial" w:cs="Arial"/>
        </w:rPr>
        <w:t>do Ministério da Justiça de Segurança Pública (MJSP) e do Instituto de Segurança Pública</w:t>
      </w:r>
      <w:r w:rsidR="00972E71" w:rsidRPr="00443D00">
        <w:rPr>
          <w:rFonts w:ascii="Arial" w:hAnsi="Arial" w:cs="Arial"/>
        </w:rPr>
        <w:t>, esses dados não tem relação entre si, são duas bases diferentes para o mesmo assunto, sendo que a primeira é uma análise abrangente por UF e a segunda é uma análise</w:t>
      </w:r>
      <w:r w:rsidR="003A5439" w:rsidRPr="00443D00">
        <w:rPr>
          <w:rFonts w:ascii="Arial" w:hAnsi="Arial" w:cs="Arial"/>
        </w:rPr>
        <w:t xml:space="preserve"> somente do Estado do Rio de Janeiro por Município e suas delegacias. Além disso utilizaremos dados do IBGE,</w:t>
      </w:r>
      <w:r w:rsidR="009F6A44" w:rsidRPr="00443D00">
        <w:rPr>
          <w:rFonts w:ascii="Arial" w:hAnsi="Arial" w:cs="Arial"/>
        </w:rPr>
        <w:t xml:space="preserve"> para a padronização dos municípios e regiões.</w:t>
      </w:r>
    </w:p>
    <w:p w14:paraId="79E5DC31" w14:textId="4288686F" w:rsidR="009D6A77" w:rsidRPr="00443D00" w:rsidRDefault="009D6A77" w:rsidP="0011367E">
      <w:pPr>
        <w:pStyle w:val="Corpodetexto"/>
        <w:spacing w:before="200" w:line="360" w:lineRule="auto"/>
        <w:ind w:right="6" w:firstLine="992"/>
        <w:jc w:val="both"/>
        <w:rPr>
          <w:rFonts w:ascii="Arial" w:hAnsi="Arial" w:cs="Arial"/>
        </w:rPr>
      </w:pPr>
      <w:r w:rsidRPr="00443D00">
        <w:rPr>
          <w:rFonts w:ascii="Arial" w:hAnsi="Arial" w:cs="Arial"/>
          <w:b/>
          <w:bCs/>
        </w:rPr>
        <w:t>Base de Dados de Segurança Pública do MJSP</w:t>
      </w:r>
      <w:r w:rsidR="004868AC" w:rsidRPr="00443D00">
        <w:rPr>
          <w:rFonts w:ascii="Arial" w:hAnsi="Arial" w:cs="Arial"/>
        </w:rPr>
        <w:t xml:space="preserve"> </w:t>
      </w:r>
      <w:r w:rsidR="004868AC" w:rsidRPr="00443D00">
        <w:rPr>
          <w:rFonts w:ascii="Arial" w:hAnsi="Arial" w:cs="Arial"/>
          <w:vertAlign w:val="superscript"/>
        </w:rPr>
        <w:t>1</w:t>
      </w:r>
      <w:r w:rsidRPr="00443D00">
        <w:rPr>
          <w:rFonts w:ascii="Arial" w:hAnsi="Arial" w:cs="Arial"/>
        </w:rPr>
        <w:t xml:space="preserve"> – Essa base de dados traz a</w:t>
      </w:r>
      <w:r w:rsidR="009257B6" w:rsidRPr="00443D00">
        <w:rPr>
          <w:rFonts w:ascii="Arial" w:hAnsi="Arial" w:cs="Arial"/>
        </w:rPr>
        <w:t>s informações de números de</w:t>
      </w:r>
      <w:r w:rsidR="000C4D34" w:rsidRPr="00443D00">
        <w:rPr>
          <w:rFonts w:ascii="Arial" w:hAnsi="Arial" w:cs="Arial"/>
        </w:rPr>
        <w:t xml:space="preserve"> vítimas</w:t>
      </w:r>
      <w:r w:rsidR="001367C4" w:rsidRPr="00443D00">
        <w:rPr>
          <w:rFonts w:ascii="Arial" w:hAnsi="Arial" w:cs="Arial"/>
        </w:rPr>
        <w:t>, femininas ou masculinas,</w:t>
      </w:r>
      <w:r w:rsidR="000C4D34" w:rsidRPr="00443D00">
        <w:rPr>
          <w:rFonts w:ascii="Arial" w:hAnsi="Arial" w:cs="Arial"/>
        </w:rPr>
        <w:t xml:space="preserve"> por</w:t>
      </w:r>
      <w:r w:rsidR="009257B6" w:rsidRPr="00443D00">
        <w:rPr>
          <w:rFonts w:ascii="Arial" w:hAnsi="Arial" w:cs="Arial"/>
        </w:rPr>
        <w:t xml:space="preserve"> ocorrências</w:t>
      </w:r>
      <w:r w:rsidR="001367C4" w:rsidRPr="00443D00">
        <w:rPr>
          <w:rFonts w:ascii="Arial" w:hAnsi="Arial" w:cs="Arial"/>
        </w:rPr>
        <w:t>,</w:t>
      </w:r>
      <w:r w:rsidR="00F60952" w:rsidRPr="00443D00">
        <w:rPr>
          <w:rFonts w:ascii="Arial" w:hAnsi="Arial" w:cs="Arial"/>
        </w:rPr>
        <w:t xml:space="preserve"> Estado</w:t>
      </w:r>
      <w:r w:rsidR="001367C4" w:rsidRPr="00443D00">
        <w:rPr>
          <w:rFonts w:ascii="Arial" w:hAnsi="Arial" w:cs="Arial"/>
        </w:rPr>
        <w:t>, mês e ano</w:t>
      </w:r>
      <w:r w:rsidR="006F5627" w:rsidRPr="00443D00">
        <w:rPr>
          <w:rFonts w:ascii="Arial" w:hAnsi="Arial" w:cs="Arial"/>
        </w:rPr>
        <w:t>, no âmbito nacional.</w:t>
      </w:r>
      <w:r w:rsidR="00B26B7F" w:rsidRPr="00443D00">
        <w:rPr>
          <w:rFonts w:ascii="Arial" w:hAnsi="Arial" w:cs="Arial"/>
        </w:rPr>
        <w:t xml:space="preserve"> 20</w:t>
      </w:r>
      <w:r w:rsidR="008B27B9" w:rsidRPr="00443D00">
        <w:rPr>
          <w:rFonts w:ascii="Arial" w:hAnsi="Arial" w:cs="Arial"/>
        </w:rPr>
        <w:t>15</w:t>
      </w:r>
      <w:r w:rsidR="00B26B7F" w:rsidRPr="00443D00">
        <w:rPr>
          <w:rFonts w:ascii="Arial" w:hAnsi="Arial" w:cs="Arial"/>
        </w:rPr>
        <w:t xml:space="preserve"> a 202</w:t>
      </w:r>
      <w:r w:rsidR="008B27B9" w:rsidRPr="00443D00">
        <w:rPr>
          <w:rFonts w:ascii="Arial" w:hAnsi="Arial" w:cs="Arial"/>
        </w:rPr>
        <w:t>1</w:t>
      </w:r>
    </w:p>
    <w:p w14:paraId="665A3693" w14:textId="0C8BC7E9" w:rsidR="006F5627" w:rsidRPr="00443D00" w:rsidRDefault="006F5627" w:rsidP="0011367E">
      <w:pPr>
        <w:pStyle w:val="Corpodetexto"/>
        <w:spacing w:before="200" w:line="360" w:lineRule="auto"/>
        <w:ind w:right="6" w:firstLine="992"/>
        <w:jc w:val="both"/>
        <w:rPr>
          <w:rFonts w:ascii="Arial" w:hAnsi="Arial" w:cs="Arial"/>
          <w:vertAlign w:val="superscript"/>
        </w:rPr>
      </w:pPr>
      <w:r w:rsidRPr="00443D00">
        <w:rPr>
          <w:rFonts w:ascii="Arial" w:hAnsi="Arial" w:cs="Arial"/>
          <w:b/>
          <w:bCs/>
        </w:rPr>
        <w:t>Base de Dados de Segurança Pública do ISP-RJ</w:t>
      </w:r>
      <w:r w:rsidR="000D6194" w:rsidRPr="00443D00">
        <w:rPr>
          <w:rFonts w:ascii="Arial" w:hAnsi="Arial" w:cs="Arial"/>
        </w:rPr>
        <w:t xml:space="preserve"> </w:t>
      </w:r>
      <w:r w:rsidR="00032F9F" w:rsidRPr="00443D00">
        <w:rPr>
          <w:rFonts w:ascii="Arial" w:hAnsi="Arial" w:cs="Arial"/>
          <w:vertAlign w:val="superscript"/>
        </w:rPr>
        <w:t>2</w:t>
      </w:r>
      <w:r w:rsidRPr="00443D00">
        <w:rPr>
          <w:rFonts w:ascii="Arial" w:hAnsi="Arial" w:cs="Arial"/>
        </w:rPr>
        <w:t xml:space="preserve"> – Essa base de dados traz as informações de números de vítimas, por ocorrências, </w:t>
      </w:r>
      <w:r w:rsidR="00856EB6" w:rsidRPr="00443D00">
        <w:rPr>
          <w:rFonts w:ascii="Arial" w:hAnsi="Arial" w:cs="Arial"/>
        </w:rPr>
        <w:t>Circunscrições Integradas de Segurança Pública, Município</w:t>
      </w:r>
      <w:r w:rsidRPr="00443D00">
        <w:rPr>
          <w:rFonts w:ascii="Arial" w:hAnsi="Arial" w:cs="Arial"/>
        </w:rPr>
        <w:t xml:space="preserve">, mês e ano, no </w:t>
      </w:r>
      <w:r w:rsidR="00D257F1" w:rsidRPr="00443D00">
        <w:rPr>
          <w:rFonts w:ascii="Arial" w:hAnsi="Arial" w:cs="Arial"/>
        </w:rPr>
        <w:t>Estado do Rio de Janeiro</w:t>
      </w:r>
      <w:r w:rsidRPr="00443D00">
        <w:rPr>
          <w:rFonts w:ascii="Arial" w:hAnsi="Arial" w:cs="Arial"/>
        </w:rPr>
        <w:t>.</w:t>
      </w:r>
      <w:r w:rsidR="008B27B9" w:rsidRPr="00443D00">
        <w:rPr>
          <w:rFonts w:ascii="Arial" w:hAnsi="Arial" w:cs="Arial"/>
        </w:rPr>
        <w:t xml:space="preserve"> 2003 a 2023</w:t>
      </w:r>
    </w:p>
    <w:p w14:paraId="323F522E" w14:textId="5ECEF2A2" w:rsidR="007C65E3" w:rsidRPr="00443D00" w:rsidRDefault="007C65E3" w:rsidP="0011367E">
      <w:pPr>
        <w:pStyle w:val="Corpodetexto"/>
        <w:spacing w:before="200" w:line="360" w:lineRule="auto"/>
        <w:ind w:right="6" w:firstLine="992"/>
        <w:jc w:val="both"/>
        <w:rPr>
          <w:rFonts w:ascii="Arial" w:hAnsi="Arial" w:cs="Arial"/>
          <w:vertAlign w:val="superscript"/>
        </w:rPr>
      </w:pPr>
      <w:r w:rsidRPr="00443D00">
        <w:rPr>
          <w:rFonts w:ascii="Arial" w:hAnsi="Arial" w:cs="Arial"/>
          <w:b/>
          <w:bCs/>
        </w:rPr>
        <w:t>Base de Dados de Feminicídio do ISP-RJ</w:t>
      </w:r>
      <w:r w:rsidRPr="00443D00">
        <w:rPr>
          <w:rFonts w:ascii="Arial" w:hAnsi="Arial" w:cs="Arial"/>
        </w:rPr>
        <w:t xml:space="preserve"> </w:t>
      </w:r>
      <w:r w:rsidR="004268D7" w:rsidRPr="00443D00">
        <w:rPr>
          <w:rFonts w:ascii="Arial" w:hAnsi="Arial" w:cs="Arial"/>
          <w:vertAlign w:val="superscript"/>
        </w:rPr>
        <w:t>2</w:t>
      </w:r>
      <w:r w:rsidR="006A181B" w:rsidRPr="00443D00">
        <w:rPr>
          <w:rFonts w:ascii="Arial" w:hAnsi="Arial" w:cs="Arial"/>
        </w:rPr>
        <w:t xml:space="preserve"> </w:t>
      </w:r>
      <w:r w:rsidRPr="00443D00">
        <w:rPr>
          <w:rFonts w:ascii="Arial" w:hAnsi="Arial" w:cs="Arial"/>
        </w:rPr>
        <w:t>– Essa base de dados traz as informações de números de vítimas</w:t>
      </w:r>
      <w:r w:rsidR="00A7647C" w:rsidRPr="00443D00">
        <w:rPr>
          <w:rFonts w:ascii="Arial" w:hAnsi="Arial" w:cs="Arial"/>
        </w:rPr>
        <w:t xml:space="preserve"> por feminicídio</w:t>
      </w:r>
      <w:r w:rsidRPr="00443D00">
        <w:rPr>
          <w:rFonts w:ascii="Arial" w:hAnsi="Arial" w:cs="Arial"/>
        </w:rPr>
        <w:t>, por Circunscrições Integradas de Segurança Pública, mês e ano, no Estado do Rio de Janeiro.</w:t>
      </w:r>
      <w:r w:rsidR="008B27B9" w:rsidRPr="00443D00">
        <w:rPr>
          <w:rFonts w:ascii="Arial" w:hAnsi="Arial" w:cs="Arial"/>
        </w:rPr>
        <w:t xml:space="preserve"> 2016 a 2023</w:t>
      </w:r>
    </w:p>
    <w:p w14:paraId="3822E9EB" w14:textId="65181C28" w:rsidR="00925256" w:rsidRPr="00443D00" w:rsidRDefault="00925256" w:rsidP="0011367E">
      <w:pPr>
        <w:pStyle w:val="Corpodetexto"/>
        <w:spacing w:before="200" w:line="360" w:lineRule="auto"/>
        <w:ind w:right="6" w:firstLine="992"/>
        <w:jc w:val="both"/>
        <w:rPr>
          <w:rFonts w:ascii="Arial" w:hAnsi="Arial" w:cs="Arial"/>
          <w:vertAlign w:val="superscript"/>
        </w:rPr>
      </w:pPr>
      <w:r w:rsidRPr="00443D00">
        <w:rPr>
          <w:rFonts w:ascii="Arial" w:hAnsi="Arial" w:cs="Arial"/>
          <w:b/>
          <w:bCs/>
        </w:rPr>
        <w:t>Dicionário de Dados do ISP-RJ</w:t>
      </w:r>
      <w:r w:rsidR="0006610C" w:rsidRPr="00443D00">
        <w:rPr>
          <w:rFonts w:ascii="Arial" w:hAnsi="Arial" w:cs="Arial"/>
        </w:rPr>
        <w:t xml:space="preserve"> </w:t>
      </w:r>
      <w:r w:rsidR="00F7198E" w:rsidRPr="00443D00">
        <w:rPr>
          <w:rFonts w:ascii="Arial" w:hAnsi="Arial" w:cs="Arial"/>
          <w:vertAlign w:val="superscript"/>
        </w:rPr>
        <w:t>3</w:t>
      </w:r>
      <w:r w:rsidR="006A181B" w:rsidRPr="00443D00">
        <w:rPr>
          <w:rFonts w:ascii="Arial" w:hAnsi="Arial" w:cs="Arial"/>
        </w:rPr>
        <w:t xml:space="preserve"> </w:t>
      </w:r>
      <w:r w:rsidR="005B77B1" w:rsidRPr="00443D00">
        <w:rPr>
          <w:rFonts w:ascii="Arial" w:hAnsi="Arial" w:cs="Arial"/>
        </w:rPr>
        <w:t xml:space="preserve">– Essa base traz o dicionário de dados para a criação da dimensão de tipos de ocorrências </w:t>
      </w:r>
      <w:r w:rsidR="008D34DF" w:rsidRPr="00443D00">
        <w:rPr>
          <w:rFonts w:ascii="Arial" w:hAnsi="Arial" w:cs="Arial"/>
        </w:rPr>
        <w:t>para os dados do ISP</w:t>
      </w:r>
      <w:r w:rsidR="00FE0B5C" w:rsidRPr="00443D00">
        <w:rPr>
          <w:rFonts w:ascii="Arial" w:hAnsi="Arial" w:cs="Arial"/>
        </w:rPr>
        <w:t>-RJ.</w:t>
      </w:r>
    </w:p>
    <w:p w14:paraId="01A74330" w14:textId="6D128125" w:rsidR="00FE0B5C" w:rsidRPr="00443D00" w:rsidRDefault="00FE0B5C" w:rsidP="0011367E">
      <w:pPr>
        <w:pStyle w:val="Corpodetexto"/>
        <w:spacing w:before="200" w:line="360" w:lineRule="auto"/>
        <w:ind w:right="6" w:firstLine="992"/>
        <w:jc w:val="both"/>
        <w:rPr>
          <w:rFonts w:ascii="Arial" w:hAnsi="Arial" w:cs="Arial"/>
          <w:vertAlign w:val="superscript"/>
        </w:rPr>
      </w:pPr>
      <w:r w:rsidRPr="00443D00">
        <w:rPr>
          <w:rFonts w:ascii="Arial" w:hAnsi="Arial" w:cs="Arial"/>
          <w:b/>
          <w:bCs/>
        </w:rPr>
        <w:t>Base de Dados CISP</w:t>
      </w:r>
      <w:r w:rsidR="00AF27D9" w:rsidRPr="00443D00">
        <w:rPr>
          <w:rFonts w:ascii="Arial" w:hAnsi="Arial" w:cs="Arial"/>
          <w:b/>
          <w:bCs/>
        </w:rPr>
        <w:t xml:space="preserve"> do ISP-RJ</w:t>
      </w:r>
      <w:r w:rsidR="00AF27D9" w:rsidRPr="00443D00">
        <w:rPr>
          <w:rFonts w:ascii="Arial" w:hAnsi="Arial" w:cs="Arial"/>
        </w:rPr>
        <w:t xml:space="preserve"> </w:t>
      </w:r>
      <w:r w:rsidR="00F7198E" w:rsidRPr="00443D00">
        <w:rPr>
          <w:rFonts w:ascii="Arial" w:hAnsi="Arial" w:cs="Arial"/>
          <w:vertAlign w:val="superscript"/>
        </w:rPr>
        <w:t>4</w:t>
      </w:r>
      <w:r w:rsidR="006A181B" w:rsidRPr="00443D00">
        <w:rPr>
          <w:rFonts w:ascii="Arial" w:hAnsi="Arial" w:cs="Arial"/>
        </w:rPr>
        <w:t xml:space="preserve"> </w:t>
      </w:r>
      <w:r w:rsidR="00AF27D9" w:rsidRPr="00443D00">
        <w:rPr>
          <w:rFonts w:ascii="Arial" w:hAnsi="Arial" w:cs="Arial"/>
        </w:rPr>
        <w:t>– Essa base traz a informação da localidade da CISP de ocorrência dos crimes.</w:t>
      </w:r>
    </w:p>
    <w:p w14:paraId="76CAD890" w14:textId="742A684C" w:rsidR="009C7871" w:rsidRPr="00443D00" w:rsidRDefault="009C7871" w:rsidP="0011367E">
      <w:pPr>
        <w:pStyle w:val="Corpodetexto"/>
        <w:spacing w:before="200" w:line="360" w:lineRule="auto"/>
        <w:ind w:right="6" w:firstLine="992"/>
        <w:jc w:val="both"/>
        <w:rPr>
          <w:rFonts w:ascii="Arial" w:hAnsi="Arial" w:cs="Arial"/>
          <w:vertAlign w:val="superscript"/>
        </w:rPr>
      </w:pPr>
      <w:r w:rsidRPr="00443D00">
        <w:rPr>
          <w:rFonts w:ascii="Arial" w:hAnsi="Arial" w:cs="Arial"/>
          <w:b/>
          <w:bCs/>
        </w:rPr>
        <w:t>Base de Dados de Municípios do IBGE</w:t>
      </w:r>
      <w:r w:rsidRPr="00443D00">
        <w:rPr>
          <w:rFonts w:ascii="Arial" w:hAnsi="Arial" w:cs="Arial"/>
        </w:rPr>
        <w:t xml:space="preserve"> </w:t>
      </w:r>
      <w:r w:rsidR="00EC6845" w:rsidRPr="00443D00">
        <w:rPr>
          <w:rFonts w:ascii="Arial" w:hAnsi="Arial" w:cs="Arial"/>
          <w:vertAlign w:val="superscript"/>
        </w:rPr>
        <w:t>5</w:t>
      </w:r>
      <w:r w:rsidR="006A181B" w:rsidRPr="00443D00">
        <w:rPr>
          <w:rFonts w:ascii="Arial" w:hAnsi="Arial" w:cs="Arial"/>
        </w:rPr>
        <w:t xml:space="preserve"> </w:t>
      </w:r>
      <w:r w:rsidRPr="00443D00">
        <w:rPr>
          <w:rFonts w:ascii="Arial" w:hAnsi="Arial" w:cs="Arial"/>
        </w:rPr>
        <w:t>– Essa base traz a informação dos municípios e suas hierarquias para possíveis análises territoriais mais abrangentes.</w:t>
      </w:r>
    </w:p>
    <w:p w14:paraId="24310C95" w14:textId="7A61EF6F" w:rsidR="0019041D" w:rsidRPr="009C3F40" w:rsidRDefault="0019041D" w:rsidP="00D21FE1">
      <w:pPr>
        <w:pStyle w:val="Corpodetexto"/>
        <w:spacing w:before="201"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14:paraId="43FBFDF7" w14:textId="53D0C7BA" w:rsidR="001E21AC" w:rsidRPr="0073629D" w:rsidRDefault="009D0BF9" w:rsidP="0073629D">
      <w:pPr>
        <w:ind w:right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="001E21AC" w:rsidRPr="0073629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E21AC" w:rsidRPr="0073629D">
          <w:rPr>
            <w:rStyle w:val="Hyperlink"/>
            <w:rFonts w:ascii="Arial" w:hAnsi="Arial" w:cs="Arial"/>
            <w:sz w:val="20"/>
            <w:szCs w:val="20"/>
          </w:rPr>
          <w:t>https://www.gov.br/mj/pt-br/assuntos/sua-seguranca/seguranca-publica/estatistica/dados-nacionais-1/base-de-dados-e-notas-metodologicas-dos-gestores-estaduais-sinesp-vde-2022-e-2023</w:t>
        </w:r>
      </w:hyperlink>
    </w:p>
    <w:p w14:paraId="03BCBF1B" w14:textId="6E3C1643" w:rsidR="003A31C8" w:rsidRPr="0073629D" w:rsidRDefault="009D0BF9" w:rsidP="0073629D">
      <w:pPr>
        <w:ind w:right="3"/>
        <w:rPr>
          <w:rFonts w:ascii="Arial" w:hAnsi="Arial" w:cs="Arial"/>
          <w:sz w:val="20"/>
          <w:szCs w:val="20"/>
        </w:rPr>
      </w:pPr>
      <w:r w:rsidRPr="009D0BF9">
        <w:rPr>
          <w:rFonts w:ascii="Arial" w:hAnsi="Arial" w:cs="Arial"/>
          <w:sz w:val="20"/>
          <w:szCs w:val="20"/>
          <w:vertAlign w:val="superscript"/>
        </w:rPr>
        <w:t>2</w:t>
      </w:r>
      <w:r w:rsidR="004D1904" w:rsidRPr="0073629D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3A31C8" w:rsidRPr="0073629D">
          <w:rPr>
            <w:rStyle w:val="Hyperlink"/>
            <w:rFonts w:ascii="Arial" w:hAnsi="Arial" w:cs="Arial"/>
            <w:sz w:val="20"/>
            <w:szCs w:val="20"/>
          </w:rPr>
          <w:t>https://www.ispdados.rj.gov.br/estatistica.html</w:t>
        </w:r>
      </w:hyperlink>
    </w:p>
    <w:p w14:paraId="6548E169" w14:textId="5106998F" w:rsidR="00FE4123" w:rsidRPr="0073629D" w:rsidRDefault="003A31C8" w:rsidP="0073629D">
      <w:pPr>
        <w:ind w:right="3"/>
        <w:rPr>
          <w:rFonts w:ascii="Arial" w:hAnsi="Arial" w:cs="Arial"/>
          <w:sz w:val="20"/>
          <w:szCs w:val="20"/>
          <w:vertAlign w:val="superscript"/>
        </w:rPr>
      </w:pPr>
      <w:r w:rsidRPr="0073629D">
        <w:rPr>
          <w:rFonts w:ascii="Arial" w:hAnsi="Arial" w:cs="Arial"/>
          <w:sz w:val="20"/>
          <w:szCs w:val="20"/>
          <w:vertAlign w:val="superscript"/>
        </w:rPr>
        <w:t>3</w:t>
      </w:r>
      <w:r w:rsidR="00FE4123" w:rsidRPr="0073629D">
        <w:rPr>
          <w:rFonts w:ascii="Arial" w:hAnsi="Arial" w:cs="Arial"/>
          <w:sz w:val="20"/>
          <w:szCs w:val="20"/>
          <w:vertAlign w:val="superscript"/>
        </w:rPr>
        <w:t xml:space="preserve"> </w:t>
      </w:r>
      <w:hyperlink r:id="rId12" w:history="1">
        <w:r w:rsidR="00FE4123" w:rsidRPr="0073629D">
          <w:rPr>
            <w:rStyle w:val="Hyperlink"/>
            <w:rFonts w:ascii="Arial" w:hAnsi="Arial" w:cs="Arial"/>
            <w:sz w:val="20"/>
            <w:szCs w:val="20"/>
          </w:rPr>
          <w:t>https://www.ispdados.rj.gov.br/Conteudo.html</w:t>
        </w:r>
      </w:hyperlink>
    </w:p>
    <w:p w14:paraId="0863DD79" w14:textId="4443D457" w:rsidR="00175A27" w:rsidRPr="0073629D" w:rsidRDefault="003A31C8" w:rsidP="0073629D">
      <w:pPr>
        <w:ind w:right="3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 w:rsidRPr="0073629D">
        <w:rPr>
          <w:rFonts w:ascii="Arial" w:hAnsi="Arial" w:cs="Arial"/>
          <w:sz w:val="20"/>
          <w:szCs w:val="20"/>
          <w:vertAlign w:val="superscript"/>
        </w:rPr>
        <w:t>4</w:t>
      </w:r>
      <w:r w:rsidR="00FE4123" w:rsidRPr="0073629D">
        <w:rPr>
          <w:rFonts w:ascii="Arial" w:hAnsi="Arial" w:cs="Arial"/>
          <w:sz w:val="20"/>
          <w:szCs w:val="20"/>
          <w:vertAlign w:val="superscript"/>
        </w:rPr>
        <w:t xml:space="preserve"> </w:t>
      </w:r>
      <w:hyperlink r:id="rId13" w:history="1">
        <w:r w:rsidR="00175A27" w:rsidRPr="0073629D">
          <w:rPr>
            <w:rStyle w:val="Hyperlink"/>
            <w:rFonts w:ascii="Arial" w:hAnsi="Arial" w:cs="Arial"/>
            <w:sz w:val="20"/>
            <w:szCs w:val="20"/>
          </w:rPr>
          <w:t>https://www.ispdados.rj.gov.br/Notas.html</w:t>
        </w:r>
      </w:hyperlink>
    </w:p>
    <w:p w14:paraId="7BB08A9D" w14:textId="1E84D5C2" w:rsidR="003A31C8" w:rsidRPr="0073629D" w:rsidRDefault="003A31C8" w:rsidP="0073629D">
      <w:pPr>
        <w:ind w:right="3"/>
        <w:rPr>
          <w:rStyle w:val="Hyperlink"/>
          <w:rFonts w:ascii="Arial" w:hAnsi="Arial" w:cs="Arial"/>
          <w:sz w:val="20"/>
          <w:szCs w:val="20"/>
        </w:rPr>
      </w:pPr>
      <w:r w:rsidRPr="0073629D">
        <w:rPr>
          <w:rFonts w:ascii="Arial" w:hAnsi="Arial" w:cs="Arial"/>
          <w:sz w:val="20"/>
          <w:szCs w:val="20"/>
          <w:vertAlign w:val="superscript"/>
        </w:rPr>
        <w:t>5</w:t>
      </w:r>
      <w:r w:rsidR="00EC6845" w:rsidRPr="0073629D">
        <w:rPr>
          <w:rFonts w:ascii="Arial" w:hAnsi="Arial" w:cs="Arial"/>
          <w:sz w:val="20"/>
          <w:szCs w:val="20"/>
          <w:vertAlign w:val="superscript"/>
        </w:rPr>
        <w:t xml:space="preserve"> </w:t>
      </w:r>
      <w:hyperlink r:id="rId14" w:history="1">
        <w:r w:rsidR="00EC6845" w:rsidRPr="0073629D">
          <w:rPr>
            <w:rStyle w:val="Hyperlink"/>
            <w:rFonts w:ascii="Arial" w:hAnsi="Arial" w:cs="Arial"/>
            <w:sz w:val="20"/>
            <w:szCs w:val="20"/>
          </w:rPr>
          <w:t>https://www.ibge.gov.br/explica/codigos-dos-municipios.php</w:t>
        </w:r>
      </w:hyperlink>
    </w:p>
    <w:p w14:paraId="0427EA8E" w14:textId="1EEE760B" w:rsidR="00AB356A" w:rsidRPr="009C3F40" w:rsidRDefault="002C05C5" w:rsidP="00D21FE1">
      <w:pPr>
        <w:pStyle w:val="Ttulo1"/>
        <w:numPr>
          <w:ilvl w:val="0"/>
          <w:numId w:val="1"/>
        </w:numPr>
        <w:tabs>
          <w:tab w:val="left" w:pos="491"/>
        </w:tabs>
        <w:spacing w:before="92" w:line="360" w:lineRule="auto"/>
        <w:ind w:left="0" w:right="3" w:firstLine="0"/>
        <w:jc w:val="both"/>
      </w:pPr>
      <w:bookmarkStart w:id="7" w:name="_Toc157982043"/>
      <w:r w:rsidRPr="009C3F40">
        <w:lastRenderedPageBreak/>
        <w:t>Ingestão/</w:t>
      </w:r>
      <w:r w:rsidR="008733E7" w:rsidRPr="009C3F40">
        <w:t>Processamento/Tratamento</w:t>
      </w:r>
      <w:r w:rsidR="008733E7" w:rsidRPr="009C3F40">
        <w:rPr>
          <w:spacing w:val="-6"/>
        </w:rPr>
        <w:t xml:space="preserve"> </w:t>
      </w:r>
      <w:r w:rsidR="008733E7" w:rsidRPr="009C3F40">
        <w:t>de</w:t>
      </w:r>
      <w:r w:rsidR="008733E7" w:rsidRPr="009C3F40">
        <w:rPr>
          <w:spacing w:val="-6"/>
        </w:rPr>
        <w:t xml:space="preserve"> </w:t>
      </w:r>
      <w:r w:rsidR="008733E7" w:rsidRPr="009C3F40">
        <w:t>Dados</w:t>
      </w:r>
      <w:bookmarkEnd w:id="7"/>
    </w:p>
    <w:p w14:paraId="0B1F914C" w14:textId="77777777" w:rsidR="0037604C" w:rsidRDefault="0037604C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22B50350" w14:textId="7B8DD489" w:rsidR="00C15592" w:rsidRPr="009C3F40" w:rsidRDefault="00C15592" w:rsidP="0037604C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Aqui apres</w:t>
      </w:r>
      <w:r w:rsidR="00961122" w:rsidRPr="009C3F40">
        <w:rPr>
          <w:rFonts w:ascii="Arial" w:hAnsi="Arial" w:cs="Arial"/>
        </w:rPr>
        <w:t xml:space="preserve">ento a arquitetura desse projeto, todas as ferramentas </w:t>
      </w:r>
      <w:r w:rsidR="00196D88" w:rsidRPr="009C3F40">
        <w:rPr>
          <w:rFonts w:ascii="Arial" w:hAnsi="Arial" w:cs="Arial"/>
        </w:rPr>
        <w:t xml:space="preserve">que foram utilizadas para o carregamento, transformação e </w:t>
      </w:r>
      <w:r w:rsidR="006A5E56" w:rsidRPr="009C3F40">
        <w:rPr>
          <w:rFonts w:ascii="Arial" w:hAnsi="Arial" w:cs="Arial"/>
        </w:rPr>
        <w:t xml:space="preserve"> processamento dos dados utilizados.</w:t>
      </w:r>
    </w:p>
    <w:p w14:paraId="3B980B2F" w14:textId="2DB29955" w:rsidR="00771131" w:rsidRPr="009C3F40" w:rsidRDefault="00771131" w:rsidP="0037604C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 xml:space="preserve">Optei por utilizar a arquitetura Azure, utilizando a conta de estudante pelo e-mail da </w:t>
      </w:r>
      <w:r w:rsidR="00047760" w:rsidRPr="009C3F40">
        <w:rPr>
          <w:rFonts w:ascii="Arial" w:hAnsi="Arial" w:cs="Arial"/>
        </w:rPr>
        <w:t>minha matrícula na PUC Minas.</w:t>
      </w:r>
    </w:p>
    <w:p w14:paraId="2190F2E8" w14:textId="48573F95" w:rsidR="00047760" w:rsidRDefault="00047760" w:rsidP="0037604C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Criei toda a arquitetura</w:t>
      </w:r>
      <w:r w:rsidR="006D1A77" w:rsidRPr="009C3F40">
        <w:rPr>
          <w:rFonts w:ascii="Arial" w:hAnsi="Arial" w:cs="Arial"/>
        </w:rPr>
        <w:t xml:space="preserve"> do zero</w:t>
      </w:r>
      <w:r w:rsidRPr="009C3F40">
        <w:rPr>
          <w:rFonts w:ascii="Arial" w:hAnsi="Arial" w:cs="Arial"/>
        </w:rPr>
        <w:t xml:space="preserve"> desde o </w:t>
      </w:r>
      <w:r w:rsidR="00B73A66" w:rsidRPr="009C3F40">
        <w:rPr>
          <w:rFonts w:ascii="Arial" w:hAnsi="Arial" w:cs="Arial"/>
        </w:rPr>
        <w:t>resource group</w:t>
      </w:r>
      <w:r w:rsidR="0096382D" w:rsidRPr="009C3F40">
        <w:rPr>
          <w:rFonts w:ascii="Arial" w:hAnsi="Arial" w:cs="Arial"/>
        </w:rPr>
        <w:t xml:space="preserve"> até os </w:t>
      </w:r>
      <w:r w:rsidR="00B73A66" w:rsidRPr="009C3F40">
        <w:rPr>
          <w:rFonts w:ascii="Arial" w:hAnsi="Arial" w:cs="Arial"/>
        </w:rPr>
        <w:t xml:space="preserve">resources, keys, connections, </w:t>
      </w:r>
      <w:r w:rsidR="0020115F">
        <w:rPr>
          <w:rFonts w:ascii="Arial" w:hAnsi="Arial" w:cs="Arial"/>
        </w:rPr>
        <w:t xml:space="preserve">integration runtimes, </w:t>
      </w:r>
      <w:r w:rsidR="00B73A66" w:rsidRPr="009C3F40">
        <w:rPr>
          <w:rFonts w:ascii="Arial" w:hAnsi="Arial" w:cs="Arial"/>
        </w:rPr>
        <w:t>linked services, datasets</w:t>
      </w:r>
      <w:r w:rsidR="0096382D" w:rsidRPr="009C3F40">
        <w:rPr>
          <w:rFonts w:ascii="Arial" w:hAnsi="Arial" w:cs="Arial"/>
        </w:rPr>
        <w:t>, pipelines, notebooks</w:t>
      </w:r>
      <w:r w:rsidR="009B4D1C" w:rsidRPr="009C3F40">
        <w:rPr>
          <w:rFonts w:ascii="Arial" w:hAnsi="Arial" w:cs="Arial"/>
        </w:rPr>
        <w:t>, workspaces, dashboards, etc.</w:t>
      </w:r>
    </w:p>
    <w:p w14:paraId="1A704713" w14:textId="732D8D0F" w:rsidR="00735F9F" w:rsidRPr="00557614" w:rsidRDefault="00735F9F" w:rsidP="00557614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b/>
          <w:sz w:val="20"/>
          <w:szCs w:val="20"/>
        </w:rPr>
        <w:t>1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d</w:t>
      </w:r>
      <w:r w:rsidR="00027D88">
        <w:rPr>
          <w:rFonts w:ascii="Arial" w:hAnsi="Arial" w:cs="Arial"/>
          <w:sz w:val="20"/>
          <w:szCs w:val="20"/>
        </w:rPr>
        <w:t>a</w:t>
      </w:r>
      <w:r w:rsidRPr="00557614">
        <w:rPr>
          <w:rFonts w:ascii="Arial" w:hAnsi="Arial" w:cs="Arial"/>
          <w:spacing w:val="-15"/>
          <w:sz w:val="20"/>
          <w:szCs w:val="20"/>
        </w:rPr>
        <w:t xml:space="preserve"> arquitetura do </w:t>
      </w:r>
      <w:r w:rsidR="00027D88">
        <w:rPr>
          <w:rFonts w:ascii="Arial" w:hAnsi="Arial" w:cs="Arial"/>
          <w:spacing w:val="-15"/>
          <w:sz w:val="20"/>
          <w:szCs w:val="20"/>
        </w:rPr>
        <w:t>projeto</w:t>
      </w:r>
    </w:p>
    <w:p w14:paraId="0AFDF831" w14:textId="72DFA819" w:rsidR="00953535" w:rsidRDefault="00953535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9C3F40">
        <w:rPr>
          <w:rFonts w:ascii="Arial" w:hAnsi="Arial" w:cs="Arial"/>
          <w:noProof/>
        </w:rPr>
        <w:drawing>
          <wp:inline distT="0" distB="0" distL="0" distR="0" wp14:anchorId="17065726" wp14:editId="566146AA">
            <wp:extent cx="5810885" cy="2610485"/>
            <wp:effectExtent l="0" t="0" r="0" b="0"/>
            <wp:docPr id="58424597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45979" name="Imagem 1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0D13" w14:textId="77777777" w:rsidR="00557614" w:rsidRPr="00557614" w:rsidRDefault="00557614" w:rsidP="00557614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63EF5F24" w14:textId="77777777" w:rsidR="00557614" w:rsidRDefault="00557614" w:rsidP="00715797">
      <w:pPr>
        <w:pStyle w:val="Corpodetexto"/>
        <w:spacing w:before="200" w:line="360" w:lineRule="auto"/>
        <w:ind w:right="6" w:firstLine="709"/>
        <w:jc w:val="both"/>
        <w:rPr>
          <w:rFonts w:ascii="Arial" w:hAnsi="Arial" w:cs="Arial"/>
        </w:rPr>
      </w:pPr>
    </w:p>
    <w:p w14:paraId="31B8B1A7" w14:textId="31F6CBA6" w:rsidR="00953535" w:rsidRPr="009C3F40" w:rsidRDefault="00715797" w:rsidP="00715797">
      <w:pPr>
        <w:pStyle w:val="Corpodetexto"/>
        <w:spacing w:before="200" w:line="360" w:lineRule="auto"/>
        <w:ind w:right="6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É</w:t>
      </w:r>
      <w:r w:rsidRPr="00715797">
        <w:rPr>
          <w:rFonts w:ascii="Arial" w:hAnsi="Arial" w:cs="Arial"/>
        </w:rPr>
        <w:t xml:space="preserve"> importante enfatizar que os dados apresentam uma configuração estruturada no formato "CSV". Adicionalmente, os dados já se encontram decodificados, fator que diminui a quantidade de etapas necessárias para sua manipulação. Finalmente, o</w:t>
      </w:r>
      <w:r w:rsidR="000C55C2">
        <w:rPr>
          <w:rFonts w:ascii="Arial" w:hAnsi="Arial" w:cs="Arial"/>
        </w:rPr>
        <w:t>s</w:t>
      </w:r>
      <w:r w:rsidRPr="00715797">
        <w:rPr>
          <w:rFonts w:ascii="Arial" w:hAnsi="Arial" w:cs="Arial"/>
        </w:rPr>
        <w:t xml:space="preserve"> conjunto</w:t>
      </w:r>
      <w:r w:rsidR="000C55C2">
        <w:rPr>
          <w:rFonts w:ascii="Arial" w:hAnsi="Arial" w:cs="Arial"/>
        </w:rPr>
        <w:t>s</w:t>
      </w:r>
      <w:r w:rsidRPr="00715797">
        <w:rPr>
          <w:rFonts w:ascii="Arial" w:hAnsi="Arial" w:cs="Arial"/>
        </w:rPr>
        <w:t xml:space="preserve"> de dados contém informações numéricas e textuais</w:t>
      </w:r>
    </w:p>
    <w:p w14:paraId="07A80A5F" w14:textId="7325169B" w:rsidR="00953535" w:rsidRPr="009C3F40" w:rsidRDefault="00953535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7D6555F5" w14:textId="77777777" w:rsidR="00953535" w:rsidRPr="009C3F40" w:rsidRDefault="00953535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40F58EAF" w14:textId="1ABA8B37" w:rsidR="00027D88" w:rsidRPr="00027D88" w:rsidRDefault="00027D88" w:rsidP="00027D88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lastRenderedPageBreak/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5"/>
          <w:sz w:val="20"/>
          <w:szCs w:val="20"/>
        </w:rPr>
        <w:t>s r</w:t>
      </w:r>
      <w:r w:rsidRPr="00027D88">
        <w:rPr>
          <w:rFonts w:ascii="Arial" w:hAnsi="Arial" w:cs="Arial"/>
          <w:spacing w:val="-15"/>
          <w:sz w:val="20"/>
          <w:szCs w:val="20"/>
        </w:rPr>
        <w:t>ecursos criados: Storage Account, Azure Data Factory, Databricks</w:t>
      </w:r>
    </w:p>
    <w:p w14:paraId="1EBD3053" w14:textId="4F0D4F43" w:rsidR="00CB5950" w:rsidRDefault="00CB5950" w:rsidP="00013C29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9C3F40">
        <w:rPr>
          <w:rFonts w:ascii="Arial" w:hAnsi="Arial" w:cs="Arial"/>
          <w:noProof/>
        </w:rPr>
        <w:drawing>
          <wp:inline distT="0" distB="0" distL="0" distR="0" wp14:anchorId="4CA6A51D" wp14:editId="4674E3A6">
            <wp:extent cx="5126477" cy="2276648"/>
            <wp:effectExtent l="0" t="0" r="0" b="9525"/>
            <wp:docPr id="17820631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6318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114" cy="228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C235" w14:textId="064734B6" w:rsidR="00027D88" w:rsidRPr="009B7EF6" w:rsidRDefault="00027D88" w:rsidP="009B7EF6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20D9D364" w14:textId="46B0C566" w:rsidR="00FF73A1" w:rsidRPr="009C3F40" w:rsidRDefault="00377B58" w:rsidP="00FB6EC0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 xml:space="preserve">Copiando os arquivos csv para uma </w:t>
      </w:r>
      <w:r w:rsidR="00F012A3" w:rsidRPr="009C3F40">
        <w:rPr>
          <w:rFonts w:ascii="Arial" w:hAnsi="Arial" w:cs="Arial"/>
        </w:rPr>
        <w:t>Conta de Armazenamento do Azure (Storage Account)</w:t>
      </w:r>
    </w:p>
    <w:p w14:paraId="691BEDD7" w14:textId="63B5DE2C" w:rsidR="0023485F" w:rsidRPr="009C3F40" w:rsidRDefault="0023485F" w:rsidP="003738E4">
      <w:pPr>
        <w:pStyle w:val="Corpodetexto"/>
        <w:numPr>
          <w:ilvl w:val="0"/>
          <w:numId w:val="13"/>
        </w:numPr>
        <w:spacing w:before="200"/>
        <w:ind w:left="0" w:right="6" w:firstLine="426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Instalação do Integration Runtime</w:t>
      </w:r>
    </w:p>
    <w:p w14:paraId="4B34C3E5" w14:textId="6801CD7D" w:rsidR="00D37FD1" w:rsidRPr="009C3F40" w:rsidRDefault="00965DD8" w:rsidP="003738E4">
      <w:pPr>
        <w:pStyle w:val="Corpodetexto"/>
        <w:numPr>
          <w:ilvl w:val="0"/>
          <w:numId w:val="13"/>
        </w:numPr>
        <w:spacing w:before="200"/>
        <w:ind w:left="0" w:right="6" w:firstLine="426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Configuração</w:t>
      </w:r>
      <w:r w:rsidR="00D37FD1" w:rsidRPr="009C3F40">
        <w:rPr>
          <w:rFonts w:ascii="Arial" w:hAnsi="Arial" w:cs="Arial"/>
        </w:rPr>
        <w:t xml:space="preserve"> do Integration Runtime </w:t>
      </w:r>
      <w:r w:rsidRPr="009C3F40">
        <w:rPr>
          <w:rFonts w:ascii="Arial" w:hAnsi="Arial" w:cs="Arial"/>
        </w:rPr>
        <w:t>no Data Factory</w:t>
      </w:r>
    </w:p>
    <w:p w14:paraId="20F23E7F" w14:textId="3DC4A38C" w:rsidR="00DD1618" w:rsidRPr="009C3F40" w:rsidRDefault="00DD1618" w:rsidP="003738E4">
      <w:pPr>
        <w:pStyle w:val="Corpodetexto"/>
        <w:numPr>
          <w:ilvl w:val="0"/>
          <w:numId w:val="13"/>
        </w:numPr>
        <w:spacing w:before="200"/>
        <w:ind w:left="0" w:right="6" w:firstLine="426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Criação d</w:t>
      </w:r>
      <w:r w:rsidR="00F57276" w:rsidRPr="009C3F40">
        <w:rPr>
          <w:rFonts w:ascii="Arial" w:hAnsi="Arial" w:cs="Arial"/>
        </w:rPr>
        <w:t>os Containers</w:t>
      </w:r>
      <w:r w:rsidR="006A08E6" w:rsidRPr="009C3F40">
        <w:rPr>
          <w:rFonts w:ascii="Arial" w:hAnsi="Arial" w:cs="Arial"/>
        </w:rPr>
        <w:t xml:space="preserve"> na Conta de Armazenamento</w:t>
      </w:r>
    </w:p>
    <w:p w14:paraId="15D0DEB0" w14:textId="4C11062F" w:rsidR="0023485F" w:rsidRPr="009C3F40" w:rsidRDefault="0023485F" w:rsidP="003738E4">
      <w:pPr>
        <w:pStyle w:val="Corpodetexto"/>
        <w:numPr>
          <w:ilvl w:val="0"/>
          <w:numId w:val="13"/>
        </w:numPr>
        <w:spacing w:before="200"/>
        <w:ind w:left="0" w:right="6" w:firstLine="426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 xml:space="preserve">Criação dos </w:t>
      </w:r>
      <w:r w:rsidR="006B5B0C" w:rsidRPr="009C3F40">
        <w:rPr>
          <w:rFonts w:ascii="Arial" w:hAnsi="Arial" w:cs="Arial"/>
        </w:rPr>
        <w:t>Linked Services</w:t>
      </w:r>
    </w:p>
    <w:p w14:paraId="2CD64C9C" w14:textId="6137E173" w:rsidR="006B5B0C" w:rsidRDefault="00461BC7" w:rsidP="003738E4">
      <w:pPr>
        <w:pStyle w:val="Corpodetexto"/>
        <w:numPr>
          <w:ilvl w:val="0"/>
          <w:numId w:val="13"/>
        </w:numPr>
        <w:spacing w:before="200"/>
        <w:ind w:left="0" w:right="6" w:firstLine="426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Criação dos</w:t>
      </w:r>
      <w:r w:rsidR="00FB499B" w:rsidRPr="009C3F40">
        <w:rPr>
          <w:rFonts w:ascii="Arial" w:hAnsi="Arial" w:cs="Arial"/>
        </w:rPr>
        <w:t xml:space="preserve"> Datasets</w:t>
      </w:r>
    </w:p>
    <w:p w14:paraId="1D573626" w14:textId="77777777" w:rsidR="003738E4" w:rsidRDefault="003738E4" w:rsidP="009B7EF6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42803C49" w14:textId="3C0B6CBC" w:rsidR="009B7EF6" w:rsidRPr="009B7EF6" w:rsidRDefault="009B7EF6" w:rsidP="009B7EF6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necessária a </w:t>
      </w:r>
      <w:r w:rsidR="006A5AFE">
        <w:rPr>
          <w:rFonts w:ascii="Arial" w:hAnsi="Arial" w:cs="Arial"/>
        </w:rPr>
        <w:t>instalação do Integration Runtime na minha máquina para autorizar a transferência dos arquivos para o Azure</w:t>
      </w:r>
    </w:p>
    <w:p w14:paraId="7F8DC7FD" w14:textId="63733D8C" w:rsidR="000442CE" w:rsidRPr="000442CE" w:rsidRDefault="000442CE" w:rsidP="000442CE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C810BC">
        <w:rPr>
          <w:rFonts w:ascii="Arial" w:hAnsi="Arial" w:cs="Arial"/>
          <w:b/>
          <w:sz w:val="20"/>
          <w:szCs w:val="20"/>
        </w:rPr>
        <w:t>3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5"/>
          <w:sz w:val="20"/>
          <w:szCs w:val="20"/>
        </w:rPr>
        <w:t>s Integrations Runtimes</w:t>
      </w:r>
    </w:p>
    <w:p w14:paraId="2B18DFFB" w14:textId="7042C167" w:rsidR="00FB499B" w:rsidRDefault="004E0703" w:rsidP="003738E4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9C3F40">
        <w:rPr>
          <w:rFonts w:ascii="Arial" w:hAnsi="Arial" w:cs="Arial"/>
          <w:noProof/>
        </w:rPr>
        <w:drawing>
          <wp:inline distT="0" distB="0" distL="0" distR="0" wp14:anchorId="4C027FE2" wp14:editId="664EA51C">
            <wp:extent cx="5448300" cy="1875525"/>
            <wp:effectExtent l="0" t="0" r="0" b="0"/>
            <wp:docPr id="12205527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52784" name="Imagem 1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038" cy="187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73E6" w14:textId="77777777" w:rsidR="000442CE" w:rsidRDefault="000442CE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35C51F14" w14:textId="0659C61B" w:rsidR="003738E4" w:rsidRPr="009B7EF6" w:rsidRDefault="000E0615" w:rsidP="003738E4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essa arquitetura também precisei criar os linked services para conectar os </w:t>
      </w:r>
      <w:r w:rsidR="00B74F0F">
        <w:rPr>
          <w:rFonts w:ascii="Arial" w:hAnsi="Arial" w:cs="Arial"/>
        </w:rPr>
        <w:t>recursos necessários ao Data Factory</w:t>
      </w:r>
      <w:r w:rsidR="00942F7F">
        <w:rPr>
          <w:rFonts w:ascii="Arial" w:hAnsi="Arial" w:cs="Arial"/>
        </w:rPr>
        <w:t xml:space="preserve"> (Databricks, File Server e Datalake)</w:t>
      </w:r>
    </w:p>
    <w:p w14:paraId="2D6F9405" w14:textId="77777777" w:rsidR="00C810BC" w:rsidRDefault="00C810BC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sz w:val="20"/>
          <w:szCs w:val="20"/>
        </w:rPr>
      </w:pPr>
    </w:p>
    <w:p w14:paraId="6D1EC287" w14:textId="602D77D2" w:rsidR="00C810BC" w:rsidRPr="00C810BC" w:rsidRDefault="00C810BC" w:rsidP="00C810BC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4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5"/>
          <w:sz w:val="20"/>
          <w:szCs w:val="20"/>
        </w:rPr>
        <w:t>s Linked Services</w:t>
      </w:r>
    </w:p>
    <w:p w14:paraId="1FE72BA6" w14:textId="6D749EB1" w:rsidR="00820FC4" w:rsidRDefault="004F332D" w:rsidP="00013C29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4F332D">
        <w:rPr>
          <w:rFonts w:ascii="Arial" w:hAnsi="Arial" w:cs="Arial"/>
          <w:noProof/>
        </w:rPr>
        <w:drawing>
          <wp:inline distT="0" distB="0" distL="0" distR="0" wp14:anchorId="2DF8D3C7" wp14:editId="304BFB73">
            <wp:extent cx="5762625" cy="1334135"/>
            <wp:effectExtent l="0" t="0" r="9525" b="0"/>
            <wp:docPr id="9897604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60423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5C96" w14:textId="77777777" w:rsidR="000442CE" w:rsidRDefault="000442CE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46517D33" w14:textId="77777777" w:rsidR="00C810BC" w:rsidRDefault="00C810BC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70567C" w14:textId="12BEE7C6" w:rsidR="00942F7F" w:rsidRDefault="00942F7F" w:rsidP="00942F7F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ambém fiz a criação da Conta de Armazenamento no A</w:t>
      </w:r>
      <w:r w:rsidR="002900F4">
        <w:rPr>
          <w:rFonts w:ascii="Arial" w:hAnsi="Arial" w:cs="Arial"/>
        </w:rPr>
        <w:t>zure, para salvar os arquivos em suas respectivas camadas:</w:t>
      </w:r>
    </w:p>
    <w:p w14:paraId="45346783" w14:textId="3613447A" w:rsidR="002900F4" w:rsidRDefault="002900F4" w:rsidP="00650FBD">
      <w:pPr>
        <w:pStyle w:val="Corpodetexto"/>
        <w:spacing w:before="198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w – </w:t>
      </w:r>
      <w:r w:rsidR="00650FBD">
        <w:rPr>
          <w:rFonts w:ascii="Arial" w:hAnsi="Arial" w:cs="Arial"/>
        </w:rPr>
        <w:t>Nessa camada</w:t>
      </w:r>
      <w:r>
        <w:rPr>
          <w:rFonts w:ascii="Arial" w:hAnsi="Arial" w:cs="Arial"/>
        </w:rPr>
        <w:t xml:space="preserve"> os arquivos foram transferidos da forma que foram estraídos da fonte</w:t>
      </w:r>
      <w:r w:rsidR="00650FBD">
        <w:rPr>
          <w:rFonts w:ascii="Arial" w:hAnsi="Arial" w:cs="Arial"/>
        </w:rPr>
        <w:t>.</w:t>
      </w:r>
    </w:p>
    <w:p w14:paraId="5AAC0EB8" w14:textId="33590032" w:rsidR="002900F4" w:rsidRDefault="002900F4" w:rsidP="00650FBD">
      <w:pPr>
        <w:pStyle w:val="Corpodetexto"/>
        <w:spacing w:before="198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DS</w:t>
      </w:r>
      <w:r w:rsidR="00650FBD">
        <w:rPr>
          <w:rFonts w:ascii="Arial" w:hAnsi="Arial" w:cs="Arial"/>
        </w:rPr>
        <w:t xml:space="preserve"> – Nessa camada os arquivos foram salvos em parquet já com algumas limpezas efetuadas</w:t>
      </w:r>
      <w:r w:rsidR="00795976">
        <w:rPr>
          <w:rFonts w:ascii="Arial" w:hAnsi="Arial" w:cs="Arial"/>
        </w:rPr>
        <w:t>, como exclusão de vazios, substituição de caracteres especiais.</w:t>
      </w:r>
    </w:p>
    <w:p w14:paraId="0BE20C26" w14:textId="0F80ADC5" w:rsidR="00795976" w:rsidRDefault="002900F4" w:rsidP="00795976">
      <w:pPr>
        <w:pStyle w:val="Corpodetexto"/>
        <w:spacing w:before="198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Gold</w:t>
      </w:r>
      <w:r w:rsidR="00650FBD">
        <w:rPr>
          <w:rFonts w:ascii="Arial" w:hAnsi="Arial" w:cs="Arial"/>
        </w:rPr>
        <w:t xml:space="preserve"> – </w:t>
      </w:r>
      <w:r w:rsidR="00795976">
        <w:rPr>
          <w:rFonts w:ascii="Arial" w:hAnsi="Arial" w:cs="Arial"/>
        </w:rPr>
        <w:t>Nessa camada os arquivos foram salvos em parquet já com o</w:t>
      </w:r>
      <w:r w:rsidR="006667F2">
        <w:rPr>
          <w:rFonts w:ascii="Arial" w:hAnsi="Arial" w:cs="Arial"/>
        </w:rPr>
        <w:t>s tratamentos efetuados para camada de visualização</w:t>
      </w:r>
      <w:r w:rsidR="00795976">
        <w:rPr>
          <w:rFonts w:ascii="Arial" w:hAnsi="Arial" w:cs="Arial"/>
        </w:rPr>
        <w:t xml:space="preserve">, como </w:t>
      </w:r>
      <w:r w:rsidR="006667F2">
        <w:rPr>
          <w:rFonts w:ascii="Arial" w:hAnsi="Arial" w:cs="Arial"/>
        </w:rPr>
        <w:t>transformação de dados, adição de colunas, criação de tabelas auxiliares ou dimensões, formatações de campos, etc.</w:t>
      </w:r>
    </w:p>
    <w:p w14:paraId="75E1F491" w14:textId="77777777" w:rsidR="00942F7F" w:rsidRPr="00557614" w:rsidRDefault="00942F7F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5A8C14" w14:textId="69273E70" w:rsidR="00C810BC" w:rsidRPr="00027D88" w:rsidRDefault="00C810BC" w:rsidP="00C810BC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E256A4">
        <w:rPr>
          <w:rFonts w:ascii="Arial" w:hAnsi="Arial" w:cs="Arial"/>
          <w:b/>
          <w:sz w:val="20"/>
          <w:szCs w:val="20"/>
        </w:rPr>
        <w:t>5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torage Account e seus Containers</w:t>
      </w:r>
    </w:p>
    <w:p w14:paraId="448AC4DD" w14:textId="0A8422CE" w:rsidR="006A08E6" w:rsidRDefault="006A08E6" w:rsidP="00013C29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9C3F40">
        <w:rPr>
          <w:rFonts w:ascii="Arial" w:hAnsi="Arial" w:cs="Arial"/>
          <w:noProof/>
        </w:rPr>
        <w:drawing>
          <wp:inline distT="0" distB="0" distL="0" distR="0" wp14:anchorId="0A37DF47" wp14:editId="46048061">
            <wp:extent cx="5695950" cy="1892300"/>
            <wp:effectExtent l="0" t="0" r="0" b="0"/>
            <wp:docPr id="120709182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91827" name="Imagem 1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B96F" w14:textId="77777777" w:rsidR="000442CE" w:rsidRPr="00557614" w:rsidRDefault="000442CE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316D4FBC" w14:textId="77777777" w:rsidR="000442CE" w:rsidRPr="009C3F40" w:rsidRDefault="000442CE" w:rsidP="00013C29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5374A8C1" w14:textId="16B08763" w:rsidR="003D4EEE" w:rsidRPr="009C3F40" w:rsidRDefault="003D4EEE" w:rsidP="00260562">
      <w:pPr>
        <w:pStyle w:val="Corpodetexto"/>
        <w:numPr>
          <w:ilvl w:val="0"/>
          <w:numId w:val="13"/>
        </w:numPr>
        <w:spacing w:before="198" w:line="360" w:lineRule="auto"/>
        <w:ind w:left="0" w:right="3" w:firstLine="426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lastRenderedPageBreak/>
        <w:t>Criação d</w:t>
      </w:r>
      <w:r w:rsidR="00CF7F2B" w:rsidRPr="009C3F40">
        <w:rPr>
          <w:rFonts w:ascii="Arial" w:hAnsi="Arial" w:cs="Arial"/>
        </w:rPr>
        <w:t>a</w:t>
      </w:r>
      <w:r w:rsidRPr="009C3F40">
        <w:rPr>
          <w:rFonts w:ascii="Arial" w:hAnsi="Arial" w:cs="Arial"/>
        </w:rPr>
        <w:t xml:space="preserve"> pipeline</w:t>
      </w:r>
      <w:r w:rsidR="00CF7F2B" w:rsidRPr="009C3F40">
        <w:rPr>
          <w:rFonts w:ascii="Arial" w:hAnsi="Arial" w:cs="Arial"/>
        </w:rPr>
        <w:t xml:space="preserve"> de cópia dos dados</w:t>
      </w:r>
    </w:p>
    <w:p w14:paraId="1713791C" w14:textId="1B380A31" w:rsidR="00CE16A3" w:rsidRDefault="00732332" w:rsidP="00732332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Data Factory foi criada uma pipeline para a cópia dos arquivos locais no datalake</w:t>
      </w:r>
      <w:r w:rsidR="00F43ACE">
        <w:rPr>
          <w:rFonts w:ascii="Arial" w:hAnsi="Arial" w:cs="Arial"/>
        </w:rPr>
        <w:t>.</w:t>
      </w:r>
    </w:p>
    <w:p w14:paraId="7204FE69" w14:textId="50CF2339" w:rsidR="00E256A4" w:rsidRPr="00E256A4" w:rsidRDefault="00E256A4" w:rsidP="00E256A4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6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="00DC65BA">
        <w:rPr>
          <w:rFonts w:ascii="Arial" w:hAnsi="Arial" w:cs="Arial"/>
          <w:sz w:val="20"/>
          <w:szCs w:val="20"/>
        </w:rPr>
        <w:t>da pipeline de copia dos dados</w:t>
      </w:r>
    </w:p>
    <w:p w14:paraId="5DE5A817" w14:textId="33C96E99" w:rsidR="0049025E" w:rsidRDefault="004F151A" w:rsidP="00260562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4F151A">
        <w:rPr>
          <w:rFonts w:ascii="Arial" w:hAnsi="Arial" w:cs="Arial"/>
          <w:noProof/>
        </w:rPr>
        <w:drawing>
          <wp:inline distT="0" distB="0" distL="0" distR="0" wp14:anchorId="51A4AF55" wp14:editId="356B3E80">
            <wp:extent cx="5762625" cy="1832610"/>
            <wp:effectExtent l="0" t="0" r="9525" b="0"/>
            <wp:docPr id="107851148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11480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F3C3" w14:textId="06B33686" w:rsidR="00260562" w:rsidRPr="00DC65BA" w:rsidRDefault="000442CE" w:rsidP="00DC65BA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19B723AE" w14:textId="6E2EF9F4" w:rsidR="00D37028" w:rsidRDefault="0084379F" w:rsidP="00FB6EC0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ssa pipeline salva</w:t>
      </w:r>
      <w:r w:rsidR="00197161" w:rsidRPr="009C3F40">
        <w:rPr>
          <w:rFonts w:ascii="Arial" w:hAnsi="Arial" w:cs="Arial"/>
        </w:rPr>
        <w:t xml:space="preserve"> assim os arquivos</w:t>
      </w:r>
      <w:r w:rsidR="00444C81">
        <w:rPr>
          <w:rFonts w:ascii="Arial" w:hAnsi="Arial" w:cs="Arial"/>
        </w:rPr>
        <w:t xml:space="preserve"> csv</w:t>
      </w:r>
      <w:r w:rsidR="00197161" w:rsidRPr="009C3F40">
        <w:rPr>
          <w:rFonts w:ascii="Arial" w:hAnsi="Arial" w:cs="Arial"/>
        </w:rPr>
        <w:t xml:space="preserve"> no datalake </w:t>
      </w:r>
      <w:r w:rsidR="00577E1B" w:rsidRPr="009C3F40">
        <w:rPr>
          <w:rFonts w:ascii="Arial" w:hAnsi="Arial" w:cs="Arial"/>
        </w:rPr>
        <w:t>na camada raw para serem tratados posteriormente</w:t>
      </w:r>
      <w:r w:rsidR="002C135D">
        <w:rPr>
          <w:rFonts w:ascii="Arial" w:hAnsi="Arial" w:cs="Arial"/>
        </w:rPr>
        <w:t>:</w:t>
      </w:r>
    </w:p>
    <w:p w14:paraId="5EDEBEA7" w14:textId="3267A044" w:rsidR="00DC65BA" w:rsidRPr="00027D88" w:rsidRDefault="00DC65BA" w:rsidP="00DC65BA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7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5"/>
          <w:sz w:val="20"/>
          <w:szCs w:val="20"/>
        </w:rPr>
        <w:t xml:space="preserve">s arquivos parquet salvos na camada </w:t>
      </w:r>
      <w:r w:rsidR="001939BD">
        <w:rPr>
          <w:rFonts w:ascii="Arial" w:hAnsi="Arial" w:cs="Arial"/>
          <w:spacing w:val="-15"/>
          <w:sz w:val="20"/>
          <w:szCs w:val="20"/>
        </w:rPr>
        <w:t>raw</w:t>
      </w:r>
    </w:p>
    <w:p w14:paraId="14326692" w14:textId="214890B8" w:rsidR="00797A9F" w:rsidRDefault="008A0987" w:rsidP="00375E74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9C3F40">
        <w:rPr>
          <w:rFonts w:ascii="Arial" w:hAnsi="Arial" w:cs="Arial"/>
          <w:noProof/>
        </w:rPr>
        <w:drawing>
          <wp:inline distT="0" distB="0" distL="0" distR="0" wp14:anchorId="77E49890" wp14:editId="7E944C7B">
            <wp:extent cx="5743575" cy="2436495"/>
            <wp:effectExtent l="0" t="0" r="9525" b="1905"/>
            <wp:docPr id="153512350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23500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98EA" w14:textId="77777777" w:rsidR="000442CE" w:rsidRPr="00557614" w:rsidRDefault="000442CE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51DC0C38" w14:textId="77777777" w:rsidR="000442CE" w:rsidRPr="009C3F40" w:rsidRDefault="000442CE" w:rsidP="00260562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7489644F" w14:textId="07AB07C1" w:rsidR="00FF73A1" w:rsidRDefault="00FF73A1" w:rsidP="00FB6EC0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37508BCD" w14:textId="77777777" w:rsidR="00657713" w:rsidRDefault="00657713" w:rsidP="00FB6EC0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09F6ACF0" w14:textId="77777777" w:rsidR="00657713" w:rsidRPr="009C3F40" w:rsidRDefault="00657713" w:rsidP="00FB6EC0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31392EEE" w14:textId="4BACBA7F" w:rsidR="00DF57EB" w:rsidRPr="009C3F40" w:rsidRDefault="00DF57EB" w:rsidP="009A767B">
      <w:pPr>
        <w:pStyle w:val="Ttulo1"/>
        <w:numPr>
          <w:ilvl w:val="0"/>
          <w:numId w:val="1"/>
        </w:numPr>
        <w:tabs>
          <w:tab w:val="left" w:pos="567"/>
        </w:tabs>
        <w:spacing w:before="201" w:line="360" w:lineRule="auto"/>
        <w:ind w:left="0" w:right="3" w:firstLine="0"/>
      </w:pPr>
      <w:bookmarkStart w:id="8" w:name="_Toc157982044"/>
      <w:r w:rsidRPr="009C3F40">
        <w:lastRenderedPageBreak/>
        <w:t>Orquestração de Dados</w:t>
      </w:r>
      <w:bookmarkEnd w:id="8"/>
    </w:p>
    <w:p w14:paraId="046905E7" w14:textId="67FD0C8C" w:rsidR="00375E74" w:rsidRPr="009C3F40" w:rsidRDefault="00DF57EB" w:rsidP="00375E74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 xml:space="preserve">Para a realização da orquestração de dados iremos utilizar </w:t>
      </w:r>
      <w:r w:rsidR="00725581">
        <w:rPr>
          <w:rFonts w:ascii="Arial" w:hAnsi="Arial" w:cs="Arial"/>
        </w:rPr>
        <w:t xml:space="preserve">o Databricks </w:t>
      </w:r>
      <w:r w:rsidRPr="009C3F40">
        <w:rPr>
          <w:rFonts w:ascii="Arial" w:hAnsi="Arial" w:cs="Arial"/>
        </w:rPr>
        <w:t>que irá  coletar</w:t>
      </w:r>
      <w:r w:rsidR="00725581">
        <w:rPr>
          <w:rFonts w:ascii="Arial" w:hAnsi="Arial" w:cs="Arial"/>
        </w:rPr>
        <w:t xml:space="preserve"> os dados</w:t>
      </w:r>
      <w:r w:rsidRPr="009C3F40">
        <w:rPr>
          <w:rFonts w:ascii="Arial" w:hAnsi="Arial" w:cs="Arial"/>
        </w:rPr>
        <w:t xml:space="preserve">, </w:t>
      </w:r>
      <w:r w:rsidR="00A34C75">
        <w:rPr>
          <w:rFonts w:ascii="Arial" w:hAnsi="Arial" w:cs="Arial"/>
        </w:rPr>
        <w:t>limpar</w:t>
      </w:r>
      <w:r w:rsidR="003C0471">
        <w:rPr>
          <w:rFonts w:ascii="Arial" w:hAnsi="Arial" w:cs="Arial"/>
        </w:rPr>
        <w:t>,</w:t>
      </w:r>
      <w:r w:rsidR="00A34C75">
        <w:rPr>
          <w:rFonts w:ascii="Arial" w:hAnsi="Arial" w:cs="Arial"/>
        </w:rPr>
        <w:t xml:space="preserve"> </w:t>
      </w:r>
      <w:r w:rsidRPr="009C3F40">
        <w:rPr>
          <w:rFonts w:ascii="Arial" w:hAnsi="Arial" w:cs="Arial"/>
        </w:rPr>
        <w:t xml:space="preserve">transformar e gravar os dados em </w:t>
      </w:r>
      <w:r w:rsidR="006A274D">
        <w:rPr>
          <w:rFonts w:ascii="Arial" w:hAnsi="Arial" w:cs="Arial"/>
        </w:rPr>
        <w:t>delta tables</w:t>
      </w:r>
      <w:r w:rsidR="00910C40">
        <w:rPr>
          <w:rFonts w:ascii="Arial" w:hAnsi="Arial" w:cs="Arial"/>
        </w:rPr>
        <w:t xml:space="preserve"> e posteriormente o Data Factory para executar todo o processamento em </w:t>
      </w:r>
      <w:r w:rsidR="00375E74">
        <w:rPr>
          <w:rFonts w:ascii="Arial" w:hAnsi="Arial" w:cs="Arial"/>
        </w:rPr>
        <w:t>sequência.</w:t>
      </w:r>
    </w:p>
    <w:p w14:paraId="6A17458E" w14:textId="2D478BE1" w:rsidR="00865B76" w:rsidRDefault="00246831" w:rsidP="003F4362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leta</w:t>
      </w:r>
      <w:r w:rsidR="00865B76" w:rsidRPr="009C3F40">
        <w:rPr>
          <w:rFonts w:ascii="Arial" w:hAnsi="Arial" w:cs="Arial"/>
        </w:rPr>
        <w:t xml:space="preserve"> – </w:t>
      </w:r>
      <w:r w:rsidR="00655164" w:rsidRPr="009C3F40">
        <w:rPr>
          <w:rFonts w:ascii="Arial" w:hAnsi="Arial" w:cs="Arial"/>
        </w:rPr>
        <w:t>Lendo</w:t>
      </w:r>
      <w:r w:rsidR="00865B76" w:rsidRPr="009C3F40">
        <w:rPr>
          <w:rFonts w:ascii="Arial" w:hAnsi="Arial" w:cs="Arial"/>
        </w:rPr>
        <w:t xml:space="preserve"> os arquivos csv </w:t>
      </w:r>
      <w:r w:rsidR="00655164" w:rsidRPr="009C3F40">
        <w:rPr>
          <w:rFonts w:ascii="Arial" w:hAnsi="Arial" w:cs="Arial"/>
        </w:rPr>
        <w:t>na camada raw da</w:t>
      </w:r>
      <w:r w:rsidR="00865B76" w:rsidRPr="009C3F40">
        <w:rPr>
          <w:rFonts w:ascii="Arial" w:hAnsi="Arial" w:cs="Arial"/>
        </w:rPr>
        <w:t xml:space="preserve"> Conta de Armazenamento do Azure (Storage Account)</w:t>
      </w:r>
      <w:r w:rsidR="00655164" w:rsidRPr="009C3F40">
        <w:rPr>
          <w:rFonts w:ascii="Arial" w:hAnsi="Arial" w:cs="Arial"/>
        </w:rPr>
        <w:t xml:space="preserve"> com o </w:t>
      </w:r>
      <w:r w:rsidR="003F6EFC" w:rsidRPr="009C3F40">
        <w:rPr>
          <w:rFonts w:ascii="Arial" w:hAnsi="Arial" w:cs="Arial"/>
        </w:rPr>
        <w:t>D</w:t>
      </w:r>
      <w:r w:rsidR="00655164" w:rsidRPr="009C3F40">
        <w:rPr>
          <w:rFonts w:ascii="Arial" w:hAnsi="Arial" w:cs="Arial"/>
        </w:rPr>
        <w:t>atabricks</w:t>
      </w:r>
      <w:r w:rsidR="003F6EFC" w:rsidRPr="009C3F40">
        <w:rPr>
          <w:rFonts w:ascii="Arial" w:hAnsi="Arial" w:cs="Arial"/>
        </w:rPr>
        <w:t xml:space="preserve"> para</w:t>
      </w:r>
      <w:r w:rsidR="00912AE1" w:rsidRPr="009C3F40">
        <w:rPr>
          <w:rFonts w:ascii="Arial" w:hAnsi="Arial" w:cs="Arial"/>
        </w:rPr>
        <w:t xml:space="preserve"> </w:t>
      </w:r>
      <w:r w:rsidR="00A4598C" w:rsidRPr="009C3F40">
        <w:rPr>
          <w:rFonts w:ascii="Arial" w:hAnsi="Arial" w:cs="Arial"/>
        </w:rPr>
        <w:t>limpeza</w:t>
      </w:r>
      <w:r w:rsidR="00912AE1" w:rsidRPr="009C3F40">
        <w:rPr>
          <w:rFonts w:ascii="Arial" w:hAnsi="Arial" w:cs="Arial"/>
        </w:rPr>
        <w:t xml:space="preserve"> dos dados e criação d</w:t>
      </w:r>
      <w:r w:rsidR="00A4598C" w:rsidRPr="009C3F40">
        <w:rPr>
          <w:rFonts w:ascii="Arial" w:hAnsi="Arial" w:cs="Arial"/>
        </w:rPr>
        <w:t xml:space="preserve">os arquivos parquet na camada </w:t>
      </w:r>
      <w:r w:rsidR="00943A4B">
        <w:rPr>
          <w:rFonts w:ascii="Arial" w:hAnsi="Arial" w:cs="Arial"/>
        </w:rPr>
        <w:t>ODS.</w:t>
      </w:r>
    </w:p>
    <w:p w14:paraId="758A7006" w14:textId="308EEAE4" w:rsidR="00943A4B" w:rsidRDefault="00943A4B" w:rsidP="003F4362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transformação em arquivos parquet</w:t>
      </w:r>
      <w:r w:rsidR="00E132B3">
        <w:rPr>
          <w:rFonts w:ascii="Arial" w:hAnsi="Arial" w:cs="Arial"/>
        </w:rPr>
        <w:t xml:space="preserve"> é feita para a otimização dos processamentos e consultas, além de ocupar menos espaço no datalake.</w:t>
      </w:r>
    </w:p>
    <w:p w14:paraId="65677A40" w14:textId="43F947AD" w:rsidR="00FD19A2" w:rsidRPr="009C3F40" w:rsidRDefault="00FD19A2" w:rsidP="003F4362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configuração e utilização do Databricks:</w:t>
      </w:r>
    </w:p>
    <w:p w14:paraId="19D44649" w14:textId="63E0C8F9" w:rsidR="00865B76" w:rsidRPr="009C3F40" w:rsidRDefault="00EA596E" w:rsidP="004B7CFA">
      <w:pPr>
        <w:pStyle w:val="Corpodetexto"/>
        <w:numPr>
          <w:ilvl w:val="0"/>
          <w:numId w:val="13"/>
        </w:numPr>
        <w:spacing w:before="198" w:line="360" w:lineRule="auto"/>
        <w:ind w:left="0" w:right="3" w:firstLine="426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Criação do Cluster</w:t>
      </w:r>
    </w:p>
    <w:p w14:paraId="082802F6" w14:textId="283A589C" w:rsidR="00EA596E" w:rsidRPr="009C3F40" w:rsidRDefault="00A358E8" w:rsidP="004B7CFA">
      <w:pPr>
        <w:pStyle w:val="Corpodetexto"/>
        <w:numPr>
          <w:ilvl w:val="0"/>
          <w:numId w:val="13"/>
        </w:numPr>
        <w:spacing w:before="198" w:line="360" w:lineRule="auto"/>
        <w:ind w:left="0" w:right="3" w:firstLine="426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Criação do Notebook</w:t>
      </w:r>
    </w:p>
    <w:p w14:paraId="665EAA64" w14:textId="5E3D0CB9" w:rsidR="00DC65BA" w:rsidRPr="00DC65BA" w:rsidRDefault="00DC65BA" w:rsidP="00DC65BA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5"/>
          <w:sz w:val="20"/>
          <w:szCs w:val="20"/>
        </w:rPr>
        <w:t>s</w:t>
      </w:r>
      <w:r w:rsidR="00F25793">
        <w:rPr>
          <w:rFonts w:ascii="Arial" w:hAnsi="Arial" w:cs="Arial"/>
          <w:spacing w:val="-15"/>
          <w:sz w:val="20"/>
          <w:szCs w:val="20"/>
        </w:rPr>
        <w:t xml:space="preserve"> Cluster criado para o processamento do Databricks</w:t>
      </w:r>
    </w:p>
    <w:p w14:paraId="51D1CE9C" w14:textId="07E7E591" w:rsidR="00A77DF3" w:rsidRDefault="00A77DF3" w:rsidP="00375E74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9C3F40">
        <w:rPr>
          <w:rFonts w:ascii="Arial" w:hAnsi="Arial" w:cs="Arial"/>
          <w:noProof/>
        </w:rPr>
        <w:drawing>
          <wp:inline distT="0" distB="0" distL="0" distR="0" wp14:anchorId="1AE15015" wp14:editId="5333E1CC">
            <wp:extent cx="4924425" cy="1145431"/>
            <wp:effectExtent l="0" t="0" r="0" b="0"/>
            <wp:docPr id="147625375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53756" name="Imagem 1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6254" cy="11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4318" w14:textId="77777777" w:rsidR="000442CE" w:rsidRPr="00557614" w:rsidRDefault="000442CE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694E73C2" w14:textId="6D8B3199" w:rsidR="00F25793" w:rsidRPr="00DC65BA" w:rsidRDefault="00F25793" w:rsidP="00F25793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9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5"/>
          <w:sz w:val="20"/>
          <w:szCs w:val="20"/>
        </w:rPr>
        <w:t xml:space="preserve"> notebook de coleta de dados</w:t>
      </w:r>
    </w:p>
    <w:p w14:paraId="466B8C59" w14:textId="66EE3310" w:rsidR="000B1E48" w:rsidRDefault="000B1E48" w:rsidP="00375E74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9C3F40">
        <w:rPr>
          <w:rFonts w:ascii="Arial" w:hAnsi="Arial" w:cs="Arial"/>
          <w:noProof/>
        </w:rPr>
        <w:drawing>
          <wp:inline distT="0" distB="0" distL="0" distR="0" wp14:anchorId="5B29DA6E" wp14:editId="4719D004">
            <wp:extent cx="4584632" cy="2305050"/>
            <wp:effectExtent l="0" t="0" r="6985" b="0"/>
            <wp:docPr id="16718818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8181" name="Imagem 1" descr="Tela de computador com texto preto sobre fundo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5483" cy="23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EE0" w14:textId="77777777" w:rsidR="00D13E57" w:rsidRDefault="00D13E57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sz w:val="20"/>
          <w:szCs w:val="20"/>
        </w:rPr>
      </w:pPr>
    </w:p>
    <w:p w14:paraId="0A3E5DB3" w14:textId="7106818D" w:rsidR="000442CE" w:rsidRPr="00557614" w:rsidRDefault="000442CE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lastRenderedPageBreak/>
        <w:t>Fonte: Autor</w:t>
      </w:r>
    </w:p>
    <w:p w14:paraId="48C6982B" w14:textId="152EAD87" w:rsidR="00AB1249" w:rsidRDefault="00350655" w:rsidP="00AB1249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notebook executa a coleta dos arquivos na camada raw</w:t>
      </w:r>
      <w:r w:rsidR="001D0168">
        <w:rPr>
          <w:rFonts w:ascii="Arial" w:hAnsi="Arial" w:cs="Arial"/>
        </w:rPr>
        <w:t>, faz uma limpeza inicial dos dados e salva</w:t>
      </w:r>
      <w:r w:rsidR="00AB1249" w:rsidRPr="009C3F40">
        <w:rPr>
          <w:rFonts w:ascii="Arial" w:hAnsi="Arial" w:cs="Arial"/>
        </w:rPr>
        <w:t xml:space="preserve"> assim os arquivos</w:t>
      </w:r>
      <w:r w:rsidR="00444C81">
        <w:rPr>
          <w:rFonts w:ascii="Arial" w:hAnsi="Arial" w:cs="Arial"/>
        </w:rPr>
        <w:t xml:space="preserve"> parquet</w:t>
      </w:r>
      <w:r w:rsidR="00AB1249" w:rsidRPr="009C3F40">
        <w:rPr>
          <w:rFonts w:ascii="Arial" w:hAnsi="Arial" w:cs="Arial"/>
        </w:rPr>
        <w:t xml:space="preserve"> no datalake na camada </w:t>
      </w:r>
      <w:r w:rsidR="0024492F">
        <w:rPr>
          <w:rFonts w:ascii="Arial" w:hAnsi="Arial" w:cs="Arial"/>
        </w:rPr>
        <w:t>ODS</w:t>
      </w:r>
      <w:r w:rsidR="00444C81">
        <w:rPr>
          <w:rFonts w:ascii="Arial" w:hAnsi="Arial" w:cs="Arial"/>
        </w:rPr>
        <w:t>, por pastas dos conjuntos de dados</w:t>
      </w:r>
      <w:r w:rsidR="00AB1249" w:rsidRPr="009C3F40">
        <w:rPr>
          <w:rFonts w:ascii="Arial" w:hAnsi="Arial" w:cs="Arial"/>
        </w:rPr>
        <w:t xml:space="preserve"> para serem </w:t>
      </w:r>
      <w:r w:rsidR="00444C81">
        <w:rPr>
          <w:rFonts w:ascii="Arial" w:hAnsi="Arial" w:cs="Arial"/>
        </w:rPr>
        <w:t>utilizados</w:t>
      </w:r>
      <w:r w:rsidR="00AB1249" w:rsidRPr="009C3F40">
        <w:rPr>
          <w:rFonts w:ascii="Arial" w:hAnsi="Arial" w:cs="Arial"/>
        </w:rPr>
        <w:t xml:space="preserve"> posteriormente</w:t>
      </w:r>
      <w:r w:rsidR="001916A9">
        <w:rPr>
          <w:rFonts w:ascii="Arial" w:hAnsi="Arial" w:cs="Arial"/>
        </w:rPr>
        <w:t xml:space="preserve"> na fase da geração das delta tables</w:t>
      </w:r>
      <w:r w:rsidR="00AB1249">
        <w:rPr>
          <w:rFonts w:ascii="Arial" w:hAnsi="Arial" w:cs="Arial"/>
        </w:rPr>
        <w:t>:</w:t>
      </w:r>
    </w:p>
    <w:p w14:paraId="66BF0E59" w14:textId="24226F23" w:rsidR="007D4211" w:rsidRPr="00027D88" w:rsidRDefault="007D4211" w:rsidP="007D4211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s pastas dos </w:t>
      </w:r>
      <w:r>
        <w:rPr>
          <w:rFonts w:ascii="Arial" w:hAnsi="Arial" w:cs="Arial"/>
          <w:spacing w:val="-15"/>
          <w:sz w:val="20"/>
          <w:szCs w:val="20"/>
        </w:rPr>
        <w:t>arquivos parquet salvos na camada ods</w:t>
      </w:r>
    </w:p>
    <w:p w14:paraId="0CA57B18" w14:textId="1E6C5856" w:rsidR="007635F3" w:rsidRDefault="00AB1249" w:rsidP="00306A61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AB1249">
        <w:rPr>
          <w:rFonts w:ascii="Arial" w:hAnsi="Arial" w:cs="Arial"/>
          <w:noProof/>
        </w:rPr>
        <w:drawing>
          <wp:inline distT="0" distB="0" distL="0" distR="0" wp14:anchorId="3D859310" wp14:editId="4D9DCED1">
            <wp:extent cx="4895850" cy="1384325"/>
            <wp:effectExtent l="0" t="0" r="0" b="6350"/>
            <wp:docPr id="130218948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89487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0076" cy="1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905D" w14:textId="77777777" w:rsidR="000442CE" w:rsidRPr="00557614" w:rsidRDefault="000442CE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3D041D69" w14:textId="3D387FED" w:rsidR="00865F41" w:rsidRDefault="00865F41" w:rsidP="00865F41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ransformação</w:t>
      </w:r>
      <w:r w:rsidRPr="009C3F40">
        <w:rPr>
          <w:rFonts w:ascii="Arial" w:hAnsi="Arial" w:cs="Arial"/>
        </w:rPr>
        <w:t xml:space="preserve"> – Lendo os arquivos </w:t>
      </w:r>
      <w:r>
        <w:rPr>
          <w:rFonts w:ascii="Arial" w:hAnsi="Arial" w:cs="Arial"/>
        </w:rPr>
        <w:t>parquet</w:t>
      </w:r>
      <w:r w:rsidRPr="009C3F40">
        <w:rPr>
          <w:rFonts w:ascii="Arial" w:hAnsi="Arial" w:cs="Arial"/>
        </w:rPr>
        <w:t xml:space="preserve"> na camada </w:t>
      </w:r>
      <w:r w:rsidR="0024492F">
        <w:rPr>
          <w:rFonts w:ascii="Arial" w:hAnsi="Arial" w:cs="Arial"/>
        </w:rPr>
        <w:t>ODS</w:t>
      </w:r>
      <w:r w:rsidRPr="009C3F40">
        <w:rPr>
          <w:rFonts w:ascii="Arial" w:hAnsi="Arial" w:cs="Arial"/>
        </w:rPr>
        <w:t xml:space="preserve"> da Conta de Armazenamento do Azure (Storage Account) com o Databricks para </w:t>
      </w:r>
      <w:r>
        <w:rPr>
          <w:rFonts w:ascii="Arial" w:hAnsi="Arial" w:cs="Arial"/>
        </w:rPr>
        <w:t>transformação</w:t>
      </w:r>
      <w:r w:rsidRPr="009C3F40">
        <w:rPr>
          <w:rFonts w:ascii="Arial" w:hAnsi="Arial" w:cs="Arial"/>
        </w:rPr>
        <w:t xml:space="preserve"> dos dados e criação dos arquivos parquet na camada </w:t>
      </w:r>
      <w:r>
        <w:rPr>
          <w:rFonts w:ascii="Arial" w:hAnsi="Arial" w:cs="Arial"/>
        </w:rPr>
        <w:t>gold.</w:t>
      </w:r>
    </w:p>
    <w:p w14:paraId="449867FD" w14:textId="199D803D" w:rsidR="001B02BA" w:rsidRPr="009C3F40" w:rsidRDefault="001B02BA" w:rsidP="001B02BA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Nessa etapa de transformação e limpeza de dados iremos usar o Python</w:t>
      </w:r>
      <w:r>
        <w:rPr>
          <w:rFonts w:ascii="Arial" w:hAnsi="Arial" w:cs="Arial"/>
        </w:rPr>
        <w:t xml:space="preserve"> e SQL</w:t>
      </w:r>
      <w:r w:rsidRPr="009C3F40">
        <w:rPr>
          <w:rFonts w:ascii="Arial" w:hAnsi="Arial" w:cs="Arial"/>
        </w:rPr>
        <w:t xml:space="preserve"> para fazer a limpeza e tratamento de dados para que possamos remover alguns dados que não são necessário para análise futura. Dentro do </w:t>
      </w:r>
      <w:r w:rsidR="00306A61">
        <w:rPr>
          <w:rFonts w:ascii="Arial" w:hAnsi="Arial" w:cs="Arial"/>
        </w:rPr>
        <w:t>Databricks</w:t>
      </w:r>
      <w:r w:rsidRPr="009C3F40">
        <w:rPr>
          <w:rFonts w:ascii="Arial" w:hAnsi="Arial" w:cs="Arial"/>
        </w:rPr>
        <w:t xml:space="preserve"> tem</w:t>
      </w:r>
      <w:r w:rsidR="00306A61">
        <w:rPr>
          <w:rFonts w:ascii="Arial" w:hAnsi="Arial" w:cs="Arial"/>
        </w:rPr>
        <w:t>os</w:t>
      </w:r>
      <w:r w:rsidRPr="009C3F40">
        <w:rPr>
          <w:rFonts w:ascii="Arial" w:hAnsi="Arial" w:cs="Arial"/>
        </w:rPr>
        <w:t xml:space="preserve"> a possibilidade de usar diversas linguagem para tratamento de dados.</w:t>
      </w:r>
    </w:p>
    <w:p w14:paraId="5F04E33E" w14:textId="182D4D58" w:rsidR="000E741F" w:rsidRDefault="00865F41" w:rsidP="00FF3C01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a etapa também é dada a criação das delta tables</w:t>
      </w:r>
      <w:r w:rsidR="00FF3C01">
        <w:rPr>
          <w:rFonts w:ascii="Arial" w:hAnsi="Arial" w:cs="Arial"/>
        </w:rPr>
        <w:t xml:space="preserve"> que serão as tabelas finais a serem consumidas pela camada de visualização, que neste projeto será o Power BI.</w:t>
      </w:r>
    </w:p>
    <w:p w14:paraId="51C4393B" w14:textId="77777777" w:rsidR="007D4211" w:rsidRPr="00027D88" w:rsidRDefault="007D4211" w:rsidP="007D4211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0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as pastas dos </w:t>
      </w:r>
      <w:r>
        <w:rPr>
          <w:rFonts w:ascii="Arial" w:hAnsi="Arial" w:cs="Arial"/>
          <w:spacing w:val="-15"/>
          <w:sz w:val="20"/>
          <w:szCs w:val="20"/>
        </w:rPr>
        <w:t>arquivos parquet salvos na camada ods</w:t>
      </w:r>
    </w:p>
    <w:p w14:paraId="4F5B2B6A" w14:textId="31A4C4A6" w:rsidR="000E741F" w:rsidRDefault="00C160CC" w:rsidP="00306A61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C160CC">
        <w:rPr>
          <w:rFonts w:ascii="Arial" w:hAnsi="Arial" w:cs="Arial"/>
          <w:noProof/>
        </w:rPr>
        <w:drawing>
          <wp:inline distT="0" distB="0" distL="0" distR="0" wp14:anchorId="1918DB57" wp14:editId="50606270">
            <wp:extent cx="4318612" cy="1838325"/>
            <wp:effectExtent l="0" t="0" r="6350" b="0"/>
            <wp:docPr id="157937423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74234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1131" cy="18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E512" w14:textId="77777777" w:rsidR="000442CE" w:rsidRPr="00557614" w:rsidRDefault="000442CE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lastRenderedPageBreak/>
        <w:t>Fonte: Autor</w:t>
      </w:r>
    </w:p>
    <w:p w14:paraId="51D2AC91" w14:textId="2936E4A1" w:rsidR="00D13E57" w:rsidRPr="00027D88" w:rsidRDefault="00D13E57" w:rsidP="00D13E57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1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 notebook que cria as delta tables no Databricks para consumo</w:t>
      </w:r>
    </w:p>
    <w:p w14:paraId="61D530EA" w14:textId="61DF4A03" w:rsidR="0024492F" w:rsidRDefault="00D13E57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D13E57">
        <w:rPr>
          <w:rFonts w:ascii="Arial" w:hAnsi="Arial" w:cs="Arial"/>
          <w:noProof/>
        </w:rPr>
        <w:drawing>
          <wp:inline distT="0" distB="0" distL="0" distR="0" wp14:anchorId="4E274B8D" wp14:editId="3AF4BFF6">
            <wp:extent cx="5762625" cy="2611755"/>
            <wp:effectExtent l="0" t="0" r="9525" b="0"/>
            <wp:docPr id="16393846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84628" name="Imagem 1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422D" w14:textId="77777777" w:rsidR="00D13E57" w:rsidRPr="00557614" w:rsidRDefault="00D13E57" w:rsidP="00D13E57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61D007A6" w14:textId="58BA0D6E" w:rsidR="007D4211" w:rsidRPr="00027D88" w:rsidRDefault="007D4211" w:rsidP="007D4211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="0024492F">
        <w:rPr>
          <w:rFonts w:ascii="Arial" w:hAnsi="Arial" w:cs="Arial"/>
          <w:b/>
          <w:sz w:val="20"/>
          <w:szCs w:val="20"/>
        </w:rPr>
        <w:t>2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s delta tables criadas do Databricks para consumo</w:t>
      </w:r>
    </w:p>
    <w:p w14:paraId="3E472753" w14:textId="0A265B62" w:rsidR="000E741F" w:rsidRDefault="003215B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3215BB">
        <w:rPr>
          <w:rFonts w:ascii="Arial" w:hAnsi="Arial" w:cs="Arial"/>
          <w:noProof/>
        </w:rPr>
        <w:drawing>
          <wp:inline distT="0" distB="0" distL="0" distR="0" wp14:anchorId="7C8C66FC" wp14:editId="04F3CE33">
            <wp:extent cx="5762625" cy="2379345"/>
            <wp:effectExtent l="0" t="0" r="9525" b="1905"/>
            <wp:docPr id="148976919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9198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6EC" w14:textId="77777777" w:rsidR="000442CE" w:rsidRDefault="000442CE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188A2A6F" w14:textId="2FB65B10" w:rsidR="00D13E57" w:rsidRDefault="00D13E57" w:rsidP="00D13E57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Vale</w:t>
      </w:r>
      <w:r w:rsidR="006747D4">
        <w:rPr>
          <w:rFonts w:ascii="Arial" w:hAnsi="Arial" w:cs="Arial"/>
        </w:rPr>
        <w:t xml:space="preserve"> demonstrar a organização feita dentro do Databricks na Workspace.</w:t>
      </w:r>
    </w:p>
    <w:p w14:paraId="30186653" w14:textId="5B3C90C3" w:rsidR="006747D4" w:rsidRDefault="006747D4" w:rsidP="00D13E57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riei uma pasta para o projeto e pastas diferentes para os processos de ingestão e transformação. Além disso</w:t>
      </w:r>
      <w:r w:rsidR="00AA2C79">
        <w:rPr>
          <w:rFonts w:ascii="Arial" w:hAnsi="Arial" w:cs="Arial"/>
        </w:rPr>
        <w:t>, criei o database do projeto onde ficam armazenadas as deltas como podem ver na imagem acima.</w:t>
      </w:r>
    </w:p>
    <w:p w14:paraId="0317C672" w14:textId="77777777" w:rsidR="00AA2C79" w:rsidRDefault="00AA2C79" w:rsidP="00D13E57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13BA4F54" w14:textId="77777777" w:rsidR="00AA2C79" w:rsidRDefault="00AA2C79" w:rsidP="00D13E57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3382295F" w14:textId="77777777" w:rsidR="00D13E57" w:rsidRDefault="00D13E57" w:rsidP="00D13E57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b/>
          <w:sz w:val="20"/>
          <w:szCs w:val="20"/>
        </w:rPr>
      </w:pPr>
    </w:p>
    <w:p w14:paraId="3792E9EA" w14:textId="2305D646" w:rsidR="00D13E57" w:rsidRPr="00027D88" w:rsidRDefault="00D13E57" w:rsidP="00D13E57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="00AA2C79">
        <w:rPr>
          <w:rFonts w:ascii="Arial" w:hAnsi="Arial" w:cs="Arial"/>
          <w:b/>
          <w:sz w:val="20"/>
          <w:szCs w:val="20"/>
        </w:rPr>
        <w:t>3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="00AA2C79">
        <w:rPr>
          <w:rFonts w:ascii="Arial" w:hAnsi="Arial" w:cs="Arial"/>
          <w:sz w:val="20"/>
          <w:szCs w:val="20"/>
        </w:rPr>
        <w:t>d</w:t>
      </w:r>
      <w:r w:rsidR="00BF7A02">
        <w:rPr>
          <w:rFonts w:ascii="Arial" w:hAnsi="Arial" w:cs="Arial"/>
          <w:sz w:val="20"/>
          <w:szCs w:val="20"/>
        </w:rPr>
        <w:t>o Workspace e sua organização no projeto</w:t>
      </w:r>
    </w:p>
    <w:p w14:paraId="1A24783F" w14:textId="58E5AC36" w:rsidR="00D13E57" w:rsidRDefault="009E568A" w:rsidP="00D13E57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9E568A">
        <w:rPr>
          <w:rFonts w:ascii="Arial" w:hAnsi="Arial" w:cs="Arial"/>
          <w:noProof/>
        </w:rPr>
        <w:drawing>
          <wp:inline distT="0" distB="0" distL="0" distR="0" wp14:anchorId="7E0C6B48" wp14:editId="17B1C269">
            <wp:extent cx="5762625" cy="1203325"/>
            <wp:effectExtent l="0" t="0" r="9525" b="0"/>
            <wp:docPr id="176938411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84119" name="Imagem 1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D23F" w14:textId="77777777" w:rsidR="00D13E57" w:rsidRPr="00557614" w:rsidRDefault="00D13E57" w:rsidP="00D13E57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0620E8E2" w14:textId="77777777" w:rsidR="00D13E57" w:rsidRPr="00557614" w:rsidRDefault="00D13E57" w:rsidP="000442CE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14:paraId="5D1869C5" w14:textId="0A7CA94B" w:rsidR="00D16B30" w:rsidRDefault="00D16B30" w:rsidP="00D16B30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baixo detalho</w:t>
      </w:r>
      <w:r w:rsidR="004D4C19">
        <w:rPr>
          <w:rFonts w:ascii="Arial" w:hAnsi="Arial" w:cs="Arial"/>
        </w:rPr>
        <w:t xml:space="preserve"> as tabelas que serão utilizadas na camada de visualização.</w:t>
      </w:r>
    </w:p>
    <w:p w14:paraId="770C7C9E" w14:textId="77777777" w:rsidR="00C53E2B" w:rsidRDefault="00C53E2B" w:rsidP="00D16B30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</w:p>
    <w:p w14:paraId="5DC9D8BD" w14:textId="2E6453E1" w:rsidR="004D4C19" w:rsidRPr="00C53E2B" w:rsidRDefault="00C53E2B" w:rsidP="00C53E2B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4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</w:t>
      </w:r>
      <w:r w:rsidR="001119A7">
        <w:rPr>
          <w:rFonts w:ascii="Arial" w:hAnsi="Arial" w:cs="Arial"/>
          <w:sz w:val="20"/>
          <w:szCs w:val="20"/>
        </w:rPr>
        <w:t xml:space="preserve"> estrutura da tabela de dados de crimes ocorridos no Brasil</w:t>
      </w:r>
    </w:p>
    <w:p w14:paraId="10C8B708" w14:textId="2386C469" w:rsidR="00C53E2B" w:rsidRDefault="00C53E2B" w:rsidP="00C53E2B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C53E2B">
        <w:rPr>
          <w:rFonts w:ascii="Arial" w:hAnsi="Arial" w:cs="Arial"/>
          <w:noProof/>
        </w:rPr>
        <w:drawing>
          <wp:inline distT="0" distB="0" distL="0" distR="0" wp14:anchorId="0429B60E" wp14:editId="5116D16E">
            <wp:extent cx="5762625" cy="3954145"/>
            <wp:effectExtent l="0" t="0" r="9525" b="8255"/>
            <wp:docPr id="186989445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4450" name="Imagem 1" descr="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F6C" w14:textId="77777777" w:rsidR="00C53E2B" w:rsidRPr="00557614" w:rsidRDefault="00C53E2B" w:rsidP="00C53E2B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3BA5D4C9" w14:textId="77777777" w:rsidR="00D16B30" w:rsidRDefault="00D16B30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5727D2DA" w14:textId="77777777" w:rsidR="001119A7" w:rsidRDefault="001119A7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64C7A51E" w14:textId="2BDEEC2D" w:rsidR="001119A7" w:rsidRPr="00C53E2B" w:rsidRDefault="001119A7" w:rsidP="001119A7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lastRenderedPageBreak/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5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estrutura da tabela de dados de crimes ocorridos no </w:t>
      </w:r>
      <w:r w:rsidR="004D0001">
        <w:rPr>
          <w:rFonts w:ascii="Arial" w:hAnsi="Arial" w:cs="Arial"/>
          <w:sz w:val="20"/>
          <w:szCs w:val="20"/>
        </w:rPr>
        <w:t>Rio de Janeiro</w:t>
      </w:r>
    </w:p>
    <w:p w14:paraId="5A166CCD" w14:textId="43692E47" w:rsidR="001119A7" w:rsidRDefault="004D0001" w:rsidP="001119A7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4D0001">
        <w:rPr>
          <w:rFonts w:ascii="Arial" w:hAnsi="Arial" w:cs="Arial"/>
          <w:noProof/>
        </w:rPr>
        <w:drawing>
          <wp:inline distT="0" distB="0" distL="0" distR="0" wp14:anchorId="3521259F" wp14:editId="79F851F3">
            <wp:extent cx="5762625" cy="3967480"/>
            <wp:effectExtent l="0" t="0" r="9525" b="0"/>
            <wp:docPr id="75340285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02859" name="Imagem 1" descr="Tabel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ECCF" w14:textId="77777777" w:rsidR="001119A7" w:rsidRPr="00557614" w:rsidRDefault="001119A7" w:rsidP="001119A7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0DE1F9F3" w14:textId="77777777" w:rsidR="00BB4608" w:rsidRDefault="00BB4608" w:rsidP="001119A7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b/>
          <w:sz w:val="20"/>
          <w:szCs w:val="20"/>
        </w:rPr>
      </w:pPr>
    </w:p>
    <w:p w14:paraId="105B45B1" w14:textId="197FA1D2" w:rsidR="001119A7" w:rsidRPr="00C53E2B" w:rsidRDefault="001119A7" w:rsidP="001119A7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="00BB4608">
        <w:rPr>
          <w:rFonts w:ascii="Arial" w:hAnsi="Arial" w:cs="Arial"/>
          <w:b/>
          <w:sz w:val="20"/>
          <w:szCs w:val="20"/>
        </w:rPr>
        <w:t>6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estrutura da tabela de dados </w:t>
      </w:r>
      <w:r w:rsidR="00BB4608">
        <w:rPr>
          <w:rFonts w:ascii="Arial" w:hAnsi="Arial" w:cs="Arial"/>
          <w:sz w:val="20"/>
          <w:szCs w:val="20"/>
        </w:rPr>
        <w:t>de feminicidios ocorridos no Rio de Janeiro</w:t>
      </w:r>
    </w:p>
    <w:p w14:paraId="188D5532" w14:textId="7FD2D66F" w:rsidR="001119A7" w:rsidRDefault="00BB4608" w:rsidP="001119A7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BB4608">
        <w:rPr>
          <w:rFonts w:ascii="Arial" w:hAnsi="Arial" w:cs="Arial"/>
          <w:noProof/>
        </w:rPr>
        <w:drawing>
          <wp:inline distT="0" distB="0" distL="0" distR="0" wp14:anchorId="56796911" wp14:editId="028EA62F">
            <wp:extent cx="5762625" cy="2343150"/>
            <wp:effectExtent l="0" t="0" r="9525" b="0"/>
            <wp:docPr id="368798156" name="Imagem 1" descr="Interface gráfica do usuário, Aplicativ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98156" name="Imagem 1" descr="Interface gráfica do usuário, Aplicativo, Tabela&#10;&#10;Descrição gerada automaticamente com confiança mé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13FE" w14:textId="77777777" w:rsidR="001119A7" w:rsidRDefault="001119A7" w:rsidP="001119A7">
      <w:pPr>
        <w:pStyle w:val="Corpodetexto"/>
        <w:spacing w:before="6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49A1DB80" w14:textId="77777777" w:rsidR="00BB4608" w:rsidRDefault="00BB4608" w:rsidP="001119A7">
      <w:pPr>
        <w:pStyle w:val="Corpodetexto"/>
        <w:spacing w:before="6" w:line="360" w:lineRule="auto"/>
        <w:ind w:right="3"/>
        <w:jc w:val="center"/>
        <w:rPr>
          <w:rFonts w:ascii="Arial" w:hAnsi="Arial" w:cs="Arial"/>
          <w:sz w:val="20"/>
          <w:szCs w:val="20"/>
        </w:rPr>
      </w:pPr>
    </w:p>
    <w:p w14:paraId="063061CC" w14:textId="77777777" w:rsidR="00BB4608" w:rsidRDefault="00BB4608" w:rsidP="001119A7">
      <w:pPr>
        <w:pStyle w:val="Corpodetexto"/>
        <w:spacing w:before="6" w:line="360" w:lineRule="auto"/>
        <w:ind w:right="3"/>
        <w:jc w:val="center"/>
        <w:rPr>
          <w:rFonts w:ascii="Arial" w:hAnsi="Arial" w:cs="Arial"/>
          <w:sz w:val="20"/>
          <w:szCs w:val="20"/>
        </w:rPr>
      </w:pPr>
    </w:p>
    <w:p w14:paraId="57ACF1EE" w14:textId="77777777" w:rsidR="00BB4608" w:rsidRPr="00557614" w:rsidRDefault="00BB4608" w:rsidP="001119A7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796812" w14:textId="5FD14B79" w:rsidR="001119A7" w:rsidRPr="00C53E2B" w:rsidRDefault="001119A7" w:rsidP="001119A7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lastRenderedPageBreak/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="00BB4608">
        <w:rPr>
          <w:rFonts w:ascii="Arial" w:hAnsi="Arial" w:cs="Arial"/>
          <w:b/>
          <w:sz w:val="20"/>
          <w:szCs w:val="20"/>
        </w:rPr>
        <w:t>7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estrutura da tabela </w:t>
      </w:r>
      <w:r w:rsidR="00A94F8E">
        <w:rPr>
          <w:rFonts w:ascii="Arial" w:hAnsi="Arial" w:cs="Arial"/>
          <w:sz w:val="20"/>
          <w:szCs w:val="20"/>
        </w:rPr>
        <w:t>complementar de</w:t>
      </w:r>
      <w:r w:rsidR="00FC126E">
        <w:rPr>
          <w:rFonts w:ascii="Arial" w:hAnsi="Arial" w:cs="Arial"/>
          <w:sz w:val="20"/>
          <w:szCs w:val="20"/>
        </w:rPr>
        <w:t xml:space="preserve"> locais de ocorrencia</w:t>
      </w:r>
      <w:r w:rsidR="00C24991">
        <w:rPr>
          <w:rFonts w:ascii="Arial" w:hAnsi="Arial" w:cs="Arial"/>
          <w:sz w:val="20"/>
          <w:szCs w:val="20"/>
        </w:rPr>
        <w:t>s</w:t>
      </w:r>
    </w:p>
    <w:p w14:paraId="069A3343" w14:textId="332AE114" w:rsidR="001119A7" w:rsidRDefault="00A94F8E" w:rsidP="001119A7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A94F8E">
        <w:rPr>
          <w:rFonts w:ascii="Arial" w:hAnsi="Arial" w:cs="Arial"/>
          <w:noProof/>
        </w:rPr>
        <w:drawing>
          <wp:inline distT="0" distB="0" distL="0" distR="0" wp14:anchorId="0F098ADF" wp14:editId="2DB87462">
            <wp:extent cx="5762625" cy="2491105"/>
            <wp:effectExtent l="0" t="0" r="9525" b="4445"/>
            <wp:docPr id="1253123875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23875" name="Imagem 1" descr="Interface gráfica do usuário&#10;&#10;Descrição gerada automaticamente com confiança baix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5813" w14:textId="77777777" w:rsidR="001119A7" w:rsidRPr="00557614" w:rsidRDefault="001119A7" w:rsidP="001119A7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6C94E381" w14:textId="7B494E46" w:rsidR="00FC126E" w:rsidRPr="00C53E2B" w:rsidRDefault="00FC126E" w:rsidP="00FC126E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8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estrutura da tabela </w:t>
      </w:r>
      <w:r w:rsidR="00C24991">
        <w:rPr>
          <w:rFonts w:ascii="Arial" w:hAnsi="Arial" w:cs="Arial"/>
          <w:sz w:val="20"/>
          <w:szCs w:val="20"/>
        </w:rPr>
        <w:t>dicionario de dados</w:t>
      </w:r>
      <w:r>
        <w:rPr>
          <w:rFonts w:ascii="Arial" w:hAnsi="Arial" w:cs="Arial"/>
          <w:sz w:val="20"/>
          <w:szCs w:val="20"/>
        </w:rPr>
        <w:t xml:space="preserve"> de ocorrencia</w:t>
      </w:r>
      <w:r w:rsidR="00C24991">
        <w:rPr>
          <w:rFonts w:ascii="Arial" w:hAnsi="Arial" w:cs="Arial"/>
          <w:sz w:val="20"/>
          <w:szCs w:val="20"/>
        </w:rPr>
        <w:t>s</w:t>
      </w:r>
    </w:p>
    <w:p w14:paraId="455206AC" w14:textId="3B602AF3" w:rsidR="001119A7" w:rsidRDefault="00C24991" w:rsidP="001119A7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C24991">
        <w:rPr>
          <w:rFonts w:ascii="Arial" w:hAnsi="Arial" w:cs="Arial"/>
          <w:noProof/>
        </w:rPr>
        <w:drawing>
          <wp:inline distT="0" distB="0" distL="0" distR="0" wp14:anchorId="735C757B" wp14:editId="6C191B45">
            <wp:extent cx="5762625" cy="2105025"/>
            <wp:effectExtent l="0" t="0" r="9525" b="9525"/>
            <wp:docPr id="1078560205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60205" name="Imagem 1" descr="Interface gráfica do usuário&#10;&#10;Descrição gerada automaticamente com confiança baix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DEBB" w14:textId="77777777" w:rsidR="001119A7" w:rsidRPr="00557614" w:rsidRDefault="001119A7" w:rsidP="001119A7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3E449780" w14:textId="0CA81D94" w:rsidR="001119A7" w:rsidRPr="00C53E2B" w:rsidRDefault="001119A7" w:rsidP="001119A7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="00FA3336">
        <w:rPr>
          <w:rFonts w:ascii="Arial" w:hAnsi="Arial" w:cs="Arial"/>
          <w:b/>
          <w:sz w:val="20"/>
          <w:szCs w:val="20"/>
        </w:rPr>
        <w:t>9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 estrutura da tabela de </w:t>
      </w:r>
      <w:r w:rsidR="00635E70">
        <w:rPr>
          <w:rFonts w:ascii="Arial" w:hAnsi="Arial" w:cs="Arial"/>
          <w:sz w:val="20"/>
          <w:szCs w:val="20"/>
        </w:rPr>
        <w:t>municípios</w:t>
      </w:r>
      <w:r>
        <w:rPr>
          <w:rFonts w:ascii="Arial" w:hAnsi="Arial" w:cs="Arial"/>
          <w:sz w:val="20"/>
          <w:szCs w:val="20"/>
        </w:rPr>
        <w:t xml:space="preserve"> </w:t>
      </w:r>
      <w:r w:rsidR="00635E70">
        <w:rPr>
          <w:rFonts w:ascii="Arial" w:hAnsi="Arial" w:cs="Arial"/>
          <w:sz w:val="20"/>
          <w:szCs w:val="20"/>
        </w:rPr>
        <w:t>do IBGE</w:t>
      </w:r>
    </w:p>
    <w:p w14:paraId="6874CD28" w14:textId="73BEA0A1" w:rsidR="001119A7" w:rsidRDefault="00635E70" w:rsidP="001119A7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635E70">
        <w:rPr>
          <w:rFonts w:ascii="Arial" w:hAnsi="Arial" w:cs="Arial"/>
          <w:noProof/>
        </w:rPr>
        <w:drawing>
          <wp:inline distT="0" distB="0" distL="0" distR="0" wp14:anchorId="732543AF" wp14:editId="201C96EE">
            <wp:extent cx="5762625" cy="1998345"/>
            <wp:effectExtent l="0" t="0" r="9525" b="1905"/>
            <wp:docPr id="33314675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6758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788E" w14:textId="77777777" w:rsidR="001119A7" w:rsidRPr="00557614" w:rsidRDefault="001119A7" w:rsidP="001119A7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412FE096" w14:textId="77777777" w:rsidR="001119A7" w:rsidRDefault="001119A7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05A5E5AC" w14:textId="0C9E9AD0" w:rsidR="00606995" w:rsidRDefault="00606995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PADRÃO ABNT</w:t>
      </w:r>
    </w:p>
    <w:p w14:paraId="08C28B99" w14:textId="02F2C940" w:rsidR="0057308D" w:rsidRDefault="0057308D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>FAZER ULTIMAS TRANSOFRMACOES NAS TABELAS PARA MODELAR</w:t>
      </w:r>
    </w:p>
    <w:p w14:paraId="72F95209" w14:textId="64B4D7AA" w:rsidR="00B12D84" w:rsidRPr="009C3F40" w:rsidRDefault="00B12D84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CRIAR POWER BI COM CONEXÃO DATABRICKS</w:t>
      </w:r>
    </w:p>
    <w:p w14:paraId="3A52A006" w14:textId="101F54CB" w:rsidR="009A318A" w:rsidRPr="009C3F40" w:rsidRDefault="009A318A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FAZER MODELAGEM DOS DADOS NO POWER BI</w:t>
      </w:r>
    </w:p>
    <w:p w14:paraId="58FBD097" w14:textId="61A05725" w:rsidR="009A318A" w:rsidRPr="009C3F40" w:rsidRDefault="009A318A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CRIAR DASHBOARDS</w:t>
      </w:r>
    </w:p>
    <w:p w14:paraId="2E6EF701" w14:textId="7D5965B3" w:rsidR="009A5210" w:rsidRPr="009C3F40" w:rsidRDefault="009A5210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SALVAR IMAGENS</w:t>
      </w:r>
    </w:p>
    <w:p w14:paraId="2B08B188" w14:textId="7D7FAB68" w:rsidR="007C27AA" w:rsidRPr="009C3F40" w:rsidRDefault="007C27AA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SALVAR ARQUIVOS NO GIT</w:t>
      </w:r>
    </w:p>
    <w:p w14:paraId="13376D66" w14:textId="5AD2B7FB" w:rsidR="007C27AA" w:rsidRDefault="007C27AA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FAZER VIDEO</w:t>
      </w:r>
    </w:p>
    <w:p w14:paraId="655007DF" w14:textId="77777777" w:rsidR="003E5167" w:rsidRDefault="003E5167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750FE0DE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1AA6140C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1CD74C63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7AA72CAD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6CCC8559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5076AA86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0A94E522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78886CF9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405CC143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740D19F5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330A7A45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70E44535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070717AE" w14:textId="77777777" w:rsidR="00F84F2B" w:rsidRDefault="00F84F2B" w:rsidP="00D21FE1">
      <w:pPr>
        <w:pStyle w:val="Corpodetexto"/>
        <w:spacing w:before="198" w:line="360" w:lineRule="auto"/>
        <w:ind w:right="3"/>
        <w:jc w:val="both"/>
        <w:rPr>
          <w:rFonts w:ascii="Arial" w:hAnsi="Arial" w:cs="Arial"/>
        </w:rPr>
      </w:pPr>
    </w:p>
    <w:p w14:paraId="2193B9F2" w14:textId="4CFF206A" w:rsidR="00AB356A" w:rsidRPr="009C3F40" w:rsidRDefault="00C00385" w:rsidP="00AB5D1F">
      <w:pPr>
        <w:pStyle w:val="Ttulo1"/>
        <w:numPr>
          <w:ilvl w:val="0"/>
          <w:numId w:val="1"/>
        </w:numPr>
        <w:tabs>
          <w:tab w:val="left" w:pos="491"/>
        </w:tabs>
        <w:spacing w:line="360" w:lineRule="auto"/>
        <w:ind w:left="0" w:right="3" w:firstLine="0"/>
      </w:pPr>
      <w:bookmarkStart w:id="9" w:name="_Toc157982045"/>
      <w:r w:rsidRPr="009C3F40">
        <w:lastRenderedPageBreak/>
        <w:t>Visualização de dados</w:t>
      </w:r>
      <w:bookmarkEnd w:id="9"/>
    </w:p>
    <w:p w14:paraId="362352DA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0C58B5D1" w14:textId="59818526" w:rsidR="00C00385" w:rsidRPr="009C3F40" w:rsidRDefault="007E0224" w:rsidP="00F9108B">
      <w:pPr>
        <w:pStyle w:val="Corpodetexto"/>
        <w:spacing w:before="198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Após</w:t>
      </w:r>
      <w:r w:rsidR="00C00385" w:rsidRPr="009C3F40">
        <w:rPr>
          <w:rFonts w:ascii="Arial" w:hAnsi="Arial" w:cs="Arial"/>
        </w:rPr>
        <w:t xml:space="preserve"> a criação da</w:t>
      </w:r>
      <w:r w:rsidR="008663BC">
        <w:rPr>
          <w:rFonts w:ascii="Arial" w:hAnsi="Arial" w:cs="Arial"/>
        </w:rPr>
        <w:t>s tabelas</w:t>
      </w:r>
      <w:r w:rsidR="001D2BD2">
        <w:rPr>
          <w:rFonts w:ascii="Arial" w:hAnsi="Arial" w:cs="Arial"/>
        </w:rPr>
        <w:t xml:space="preserve"> </w:t>
      </w:r>
      <w:r w:rsidR="00C00385" w:rsidRPr="009C3F40">
        <w:rPr>
          <w:rFonts w:ascii="Arial" w:hAnsi="Arial" w:cs="Arial"/>
        </w:rPr>
        <w:t>vamos criar a visualização dos dados</w:t>
      </w:r>
      <w:r w:rsidR="001D2BD2">
        <w:rPr>
          <w:rFonts w:ascii="Arial" w:hAnsi="Arial" w:cs="Arial"/>
        </w:rPr>
        <w:t xml:space="preserve">, </w:t>
      </w:r>
      <w:r w:rsidR="00C00385" w:rsidRPr="009C3F40">
        <w:rPr>
          <w:rFonts w:ascii="Arial" w:hAnsi="Arial" w:cs="Arial"/>
        </w:rPr>
        <w:t>para isso iremos utilizar a ferramenta Power BI Desktop</w:t>
      </w:r>
      <w:r w:rsidR="001D2BD2">
        <w:rPr>
          <w:rFonts w:ascii="Arial" w:hAnsi="Arial" w:cs="Arial"/>
        </w:rPr>
        <w:t xml:space="preserve">, também com o uso da licença de estudante da PUC, </w:t>
      </w:r>
      <w:r w:rsidR="00292EFB">
        <w:rPr>
          <w:rFonts w:ascii="Arial" w:hAnsi="Arial" w:cs="Arial"/>
        </w:rPr>
        <w:t>obtendo dados diretamente do Databricks por Direct Query</w:t>
      </w:r>
    </w:p>
    <w:p w14:paraId="5169C7B7" w14:textId="108FDE2C" w:rsidR="00FA3336" w:rsidRPr="00C53E2B" w:rsidRDefault="00C00385" w:rsidP="00FA3336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9C3F40">
        <w:rPr>
          <w:rFonts w:ascii="Arial" w:hAnsi="Arial" w:cs="Arial"/>
        </w:rPr>
        <w:br/>
      </w:r>
      <w:r w:rsidR="00FA3336" w:rsidRPr="00557614">
        <w:rPr>
          <w:rFonts w:ascii="Arial" w:hAnsi="Arial" w:cs="Arial"/>
          <w:b/>
          <w:sz w:val="20"/>
          <w:szCs w:val="20"/>
        </w:rPr>
        <w:t>Figura</w:t>
      </w:r>
      <w:r w:rsidR="00FA3336"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="00FA3336">
        <w:rPr>
          <w:rFonts w:ascii="Arial" w:hAnsi="Arial" w:cs="Arial"/>
          <w:b/>
          <w:sz w:val="20"/>
          <w:szCs w:val="20"/>
        </w:rPr>
        <w:t>20</w:t>
      </w:r>
      <w:r w:rsidR="00FA3336" w:rsidRPr="00557614">
        <w:rPr>
          <w:rFonts w:ascii="Arial" w:hAnsi="Arial" w:cs="Arial"/>
          <w:sz w:val="20"/>
          <w:szCs w:val="20"/>
        </w:rPr>
        <w:t>:</w:t>
      </w:r>
      <w:r w:rsidR="00FA3336"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="00FA3336" w:rsidRPr="00557614">
        <w:rPr>
          <w:rFonts w:ascii="Arial" w:hAnsi="Arial" w:cs="Arial"/>
          <w:sz w:val="20"/>
          <w:szCs w:val="20"/>
        </w:rPr>
        <w:t>Screenshot</w:t>
      </w:r>
      <w:r w:rsidR="00FA3336"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 w:rsidR="00FA3336">
        <w:rPr>
          <w:rFonts w:ascii="Arial" w:hAnsi="Arial" w:cs="Arial"/>
          <w:sz w:val="20"/>
          <w:szCs w:val="20"/>
        </w:rPr>
        <w:t xml:space="preserve">da </w:t>
      </w:r>
      <w:r w:rsidR="00FA3336">
        <w:rPr>
          <w:rFonts w:ascii="Arial" w:hAnsi="Arial" w:cs="Arial"/>
          <w:sz w:val="20"/>
          <w:szCs w:val="20"/>
        </w:rPr>
        <w:t>conexão do Power BI com o Databricks</w:t>
      </w:r>
    </w:p>
    <w:p w14:paraId="201E06B2" w14:textId="621F8B66" w:rsidR="00C00385" w:rsidRPr="009C3F40" w:rsidRDefault="00FA3336" w:rsidP="00D21FE1">
      <w:pPr>
        <w:pStyle w:val="Corpodetexto"/>
        <w:spacing w:before="198" w:line="360" w:lineRule="auto"/>
        <w:ind w:right="3"/>
        <w:jc w:val="center"/>
        <w:rPr>
          <w:rFonts w:ascii="Arial" w:hAnsi="Arial" w:cs="Arial"/>
        </w:rPr>
      </w:pPr>
      <w:r w:rsidRPr="00FA3336">
        <w:rPr>
          <w:rFonts w:ascii="Arial" w:hAnsi="Arial" w:cs="Arial"/>
        </w:rPr>
        <w:drawing>
          <wp:inline distT="0" distB="0" distL="0" distR="0" wp14:anchorId="104F6C50" wp14:editId="393CB807">
            <wp:extent cx="5762625" cy="3496945"/>
            <wp:effectExtent l="0" t="0" r="9525" b="8255"/>
            <wp:docPr id="858644161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44161" name="Imagem 1" descr="Interface gráfica do usuário, Aplicativo, 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2133" w14:textId="77777777" w:rsidR="00FA3336" w:rsidRPr="00557614" w:rsidRDefault="00FA3336" w:rsidP="00FA3336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00055273" w14:textId="20858AAC" w:rsidR="00C00385" w:rsidRPr="009C3F40" w:rsidRDefault="00FA3336" w:rsidP="00FA3336">
      <w:pPr>
        <w:pStyle w:val="Corpodetexto"/>
        <w:spacing w:before="200" w:line="360" w:lineRule="auto"/>
        <w:ind w:right="3" w:firstLine="709"/>
        <w:rPr>
          <w:rFonts w:ascii="Arial" w:hAnsi="Arial" w:cs="Arial"/>
        </w:rPr>
      </w:pPr>
      <w:r>
        <w:rPr>
          <w:rFonts w:ascii="Arial" w:hAnsi="Arial" w:cs="Arial"/>
        </w:rPr>
        <w:t>Serão importados</w:t>
      </w:r>
      <w:r w:rsidR="00C00385" w:rsidRPr="009C3F40">
        <w:rPr>
          <w:rFonts w:ascii="Arial" w:hAnsi="Arial" w:cs="Arial"/>
        </w:rPr>
        <w:t xml:space="preserve"> os dados que foram gravados no </w:t>
      </w:r>
      <w:r>
        <w:rPr>
          <w:rFonts w:ascii="Arial" w:hAnsi="Arial" w:cs="Arial"/>
        </w:rPr>
        <w:t>Databrcks nas Delta Tables como mostrado anteriormente.</w:t>
      </w:r>
    </w:p>
    <w:p w14:paraId="3EEAAB18" w14:textId="77777777" w:rsidR="003F133D" w:rsidRPr="009C3F40" w:rsidRDefault="003F133D" w:rsidP="00D21FE1">
      <w:pPr>
        <w:pStyle w:val="Corpodetexto"/>
        <w:spacing w:before="200" w:line="360" w:lineRule="auto"/>
        <w:ind w:right="3"/>
        <w:jc w:val="both"/>
        <w:rPr>
          <w:rFonts w:ascii="Arial" w:hAnsi="Arial" w:cs="Arial"/>
        </w:rPr>
      </w:pPr>
    </w:p>
    <w:p w14:paraId="69377D3F" w14:textId="77777777" w:rsidR="00A06389" w:rsidRDefault="000760B8" w:rsidP="00A06389">
      <w:pPr>
        <w:pStyle w:val="Corpodetexto"/>
        <w:spacing w:before="200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 xml:space="preserve">Nesse Dashboard foram criados alguns filtros por </w:t>
      </w:r>
      <w:r w:rsidR="00A06389">
        <w:rPr>
          <w:rFonts w:ascii="Arial" w:hAnsi="Arial" w:cs="Arial"/>
        </w:rPr>
        <w:t>crime e ano</w:t>
      </w:r>
      <w:r w:rsidRPr="009C3F40">
        <w:rPr>
          <w:rFonts w:ascii="Arial" w:hAnsi="Arial" w:cs="Arial"/>
        </w:rPr>
        <w:t xml:space="preserve">. </w:t>
      </w:r>
      <w:r w:rsidR="00A06389">
        <w:rPr>
          <w:rFonts w:ascii="Arial" w:hAnsi="Arial" w:cs="Arial"/>
        </w:rPr>
        <w:t>Podemos visualizar no mapa o Estado com mais incidência criminal, assim como no funil ao lado.</w:t>
      </w:r>
    </w:p>
    <w:p w14:paraId="1768EBF6" w14:textId="6A3E0AF6" w:rsidR="000760B8" w:rsidRPr="009C3F40" w:rsidRDefault="00A06389" w:rsidP="00A06389">
      <w:pPr>
        <w:pStyle w:val="Corpodetexto"/>
        <w:spacing w:before="200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visual de pizza podemos segmentar a visualização por sexo e abaixo a relação comparativa por tipo de crime</w:t>
      </w:r>
    </w:p>
    <w:p w14:paraId="5C228013" w14:textId="77777777" w:rsidR="000760B8" w:rsidRPr="009C3F40" w:rsidRDefault="000760B8" w:rsidP="00D21FE1">
      <w:pPr>
        <w:pStyle w:val="Corpodetexto"/>
        <w:spacing w:before="200" w:line="360" w:lineRule="auto"/>
        <w:ind w:right="3"/>
        <w:jc w:val="center"/>
        <w:rPr>
          <w:rFonts w:ascii="Arial" w:hAnsi="Arial" w:cs="Arial"/>
          <w:b/>
        </w:rPr>
      </w:pPr>
    </w:p>
    <w:p w14:paraId="499C4D51" w14:textId="4F35BEC0" w:rsidR="00A06389" w:rsidRPr="00C53E2B" w:rsidRDefault="00A06389" w:rsidP="00A06389">
      <w:pPr>
        <w:pStyle w:val="Corpodetexto"/>
        <w:spacing w:before="198" w:line="360" w:lineRule="auto"/>
        <w:ind w:right="3"/>
        <w:jc w:val="center"/>
        <w:rPr>
          <w:rFonts w:ascii="Arial" w:hAnsi="Arial" w:cs="Arial"/>
          <w:sz w:val="20"/>
          <w:szCs w:val="20"/>
        </w:rPr>
      </w:pPr>
      <w:r w:rsidRPr="00557614">
        <w:rPr>
          <w:rFonts w:ascii="Arial" w:hAnsi="Arial" w:cs="Arial"/>
          <w:b/>
          <w:sz w:val="20"/>
          <w:szCs w:val="20"/>
        </w:rPr>
        <w:t>Figura</w:t>
      </w:r>
      <w:r w:rsidRPr="0055761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 w:rsidRPr="00557614">
        <w:rPr>
          <w:rFonts w:ascii="Arial" w:hAnsi="Arial" w:cs="Arial"/>
          <w:sz w:val="20"/>
          <w:szCs w:val="20"/>
        </w:rPr>
        <w:t>:</w:t>
      </w:r>
      <w:r w:rsidRPr="00557614">
        <w:rPr>
          <w:rFonts w:ascii="Arial" w:hAnsi="Arial" w:cs="Arial"/>
          <w:spacing w:val="-2"/>
          <w:sz w:val="20"/>
          <w:szCs w:val="20"/>
        </w:rPr>
        <w:t xml:space="preserve"> </w:t>
      </w:r>
      <w:r w:rsidRPr="00557614">
        <w:rPr>
          <w:rFonts w:ascii="Arial" w:hAnsi="Arial" w:cs="Arial"/>
          <w:sz w:val="20"/>
          <w:szCs w:val="20"/>
        </w:rPr>
        <w:t>Screenshot</w:t>
      </w:r>
      <w:r w:rsidRPr="00557614"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 conexão do Power BI com o Databricks</w:t>
      </w:r>
    </w:p>
    <w:p w14:paraId="7AA1FB9D" w14:textId="0EF5ED80" w:rsidR="00A06389" w:rsidRPr="009C3F40" w:rsidRDefault="00A06389" w:rsidP="00D21FE1">
      <w:pPr>
        <w:pStyle w:val="Corpodetexto"/>
        <w:spacing w:before="200" w:line="360" w:lineRule="auto"/>
        <w:ind w:right="3"/>
        <w:jc w:val="center"/>
        <w:rPr>
          <w:rFonts w:ascii="Arial" w:hAnsi="Arial" w:cs="Arial"/>
        </w:rPr>
      </w:pPr>
      <w:r w:rsidRPr="00A06389">
        <w:rPr>
          <w:rFonts w:ascii="Arial" w:hAnsi="Arial" w:cs="Arial"/>
        </w:rPr>
        <w:drawing>
          <wp:inline distT="0" distB="0" distL="0" distR="0" wp14:anchorId="0BA4FF8D" wp14:editId="63931C4E">
            <wp:extent cx="5762625" cy="3248025"/>
            <wp:effectExtent l="0" t="0" r="9525" b="9525"/>
            <wp:docPr id="133161944" name="Imagem 1" descr="Gráfico, Gráfico de fun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1944" name="Imagem 1" descr="Gráfico, Gráfico de fun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9FA6" w14:textId="77777777" w:rsidR="00A06389" w:rsidRPr="00557614" w:rsidRDefault="00A06389" w:rsidP="00A06389">
      <w:pPr>
        <w:pStyle w:val="Corpodetexto"/>
        <w:spacing w:before="6" w:line="360" w:lineRule="auto"/>
        <w:ind w:right="3"/>
        <w:jc w:val="center"/>
        <w:rPr>
          <w:rFonts w:ascii="Arial" w:hAnsi="Arial" w:cs="Arial"/>
          <w:b/>
          <w:bCs/>
          <w:sz w:val="20"/>
          <w:szCs w:val="20"/>
        </w:rPr>
      </w:pPr>
      <w:r w:rsidRPr="00557614">
        <w:rPr>
          <w:rFonts w:ascii="Arial" w:hAnsi="Arial" w:cs="Arial"/>
          <w:sz w:val="20"/>
          <w:szCs w:val="20"/>
        </w:rPr>
        <w:t>Fonte: Autor</w:t>
      </w:r>
    </w:p>
    <w:p w14:paraId="53F30BEC" w14:textId="77777777" w:rsidR="005A4D7A" w:rsidRPr="009C3F40" w:rsidRDefault="005A4D7A" w:rsidP="00A06389">
      <w:pPr>
        <w:pStyle w:val="Corpodetexto"/>
        <w:spacing w:before="200" w:line="360" w:lineRule="auto"/>
        <w:ind w:right="3"/>
        <w:rPr>
          <w:rFonts w:ascii="Arial" w:hAnsi="Arial" w:cs="Arial"/>
        </w:rPr>
      </w:pPr>
    </w:p>
    <w:p w14:paraId="5A5BD4C0" w14:textId="0FFDAB29" w:rsidR="00682C0C" w:rsidRPr="009C3F40" w:rsidRDefault="00682C0C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0BFC99A4" w14:textId="27BFA5A4" w:rsidR="00AB356A" w:rsidRPr="009C3F40" w:rsidRDefault="008733E7" w:rsidP="00AB5D1F">
      <w:pPr>
        <w:pStyle w:val="Ttulo1"/>
        <w:numPr>
          <w:ilvl w:val="0"/>
          <w:numId w:val="1"/>
        </w:numPr>
        <w:tabs>
          <w:tab w:val="left" w:pos="491"/>
        </w:tabs>
        <w:spacing w:before="92" w:line="360" w:lineRule="auto"/>
        <w:ind w:left="0" w:right="3" w:firstLine="0"/>
      </w:pPr>
      <w:bookmarkStart w:id="10" w:name="_Toc157982046"/>
      <w:r w:rsidRPr="009C3F40">
        <w:t>Apresentação</w:t>
      </w:r>
      <w:r w:rsidRPr="009C3F40">
        <w:rPr>
          <w:spacing w:val="-5"/>
        </w:rPr>
        <w:t xml:space="preserve"> </w:t>
      </w:r>
      <w:r w:rsidRPr="009C3F40">
        <w:t>dos</w:t>
      </w:r>
      <w:r w:rsidRPr="009C3F40">
        <w:rPr>
          <w:spacing w:val="-4"/>
        </w:rPr>
        <w:t xml:space="preserve"> </w:t>
      </w:r>
      <w:r w:rsidRPr="009C3F40">
        <w:t>Resultados</w:t>
      </w:r>
      <w:bookmarkEnd w:id="10"/>
    </w:p>
    <w:p w14:paraId="633F1438" w14:textId="685B02F0" w:rsidR="00963052" w:rsidRPr="009C3F40" w:rsidRDefault="00963052" w:rsidP="007062F7">
      <w:pPr>
        <w:pStyle w:val="Corpodetexto"/>
        <w:spacing w:before="200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 xml:space="preserve">Os resultados evidenciados neste estudo corroboram importantes discussões no que se refere à criação de estratégias e condições apropriadas, </w:t>
      </w:r>
      <w:r w:rsidR="007062F7">
        <w:rPr>
          <w:rFonts w:ascii="Arial" w:hAnsi="Arial" w:cs="Arial"/>
        </w:rPr>
        <w:t>para a melhoria da segurança pública baseada em dados históricos.</w:t>
      </w:r>
    </w:p>
    <w:p w14:paraId="4085386A" w14:textId="7D431401" w:rsidR="00AB356A" w:rsidRDefault="00963052" w:rsidP="007062F7">
      <w:pPr>
        <w:pStyle w:val="Corpodetexto"/>
        <w:spacing w:before="200" w:line="360" w:lineRule="auto"/>
        <w:ind w:right="3" w:firstLine="709"/>
        <w:jc w:val="both"/>
        <w:rPr>
          <w:rFonts w:ascii="Arial" w:hAnsi="Arial" w:cs="Arial"/>
        </w:rPr>
      </w:pPr>
      <w:r w:rsidRPr="009C3F40">
        <w:rPr>
          <w:rFonts w:ascii="Arial" w:hAnsi="Arial" w:cs="Arial"/>
        </w:rPr>
        <w:t>Esta reflexão deve perpassar pelos profissionais d</w:t>
      </w:r>
      <w:r w:rsidR="007062F7">
        <w:rPr>
          <w:rFonts w:ascii="Arial" w:hAnsi="Arial" w:cs="Arial"/>
        </w:rPr>
        <w:t>a força do Estado</w:t>
      </w:r>
      <w:r w:rsidRPr="009C3F40">
        <w:rPr>
          <w:rFonts w:ascii="Arial" w:hAnsi="Arial" w:cs="Arial"/>
        </w:rPr>
        <w:t xml:space="preserve">, gestores </w:t>
      </w:r>
      <w:r w:rsidR="00286FB1" w:rsidRPr="009C3F40">
        <w:rPr>
          <w:rFonts w:ascii="Arial" w:hAnsi="Arial" w:cs="Arial"/>
        </w:rPr>
        <w:t>públicos</w:t>
      </w:r>
      <w:r w:rsidRPr="009C3F40">
        <w:rPr>
          <w:rFonts w:ascii="Arial" w:hAnsi="Arial" w:cs="Arial"/>
        </w:rPr>
        <w:t xml:space="preserve"> e sociedade civil  organizada.</w:t>
      </w:r>
      <w:r w:rsidR="00E72614" w:rsidRPr="009C3F40">
        <w:rPr>
          <w:rFonts w:ascii="Arial" w:hAnsi="Arial" w:cs="Arial"/>
        </w:rPr>
        <w:t xml:space="preserve"> </w:t>
      </w:r>
      <w:r w:rsidRPr="009C3F40">
        <w:rPr>
          <w:rFonts w:ascii="Arial" w:hAnsi="Arial" w:cs="Arial"/>
        </w:rPr>
        <w:t xml:space="preserve">Nesse sentido, </w:t>
      </w:r>
      <w:r w:rsidR="007062F7">
        <w:rPr>
          <w:rFonts w:ascii="Arial" w:hAnsi="Arial" w:cs="Arial"/>
        </w:rPr>
        <w:t>medidas de segurança pública aplicadas às localidades analisadas se fazem eficientes quando são efetivas por historicidade.</w:t>
      </w:r>
    </w:p>
    <w:p w14:paraId="4D65A9A5" w14:textId="77777777" w:rsidR="007062F7" w:rsidRDefault="007062F7" w:rsidP="00D21FE1">
      <w:pPr>
        <w:pStyle w:val="Corpodetexto"/>
        <w:spacing w:before="200" w:line="360" w:lineRule="auto"/>
        <w:ind w:right="3"/>
        <w:jc w:val="both"/>
        <w:rPr>
          <w:rFonts w:ascii="Arial" w:hAnsi="Arial" w:cs="Arial"/>
        </w:rPr>
      </w:pPr>
    </w:p>
    <w:p w14:paraId="18FDADE6" w14:textId="77777777" w:rsidR="00A06389" w:rsidRDefault="00A06389" w:rsidP="00D21FE1">
      <w:pPr>
        <w:pStyle w:val="Corpodetexto"/>
        <w:spacing w:before="200" w:line="360" w:lineRule="auto"/>
        <w:ind w:right="3"/>
        <w:jc w:val="both"/>
        <w:rPr>
          <w:rFonts w:ascii="Arial" w:hAnsi="Arial" w:cs="Arial"/>
        </w:rPr>
      </w:pPr>
    </w:p>
    <w:p w14:paraId="78BD1E73" w14:textId="77777777" w:rsidR="00A06389" w:rsidRDefault="00A06389" w:rsidP="00D21FE1">
      <w:pPr>
        <w:pStyle w:val="Corpodetexto"/>
        <w:spacing w:before="200" w:line="360" w:lineRule="auto"/>
        <w:ind w:right="3"/>
        <w:jc w:val="both"/>
        <w:rPr>
          <w:rFonts w:ascii="Arial" w:hAnsi="Arial" w:cs="Arial"/>
        </w:rPr>
      </w:pPr>
    </w:p>
    <w:p w14:paraId="413BD8CA" w14:textId="77777777" w:rsidR="00A06389" w:rsidRPr="009C3F40" w:rsidRDefault="00A06389" w:rsidP="00D21FE1">
      <w:pPr>
        <w:pStyle w:val="Corpodetexto"/>
        <w:spacing w:before="200" w:line="360" w:lineRule="auto"/>
        <w:ind w:right="3"/>
        <w:jc w:val="both"/>
        <w:rPr>
          <w:rFonts w:ascii="Arial" w:hAnsi="Arial" w:cs="Arial"/>
        </w:rPr>
      </w:pPr>
    </w:p>
    <w:p w14:paraId="7EDEC9AF" w14:textId="711C8FEF" w:rsidR="007062F7" w:rsidRPr="009C3F40" w:rsidRDefault="007062F7" w:rsidP="007062F7">
      <w:pPr>
        <w:pStyle w:val="Ttulo1"/>
        <w:numPr>
          <w:ilvl w:val="0"/>
          <w:numId w:val="1"/>
        </w:numPr>
        <w:tabs>
          <w:tab w:val="left" w:pos="491"/>
        </w:tabs>
        <w:spacing w:before="92" w:line="360" w:lineRule="auto"/>
        <w:ind w:left="0" w:right="3" w:firstLine="0"/>
      </w:pPr>
      <w:bookmarkStart w:id="11" w:name="_Toc157982047"/>
      <w:r>
        <w:lastRenderedPageBreak/>
        <w:t>Conclusão</w:t>
      </w:r>
      <w:bookmarkEnd w:id="11"/>
    </w:p>
    <w:p w14:paraId="46CEB5BE" w14:textId="16757BC6" w:rsidR="007062F7" w:rsidRDefault="007062F7" w:rsidP="007062F7">
      <w:pPr>
        <w:pStyle w:val="Corpodetexto"/>
        <w:spacing w:before="200" w:line="360" w:lineRule="auto"/>
        <w:ind w:right="3" w:firstLine="709"/>
        <w:jc w:val="both"/>
        <w:rPr>
          <w:rFonts w:ascii="Arial" w:hAnsi="Arial" w:cs="Arial"/>
        </w:rPr>
      </w:pPr>
      <w:r w:rsidRPr="007062F7">
        <w:rPr>
          <w:rFonts w:ascii="Arial" w:hAnsi="Arial" w:cs="Arial"/>
        </w:rPr>
        <w:t xml:space="preserve">Considerando o desafio </w:t>
      </w:r>
      <w:r>
        <w:rPr>
          <w:rFonts w:ascii="Arial" w:hAnsi="Arial" w:cs="Arial"/>
        </w:rPr>
        <w:t>de criar um processo de engenharia de dados, com todo seu mecanismo funcional, de acordo com o objetivo proposto e as ferramentas utilizadas, o estudo foi concluído com êxito demonstrando a realidade das informações em relação aos dados coletados de segurança pública.</w:t>
      </w:r>
    </w:p>
    <w:p w14:paraId="1FD4BBD2" w14:textId="3913BA77" w:rsidR="007062F7" w:rsidRPr="007062F7" w:rsidRDefault="007062F7" w:rsidP="007062F7">
      <w:pPr>
        <w:pStyle w:val="Corpodetexto"/>
        <w:spacing w:before="200" w:line="360" w:lineRule="auto"/>
        <w:ind w:right="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visuais permitiram a visualização dos índices criminais no Brasil e no Rio de Janeiro.</w:t>
      </w:r>
    </w:p>
    <w:p w14:paraId="2A817B9D" w14:textId="543A3350" w:rsidR="00FC01CE" w:rsidRPr="009C3F40" w:rsidRDefault="007062F7" w:rsidP="007062F7">
      <w:pPr>
        <w:pStyle w:val="Corpodetexto"/>
        <w:spacing w:before="200" w:line="360" w:lineRule="auto"/>
        <w:ind w:right="3" w:firstLine="709"/>
        <w:jc w:val="both"/>
        <w:rPr>
          <w:rFonts w:ascii="Arial" w:hAnsi="Arial" w:cs="Arial"/>
        </w:rPr>
      </w:pPr>
      <w:r w:rsidRPr="007062F7">
        <w:rPr>
          <w:rFonts w:ascii="Arial" w:hAnsi="Arial" w:cs="Arial"/>
        </w:rPr>
        <w:t xml:space="preserve">Portanto, concluímos que este estudo atingiu seu objetivo, ilustrando o potencial das ferramentas de </w:t>
      </w:r>
      <w:r>
        <w:rPr>
          <w:rFonts w:ascii="Arial" w:hAnsi="Arial" w:cs="Arial"/>
        </w:rPr>
        <w:t>engenharia de dados e</w:t>
      </w:r>
      <w:r w:rsidRPr="007062F7">
        <w:rPr>
          <w:rFonts w:ascii="Arial" w:hAnsi="Arial" w:cs="Arial"/>
        </w:rPr>
        <w:t xml:space="preserve"> na assistência à tomada de decisão por parte dos gestores </w:t>
      </w:r>
      <w:r>
        <w:rPr>
          <w:rFonts w:ascii="Arial" w:hAnsi="Arial" w:cs="Arial"/>
        </w:rPr>
        <w:t xml:space="preserve">de segurança </w:t>
      </w:r>
      <w:r w:rsidRPr="007062F7">
        <w:rPr>
          <w:rFonts w:ascii="Arial" w:hAnsi="Arial" w:cs="Arial"/>
        </w:rPr>
        <w:t>públic</w:t>
      </w:r>
      <w:r>
        <w:rPr>
          <w:rFonts w:ascii="Arial" w:hAnsi="Arial" w:cs="Arial"/>
        </w:rPr>
        <w:t>a</w:t>
      </w:r>
      <w:r w:rsidRPr="007062F7">
        <w:rPr>
          <w:rFonts w:ascii="Arial" w:hAnsi="Arial" w:cs="Arial"/>
        </w:rPr>
        <w:t xml:space="preserve">. </w:t>
      </w:r>
    </w:p>
    <w:p w14:paraId="599B1B35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</w:rPr>
      </w:pPr>
    </w:p>
    <w:p w14:paraId="2E6F97B2" w14:textId="77777777" w:rsidR="00AB356A" w:rsidRPr="009C3F40" w:rsidRDefault="008733E7" w:rsidP="00AB5D1F">
      <w:pPr>
        <w:pStyle w:val="Ttulo1"/>
        <w:numPr>
          <w:ilvl w:val="0"/>
          <w:numId w:val="1"/>
        </w:numPr>
        <w:tabs>
          <w:tab w:val="left" w:pos="491"/>
        </w:tabs>
        <w:spacing w:before="216" w:line="360" w:lineRule="auto"/>
        <w:ind w:left="0" w:right="3" w:firstLine="0"/>
      </w:pPr>
      <w:bookmarkStart w:id="12" w:name="_Toc157982048"/>
      <w:r w:rsidRPr="009C3F40">
        <w:t>Links</w:t>
      </w:r>
      <w:bookmarkEnd w:id="12"/>
    </w:p>
    <w:p w14:paraId="57530537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26FBF795" w14:textId="77777777" w:rsidR="00AB356A" w:rsidRPr="007062F7" w:rsidRDefault="008733E7" w:rsidP="00D21FE1">
      <w:pPr>
        <w:spacing w:line="360" w:lineRule="auto"/>
        <w:ind w:right="3"/>
        <w:rPr>
          <w:rFonts w:ascii="Arial" w:hAnsi="Arial" w:cs="Arial"/>
          <w:b/>
          <w:sz w:val="24"/>
          <w:szCs w:val="24"/>
        </w:rPr>
      </w:pPr>
      <w:r w:rsidRPr="007062F7">
        <w:rPr>
          <w:rFonts w:ascii="Arial" w:hAnsi="Arial" w:cs="Arial"/>
          <w:b/>
          <w:sz w:val="24"/>
          <w:szCs w:val="24"/>
        </w:rPr>
        <w:t>Link para</w:t>
      </w:r>
      <w:r w:rsidRPr="007062F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7062F7">
        <w:rPr>
          <w:rFonts w:ascii="Arial" w:hAnsi="Arial" w:cs="Arial"/>
          <w:b/>
          <w:sz w:val="24"/>
          <w:szCs w:val="24"/>
        </w:rPr>
        <w:t>o vídeo:</w:t>
      </w:r>
    </w:p>
    <w:p w14:paraId="092592C2" w14:textId="017BE05E" w:rsidR="00A06389" w:rsidRPr="007062F7" w:rsidRDefault="00000000" w:rsidP="00FA3336">
      <w:pPr>
        <w:spacing w:line="360" w:lineRule="auto"/>
        <w:ind w:right="3"/>
        <w:rPr>
          <w:rStyle w:val="Hyperlink"/>
          <w:rFonts w:ascii="Arial" w:hAnsi="Arial" w:cs="Arial"/>
          <w:sz w:val="24"/>
          <w:szCs w:val="24"/>
        </w:rPr>
      </w:pPr>
      <w:hyperlink r:id="rId37" w:history="1">
        <w:r w:rsidR="00C907C8" w:rsidRPr="00A06389">
          <w:rPr>
            <w:rStyle w:val="Hyperlink"/>
            <w:rFonts w:ascii="Arial" w:hAnsi="Arial" w:cs="Arial"/>
            <w:sz w:val="24"/>
            <w:szCs w:val="24"/>
            <w:u w:val="none"/>
          </w:rPr>
          <w:t>https</w:t>
        </w:r>
        <w:r w:rsidR="00C907C8" w:rsidRPr="007062F7">
          <w:rPr>
            <w:rStyle w:val="Hyperlink"/>
            <w:rFonts w:ascii="Arial" w:hAnsi="Arial" w:cs="Arial"/>
            <w:sz w:val="24"/>
            <w:szCs w:val="24"/>
          </w:rPr>
          <w:t>://www.youtube.com/wa</w:t>
        </w:r>
        <w:r w:rsidR="00C907C8" w:rsidRPr="007062F7">
          <w:rPr>
            <w:rStyle w:val="Hyperlink"/>
            <w:rFonts w:ascii="Arial" w:hAnsi="Arial" w:cs="Arial"/>
            <w:sz w:val="24"/>
            <w:szCs w:val="24"/>
          </w:rPr>
          <w:t>t</w:t>
        </w:r>
        <w:r w:rsidR="00C907C8" w:rsidRPr="007062F7">
          <w:rPr>
            <w:rStyle w:val="Hyperlink"/>
            <w:rFonts w:ascii="Arial" w:hAnsi="Arial" w:cs="Arial"/>
            <w:sz w:val="24"/>
            <w:szCs w:val="24"/>
          </w:rPr>
          <w:t>ch?v=yCv5CajRCLg</w:t>
        </w:r>
      </w:hyperlink>
    </w:p>
    <w:p w14:paraId="09976EB2" w14:textId="4C38965D" w:rsidR="007062F7" w:rsidRPr="007062F7" w:rsidRDefault="007062F7" w:rsidP="00FA3336">
      <w:pPr>
        <w:spacing w:line="360" w:lineRule="auto"/>
        <w:ind w:right="3"/>
        <w:rPr>
          <w:rFonts w:ascii="Arial" w:hAnsi="Arial" w:cs="Arial"/>
          <w:b/>
          <w:sz w:val="24"/>
          <w:szCs w:val="24"/>
        </w:rPr>
      </w:pPr>
      <w:r w:rsidRPr="007062F7">
        <w:rPr>
          <w:rFonts w:ascii="Arial" w:hAnsi="Arial" w:cs="Arial"/>
          <w:b/>
          <w:sz w:val="24"/>
          <w:szCs w:val="24"/>
        </w:rPr>
        <w:t>Github</w:t>
      </w:r>
    </w:p>
    <w:p w14:paraId="10686D4B" w14:textId="7C1FD5EE" w:rsidR="00FA3336" w:rsidRPr="00A06389" w:rsidRDefault="00FA3336" w:rsidP="00D21FE1">
      <w:pPr>
        <w:spacing w:line="360" w:lineRule="auto"/>
        <w:ind w:right="3"/>
        <w:rPr>
          <w:rStyle w:val="Hyperlink"/>
        </w:rPr>
      </w:pPr>
      <w:hyperlink r:id="rId38" w:history="1">
        <w:r w:rsidRPr="007062F7">
          <w:rPr>
            <w:rStyle w:val="Hyperlink"/>
            <w:rFonts w:ascii="Arial" w:hAnsi="Arial" w:cs="Arial"/>
            <w:sz w:val="24"/>
            <w:szCs w:val="24"/>
          </w:rPr>
          <w:t>erikakelly/projeto-edd-seguranca-publica (github.com)</w:t>
        </w:r>
      </w:hyperlink>
    </w:p>
    <w:p w14:paraId="6C75CF13" w14:textId="77777777" w:rsidR="00FA3336" w:rsidRPr="009C3F40" w:rsidRDefault="00FA3336" w:rsidP="00D21FE1">
      <w:pPr>
        <w:spacing w:line="360" w:lineRule="auto"/>
        <w:ind w:right="3"/>
        <w:rPr>
          <w:rFonts w:ascii="Arial" w:hAnsi="Arial" w:cs="Arial"/>
          <w:b/>
          <w:bCs/>
          <w:sz w:val="24"/>
          <w:szCs w:val="24"/>
        </w:rPr>
      </w:pPr>
    </w:p>
    <w:p w14:paraId="69ABDBE8" w14:textId="3D97EFDF" w:rsidR="00637F5E" w:rsidRPr="009C3F40" w:rsidRDefault="00D55277" w:rsidP="00AB5D1F">
      <w:pPr>
        <w:pStyle w:val="PargrafodaLista"/>
        <w:numPr>
          <w:ilvl w:val="0"/>
          <w:numId w:val="1"/>
        </w:numPr>
        <w:spacing w:line="360" w:lineRule="auto"/>
        <w:ind w:left="0" w:right="3" w:firstLine="0"/>
        <w:rPr>
          <w:b/>
          <w:bCs/>
          <w:sz w:val="24"/>
          <w:szCs w:val="24"/>
        </w:rPr>
      </w:pPr>
      <w:r w:rsidRPr="009C3F40">
        <w:rPr>
          <w:b/>
          <w:bCs/>
          <w:sz w:val="24"/>
          <w:szCs w:val="24"/>
        </w:rPr>
        <w:t xml:space="preserve">Referencias </w:t>
      </w:r>
    </w:p>
    <w:p w14:paraId="08DA190E" w14:textId="77777777" w:rsidR="000E2931" w:rsidRPr="009C3F40" w:rsidRDefault="000E2931" w:rsidP="00D21FE1">
      <w:pPr>
        <w:pStyle w:val="PargrafodaLista"/>
        <w:spacing w:line="360" w:lineRule="auto"/>
        <w:ind w:left="0" w:right="3" w:firstLine="0"/>
        <w:rPr>
          <w:b/>
          <w:bCs/>
          <w:sz w:val="24"/>
          <w:szCs w:val="24"/>
        </w:rPr>
      </w:pPr>
    </w:p>
    <w:p w14:paraId="5DC56FBB" w14:textId="4ADA5257" w:rsidR="00F13C7E" w:rsidRPr="009C3F40" w:rsidRDefault="00F13C7E" w:rsidP="00D21FE1">
      <w:pPr>
        <w:spacing w:line="360" w:lineRule="auto"/>
        <w:ind w:right="3"/>
        <w:rPr>
          <w:rFonts w:ascii="Arial" w:hAnsi="Arial" w:cs="Arial"/>
          <w:sz w:val="24"/>
          <w:szCs w:val="24"/>
        </w:rPr>
      </w:pPr>
      <w:r w:rsidRPr="009C3F40">
        <w:rPr>
          <w:rFonts w:ascii="Arial" w:hAnsi="Arial" w:cs="Arial"/>
          <w:sz w:val="24"/>
          <w:szCs w:val="24"/>
        </w:rPr>
        <w:t>PYTHON. Disponível em: &lt;https://www.python.org/&gt;.</w:t>
      </w:r>
    </w:p>
    <w:p w14:paraId="7A5C4188" w14:textId="1DC6CE85" w:rsidR="00F13C7E" w:rsidRPr="009C3F40" w:rsidRDefault="007062F7" w:rsidP="00D21FE1">
      <w:pPr>
        <w:spacing w:line="360" w:lineRule="auto"/>
        <w:ind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Factory</w:t>
      </w:r>
      <w:r w:rsidR="00F13C7E" w:rsidRPr="009C3F40">
        <w:rPr>
          <w:rFonts w:ascii="Arial" w:hAnsi="Arial" w:cs="Arial"/>
          <w:sz w:val="24"/>
          <w:szCs w:val="24"/>
        </w:rPr>
        <w:t>. Disponível em: &lt;</w:t>
      </w:r>
      <w:r w:rsidR="00D83C3B" w:rsidRPr="009C3F40">
        <w:rPr>
          <w:rFonts w:ascii="Arial" w:hAnsi="Arial" w:cs="Arial"/>
          <w:sz w:val="24"/>
          <w:szCs w:val="24"/>
        </w:rPr>
        <w:t xml:space="preserve"> </w:t>
      </w:r>
      <w:r w:rsidRPr="007062F7">
        <w:rPr>
          <w:rFonts w:ascii="Arial" w:hAnsi="Arial" w:cs="Arial"/>
          <w:sz w:val="24"/>
          <w:szCs w:val="24"/>
        </w:rPr>
        <w:t>https://learn.microsoft.com/en-us/training/modules/intro-to-azure-data-factory</w:t>
      </w:r>
      <w:r w:rsidR="00F13C7E" w:rsidRPr="009C3F40">
        <w:rPr>
          <w:rFonts w:ascii="Arial" w:hAnsi="Arial" w:cs="Arial"/>
          <w:sz w:val="24"/>
          <w:szCs w:val="24"/>
        </w:rPr>
        <w:t>/&gt;.</w:t>
      </w:r>
    </w:p>
    <w:p w14:paraId="6C938148" w14:textId="4FF0FD3E" w:rsidR="00F13C7E" w:rsidRPr="009C3F40" w:rsidRDefault="007062F7" w:rsidP="00D21FE1">
      <w:pPr>
        <w:spacing w:line="360" w:lineRule="auto"/>
        <w:ind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bricks</w:t>
      </w:r>
      <w:r w:rsidR="00F13C7E" w:rsidRPr="009C3F40">
        <w:rPr>
          <w:rFonts w:ascii="Arial" w:hAnsi="Arial" w:cs="Arial"/>
          <w:sz w:val="24"/>
          <w:szCs w:val="24"/>
        </w:rPr>
        <w:t xml:space="preserve"> Disponível em: &lt;</w:t>
      </w:r>
      <w:r w:rsidR="00D83C3B" w:rsidRPr="009C3F40">
        <w:rPr>
          <w:rFonts w:ascii="Arial" w:hAnsi="Arial" w:cs="Arial"/>
          <w:sz w:val="24"/>
          <w:szCs w:val="24"/>
        </w:rPr>
        <w:t xml:space="preserve"> </w:t>
      </w:r>
      <w:r w:rsidRPr="007062F7">
        <w:rPr>
          <w:rFonts w:ascii="Arial" w:hAnsi="Arial" w:cs="Arial"/>
          <w:sz w:val="24"/>
          <w:szCs w:val="24"/>
        </w:rPr>
        <w:t>https://www.databricks.com/learn</w:t>
      </w:r>
      <w:r w:rsidR="00F13C7E" w:rsidRPr="009C3F40">
        <w:rPr>
          <w:rFonts w:ascii="Arial" w:hAnsi="Arial" w:cs="Arial"/>
          <w:sz w:val="24"/>
          <w:szCs w:val="24"/>
        </w:rPr>
        <w:t>&gt;.</w:t>
      </w:r>
    </w:p>
    <w:p w14:paraId="537334CA" w14:textId="42B0C3D1" w:rsidR="00D83C3B" w:rsidRPr="009C3F40" w:rsidRDefault="007062F7" w:rsidP="00D21FE1">
      <w:pPr>
        <w:spacing w:line="360" w:lineRule="auto"/>
        <w:ind w:right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er BI</w:t>
      </w:r>
      <w:r w:rsidR="00D83C3B" w:rsidRPr="009C3F40">
        <w:rPr>
          <w:rFonts w:ascii="Arial" w:hAnsi="Arial" w:cs="Arial"/>
          <w:sz w:val="24"/>
          <w:szCs w:val="24"/>
        </w:rPr>
        <w:t xml:space="preserve"> Disponível em: &lt; </w:t>
      </w:r>
      <w:r w:rsidRPr="007062F7">
        <w:rPr>
          <w:rFonts w:ascii="Arial" w:hAnsi="Arial" w:cs="Arial"/>
          <w:sz w:val="24"/>
          <w:szCs w:val="24"/>
        </w:rPr>
        <w:t>https://learn.microsoft.com/pt-br/training/powerplatform/power-bi</w:t>
      </w:r>
      <w:r w:rsidR="00D83C3B" w:rsidRPr="009C3F40">
        <w:rPr>
          <w:rFonts w:ascii="Arial" w:hAnsi="Arial" w:cs="Arial"/>
          <w:sz w:val="24"/>
          <w:szCs w:val="24"/>
        </w:rPr>
        <w:t>&gt;.</w:t>
      </w:r>
      <w:r w:rsidR="00D83C3B" w:rsidRPr="009C3F40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zure</w:t>
      </w:r>
      <w:r w:rsidR="00D83C3B" w:rsidRPr="009C3F40">
        <w:rPr>
          <w:rFonts w:ascii="Arial" w:hAnsi="Arial" w:cs="Arial"/>
          <w:sz w:val="24"/>
          <w:szCs w:val="24"/>
        </w:rPr>
        <w:t xml:space="preserve"> Disponível em: &lt; </w:t>
      </w:r>
      <w:r w:rsidRPr="007062F7">
        <w:rPr>
          <w:rFonts w:ascii="Arial" w:hAnsi="Arial" w:cs="Arial"/>
          <w:sz w:val="24"/>
          <w:szCs w:val="24"/>
        </w:rPr>
        <w:t>https://learn.microsoft.com/en-us/training/azure/</w:t>
      </w:r>
      <w:r w:rsidR="00D83C3B" w:rsidRPr="009C3F40">
        <w:rPr>
          <w:rFonts w:ascii="Arial" w:hAnsi="Arial" w:cs="Arial"/>
          <w:sz w:val="24"/>
          <w:szCs w:val="24"/>
        </w:rPr>
        <w:t>&gt;.</w:t>
      </w:r>
    </w:p>
    <w:p w14:paraId="36FB3163" w14:textId="05BD0DF1" w:rsidR="00D83C3B" w:rsidRPr="009C3F40" w:rsidRDefault="00D83C3B" w:rsidP="00D21FE1">
      <w:pPr>
        <w:spacing w:line="360" w:lineRule="auto"/>
        <w:ind w:right="3"/>
        <w:rPr>
          <w:rFonts w:ascii="Arial" w:hAnsi="Arial" w:cs="Arial"/>
          <w:sz w:val="24"/>
          <w:szCs w:val="24"/>
        </w:rPr>
      </w:pPr>
    </w:p>
    <w:p w14:paraId="64E18DA5" w14:textId="373C4F86" w:rsidR="007062F7" w:rsidRPr="009C3F40" w:rsidRDefault="007062F7" w:rsidP="007062F7">
      <w:pPr>
        <w:pStyle w:val="PargrafodaLista"/>
        <w:numPr>
          <w:ilvl w:val="0"/>
          <w:numId w:val="1"/>
        </w:numPr>
        <w:spacing w:line="360" w:lineRule="auto"/>
        <w:ind w:left="0" w:right="3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êndice</w:t>
      </w:r>
    </w:p>
    <w:p w14:paraId="42A78578" w14:textId="77777777" w:rsidR="00AB356A" w:rsidRPr="009C3F40" w:rsidRDefault="00AB356A" w:rsidP="00D21FE1">
      <w:pPr>
        <w:pStyle w:val="Corpodetexto"/>
        <w:spacing w:line="360" w:lineRule="auto"/>
        <w:ind w:right="3"/>
        <w:rPr>
          <w:rFonts w:ascii="Arial" w:hAnsi="Arial" w:cs="Arial"/>
          <w:b/>
        </w:rPr>
      </w:pPr>
    </w:p>
    <w:p w14:paraId="2FB835CB" w14:textId="025471BF" w:rsidR="00AB356A" w:rsidRPr="007062F7" w:rsidRDefault="007062F7" w:rsidP="007062F7">
      <w:pPr>
        <w:pStyle w:val="Corpodetexto"/>
        <w:spacing w:before="11" w:line="360" w:lineRule="auto"/>
        <w:ind w:right="3" w:firstLine="709"/>
        <w:rPr>
          <w:rFonts w:ascii="Arial" w:hAnsi="Arial" w:cs="Arial"/>
          <w:bCs/>
        </w:rPr>
      </w:pPr>
      <w:r w:rsidRPr="007062F7">
        <w:rPr>
          <w:rFonts w:ascii="Arial" w:hAnsi="Arial" w:cs="Arial"/>
          <w:bCs/>
        </w:rPr>
        <w:t>Toda documentação, assim como os códigos, estão no github.</w:t>
      </w:r>
    </w:p>
    <w:bookmarkEnd w:id="0"/>
    <w:p w14:paraId="2CFB0F12" w14:textId="77777777" w:rsidR="00AC6F74" w:rsidRPr="009C3F40" w:rsidRDefault="00AC6F74" w:rsidP="00D21FE1">
      <w:pPr>
        <w:pStyle w:val="Pr-formataoHTML"/>
        <w:shd w:val="clear" w:color="auto" w:fill="FFFFFF"/>
        <w:spacing w:line="360" w:lineRule="auto"/>
        <w:ind w:right="3"/>
        <w:rPr>
          <w:rFonts w:ascii="Arial" w:hAnsi="Arial" w:cs="Arial"/>
          <w:sz w:val="24"/>
          <w:szCs w:val="24"/>
        </w:rPr>
      </w:pPr>
    </w:p>
    <w:sectPr w:rsidR="00AC6F74" w:rsidRPr="009C3F40" w:rsidSect="008565B7">
      <w:headerReference w:type="default" r:id="rId39"/>
      <w:pgSz w:w="11910" w:h="16840"/>
      <w:pgMar w:top="1701" w:right="1134" w:bottom="1134" w:left="1701" w:header="751" w:footer="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00542" w14:textId="77777777" w:rsidR="00BB1BF7" w:rsidRDefault="00BB1BF7">
      <w:r>
        <w:separator/>
      </w:r>
    </w:p>
  </w:endnote>
  <w:endnote w:type="continuationSeparator" w:id="0">
    <w:p w14:paraId="6BA566B7" w14:textId="77777777" w:rsidR="00BB1BF7" w:rsidRDefault="00BB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var(--jp-code-font-family)">
    <w:panose1 w:val="00000000000000000000"/>
    <w:charset w:val="00"/>
    <w:family w:val="roman"/>
    <w:notTrueType/>
    <w:pitch w:val="default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D55D" w14:textId="77777777" w:rsidR="00BB1BF7" w:rsidRDefault="00BB1BF7">
      <w:r>
        <w:separator/>
      </w:r>
    </w:p>
  </w:footnote>
  <w:footnote w:type="continuationSeparator" w:id="0">
    <w:p w14:paraId="66579256" w14:textId="77777777" w:rsidR="00BB1BF7" w:rsidRDefault="00BB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51E8" w14:textId="607771AD" w:rsidR="00AB356A" w:rsidRDefault="001A3DC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1BBE68" wp14:editId="57011B0C">
              <wp:simplePos x="0" y="0"/>
              <wp:positionH relativeFrom="page">
                <wp:posOffset>6663055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62492383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916BDD" w14:textId="77777777" w:rsidR="00AB356A" w:rsidRDefault="008733E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BBE6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24.65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" filled="f" stroked="f">
              <v:textbox inset="0,0,0,0">
                <w:txbxContent>
                  <w:p w14:paraId="43916BDD" w14:textId="77777777" w:rsidR="00AB356A" w:rsidRDefault="008733E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D7D"/>
    <w:multiLevelType w:val="hybridMultilevel"/>
    <w:tmpl w:val="F0D85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4A5D"/>
    <w:multiLevelType w:val="hybridMultilevel"/>
    <w:tmpl w:val="3C2604C6"/>
    <w:lvl w:ilvl="0" w:tplc="9788D328">
      <w:start w:val="1"/>
      <w:numFmt w:val="decimal"/>
      <w:lvlText w:val="%1."/>
      <w:lvlJc w:val="left"/>
      <w:pPr>
        <w:ind w:left="260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4160019">
      <w:start w:val="1"/>
      <w:numFmt w:val="lowerLetter"/>
      <w:lvlText w:val="%2."/>
      <w:lvlJc w:val="left"/>
      <w:pPr>
        <w:ind w:left="2242" w:hanging="360"/>
      </w:pPr>
    </w:lvl>
    <w:lvl w:ilvl="2" w:tplc="0416001B" w:tentative="1">
      <w:start w:val="1"/>
      <w:numFmt w:val="lowerRoman"/>
      <w:lvlText w:val="%3."/>
      <w:lvlJc w:val="right"/>
      <w:pPr>
        <w:ind w:left="2962" w:hanging="180"/>
      </w:pPr>
    </w:lvl>
    <w:lvl w:ilvl="3" w:tplc="0416000F" w:tentative="1">
      <w:start w:val="1"/>
      <w:numFmt w:val="decimal"/>
      <w:lvlText w:val="%4."/>
      <w:lvlJc w:val="left"/>
      <w:pPr>
        <w:ind w:left="3682" w:hanging="360"/>
      </w:pPr>
    </w:lvl>
    <w:lvl w:ilvl="4" w:tplc="04160019" w:tentative="1">
      <w:start w:val="1"/>
      <w:numFmt w:val="lowerLetter"/>
      <w:lvlText w:val="%5."/>
      <w:lvlJc w:val="left"/>
      <w:pPr>
        <w:ind w:left="4402" w:hanging="360"/>
      </w:pPr>
    </w:lvl>
    <w:lvl w:ilvl="5" w:tplc="0416001B" w:tentative="1">
      <w:start w:val="1"/>
      <w:numFmt w:val="lowerRoman"/>
      <w:lvlText w:val="%6."/>
      <w:lvlJc w:val="right"/>
      <w:pPr>
        <w:ind w:left="5122" w:hanging="180"/>
      </w:pPr>
    </w:lvl>
    <w:lvl w:ilvl="6" w:tplc="0416000F" w:tentative="1">
      <w:start w:val="1"/>
      <w:numFmt w:val="decimal"/>
      <w:lvlText w:val="%7."/>
      <w:lvlJc w:val="left"/>
      <w:pPr>
        <w:ind w:left="5842" w:hanging="360"/>
      </w:pPr>
    </w:lvl>
    <w:lvl w:ilvl="7" w:tplc="04160019" w:tentative="1">
      <w:start w:val="1"/>
      <w:numFmt w:val="lowerLetter"/>
      <w:lvlText w:val="%8."/>
      <w:lvlJc w:val="left"/>
      <w:pPr>
        <w:ind w:left="6562" w:hanging="360"/>
      </w:pPr>
    </w:lvl>
    <w:lvl w:ilvl="8" w:tplc="0416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" w15:restartNumberingAfterBreak="0">
    <w:nsid w:val="154353F8"/>
    <w:multiLevelType w:val="hybridMultilevel"/>
    <w:tmpl w:val="2D821E5C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FB1CB4"/>
    <w:multiLevelType w:val="hybridMultilevel"/>
    <w:tmpl w:val="BB94BA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562FC0"/>
    <w:multiLevelType w:val="hybridMultilevel"/>
    <w:tmpl w:val="18EEDB4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EA1921"/>
    <w:multiLevelType w:val="hybridMultilevel"/>
    <w:tmpl w:val="E9223AD0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 w15:restartNumberingAfterBreak="0">
    <w:nsid w:val="25C22CB1"/>
    <w:multiLevelType w:val="multilevel"/>
    <w:tmpl w:val="277667D0"/>
    <w:lvl w:ilvl="0">
      <w:start w:val="1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640" w:hanging="35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1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2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4" w:hanging="351"/>
      </w:pPr>
      <w:rPr>
        <w:rFonts w:hint="default"/>
        <w:lang w:val="pt-PT" w:eastAsia="en-US" w:bidi="ar-SA"/>
      </w:rPr>
    </w:lvl>
  </w:abstractNum>
  <w:abstractNum w:abstractNumId="7" w15:restartNumberingAfterBreak="0">
    <w:nsid w:val="3E25541E"/>
    <w:multiLevelType w:val="hybridMultilevel"/>
    <w:tmpl w:val="E59075F2"/>
    <w:lvl w:ilvl="0" w:tplc="9788D328">
      <w:start w:val="1"/>
      <w:numFmt w:val="decimal"/>
      <w:lvlText w:val="%1."/>
      <w:lvlJc w:val="left"/>
      <w:pPr>
        <w:ind w:left="1800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3B72F774">
      <w:numFmt w:val="bullet"/>
      <w:lvlText w:val="•"/>
      <w:lvlJc w:val="left"/>
      <w:pPr>
        <w:ind w:left="2622" w:hanging="360"/>
      </w:pPr>
      <w:rPr>
        <w:rFonts w:hint="default"/>
        <w:lang w:val="pt-PT" w:eastAsia="en-US" w:bidi="ar-SA"/>
      </w:rPr>
    </w:lvl>
    <w:lvl w:ilvl="2" w:tplc="BD8633BA">
      <w:numFmt w:val="bullet"/>
      <w:lvlText w:val="•"/>
      <w:lvlJc w:val="left"/>
      <w:pPr>
        <w:ind w:left="3444" w:hanging="360"/>
      </w:pPr>
      <w:rPr>
        <w:rFonts w:hint="default"/>
        <w:lang w:val="pt-PT" w:eastAsia="en-US" w:bidi="ar-SA"/>
      </w:rPr>
    </w:lvl>
    <w:lvl w:ilvl="3" w:tplc="AEA69444">
      <w:numFmt w:val="bullet"/>
      <w:lvlText w:val="•"/>
      <w:lvlJc w:val="left"/>
      <w:pPr>
        <w:ind w:left="4266" w:hanging="360"/>
      </w:pPr>
      <w:rPr>
        <w:rFonts w:hint="default"/>
        <w:lang w:val="pt-PT" w:eastAsia="en-US" w:bidi="ar-SA"/>
      </w:rPr>
    </w:lvl>
    <w:lvl w:ilvl="4" w:tplc="7FA8BF98">
      <w:numFmt w:val="bullet"/>
      <w:lvlText w:val="•"/>
      <w:lvlJc w:val="left"/>
      <w:pPr>
        <w:ind w:left="5088" w:hanging="360"/>
      </w:pPr>
      <w:rPr>
        <w:rFonts w:hint="default"/>
        <w:lang w:val="pt-PT" w:eastAsia="en-US" w:bidi="ar-SA"/>
      </w:rPr>
    </w:lvl>
    <w:lvl w:ilvl="5" w:tplc="DFAA29F8">
      <w:numFmt w:val="bullet"/>
      <w:lvlText w:val="•"/>
      <w:lvlJc w:val="left"/>
      <w:pPr>
        <w:ind w:left="5910" w:hanging="360"/>
      </w:pPr>
      <w:rPr>
        <w:rFonts w:hint="default"/>
        <w:lang w:val="pt-PT" w:eastAsia="en-US" w:bidi="ar-SA"/>
      </w:rPr>
    </w:lvl>
    <w:lvl w:ilvl="6" w:tplc="5EE027D8">
      <w:numFmt w:val="bullet"/>
      <w:lvlText w:val="•"/>
      <w:lvlJc w:val="left"/>
      <w:pPr>
        <w:ind w:left="6732" w:hanging="360"/>
      </w:pPr>
      <w:rPr>
        <w:rFonts w:hint="default"/>
        <w:lang w:val="pt-PT" w:eastAsia="en-US" w:bidi="ar-SA"/>
      </w:rPr>
    </w:lvl>
    <w:lvl w:ilvl="7" w:tplc="F5824148">
      <w:numFmt w:val="bullet"/>
      <w:lvlText w:val="•"/>
      <w:lvlJc w:val="left"/>
      <w:pPr>
        <w:ind w:left="7554" w:hanging="360"/>
      </w:pPr>
      <w:rPr>
        <w:rFonts w:hint="default"/>
        <w:lang w:val="pt-PT" w:eastAsia="en-US" w:bidi="ar-SA"/>
      </w:rPr>
    </w:lvl>
    <w:lvl w:ilvl="8" w:tplc="CD3ACB56">
      <w:numFmt w:val="bullet"/>
      <w:lvlText w:val="•"/>
      <w:lvlJc w:val="left"/>
      <w:pPr>
        <w:ind w:left="8376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7373C23"/>
    <w:multiLevelType w:val="hybridMultilevel"/>
    <w:tmpl w:val="77DA6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E56C8"/>
    <w:multiLevelType w:val="multilevel"/>
    <w:tmpl w:val="277667D0"/>
    <w:lvl w:ilvl="0">
      <w:start w:val="1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640" w:hanging="35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1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2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4" w:hanging="351"/>
      </w:pPr>
      <w:rPr>
        <w:rFonts w:hint="default"/>
        <w:lang w:val="pt-PT" w:eastAsia="en-US" w:bidi="ar-SA"/>
      </w:rPr>
    </w:lvl>
  </w:abstractNum>
  <w:abstractNum w:abstractNumId="10" w15:restartNumberingAfterBreak="0">
    <w:nsid w:val="56D32B28"/>
    <w:multiLevelType w:val="hybridMultilevel"/>
    <w:tmpl w:val="CBC4B54C"/>
    <w:lvl w:ilvl="0" w:tplc="0416000F">
      <w:start w:val="1"/>
      <w:numFmt w:val="decimal"/>
      <w:lvlText w:val="%1."/>
      <w:lvlJc w:val="left"/>
      <w:pPr>
        <w:ind w:left="1649" w:hanging="360"/>
      </w:pPr>
    </w:lvl>
    <w:lvl w:ilvl="1" w:tplc="04160019" w:tentative="1">
      <w:start w:val="1"/>
      <w:numFmt w:val="lowerLetter"/>
      <w:lvlText w:val="%2."/>
      <w:lvlJc w:val="left"/>
      <w:pPr>
        <w:ind w:left="2369" w:hanging="360"/>
      </w:pPr>
    </w:lvl>
    <w:lvl w:ilvl="2" w:tplc="0416001B" w:tentative="1">
      <w:start w:val="1"/>
      <w:numFmt w:val="lowerRoman"/>
      <w:lvlText w:val="%3."/>
      <w:lvlJc w:val="right"/>
      <w:pPr>
        <w:ind w:left="3089" w:hanging="180"/>
      </w:pPr>
    </w:lvl>
    <w:lvl w:ilvl="3" w:tplc="0416000F" w:tentative="1">
      <w:start w:val="1"/>
      <w:numFmt w:val="decimal"/>
      <w:lvlText w:val="%4."/>
      <w:lvlJc w:val="left"/>
      <w:pPr>
        <w:ind w:left="3809" w:hanging="360"/>
      </w:pPr>
    </w:lvl>
    <w:lvl w:ilvl="4" w:tplc="04160019" w:tentative="1">
      <w:start w:val="1"/>
      <w:numFmt w:val="lowerLetter"/>
      <w:lvlText w:val="%5."/>
      <w:lvlJc w:val="left"/>
      <w:pPr>
        <w:ind w:left="4529" w:hanging="360"/>
      </w:pPr>
    </w:lvl>
    <w:lvl w:ilvl="5" w:tplc="0416001B" w:tentative="1">
      <w:start w:val="1"/>
      <w:numFmt w:val="lowerRoman"/>
      <w:lvlText w:val="%6."/>
      <w:lvlJc w:val="right"/>
      <w:pPr>
        <w:ind w:left="5249" w:hanging="180"/>
      </w:pPr>
    </w:lvl>
    <w:lvl w:ilvl="6" w:tplc="0416000F" w:tentative="1">
      <w:start w:val="1"/>
      <w:numFmt w:val="decimal"/>
      <w:lvlText w:val="%7."/>
      <w:lvlJc w:val="left"/>
      <w:pPr>
        <w:ind w:left="5969" w:hanging="360"/>
      </w:pPr>
    </w:lvl>
    <w:lvl w:ilvl="7" w:tplc="04160019" w:tentative="1">
      <w:start w:val="1"/>
      <w:numFmt w:val="lowerLetter"/>
      <w:lvlText w:val="%8."/>
      <w:lvlJc w:val="left"/>
      <w:pPr>
        <w:ind w:left="6689" w:hanging="360"/>
      </w:pPr>
    </w:lvl>
    <w:lvl w:ilvl="8" w:tplc="0416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11" w15:restartNumberingAfterBreak="0">
    <w:nsid w:val="590862E0"/>
    <w:multiLevelType w:val="hybridMultilevel"/>
    <w:tmpl w:val="DE864950"/>
    <w:lvl w:ilvl="0" w:tplc="09F678A4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BF20B070">
      <w:numFmt w:val="bullet"/>
      <w:lvlText w:val="•"/>
      <w:lvlJc w:val="left"/>
      <w:pPr>
        <w:ind w:left="1974" w:hanging="360"/>
      </w:pPr>
      <w:rPr>
        <w:rFonts w:hint="default"/>
        <w:lang w:val="pt-PT" w:eastAsia="en-US" w:bidi="ar-SA"/>
      </w:rPr>
    </w:lvl>
    <w:lvl w:ilvl="2" w:tplc="642200A0">
      <w:numFmt w:val="bullet"/>
      <w:lvlText w:val="•"/>
      <w:lvlJc w:val="left"/>
      <w:pPr>
        <w:ind w:left="2868" w:hanging="360"/>
      </w:pPr>
      <w:rPr>
        <w:rFonts w:hint="default"/>
        <w:lang w:val="pt-PT" w:eastAsia="en-US" w:bidi="ar-SA"/>
      </w:rPr>
    </w:lvl>
    <w:lvl w:ilvl="3" w:tplc="33A837DA">
      <w:numFmt w:val="bullet"/>
      <w:lvlText w:val="•"/>
      <w:lvlJc w:val="left"/>
      <w:pPr>
        <w:ind w:left="3762" w:hanging="360"/>
      </w:pPr>
      <w:rPr>
        <w:rFonts w:hint="default"/>
        <w:lang w:val="pt-PT" w:eastAsia="en-US" w:bidi="ar-SA"/>
      </w:rPr>
    </w:lvl>
    <w:lvl w:ilvl="4" w:tplc="218AF716">
      <w:numFmt w:val="bullet"/>
      <w:lvlText w:val="•"/>
      <w:lvlJc w:val="left"/>
      <w:pPr>
        <w:ind w:left="4656" w:hanging="360"/>
      </w:pPr>
      <w:rPr>
        <w:rFonts w:hint="default"/>
        <w:lang w:val="pt-PT" w:eastAsia="en-US" w:bidi="ar-SA"/>
      </w:rPr>
    </w:lvl>
    <w:lvl w:ilvl="5" w:tplc="A8F447C4">
      <w:numFmt w:val="bullet"/>
      <w:lvlText w:val="•"/>
      <w:lvlJc w:val="left"/>
      <w:pPr>
        <w:ind w:left="5550" w:hanging="360"/>
      </w:pPr>
      <w:rPr>
        <w:rFonts w:hint="default"/>
        <w:lang w:val="pt-PT" w:eastAsia="en-US" w:bidi="ar-SA"/>
      </w:rPr>
    </w:lvl>
    <w:lvl w:ilvl="6" w:tplc="80E0932A">
      <w:numFmt w:val="bullet"/>
      <w:lvlText w:val="•"/>
      <w:lvlJc w:val="left"/>
      <w:pPr>
        <w:ind w:left="6444" w:hanging="360"/>
      </w:pPr>
      <w:rPr>
        <w:rFonts w:hint="default"/>
        <w:lang w:val="pt-PT" w:eastAsia="en-US" w:bidi="ar-SA"/>
      </w:rPr>
    </w:lvl>
    <w:lvl w:ilvl="7" w:tplc="50BE115E">
      <w:numFmt w:val="bullet"/>
      <w:lvlText w:val="•"/>
      <w:lvlJc w:val="left"/>
      <w:pPr>
        <w:ind w:left="7338" w:hanging="360"/>
      </w:pPr>
      <w:rPr>
        <w:rFonts w:hint="default"/>
        <w:lang w:val="pt-PT" w:eastAsia="en-US" w:bidi="ar-SA"/>
      </w:rPr>
    </w:lvl>
    <w:lvl w:ilvl="8" w:tplc="A860EDB0">
      <w:numFmt w:val="bullet"/>
      <w:lvlText w:val="•"/>
      <w:lvlJc w:val="left"/>
      <w:pPr>
        <w:ind w:left="8232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6B7C3569"/>
    <w:multiLevelType w:val="hybridMultilevel"/>
    <w:tmpl w:val="5E2ACF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A56DAE"/>
    <w:multiLevelType w:val="multilevel"/>
    <w:tmpl w:val="F95CC18A"/>
    <w:lvl w:ilvl="0">
      <w:start w:val="1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2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640" w:hanging="35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30" w:hanging="3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1" w:hanging="3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12" w:hanging="3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3" w:hanging="3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4" w:hanging="3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4" w:hanging="351"/>
      </w:pPr>
      <w:rPr>
        <w:rFonts w:hint="default"/>
        <w:lang w:val="pt-PT" w:eastAsia="en-US" w:bidi="ar-SA"/>
      </w:rPr>
    </w:lvl>
  </w:abstractNum>
  <w:abstractNum w:abstractNumId="14" w15:restartNumberingAfterBreak="0">
    <w:nsid w:val="7ABE1FDD"/>
    <w:multiLevelType w:val="multilevel"/>
    <w:tmpl w:val="FC969826"/>
    <w:lvl w:ilvl="0">
      <w:start w:val="1"/>
      <w:numFmt w:val="decimal"/>
      <w:lvlText w:val="%1."/>
      <w:lvlJc w:val="left"/>
      <w:pPr>
        <w:ind w:left="49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9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85" w:hanging="47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5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5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1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96" w:hanging="470"/>
      </w:pPr>
      <w:rPr>
        <w:rFonts w:hint="default"/>
        <w:lang w:val="pt-PT" w:eastAsia="en-US" w:bidi="ar-SA"/>
      </w:rPr>
    </w:lvl>
  </w:abstractNum>
  <w:num w:numId="1" w16cid:durableId="222570477">
    <w:abstractNumId w:val="6"/>
  </w:num>
  <w:num w:numId="2" w16cid:durableId="339701720">
    <w:abstractNumId w:val="14"/>
  </w:num>
  <w:num w:numId="3" w16cid:durableId="197285163">
    <w:abstractNumId w:val="7"/>
  </w:num>
  <w:num w:numId="4" w16cid:durableId="1982685210">
    <w:abstractNumId w:val="1"/>
  </w:num>
  <w:num w:numId="5" w16cid:durableId="27295046">
    <w:abstractNumId w:val="11"/>
  </w:num>
  <w:num w:numId="6" w16cid:durableId="1202091144">
    <w:abstractNumId w:val="8"/>
  </w:num>
  <w:num w:numId="7" w16cid:durableId="1841113117">
    <w:abstractNumId w:val="0"/>
  </w:num>
  <w:num w:numId="8" w16cid:durableId="1761021565">
    <w:abstractNumId w:val="13"/>
  </w:num>
  <w:num w:numId="9" w16cid:durableId="1046835186">
    <w:abstractNumId w:val="10"/>
  </w:num>
  <w:num w:numId="10" w16cid:durableId="731584920">
    <w:abstractNumId w:val="5"/>
  </w:num>
  <w:num w:numId="11" w16cid:durableId="919565170">
    <w:abstractNumId w:val="4"/>
  </w:num>
  <w:num w:numId="12" w16cid:durableId="2029520299">
    <w:abstractNumId w:val="2"/>
  </w:num>
  <w:num w:numId="13" w16cid:durableId="175002212">
    <w:abstractNumId w:val="3"/>
  </w:num>
  <w:num w:numId="14" w16cid:durableId="2098287822">
    <w:abstractNumId w:val="9"/>
  </w:num>
  <w:num w:numId="15" w16cid:durableId="5831502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6A"/>
    <w:rsid w:val="00000768"/>
    <w:rsid w:val="00003B56"/>
    <w:rsid w:val="00004693"/>
    <w:rsid w:val="00013C29"/>
    <w:rsid w:val="00020576"/>
    <w:rsid w:val="00026044"/>
    <w:rsid w:val="00027D88"/>
    <w:rsid w:val="00032F9F"/>
    <w:rsid w:val="00035449"/>
    <w:rsid w:val="00040643"/>
    <w:rsid w:val="000442CE"/>
    <w:rsid w:val="000461AF"/>
    <w:rsid w:val="00047760"/>
    <w:rsid w:val="00047EA5"/>
    <w:rsid w:val="00050C24"/>
    <w:rsid w:val="000573D8"/>
    <w:rsid w:val="00057441"/>
    <w:rsid w:val="00064B0A"/>
    <w:rsid w:val="0006610C"/>
    <w:rsid w:val="00067D0E"/>
    <w:rsid w:val="00071388"/>
    <w:rsid w:val="000723BD"/>
    <w:rsid w:val="0007281E"/>
    <w:rsid w:val="000760B8"/>
    <w:rsid w:val="0007728B"/>
    <w:rsid w:val="00077A1C"/>
    <w:rsid w:val="000838B8"/>
    <w:rsid w:val="00083D19"/>
    <w:rsid w:val="000866E7"/>
    <w:rsid w:val="000907C2"/>
    <w:rsid w:val="00091043"/>
    <w:rsid w:val="000924D2"/>
    <w:rsid w:val="000A119C"/>
    <w:rsid w:val="000A257C"/>
    <w:rsid w:val="000A678E"/>
    <w:rsid w:val="000A68DE"/>
    <w:rsid w:val="000A7A6D"/>
    <w:rsid w:val="000B0216"/>
    <w:rsid w:val="000B1804"/>
    <w:rsid w:val="000B1E48"/>
    <w:rsid w:val="000B7ACD"/>
    <w:rsid w:val="000C1F62"/>
    <w:rsid w:val="000C4D34"/>
    <w:rsid w:val="000C50E3"/>
    <w:rsid w:val="000C55C2"/>
    <w:rsid w:val="000D3081"/>
    <w:rsid w:val="000D6194"/>
    <w:rsid w:val="000E0615"/>
    <w:rsid w:val="000E2931"/>
    <w:rsid w:val="000E3E00"/>
    <w:rsid w:val="000E741F"/>
    <w:rsid w:val="000F3324"/>
    <w:rsid w:val="000F3B8C"/>
    <w:rsid w:val="000F6B66"/>
    <w:rsid w:val="00100108"/>
    <w:rsid w:val="00103DBF"/>
    <w:rsid w:val="001107C1"/>
    <w:rsid w:val="001119A7"/>
    <w:rsid w:val="0011367E"/>
    <w:rsid w:val="0011635D"/>
    <w:rsid w:val="00122E6E"/>
    <w:rsid w:val="00123E7D"/>
    <w:rsid w:val="001253C9"/>
    <w:rsid w:val="00127158"/>
    <w:rsid w:val="00134C31"/>
    <w:rsid w:val="001367C4"/>
    <w:rsid w:val="00140D00"/>
    <w:rsid w:val="00146F0D"/>
    <w:rsid w:val="00147FB4"/>
    <w:rsid w:val="001518DA"/>
    <w:rsid w:val="00152BCF"/>
    <w:rsid w:val="00154E60"/>
    <w:rsid w:val="00157FAC"/>
    <w:rsid w:val="0016328A"/>
    <w:rsid w:val="0016474F"/>
    <w:rsid w:val="0017106A"/>
    <w:rsid w:val="001733E2"/>
    <w:rsid w:val="00173D64"/>
    <w:rsid w:val="00175524"/>
    <w:rsid w:val="00175A27"/>
    <w:rsid w:val="00177981"/>
    <w:rsid w:val="00180D0E"/>
    <w:rsid w:val="00182209"/>
    <w:rsid w:val="001827F6"/>
    <w:rsid w:val="00184085"/>
    <w:rsid w:val="00184C62"/>
    <w:rsid w:val="0019041D"/>
    <w:rsid w:val="001916A9"/>
    <w:rsid w:val="001939BD"/>
    <w:rsid w:val="00195665"/>
    <w:rsid w:val="00196473"/>
    <w:rsid w:val="00196D88"/>
    <w:rsid w:val="00197161"/>
    <w:rsid w:val="001A018C"/>
    <w:rsid w:val="001A3DCA"/>
    <w:rsid w:val="001A4CC7"/>
    <w:rsid w:val="001A60C8"/>
    <w:rsid w:val="001B02BA"/>
    <w:rsid w:val="001D0168"/>
    <w:rsid w:val="001D2BD2"/>
    <w:rsid w:val="001D4F8A"/>
    <w:rsid w:val="001D51B1"/>
    <w:rsid w:val="001D665D"/>
    <w:rsid w:val="001E21AC"/>
    <w:rsid w:val="001E3990"/>
    <w:rsid w:val="001E4CE3"/>
    <w:rsid w:val="001E6D33"/>
    <w:rsid w:val="001F7E6C"/>
    <w:rsid w:val="00200E24"/>
    <w:rsid w:val="0020115F"/>
    <w:rsid w:val="00202BDF"/>
    <w:rsid w:val="002032F0"/>
    <w:rsid w:val="00205154"/>
    <w:rsid w:val="00206EB4"/>
    <w:rsid w:val="00221996"/>
    <w:rsid w:val="002229DF"/>
    <w:rsid w:val="002234E6"/>
    <w:rsid w:val="00223B39"/>
    <w:rsid w:val="002254C7"/>
    <w:rsid w:val="00227394"/>
    <w:rsid w:val="0023485F"/>
    <w:rsid w:val="002357A5"/>
    <w:rsid w:val="0024492F"/>
    <w:rsid w:val="00246831"/>
    <w:rsid w:val="00246D7C"/>
    <w:rsid w:val="00260562"/>
    <w:rsid w:val="00277EEB"/>
    <w:rsid w:val="00286FB1"/>
    <w:rsid w:val="002900F4"/>
    <w:rsid w:val="00292EFB"/>
    <w:rsid w:val="0029755D"/>
    <w:rsid w:val="002A1969"/>
    <w:rsid w:val="002A5C53"/>
    <w:rsid w:val="002B1A71"/>
    <w:rsid w:val="002B3951"/>
    <w:rsid w:val="002B3B81"/>
    <w:rsid w:val="002B3DAB"/>
    <w:rsid w:val="002B688D"/>
    <w:rsid w:val="002C02D2"/>
    <w:rsid w:val="002C05C5"/>
    <w:rsid w:val="002C135D"/>
    <w:rsid w:val="002C31B5"/>
    <w:rsid w:val="002C5A0D"/>
    <w:rsid w:val="002C60FF"/>
    <w:rsid w:val="002D5B6F"/>
    <w:rsid w:val="002D7376"/>
    <w:rsid w:val="002E11E2"/>
    <w:rsid w:val="002E48D6"/>
    <w:rsid w:val="002F34E2"/>
    <w:rsid w:val="00300AA3"/>
    <w:rsid w:val="003044D7"/>
    <w:rsid w:val="00306A61"/>
    <w:rsid w:val="00307CF4"/>
    <w:rsid w:val="003110AC"/>
    <w:rsid w:val="0031458F"/>
    <w:rsid w:val="00316661"/>
    <w:rsid w:val="003215BB"/>
    <w:rsid w:val="00331456"/>
    <w:rsid w:val="003320F0"/>
    <w:rsid w:val="0033259B"/>
    <w:rsid w:val="00334392"/>
    <w:rsid w:val="00341C79"/>
    <w:rsid w:val="00346013"/>
    <w:rsid w:val="0035048B"/>
    <w:rsid w:val="00350655"/>
    <w:rsid w:val="00354898"/>
    <w:rsid w:val="00365890"/>
    <w:rsid w:val="00367ED6"/>
    <w:rsid w:val="003738E4"/>
    <w:rsid w:val="00375E74"/>
    <w:rsid w:val="0037604C"/>
    <w:rsid w:val="00376185"/>
    <w:rsid w:val="00377B58"/>
    <w:rsid w:val="00380EF3"/>
    <w:rsid w:val="0038497B"/>
    <w:rsid w:val="003A0EAA"/>
    <w:rsid w:val="003A1E58"/>
    <w:rsid w:val="003A31C8"/>
    <w:rsid w:val="003A5439"/>
    <w:rsid w:val="003A56BF"/>
    <w:rsid w:val="003C0471"/>
    <w:rsid w:val="003C1B23"/>
    <w:rsid w:val="003D4EEE"/>
    <w:rsid w:val="003D4F20"/>
    <w:rsid w:val="003D618D"/>
    <w:rsid w:val="003D716A"/>
    <w:rsid w:val="003E15B8"/>
    <w:rsid w:val="003E2972"/>
    <w:rsid w:val="003E2E01"/>
    <w:rsid w:val="003E5167"/>
    <w:rsid w:val="003E56F5"/>
    <w:rsid w:val="003E59E1"/>
    <w:rsid w:val="003F133D"/>
    <w:rsid w:val="003F298F"/>
    <w:rsid w:val="003F4362"/>
    <w:rsid w:val="003F43C3"/>
    <w:rsid w:val="003F6EFC"/>
    <w:rsid w:val="004006A9"/>
    <w:rsid w:val="0040141C"/>
    <w:rsid w:val="00401A2F"/>
    <w:rsid w:val="004020EB"/>
    <w:rsid w:val="00404C0D"/>
    <w:rsid w:val="004079A8"/>
    <w:rsid w:val="004268D7"/>
    <w:rsid w:val="004272DF"/>
    <w:rsid w:val="004362FB"/>
    <w:rsid w:val="00440A24"/>
    <w:rsid w:val="0044109B"/>
    <w:rsid w:val="00443D00"/>
    <w:rsid w:val="00444C81"/>
    <w:rsid w:val="00451BA5"/>
    <w:rsid w:val="00454564"/>
    <w:rsid w:val="00457600"/>
    <w:rsid w:val="00461BC7"/>
    <w:rsid w:val="00462037"/>
    <w:rsid w:val="00464377"/>
    <w:rsid w:val="0046477B"/>
    <w:rsid w:val="00466E8F"/>
    <w:rsid w:val="00470C3A"/>
    <w:rsid w:val="00475F15"/>
    <w:rsid w:val="0048199E"/>
    <w:rsid w:val="004827B6"/>
    <w:rsid w:val="004856B3"/>
    <w:rsid w:val="004868AC"/>
    <w:rsid w:val="00487B5B"/>
    <w:rsid w:val="0049025E"/>
    <w:rsid w:val="00492E5E"/>
    <w:rsid w:val="004A1C66"/>
    <w:rsid w:val="004A4AA8"/>
    <w:rsid w:val="004B31FE"/>
    <w:rsid w:val="004B7CFA"/>
    <w:rsid w:val="004D0001"/>
    <w:rsid w:val="004D1904"/>
    <w:rsid w:val="004D4C19"/>
    <w:rsid w:val="004D60AC"/>
    <w:rsid w:val="004E0703"/>
    <w:rsid w:val="004F151A"/>
    <w:rsid w:val="004F332D"/>
    <w:rsid w:val="004F4FD1"/>
    <w:rsid w:val="00500FC3"/>
    <w:rsid w:val="00501618"/>
    <w:rsid w:val="005043C2"/>
    <w:rsid w:val="0050741C"/>
    <w:rsid w:val="00507BE2"/>
    <w:rsid w:val="00507D7D"/>
    <w:rsid w:val="0051161C"/>
    <w:rsid w:val="0051247A"/>
    <w:rsid w:val="00515649"/>
    <w:rsid w:val="005176AD"/>
    <w:rsid w:val="00525682"/>
    <w:rsid w:val="0053048A"/>
    <w:rsid w:val="00534359"/>
    <w:rsid w:val="0053483E"/>
    <w:rsid w:val="005370FE"/>
    <w:rsid w:val="00542A9A"/>
    <w:rsid w:val="005510DC"/>
    <w:rsid w:val="00551C31"/>
    <w:rsid w:val="00557614"/>
    <w:rsid w:val="00560D80"/>
    <w:rsid w:val="00563199"/>
    <w:rsid w:val="00564281"/>
    <w:rsid w:val="00564E90"/>
    <w:rsid w:val="00564F5E"/>
    <w:rsid w:val="00567FA1"/>
    <w:rsid w:val="0057019D"/>
    <w:rsid w:val="005720C9"/>
    <w:rsid w:val="00572BC5"/>
    <w:rsid w:val="0057308D"/>
    <w:rsid w:val="00577E1B"/>
    <w:rsid w:val="005907AE"/>
    <w:rsid w:val="00590E5A"/>
    <w:rsid w:val="00592716"/>
    <w:rsid w:val="005A105F"/>
    <w:rsid w:val="005A3789"/>
    <w:rsid w:val="005A45CA"/>
    <w:rsid w:val="005A4D7A"/>
    <w:rsid w:val="005A6B36"/>
    <w:rsid w:val="005A7257"/>
    <w:rsid w:val="005B0FDE"/>
    <w:rsid w:val="005B3C3B"/>
    <w:rsid w:val="005B597C"/>
    <w:rsid w:val="005B77B1"/>
    <w:rsid w:val="005C2F5D"/>
    <w:rsid w:val="005C6D41"/>
    <w:rsid w:val="005D2B71"/>
    <w:rsid w:val="005E7AB0"/>
    <w:rsid w:val="005F6313"/>
    <w:rsid w:val="005F697F"/>
    <w:rsid w:val="00604040"/>
    <w:rsid w:val="00605341"/>
    <w:rsid w:val="00605FAF"/>
    <w:rsid w:val="00606995"/>
    <w:rsid w:val="00607C05"/>
    <w:rsid w:val="00612471"/>
    <w:rsid w:val="006221BC"/>
    <w:rsid w:val="00622EB2"/>
    <w:rsid w:val="00626AFD"/>
    <w:rsid w:val="00627068"/>
    <w:rsid w:val="00633253"/>
    <w:rsid w:val="00633AD9"/>
    <w:rsid w:val="00635E70"/>
    <w:rsid w:val="00637F5E"/>
    <w:rsid w:val="006408F0"/>
    <w:rsid w:val="00640EC6"/>
    <w:rsid w:val="00645BB1"/>
    <w:rsid w:val="0064791B"/>
    <w:rsid w:val="00650FBD"/>
    <w:rsid w:val="00654950"/>
    <w:rsid w:val="00655164"/>
    <w:rsid w:val="00657227"/>
    <w:rsid w:val="00657713"/>
    <w:rsid w:val="006623C3"/>
    <w:rsid w:val="00664607"/>
    <w:rsid w:val="006667F2"/>
    <w:rsid w:val="00674659"/>
    <w:rsid w:val="006747D4"/>
    <w:rsid w:val="00676909"/>
    <w:rsid w:val="00681838"/>
    <w:rsid w:val="00682C0C"/>
    <w:rsid w:val="00683C9F"/>
    <w:rsid w:val="00683D52"/>
    <w:rsid w:val="006936F7"/>
    <w:rsid w:val="0069505F"/>
    <w:rsid w:val="006A08E6"/>
    <w:rsid w:val="006A0E3F"/>
    <w:rsid w:val="006A181B"/>
    <w:rsid w:val="006A274D"/>
    <w:rsid w:val="006A300A"/>
    <w:rsid w:val="006A4F37"/>
    <w:rsid w:val="006A5AFE"/>
    <w:rsid w:val="006A5E56"/>
    <w:rsid w:val="006B0297"/>
    <w:rsid w:val="006B0E87"/>
    <w:rsid w:val="006B496E"/>
    <w:rsid w:val="006B5B0C"/>
    <w:rsid w:val="006C02E0"/>
    <w:rsid w:val="006C0DC3"/>
    <w:rsid w:val="006C6F6E"/>
    <w:rsid w:val="006C7AA4"/>
    <w:rsid w:val="006D0A68"/>
    <w:rsid w:val="006D0D27"/>
    <w:rsid w:val="006D1A77"/>
    <w:rsid w:val="006D6F3A"/>
    <w:rsid w:val="006E4B77"/>
    <w:rsid w:val="006F22E3"/>
    <w:rsid w:val="006F5069"/>
    <w:rsid w:val="006F5627"/>
    <w:rsid w:val="006F5BDC"/>
    <w:rsid w:val="006F7A8C"/>
    <w:rsid w:val="0070254F"/>
    <w:rsid w:val="007062F7"/>
    <w:rsid w:val="00707251"/>
    <w:rsid w:val="00715797"/>
    <w:rsid w:val="00721B15"/>
    <w:rsid w:val="00725581"/>
    <w:rsid w:val="007305A3"/>
    <w:rsid w:val="00732332"/>
    <w:rsid w:val="007349E9"/>
    <w:rsid w:val="00734DDD"/>
    <w:rsid w:val="00735D5D"/>
    <w:rsid w:val="00735F9F"/>
    <w:rsid w:val="0073629D"/>
    <w:rsid w:val="00737065"/>
    <w:rsid w:val="00737695"/>
    <w:rsid w:val="00751812"/>
    <w:rsid w:val="007551DD"/>
    <w:rsid w:val="00756475"/>
    <w:rsid w:val="00760601"/>
    <w:rsid w:val="0076157A"/>
    <w:rsid w:val="007635F3"/>
    <w:rsid w:val="00763D2C"/>
    <w:rsid w:val="00764D57"/>
    <w:rsid w:val="00771131"/>
    <w:rsid w:val="00775B6B"/>
    <w:rsid w:val="00775DCF"/>
    <w:rsid w:val="0078023D"/>
    <w:rsid w:val="0078410F"/>
    <w:rsid w:val="00794543"/>
    <w:rsid w:val="00795976"/>
    <w:rsid w:val="00797A9F"/>
    <w:rsid w:val="007A24B9"/>
    <w:rsid w:val="007B2E22"/>
    <w:rsid w:val="007C2072"/>
    <w:rsid w:val="007C27AA"/>
    <w:rsid w:val="007C5117"/>
    <w:rsid w:val="007C65E3"/>
    <w:rsid w:val="007C679F"/>
    <w:rsid w:val="007D37BF"/>
    <w:rsid w:val="007D4211"/>
    <w:rsid w:val="007E0224"/>
    <w:rsid w:val="007E0EFE"/>
    <w:rsid w:val="007E7CA0"/>
    <w:rsid w:val="007F049B"/>
    <w:rsid w:val="007F1C78"/>
    <w:rsid w:val="007F2A93"/>
    <w:rsid w:val="007F49B2"/>
    <w:rsid w:val="008005D0"/>
    <w:rsid w:val="00802EE2"/>
    <w:rsid w:val="008034B8"/>
    <w:rsid w:val="008068A2"/>
    <w:rsid w:val="00812B81"/>
    <w:rsid w:val="0081376C"/>
    <w:rsid w:val="00813898"/>
    <w:rsid w:val="00820E44"/>
    <w:rsid w:val="00820FC4"/>
    <w:rsid w:val="00823AFE"/>
    <w:rsid w:val="00825861"/>
    <w:rsid w:val="00825EBD"/>
    <w:rsid w:val="00826ABD"/>
    <w:rsid w:val="0082721C"/>
    <w:rsid w:val="008316A9"/>
    <w:rsid w:val="008319E3"/>
    <w:rsid w:val="00833B87"/>
    <w:rsid w:val="00834E53"/>
    <w:rsid w:val="0084379F"/>
    <w:rsid w:val="0084617D"/>
    <w:rsid w:val="00847B70"/>
    <w:rsid w:val="00854CEC"/>
    <w:rsid w:val="008565B7"/>
    <w:rsid w:val="00856EB6"/>
    <w:rsid w:val="00865B76"/>
    <w:rsid w:val="00865F41"/>
    <w:rsid w:val="008663BC"/>
    <w:rsid w:val="008676C6"/>
    <w:rsid w:val="00867CAA"/>
    <w:rsid w:val="00872ACC"/>
    <w:rsid w:val="008733E7"/>
    <w:rsid w:val="00876DD0"/>
    <w:rsid w:val="00881AC5"/>
    <w:rsid w:val="00883347"/>
    <w:rsid w:val="00886A79"/>
    <w:rsid w:val="00896F48"/>
    <w:rsid w:val="00897B32"/>
    <w:rsid w:val="008A0987"/>
    <w:rsid w:val="008A44E5"/>
    <w:rsid w:val="008B27B9"/>
    <w:rsid w:val="008B359C"/>
    <w:rsid w:val="008B4D99"/>
    <w:rsid w:val="008B5044"/>
    <w:rsid w:val="008B677B"/>
    <w:rsid w:val="008B6C93"/>
    <w:rsid w:val="008C45E4"/>
    <w:rsid w:val="008D0077"/>
    <w:rsid w:val="008D34DF"/>
    <w:rsid w:val="008D4D03"/>
    <w:rsid w:val="008D5DE2"/>
    <w:rsid w:val="008E3664"/>
    <w:rsid w:val="00902F44"/>
    <w:rsid w:val="00903465"/>
    <w:rsid w:val="00907044"/>
    <w:rsid w:val="00910C40"/>
    <w:rsid w:val="00912AE1"/>
    <w:rsid w:val="00916B49"/>
    <w:rsid w:val="00921054"/>
    <w:rsid w:val="00925256"/>
    <w:rsid w:val="009257B6"/>
    <w:rsid w:val="00934F95"/>
    <w:rsid w:val="00942F7F"/>
    <w:rsid w:val="00943A4B"/>
    <w:rsid w:val="0094434F"/>
    <w:rsid w:val="00947857"/>
    <w:rsid w:val="00953535"/>
    <w:rsid w:val="00961122"/>
    <w:rsid w:val="00963052"/>
    <w:rsid w:val="0096382D"/>
    <w:rsid w:val="00964757"/>
    <w:rsid w:val="00964F98"/>
    <w:rsid w:val="00965DD8"/>
    <w:rsid w:val="00972A7D"/>
    <w:rsid w:val="00972E71"/>
    <w:rsid w:val="00973588"/>
    <w:rsid w:val="00976AEC"/>
    <w:rsid w:val="00980C3F"/>
    <w:rsid w:val="00982452"/>
    <w:rsid w:val="00990A64"/>
    <w:rsid w:val="00990BDE"/>
    <w:rsid w:val="00991F71"/>
    <w:rsid w:val="009934B3"/>
    <w:rsid w:val="009A14CE"/>
    <w:rsid w:val="009A318A"/>
    <w:rsid w:val="009A5210"/>
    <w:rsid w:val="009A5696"/>
    <w:rsid w:val="009A5A83"/>
    <w:rsid w:val="009A5D2E"/>
    <w:rsid w:val="009A767B"/>
    <w:rsid w:val="009B4D1C"/>
    <w:rsid w:val="009B53AD"/>
    <w:rsid w:val="009B6B91"/>
    <w:rsid w:val="009B7EF6"/>
    <w:rsid w:val="009C3F40"/>
    <w:rsid w:val="009C679F"/>
    <w:rsid w:val="009C6F0F"/>
    <w:rsid w:val="009C7871"/>
    <w:rsid w:val="009D0BF9"/>
    <w:rsid w:val="009D6A77"/>
    <w:rsid w:val="009E568A"/>
    <w:rsid w:val="009F31EF"/>
    <w:rsid w:val="009F3932"/>
    <w:rsid w:val="009F6A44"/>
    <w:rsid w:val="00A0058C"/>
    <w:rsid w:val="00A0337C"/>
    <w:rsid w:val="00A04473"/>
    <w:rsid w:val="00A05AA8"/>
    <w:rsid w:val="00A06389"/>
    <w:rsid w:val="00A1590B"/>
    <w:rsid w:val="00A26AD0"/>
    <w:rsid w:val="00A27888"/>
    <w:rsid w:val="00A34C75"/>
    <w:rsid w:val="00A3542A"/>
    <w:rsid w:val="00A358E8"/>
    <w:rsid w:val="00A4598C"/>
    <w:rsid w:val="00A47A42"/>
    <w:rsid w:val="00A50D64"/>
    <w:rsid w:val="00A52795"/>
    <w:rsid w:val="00A55E28"/>
    <w:rsid w:val="00A57351"/>
    <w:rsid w:val="00A6074F"/>
    <w:rsid w:val="00A62606"/>
    <w:rsid w:val="00A70D7E"/>
    <w:rsid w:val="00A72629"/>
    <w:rsid w:val="00A72869"/>
    <w:rsid w:val="00A7647C"/>
    <w:rsid w:val="00A77971"/>
    <w:rsid w:val="00A77DF3"/>
    <w:rsid w:val="00A83319"/>
    <w:rsid w:val="00A83B9A"/>
    <w:rsid w:val="00A84B6A"/>
    <w:rsid w:val="00A86E90"/>
    <w:rsid w:val="00A93487"/>
    <w:rsid w:val="00A9373F"/>
    <w:rsid w:val="00A94F8E"/>
    <w:rsid w:val="00AA2C79"/>
    <w:rsid w:val="00AA4D49"/>
    <w:rsid w:val="00AB1249"/>
    <w:rsid w:val="00AB2FE4"/>
    <w:rsid w:val="00AB356A"/>
    <w:rsid w:val="00AB5D1F"/>
    <w:rsid w:val="00AC03CA"/>
    <w:rsid w:val="00AC134E"/>
    <w:rsid w:val="00AC2456"/>
    <w:rsid w:val="00AC4698"/>
    <w:rsid w:val="00AC4957"/>
    <w:rsid w:val="00AC6F74"/>
    <w:rsid w:val="00AD5EF8"/>
    <w:rsid w:val="00AE05F1"/>
    <w:rsid w:val="00AE1742"/>
    <w:rsid w:val="00AE447A"/>
    <w:rsid w:val="00AE4961"/>
    <w:rsid w:val="00AE4CFB"/>
    <w:rsid w:val="00AE6F83"/>
    <w:rsid w:val="00AE7DF3"/>
    <w:rsid w:val="00AF034E"/>
    <w:rsid w:val="00AF27D9"/>
    <w:rsid w:val="00AF2D55"/>
    <w:rsid w:val="00B03BB7"/>
    <w:rsid w:val="00B03C73"/>
    <w:rsid w:val="00B123D4"/>
    <w:rsid w:val="00B12D84"/>
    <w:rsid w:val="00B23A4D"/>
    <w:rsid w:val="00B255D5"/>
    <w:rsid w:val="00B26B7F"/>
    <w:rsid w:val="00B359C4"/>
    <w:rsid w:val="00B35D4E"/>
    <w:rsid w:val="00B40F99"/>
    <w:rsid w:val="00B50530"/>
    <w:rsid w:val="00B53B1E"/>
    <w:rsid w:val="00B5542C"/>
    <w:rsid w:val="00B55639"/>
    <w:rsid w:val="00B561A8"/>
    <w:rsid w:val="00B57246"/>
    <w:rsid w:val="00B6017E"/>
    <w:rsid w:val="00B737CD"/>
    <w:rsid w:val="00B73A66"/>
    <w:rsid w:val="00B74F0F"/>
    <w:rsid w:val="00B762BB"/>
    <w:rsid w:val="00B81CE6"/>
    <w:rsid w:val="00B820C6"/>
    <w:rsid w:val="00B82CE1"/>
    <w:rsid w:val="00BA28C2"/>
    <w:rsid w:val="00BA76AA"/>
    <w:rsid w:val="00BA7FCC"/>
    <w:rsid w:val="00BB0F0A"/>
    <w:rsid w:val="00BB1BF7"/>
    <w:rsid w:val="00BB4608"/>
    <w:rsid w:val="00BB567D"/>
    <w:rsid w:val="00BC3826"/>
    <w:rsid w:val="00BC7678"/>
    <w:rsid w:val="00BD07ED"/>
    <w:rsid w:val="00BD10F0"/>
    <w:rsid w:val="00BD6369"/>
    <w:rsid w:val="00BD7D53"/>
    <w:rsid w:val="00BF4F9F"/>
    <w:rsid w:val="00BF7A02"/>
    <w:rsid w:val="00C00385"/>
    <w:rsid w:val="00C0156A"/>
    <w:rsid w:val="00C01F2E"/>
    <w:rsid w:val="00C047CB"/>
    <w:rsid w:val="00C04C40"/>
    <w:rsid w:val="00C115D0"/>
    <w:rsid w:val="00C15592"/>
    <w:rsid w:val="00C160CC"/>
    <w:rsid w:val="00C172F1"/>
    <w:rsid w:val="00C17747"/>
    <w:rsid w:val="00C20940"/>
    <w:rsid w:val="00C24991"/>
    <w:rsid w:val="00C32086"/>
    <w:rsid w:val="00C33AA0"/>
    <w:rsid w:val="00C33E25"/>
    <w:rsid w:val="00C35A57"/>
    <w:rsid w:val="00C40A33"/>
    <w:rsid w:val="00C40D14"/>
    <w:rsid w:val="00C415EB"/>
    <w:rsid w:val="00C41EE1"/>
    <w:rsid w:val="00C50077"/>
    <w:rsid w:val="00C53E2B"/>
    <w:rsid w:val="00C55561"/>
    <w:rsid w:val="00C571A7"/>
    <w:rsid w:val="00C603AF"/>
    <w:rsid w:val="00C61686"/>
    <w:rsid w:val="00C61BBC"/>
    <w:rsid w:val="00C63FDC"/>
    <w:rsid w:val="00C72FED"/>
    <w:rsid w:val="00C73A98"/>
    <w:rsid w:val="00C7558F"/>
    <w:rsid w:val="00C77D0F"/>
    <w:rsid w:val="00C810BC"/>
    <w:rsid w:val="00C8181F"/>
    <w:rsid w:val="00C821D4"/>
    <w:rsid w:val="00C907C8"/>
    <w:rsid w:val="00C91C4F"/>
    <w:rsid w:val="00C937D9"/>
    <w:rsid w:val="00C960AF"/>
    <w:rsid w:val="00CA539F"/>
    <w:rsid w:val="00CB5950"/>
    <w:rsid w:val="00CC08BC"/>
    <w:rsid w:val="00CC28C1"/>
    <w:rsid w:val="00CC4A8D"/>
    <w:rsid w:val="00CC78D3"/>
    <w:rsid w:val="00CD1BB4"/>
    <w:rsid w:val="00CD1C7E"/>
    <w:rsid w:val="00CD2BC7"/>
    <w:rsid w:val="00CD5645"/>
    <w:rsid w:val="00CD56E4"/>
    <w:rsid w:val="00CD7460"/>
    <w:rsid w:val="00CE16A3"/>
    <w:rsid w:val="00CE3EFB"/>
    <w:rsid w:val="00CE6CA2"/>
    <w:rsid w:val="00CE6F77"/>
    <w:rsid w:val="00CF16ED"/>
    <w:rsid w:val="00CF5585"/>
    <w:rsid w:val="00CF6163"/>
    <w:rsid w:val="00CF7F2B"/>
    <w:rsid w:val="00D01FA5"/>
    <w:rsid w:val="00D1078A"/>
    <w:rsid w:val="00D13E57"/>
    <w:rsid w:val="00D140FD"/>
    <w:rsid w:val="00D16B30"/>
    <w:rsid w:val="00D21FE1"/>
    <w:rsid w:val="00D229E8"/>
    <w:rsid w:val="00D257F1"/>
    <w:rsid w:val="00D258B8"/>
    <w:rsid w:val="00D31A95"/>
    <w:rsid w:val="00D32CC0"/>
    <w:rsid w:val="00D34D73"/>
    <w:rsid w:val="00D35E5D"/>
    <w:rsid w:val="00D37028"/>
    <w:rsid w:val="00D37FD1"/>
    <w:rsid w:val="00D40FF9"/>
    <w:rsid w:val="00D50ED1"/>
    <w:rsid w:val="00D55277"/>
    <w:rsid w:val="00D6332A"/>
    <w:rsid w:val="00D83C3B"/>
    <w:rsid w:val="00D95FE6"/>
    <w:rsid w:val="00D9647B"/>
    <w:rsid w:val="00D96DE8"/>
    <w:rsid w:val="00DA4849"/>
    <w:rsid w:val="00DC09EC"/>
    <w:rsid w:val="00DC3CCF"/>
    <w:rsid w:val="00DC524A"/>
    <w:rsid w:val="00DC65BA"/>
    <w:rsid w:val="00DD1618"/>
    <w:rsid w:val="00DE3A26"/>
    <w:rsid w:val="00DE6D18"/>
    <w:rsid w:val="00DF57EB"/>
    <w:rsid w:val="00DF635B"/>
    <w:rsid w:val="00DF7C01"/>
    <w:rsid w:val="00E01D69"/>
    <w:rsid w:val="00E02E3E"/>
    <w:rsid w:val="00E12F16"/>
    <w:rsid w:val="00E132B3"/>
    <w:rsid w:val="00E139D1"/>
    <w:rsid w:val="00E14C14"/>
    <w:rsid w:val="00E154E4"/>
    <w:rsid w:val="00E15A06"/>
    <w:rsid w:val="00E17AF8"/>
    <w:rsid w:val="00E221CD"/>
    <w:rsid w:val="00E256A4"/>
    <w:rsid w:val="00E27D5C"/>
    <w:rsid w:val="00E30603"/>
    <w:rsid w:val="00E36A0A"/>
    <w:rsid w:val="00E415A3"/>
    <w:rsid w:val="00E428BA"/>
    <w:rsid w:val="00E50D31"/>
    <w:rsid w:val="00E61668"/>
    <w:rsid w:val="00E623FB"/>
    <w:rsid w:val="00E64F66"/>
    <w:rsid w:val="00E65156"/>
    <w:rsid w:val="00E72614"/>
    <w:rsid w:val="00E82F87"/>
    <w:rsid w:val="00E870C9"/>
    <w:rsid w:val="00E97276"/>
    <w:rsid w:val="00EA123F"/>
    <w:rsid w:val="00EA2A01"/>
    <w:rsid w:val="00EA3E15"/>
    <w:rsid w:val="00EA596E"/>
    <w:rsid w:val="00EB4384"/>
    <w:rsid w:val="00EB7674"/>
    <w:rsid w:val="00EC24CF"/>
    <w:rsid w:val="00EC6845"/>
    <w:rsid w:val="00ED28F9"/>
    <w:rsid w:val="00ED64A7"/>
    <w:rsid w:val="00EE0F5C"/>
    <w:rsid w:val="00EF0B0C"/>
    <w:rsid w:val="00EF17F9"/>
    <w:rsid w:val="00F012A3"/>
    <w:rsid w:val="00F026D1"/>
    <w:rsid w:val="00F056FB"/>
    <w:rsid w:val="00F05F02"/>
    <w:rsid w:val="00F1040F"/>
    <w:rsid w:val="00F1137E"/>
    <w:rsid w:val="00F1259B"/>
    <w:rsid w:val="00F13C7E"/>
    <w:rsid w:val="00F13E5F"/>
    <w:rsid w:val="00F171B5"/>
    <w:rsid w:val="00F21149"/>
    <w:rsid w:val="00F222F7"/>
    <w:rsid w:val="00F25793"/>
    <w:rsid w:val="00F25964"/>
    <w:rsid w:val="00F25CEE"/>
    <w:rsid w:val="00F35168"/>
    <w:rsid w:val="00F43ACE"/>
    <w:rsid w:val="00F47A4F"/>
    <w:rsid w:val="00F57276"/>
    <w:rsid w:val="00F60952"/>
    <w:rsid w:val="00F63BE5"/>
    <w:rsid w:val="00F643E7"/>
    <w:rsid w:val="00F65BBB"/>
    <w:rsid w:val="00F66E66"/>
    <w:rsid w:val="00F71958"/>
    <w:rsid w:val="00F7198E"/>
    <w:rsid w:val="00F75994"/>
    <w:rsid w:val="00F77D78"/>
    <w:rsid w:val="00F80E4F"/>
    <w:rsid w:val="00F828BC"/>
    <w:rsid w:val="00F837A4"/>
    <w:rsid w:val="00F84047"/>
    <w:rsid w:val="00F84F2B"/>
    <w:rsid w:val="00F869EA"/>
    <w:rsid w:val="00F9108B"/>
    <w:rsid w:val="00F9135D"/>
    <w:rsid w:val="00F9148D"/>
    <w:rsid w:val="00F92B10"/>
    <w:rsid w:val="00FA3336"/>
    <w:rsid w:val="00FA49E5"/>
    <w:rsid w:val="00FB499B"/>
    <w:rsid w:val="00FB6EC0"/>
    <w:rsid w:val="00FC01CE"/>
    <w:rsid w:val="00FC126E"/>
    <w:rsid w:val="00FC1354"/>
    <w:rsid w:val="00FD01BE"/>
    <w:rsid w:val="00FD19A2"/>
    <w:rsid w:val="00FD31AF"/>
    <w:rsid w:val="00FD4391"/>
    <w:rsid w:val="00FD48A4"/>
    <w:rsid w:val="00FD4C56"/>
    <w:rsid w:val="00FE0B5C"/>
    <w:rsid w:val="00FE4123"/>
    <w:rsid w:val="00FE4FC8"/>
    <w:rsid w:val="00FE52B1"/>
    <w:rsid w:val="00FF1145"/>
    <w:rsid w:val="00FF1622"/>
    <w:rsid w:val="00FF1B02"/>
    <w:rsid w:val="00FF3C01"/>
    <w:rsid w:val="00FF5974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801D2"/>
  <w15:docId w15:val="{FB4DE7BC-3EB0-4EA6-BFC2-88857204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49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pt-BR" w:eastAsia="pt-BR"/>
    </w:rPr>
  </w:style>
  <w:style w:type="paragraph" w:styleId="Ttulo4">
    <w:name w:val="heading 4"/>
    <w:basedOn w:val="Normal"/>
    <w:link w:val="Ttulo4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styleId="Ttulo5">
    <w:name w:val="heading 5"/>
    <w:basedOn w:val="Normal"/>
    <w:link w:val="Ttulo5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val="pt-BR" w:eastAsia="pt-BR"/>
    </w:rPr>
  </w:style>
  <w:style w:type="paragraph" w:styleId="Ttulo6">
    <w:name w:val="heading 6"/>
    <w:basedOn w:val="Normal"/>
    <w:link w:val="Ttulo6Char"/>
    <w:uiPriority w:val="9"/>
    <w:qFormat/>
    <w:rsid w:val="00401A2F"/>
    <w:pPr>
      <w:widowControl/>
      <w:autoSpaceDE/>
      <w:autoSpaceDN/>
      <w:spacing w:before="100" w:beforeAutospacing="1" w:after="100" w:afterAutospacing="1"/>
      <w:outlineLvl w:val="5"/>
    </w:pPr>
    <w:rPr>
      <w:rFonts w:ascii="Times New Roman" w:eastAsiaTheme="minorEastAsia" w:hAnsi="Times New Roman" w:cs="Times New Roman"/>
      <w:b/>
      <w:bCs/>
      <w:sz w:val="15"/>
      <w:szCs w:val="15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E61668"/>
    <w:pPr>
      <w:spacing w:before="140"/>
      <w:ind w:left="490" w:hanging="269"/>
    </w:pPr>
    <w:rPr>
      <w:rFonts w:ascii="Arial" w:eastAsia="Arial" w:hAnsi="Arial" w:cs="Arial"/>
      <w:b/>
      <w:b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90" w:hanging="269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umrio2">
    <w:name w:val="toc 2"/>
    <w:basedOn w:val="Normal"/>
    <w:next w:val="Normal"/>
    <w:autoRedefine/>
    <w:uiPriority w:val="39"/>
    <w:unhideWhenUsed/>
    <w:rsid w:val="00CE6CA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7262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7262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D00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007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D00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0077"/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401A2F"/>
    <w:rPr>
      <w:rFonts w:ascii="Times New Roman" w:eastAsiaTheme="minorEastAsia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401A2F"/>
    <w:rPr>
      <w:rFonts w:ascii="Times New Roman" w:eastAsiaTheme="minorEastAsia" w:hAnsi="Times New Roman" w:cs="Times New Roman"/>
      <w:b/>
      <w:bCs/>
      <w:sz w:val="27"/>
      <w:szCs w:val="27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401A2F"/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401A2F"/>
    <w:rPr>
      <w:rFonts w:ascii="Times New Roman" w:eastAsiaTheme="minorEastAsia" w:hAnsi="Times New Roman" w:cs="Times New Roman"/>
      <w:b/>
      <w:bCs/>
      <w:sz w:val="20"/>
      <w:szCs w:val="20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401A2F"/>
    <w:rPr>
      <w:rFonts w:ascii="Times New Roman" w:eastAsiaTheme="minorEastAsia" w:hAnsi="Times New Roman" w:cs="Times New Roman"/>
      <w:b/>
      <w:bCs/>
      <w:sz w:val="15"/>
      <w:szCs w:val="15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401A2F"/>
    <w:rPr>
      <w:rFonts w:ascii="Arial" w:eastAsia="Arial" w:hAnsi="Arial" w:cs="Arial"/>
      <w:b/>
      <w:bCs/>
      <w:sz w:val="24"/>
      <w:szCs w:val="24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401A2F"/>
    <w:rPr>
      <w:strike w:val="0"/>
      <w:dstrike w:val="0"/>
      <w:color w:val="106BA3"/>
      <w:u w:val="none"/>
      <w:effect w:val="none"/>
    </w:rPr>
  </w:style>
  <w:style w:type="character" w:styleId="CdigoHTML">
    <w:name w:val="HTML Code"/>
    <w:basedOn w:val="Fontepargpadro"/>
    <w:uiPriority w:val="99"/>
    <w:semiHidden/>
    <w:unhideWhenUsed/>
    <w:rsid w:val="00401A2F"/>
    <w:rPr>
      <w:rFonts w:ascii="Courier New" w:eastAsiaTheme="minorEastAsia" w:hAnsi="Courier New" w:cs="Courier New" w:hint="default"/>
      <w:sz w:val="20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401A2F"/>
    <w:rPr>
      <w:rFonts w:ascii="Courier New" w:eastAsiaTheme="minorEastAsia" w:hAnsi="Courier New" w:cs="Courier New" w:hint="default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1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300" w:lineRule="auto"/>
    </w:pPr>
    <w:rPr>
      <w:rFonts w:ascii="Courier New" w:eastAsiaTheme="minorEastAsia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1A2F"/>
    <w:rPr>
      <w:rFonts w:ascii="Courier New" w:eastAsiaTheme="minorEastAsia" w:hAnsi="Courier New" w:cs="Courier New"/>
      <w:sz w:val="20"/>
      <w:szCs w:val="20"/>
      <w:lang w:val="pt-BR" w:eastAsia="pt-BR"/>
    </w:rPr>
  </w:style>
  <w:style w:type="paragraph" w:customStyle="1" w:styleId="msonormal0">
    <w:name w:val="msonormal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data-orientationhorizontal">
    <w:name w:val="lm-scrollbar[data-orientation='horizontal']"/>
    <w:basedOn w:val="Normal"/>
    <w:rsid w:val="00401A2F"/>
    <w:pPr>
      <w:widowControl/>
      <w:pBdr>
        <w:top w:val="single" w:sz="6" w:space="0" w:color="A0A0A0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data-orientationvertical">
    <w:name w:val="lm-scrollbar[data-orientation='vertical']"/>
    <w:basedOn w:val="Normal"/>
    <w:rsid w:val="00401A2F"/>
    <w:pPr>
      <w:widowControl/>
      <w:pBdr>
        <w:left w:val="single" w:sz="6" w:space="0" w:color="A0A0A0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button">
    <w:name w:val="lm-scrollbar-button"/>
    <w:basedOn w:val="Normal"/>
    <w:rsid w:val="00401A2F"/>
    <w:pPr>
      <w:widowControl/>
      <w:shd w:val="clear" w:color="auto" w:fill="F0F0F0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track">
    <w:name w:val="lm-scrollbar-track"/>
    <w:basedOn w:val="Normal"/>
    <w:rsid w:val="00401A2F"/>
    <w:pPr>
      <w:widowControl/>
      <w:shd w:val="clear" w:color="auto" w:fill="F0F0F0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thumb">
    <w:name w:val="lm-scrollbar-thumb"/>
    <w:basedOn w:val="Normal"/>
    <w:rsid w:val="00401A2F"/>
    <w:pPr>
      <w:widowControl/>
      <w:shd w:val="clear" w:color="auto" w:fill="CDCDCD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commandpalette-content">
    <w:name w:val="p-commandpalette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content">
    <w:name w:val="lm-commandpalette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commandpalette-header">
    <w:name w:val="p-commandpalette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header">
    <w:name w:val="lm-commandpalette-header"/>
    <w:basedOn w:val="Normal"/>
    <w:rsid w:val="00401A2F"/>
    <w:pPr>
      <w:widowControl/>
      <w:autoSpaceDE/>
      <w:autoSpaceDN/>
      <w:spacing w:before="120" w:after="100" w:afterAutospacing="1"/>
    </w:pPr>
    <w:rPr>
      <w:rFonts w:ascii="Times New Roman" w:eastAsiaTheme="minorEastAsia" w:hAnsi="Times New Roman" w:cs="Times New Roman"/>
      <w:b/>
      <w:bCs/>
      <w:caps/>
      <w:spacing w:val="15"/>
      <w:sz w:val="24"/>
      <w:szCs w:val="24"/>
      <w:lang w:val="pt-BR" w:eastAsia="pt-BR"/>
    </w:rPr>
  </w:style>
  <w:style w:type="paragraph" w:customStyle="1" w:styleId="p-commandpalette-itemlabel">
    <w:name w:val="p-commandpalette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label">
    <w:name w:val="lm-commandpalette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">
    <w:name w:val="p-menu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">
    <w:name w:val="lm-menu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content">
    <w:name w:val="p-menu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content">
    <w:name w:val="lm-menu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icon">
    <w:name w:val="p-menu-item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submenuicon">
    <w:name w:val="p-menu-itemsubmenu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icon">
    <w:name w:val="lm-menu-item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submenuicon">
    <w:name w:val="lm-menu-itemsubmenuicon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label">
    <w:name w:val="p-menu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label">
    <w:name w:val="lm-menu-item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-itemshortcut">
    <w:name w:val="p-menu-itemshortcu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-itemshortcut">
    <w:name w:val="lm-menu-itemshortcu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menubar-content">
    <w:name w:val="p-menu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menubar-content">
    <w:name w:val="lm-menu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tabbar-content">
    <w:name w:val="p-tab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tabbar-content">
    <w:name w:val="lm-tabbar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p-tabbar-tablabel">
    <w:name w:val="p-tabbar-tab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tabbar-tablabel">
    <w:name w:val="lm-tabbar-tab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eading">
    <w:name w:val="bp3-heading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ui-text">
    <w:name w:val="bp3-ui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monospace-text">
    <w:name w:val="bp3-monospace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Courier New" w:eastAsiaTheme="minorEastAsia" w:hAnsi="Courier New" w:cs="Courier New"/>
      <w:sz w:val="24"/>
      <w:szCs w:val="24"/>
      <w:lang w:val="pt-BR" w:eastAsia="pt-BR"/>
    </w:rPr>
  </w:style>
  <w:style w:type="paragraph" w:customStyle="1" w:styleId="bp3-text-muted">
    <w:name w:val="bp3-text-mute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ext-overflow-ellipsis">
    <w:name w:val="bp3-text-overflow-ellipsi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running-text">
    <w:name w:val="bp3-running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text-large">
    <w:name w:val="bp3-text-larg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ext-small">
    <w:name w:val="bp3-text-smal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18"/>
      <w:szCs w:val="18"/>
      <w:lang w:val="pt-BR" w:eastAsia="pt-BR"/>
    </w:rPr>
  </w:style>
  <w:style w:type="paragraph" w:customStyle="1" w:styleId="bp3-code">
    <w:name w:val="bp3-cod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Courier New" w:eastAsiaTheme="minorEastAsia" w:hAnsi="Courier New" w:cs="Courier New"/>
      <w:color w:val="5C7080"/>
      <w:sz w:val="20"/>
      <w:szCs w:val="20"/>
      <w:lang w:val="pt-BR" w:eastAsia="pt-BR"/>
    </w:rPr>
  </w:style>
  <w:style w:type="paragraph" w:customStyle="1" w:styleId="bp3-code-block">
    <w:name w:val="bp3-code-block"/>
    <w:basedOn w:val="Normal"/>
    <w:rsid w:val="00401A2F"/>
    <w:pPr>
      <w:widowControl/>
      <w:wordWrap w:val="0"/>
      <w:autoSpaceDE/>
      <w:autoSpaceDN/>
      <w:spacing w:before="150" w:after="150"/>
    </w:pPr>
    <w:rPr>
      <w:rFonts w:ascii="Courier New" w:eastAsiaTheme="minorEastAsia" w:hAnsi="Courier New" w:cs="Courier New"/>
      <w:color w:val="182026"/>
      <w:sz w:val="20"/>
      <w:szCs w:val="20"/>
      <w:lang w:val="pt-BR" w:eastAsia="pt-BR"/>
    </w:rPr>
  </w:style>
  <w:style w:type="paragraph" w:customStyle="1" w:styleId="bp3-key">
    <w:name w:val="bp3-key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 w:line="360" w:lineRule="atLeast"/>
    </w:pPr>
    <w:rPr>
      <w:rFonts w:ascii="inherit" w:eastAsiaTheme="minorEastAsia" w:hAnsi="inherit" w:cs="Times New Roman"/>
      <w:color w:val="5C7080"/>
      <w:sz w:val="18"/>
      <w:szCs w:val="18"/>
      <w:lang w:val="pt-BR" w:eastAsia="pt-BR"/>
    </w:rPr>
  </w:style>
  <w:style w:type="paragraph" w:customStyle="1" w:styleId="bp3-blockquote">
    <w:name w:val="bp3-blockquote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list">
    <w:name w:val="bp3-list"/>
    <w:basedOn w:val="Normal"/>
    <w:rsid w:val="00401A2F"/>
    <w:pPr>
      <w:widowControl/>
      <w:autoSpaceDE/>
      <w:autoSpaceDN/>
      <w:spacing w:before="150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list-unstyled">
    <w:name w:val="bp3-list-unstyled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rtl">
    <w:name w:val="bp3-rtl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ark">
    <w:name w:val="bp3-dar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alert">
    <w:name w:val="bp3-aler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alert-footer">
    <w:name w:val="bp3-alert-footer"/>
    <w:basedOn w:val="Normal"/>
    <w:rsid w:val="00401A2F"/>
    <w:pPr>
      <w:widowControl/>
      <w:autoSpaceDE/>
      <w:autoSpaceDN/>
      <w:spacing w:before="150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readcrumbs">
    <w:name w:val="bp3-breadcrumbs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readcrumb">
    <w:name w:val="bp3-breadcrumb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breadcrumb-current">
    <w:name w:val="bp3-breadcrumb-curr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bp3-breadcrumbs-collapsed">
    <w:name w:val="bp3-breadcrumbs-collapsed"/>
    <w:basedOn w:val="Normal"/>
    <w:rsid w:val="00401A2F"/>
    <w:pPr>
      <w:widowControl/>
      <w:shd w:val="clear" w:color="auto" w:fill="CED9E0"/>
      <w:autoSpaceDE/>
      <w:autoSpaceDN/>
      <w:spacing w:before="100" w:beforeAutospacing="1" w:after="100" w:afterAutospacing="1"/>
      <w:ind w:right="3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button">
    <w:name w:val="bp3-butt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callout">
    <w:name w:val="bp3-callo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card">
    <w:name w:val="bp3-card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llapse">
    <w:name w:val="bp3-collaps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vider">
    <w:name w:val="bp3-divider"/>
    <w:basedOn w:val="Normal"/>
    <w:rsid w:val="00401A2F"/>
    <w:pPr>
      <w:widowControl/>
      <w:autoSpaceDE/>
      <w:autoSpaceDN/>
      <w:spacing w:before="75" w:after="75"/>
      <w:ind w:left="75"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container">
    <w:name w:val="bp3-dialog-contai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">
    <w:name w:val="bp3-dialog"/>
    <w:basedOn w:val="Normal"/>
    <w:rsid w:val="00401A2F"/>
    <w:pPr>
      <w:widowControl/>
      <w:shd w:val="clear" w:color="auto" w:fill="EBF1F5"/>
      <w:autoSpaceDE/>
      <w:autoSpaceDN/>
      <w:spacing w:before="450" w:after="4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header">
    <w:name w:val="bp3-dialog-heade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body">
    <w:name w:val="bp3-dialog-body"/>
    <w:basedOn w:val="Normal"/>
    <w:rsid w:val="00401A2F"/>
    <w:pPr>
      <w:widowControl/>
      <w:autoSpaceDE/>
      <w:autoSpaceDN/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ialog-footer">
    <w:name w:val="bp3-dialog-footer"/>
    <w:basedOn w:val="Normal"/>
    <w:rsid w:val="00401A2F"/>
    <w:pPr>
      <w:widowControl/>
      <w:autoSpaceDE/>
      <w:autoSpaceDN/>
      <w:ind w:left="300" w:right="30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">
    <w:name w:val="bp3-drawer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-header">
    <w:name w:val="bp3-drawer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-body">
    <w:name w:val="bp3-drawer-body"/>
    <w:basedOn w:val="Normal"/>
    <w:rsid w:val="00401A2F"/>
    <w:pPr>
      <w:widowControl/>
      <w:autoSpaceDE/>
      <w:autoSpaceDN/>
      <w:spacing w:before="100" w:beforeAutospacing="1" w:after="100" w:afterAutospacing="1" w:line="27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drawer-footer">
    <w:name w:val="bp3-drawer-foot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editable-text">
    <w:name w:val="bp3-editable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editable-text-input">
    <w:name w:val="bp3-editable-text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editable-text-content">
    <w:name w:val="bp3-editable-text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">
    <w:name w:val="bp3-control"/>
    <w:basedOn w:val="Normal"/>
    <w:rsid w:val="00401A2F"/>
    <w:pPr>
      <w:widowControl/>
      <w:autoSpaceDE/>
      <w:autoSpaceDN/>
      <w:spacing w:before="100" w:beforeAutospacing="1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ile-input">
    <w:name w:val="bp3-file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ile-upload-input">
    <w:name w:val="bp3-file-upload-input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form-group">
    <w:name w:val="bp3-form-group"/>
    <w:basedOn w:val="Normal"/>
    <w:rsid w:val="00401A2F"/>
    <w:pPr>
      <w:widowControl/>
      <w:autoSpaceDE/>
      <w:autoSpaceDN/>
      <w:spacing w:after="22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roup">
    <w:name w:val="bp3-input-grou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">
    <w:name w:val="bp3-input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html-select">
    <w:name w:val="bp3-html-selec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elect">
    <w:name w:val="bp3-selec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otkey-dialog">
    <w:name w:val="bp3-hotkey-dialo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otkey-column">
    <w:name w:val="bp3-hotkey-colum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otkey">
    <w:name w:val="bp3-hotkey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">
    <w:name w:val="bp3-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">
    <w:name w:val="bp3-menu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menu-divider">
    <w:name w:val="bp3-menu-divider"/>
    <w:basedOn w:val="Normal"/>
    <w:rsid w:val="00401A2F"/>
    <w:pPr>
      <w:widowControl/>
      <w:autoSpaceDE/>
      <w:autoSpaceDN/>
      <w:spacing w:before="75" w:after="75"/>
      <w:ind w:left="75"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item">
    <w:name w:val="bp3-menu-item"/>
    <w:basedOn w:val="Normal"/>
    <w:rsid w:val="00401A2F"/>
    <w:pPr>
      <w:widowControl/>
      <w:autoSpaceDE/>
      <w:autoSpaceDN/>
      <w:spacing w:before="100" w:beforeAutospacing="1" w:after="100" w:afterAutospacing="1" w:line="30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header">
    <w:name w:val="bp3-menu-header"/>
    <w:basedOn w:val="Normal"/>
    <w:rsid w:val="00401A2F"/>
    <w:pPr>
      <w:widowControl/>
      <w:autoSpaceDE/>
      <w:autoSpaceDN/>
      <w:spacing w:before="75" w:after="75"/>
      <w:ind w:left="75"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">
    <w:name w:val="bp3-navba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-heading">
    <w:name w:val="bp3-navbar-heading"/>
    <w:basedOn w:val="Normal"/>
    <w:rsid w:val="00401A2F"/>
    <w:pPr>
      <w:widowControl/>
      <w:autoSpaceDE/>
      <w:autoSpaceDN/>
      <w:spacing w:before="100" w:beforeAutospacing="1" w:after="100" w:afterAutospacing="1"/>
      <w:ind w:right="22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-group">
    <w:name w:val="bp3-navbar-grou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avbar-divider">
    <w:name w:val="bp3-navbar-divider"/>
    <w:basedOn w:val="Normal"/>
    <w:rsid w:val="00401A2F"/>
    <w:pPr>
      <w:widowControl/>
      <w:autoSpaceDE/>
      <w:autoSpaceDN/>
      <w:ind w:left="150"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on-ideal-state">
    <w:name w:val="bp3-non-ideal-state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non-ideal-state-visual">
    <w:name w:val="bp3-non-ideal-state-visua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90"/>
      <w:szCs w:val="90"/>
      <w:lang w:val="pt-BR" w:eastAsia="pt-BR"/>
    </w:rPr>
  </w:style>
  <w:style w:type="paragraph" w:customStyle="1" w:styleId="bp3-overflow-list-spacer">
    <w:name w:val="bp3-overflow-list-spac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anel-stack-header">
    <w:name w:val="bp3-panel-stack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anel-stack-view">
    <w:name w:val="bp3-panel-stack-view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  <w:ind w:right="-1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ansition-containerdata-x-out-of-boundaries">
    <w:name w:val="bp3-transition-container[data-x-out-of-boundaries]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bp3-progress-bar">
    <w:name w:val="bp3-progress-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">
    <w:name w:val="bp3-sli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track">
    <w:name w:val="bp3-slider-trac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progress">
    <w:name w:val="bp3-slider-progres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handle">
    <w:name w:val="bp3-slider-handle"/>
    <w:basedOn w:val="Normal"/>
    <w:rsid w:val="00401A2F"/>
    <w:pPr>
      <w:widowControl/>
      <w:shd w:val="clear" w:color="auto" w:fill="F5F8FA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slider-label">
    <w:name w:val="bp3-slider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18"/>
      <w:szCs w:val="18"/>
      <w:lang w:val="pt-BR" w:eastAsia="pt-BR"/>
    </w:rPr>
  </w:style>
  <w:style w:type="paragraph" w:customStyle="1" w:styleId="bp3-spinner">
    <w:name w:val="bp3-spin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-list">
    <w:name w:val="bp3-tab-lis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">
    <w:name w:val="bp3-tab"/>
    <w:basedOn w:val="Normal"/>
    <w:rsid w:val="00401A2F"/>
    <w:pPr>
      <w:widowControl/>
      <w:autoSpaceDE/>
      <w:autoSpaceDN/>
      <w:spacing w:before="100" w:beforeAutospacing="1" w:after="100" w:afterAutospacing="1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tab-panel">
    <w:name w:val="bp3-tab-panel"/>
    <w:basedOn w:val="Normal"/>
    <w:rsid w:val="00401A2F"/>
    <w:pPr>
      <w:widowControl/>
      <w:autoSpaceDE/>
      <w:autoSpaceDN/>
      <w:spacing w:before="300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">
    <w:name w:val="bp3-tag"/>
    <w:basedOn w:val="Normal"/>
    <w:rsid w:val="00401A2F"/>
    <w:pPr>
      <w:widowControl/>
      <w:shd w:val="clear" w:color="auto" w:fill="5C7080"/>
      <w:autoSpaceDE/>
      <w:autoSpaceDN/>
      <w:spacing w:before="100" w:beforeAutospacing="1" w:after="100" w:afterAutospacing="1" w:line="240" w:lineRule="atLeast"/>
    </w:pPr>
    <w:rPr>
      <w:rFonts w:ascii="Times New Roman" w:eastAsiaTheme="minorEastAsia" w:hAnsi="Times New Roman" w:cs="Times New Roman"/>
      <w:color w:val="F5F8FA"/>
      <w:sz w:val="18"/>
      <w:szCs w:val="18"/>
      <w:lang w:val="pt-BR" w:eastAsia="pt-BR"/>
    </w:rPr>
  </w:style>
  <w:style w:type="paragraph" w:customStyle="1" w:styleId="bp3-tag-remove">
    <w:name w:val="bp3-tag-remove"/>
    <w:basedOn w:val="Normal"/>
    <w:rsid w:val="00401A2F"/>
    <w:pPr>
      <w:widowControl/>
      <w:autoSpaceDE/>
      <w:autoSpaceDN/>
      <w:ind w:right="-9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">
    <w:name w:val="bp3-tag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host">
    <w:name w:val="bp3-input-ghos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ast">
    <w:name w:val="bp3-toast"/>
    <w:basedOn w:val="Normal"/>
    <w:rsid w:val="00401A2F"/>
    <w:pPr>
      <w:widowControl/>
      <w:shd w:val="clear" w:color="auto" w:fill="FFFFFF"/>
      <w:autoSpaceDE/>
      <w:autoSpaceDN/>
      <w:spacing w:before="30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ast-message">
    <w:name w:val="bp3-toast-messag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ast-container">
    <w:name w:val="bp3-toast-contai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ooltip-indicator">
    <w:name w:val="bp3-tooltip-indicator"/>
    <w:basedOn w:val="Normal"/>
    <w:rsid w:val="00401A2F"/>
    <w:pPr>
      <w:widowControl/>
      <w:pBdr>
        <w:bottom w:val="dotted" w:sz="6" w:space="0" w:color="auto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list">
    <w:name w:val="bp3-tree-node-lis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root">
    <w:name w:val="bp3-tree-roo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0">
    <w:name w:val="bp3-tree-node-content-0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">
    <w:name w:val="bp3-tree-node-content-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2">
    <w:name w:val="bp3-tree-node-content-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3">
    <w:name w:val="bp3-tree-node-content-3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4">
    <w:name w:val="bp3-tree-node-content-4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5">
    <w:name w:val="bp3-tree-node-content-5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6">
    <w:name w:val="bp3-tree-node-content-6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7">
    <w:name w:val="bp3-tree-node-content-7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8">
    <w:name w:val="bp3-tree-node-content-8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9">
    <w:name w:val="bp3-tree-node-content-9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0">
    <w:name w:val="bp3-tree-node-content-10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1">
    <w:name w:val="bp3-tree-node-content-1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2">
    <w:name w:val="bp3-tree-node-content-1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3">
    <w:name w:val="bp3-tree-node-content-13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4">
    <w:name w:val="bp3-tree-node-content-14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5">
    <w:name w:val="bp3-tree-node-content-15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6">
    <w:name w:val="bp3-tree-node-content-16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7">
    <w:name w:val="bp3-tree-node-content-17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8">
    <w:name w:val="bp3-tree-node-content-18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19">
    <w:name w:val="bp3-tree-node-content-19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-20">
    <w:name w:val="bp3-tree-node-content-20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ontent">
    <w:name w:val="bp3-tree-node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caret">
    <w:name w:val="bp3-tree-node-car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ree-node-icon">
    <w:name w:val="bp3-tree-node-icon"/>
    <w:basedOn w:val="Normal"/>
    <w:rsid w:val="00401A2F"/>
    <w:pPr>
      <w:widowControl/>
      <w:autoSpaceDE/>
      <w:autoSpaceDN/>
      <w:spacing w:before="100" w:beforeAutospacing="1" w:after="100" w:afterAutospacing="1"/>
      <w:ind w:right="10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label">
    <w:name w:val="bp3-tree-node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ree-node-secondary-label">
    <w:name w:val="bp3-tree-node-secondary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omnibar">
    <w:name w:val="bp3-omniba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con">
    <w:name w:val="jp-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aterialicon">
    <w:name w:val="jp-material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con-cover">
    <w:name w:val="jp-icon-cov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con">
    <w:name w:val="jp-dragicon"/>
    <w:basedOn w:val="Normal"/>
    <w:rsid w:val="00401A2F"/>
    <w:pPr>
      <w:widowControl/>
      <w:autoSpaceDE/>
      <w:autoSpaceDN/>
      <w:spacing w:before="100" w:beforeAutospacing="1" w:after="100" w:afterAutospacing="1"/>
      <w:ind w:right="6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button">
    <w:name w:val="jp-butt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bpicon">
    <w:name w:val="jp-bp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groupaction">
    <w:name w:val="jp-inputgroupacti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pse-header">
    <w:name w:val="jp-collapse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pse-contents">
    <w:name w:val="jp-collapse-content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">
    <w:name w:val="lm-commandpalett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search">
    <w:name w:val="lm-commandpalette-search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wrapper">
    <w:name w:val="lm-commandpalette-wrapp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nput">
    <w:name w:val="lm-commandpalette-inpu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">
    <w:name w:val="lm-commandpalette-it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caption">
    <w:name w:val="lm-commandpalette-itemcapti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lm-commandpalette-emptymessage">
    <w:name w:val="lm-commandpalette-emptymessage"/>
    <w:basedOn w:val="Normal"/>
    <w:rsid w:val="00401A2F"/>
    <w:pPr>
      <w:widowControl/>
      <w:autoSpaceDE/>
      <w:autoSpaceDN/>
      <w:spacing w:before="360" w:after="100" w:afterAutospacing="1"/>
      <w:jc w:val="center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">
    <w:name w:val="jp-dialog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content">
    <w:name w:val="jp-dialog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header">
    <w:name w:val="jp-dialog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footer">
    <w:name w:val="jp-dialog-footer"/>
    <w:basedOn w:val="Normal"/>
    <w:rsid w:val="00401A2F"/>
    <w:pPr>
      <w:widowControl/>
      <w:autoSpaceDE/>
      <w:autoSpaceDN/>
      <w:spacing w:before="100" w:beforeAutospacing="1" w:after="100" w:afterAutospacing="1"/>
      <w:ind w:left="-180" w:right="-18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alog-title">
    <w:name w:val="jp-dialog-tit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frame">
    <w:name w:val="jp-ifram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pinner">
    <w:name w:val="jp-spinn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pinnercontent">
    <w:name w:val="jp-spinnercontent"/>
    <w:basedOn w:val="Normal"/>
    <w:rsid w:val="00401A2F"/>
    <w:pPr>
      <w:widowControl/>
      <w:autoSpaceDE/>
      <w:autoSpaceDN/>
      <w:spacing w:before="750" w:after="750"/>
      <w:ind w:firstLine="25072"/>
    </w:pPr>
    <w:rPr>
      <w:rFonts w:ascii="Times New Roman" w:eastAsiaTheme="minorEastAsia" w:hAnsi="Times New Roman" w:cs="Times New Roman"/>
      <w:sz w:val="15"/>
      <w:szCs w:val="15"/>
      <w:lang w:val="pt-BR" w:eastAsia="pt-BR"/>
    </w:rPr>
  </w:style>
  <w:style w:type="paragraph" w:customStyle="1" w:styleId="jp-select-wrapper">
    <w:name w:val="jp-select-wrapper"/>
    <w:basedOn w:val="Normal"/>
    <w:rsid w:val="00401A2F"/>
    <w:pPr>
      <w:widowControl/>
      <w:autoSpaceDE/>
      <w:autoSpaceDN/>
      <w:spacing w:before="100" w:beforeAutospacing="1" w:after="18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toolbar">
    <w:name w:val="jp-too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">
    <w:name w:val="jp-jsonedi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-host">
    <w:name w:val="jp-jsoneditor-hos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-header">
    <w:name w:val="jp-jsoneditor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jsoneditor-commitbutton">
    <w:name w:val="jp-jsoneditor-commitbutt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">
    <w:name w:val="codemirro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var(--jp-code-font-family)" w:eastAsiaTheme="minorEastAsia" w:hAnsi="var(--jp-code-font-family)" w:cs="Courier New"/>
      <w:color w:val="000000"/>
      <w:sz w:val="24"/>
      <w:szCs w:val="24"/>
      <w:lang w:val="pt-BR" w:eastAsia="pt-BR"/>
    </w:rPr>
  </w:style>
  <w:style w:type="paragraph" w:customStyle="1" w:styleId="codemirror-lines">
    <w:name w:val="codemirror-line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scrollbar-filler">
    <w:name w:val="codemirror-scrollbar-fille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gutter-filler">
    <w:name w:val="codemirror-gutter-filler"/>
    <w:basedOn w:val="Normal"/>
    <w:rsid w:val="00401A2F"/>
    <w:pPr>
      <w:widowControl/>
      <w:shd w:val="clear" w:color="auto" w:fill="FFFF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gutters">
    <w:name w:val="codemirror-gutters"/>
    <w:basedOn w:val="Normal"/>
    <w:rsid w:val="00401A2F"/>
    <w:pPr>
      <w:widowControl/>
      <w:pBdr>
        <w:right w:val="single" w:sz="6" w:space="0" w:color="DDDDDD"/>
      </w:pBdr>
      <w:shd w:val="clear" w:color="auto" w:fill="F7F7F7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">
    <w:name w:val="codemirror-linenumber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guttermarker">
    <w:name w:val="codemirror-guttermark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codemirror-guttermarker-subtle">
    <w:name w:val="codemirror-guttermarker-subt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cursor">
    <w:name w:val="codemirror-cursor"/>
    <w:basedOn w:val="Normal"/>
    <w:rsid w:val="00401A2F"/>
    <w:pPr>
      <w:widowControl/>
      <w:pBdr>
        <w:left w:val="single" w:sz="6" w:space="0" w:color="000000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animate-fat-cursor">
    <w:name w:val="cm-animate-fat-cursor"/>
    <w:basedOn w:val="Normal"/>
    <w:rsid w:val="00401A2F"/>
    <w:pPr>
      <w:widowControl/>
      <w:shd w:val="clear" w:color="auto" w:fill="77EE77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ruler">
    <w:name w:val="codemirror-ruler"/>
    <w:basedOn w:val="Normal"/>
    <w:rsid w:val="00401A2F"/>
    <w:pPr>
      <w:widowControl/>
      <w:pBdr>
        <w:left w:val="single" w:sz="6" w:space="0" w:color="CCCCCC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negative">
    <w:name w:val="cm-negativ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DD4444"/>
      <w:sz w:val="24"/>
      <w:szCs w:val="24"/>
      <w:lang w:val="pt-BR" w:eastAsia="pt-BR"/>
    </w:rPr>
  </w:style>
  <w:style w:type="paragraph" w:customStyle="1" w:styleId="cm-positive">
    <w:name w:val="cm-positiv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229922"/>
      <w:sz w:val="24"/>
      <w:szCs w:val="24"/>
      <w:lang w:val="pt-BR" w:eastAsia="pt-BR"/>
    </w:rPr>
  </w:style>
  <w:style w:type="paragraph" w:customStyle="1" w:styleId="cm-header">
    <w:name w:val="cm-hea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cm-strong">
    <w:name w:val="cm-stron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cm-em">
    <w:name w:val="cm-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m-link">
    <w:name w:val="cm-lin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u w:val="single"/>
      <w:lang w:val="pt-BR" w:eastAsia="pt-BR"/>
    </w:rPr>
  </w:style>
  <w:style w:type="paragraph" w:customStyle="1" w:styleId="cm-strikethrough">
    <w:name w:val="cm-strikethrough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trike/>
      <w:sz w:val="24"/>
      <w:szCs w:val="24"/>
      <w:lang w:val="pt-BR" w:eastAsia="pt-BR"/>
    </w:rPr>
  </w:style>
  <w:style w:type="paragraph" w:customStyle="1" w:styleId="cm-invalidchar">
    <w:name w:val="cm-invalidch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FF0000"/>
      <w:sz w:val="24"/>
      <w:szCs w:val="24"/>
      <w:lang w:val="pt-BR" w:eastAsia="pt-BR"/>
    </w:rPr>
  </w:style>
  <w:style w:type="paragraph" w:customStyle="1" w:styleId="codemirror-composing">
    <w:name w:val="codemirror-composing"/>
    <w:basedOn w:val="Normal"/>
    <w:rsid w:val="00401A2F"/>
    <w:pPr>
      <w:widowControl/>
      <w:pBdr>
        <w:bottom w:val="single" w:sz="12" w:space="0" w:color="auto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">
    <w:name w:val="codemirror-activeline-background"/>
    <w:basedOn w:val="Normal"/>
    <w:rsid w:val="00401A2F"/>
    <w:pPr>
      <w:widowControl/>
      <w:shd w:val="clear" w:color="auto" w:fill="E8F2F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scroll">
    <w:name w:val="codemirror-scroll"/>
    <w:basedOn w:val="Normal"/>
    <w:rsid w:val="00401A2F"/>
    <w:pPr>
      <w:widowControl/>
      <w:autoSpaceDE/>
      <w:autoSpaceDN/>
      <w:spacing w:before="100" w:beforeAutospacing="1"/>
      <w:ind w:right="-4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vscrollbar">
    <w:name w:val="codemirror-vscrol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hscrollbar">
    <w:name w:val="codemirror-hscrol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codemirror-gutter">
    <w:name w:val="codemirror-gutter"/>
    <w:basedOn w:val="Normal"/>
    <w:rsid w:val="00401A2F"/>
    <w:pPr>
      <w:widowControl/>
      <w:autoSpaceDE/>
      <w:autoSpaceDN/>
      <w:spacing w:before="100" w:before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widget">
    <w:name w:val="codemirror-linewidg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easure">
    <w:name w:val="codemirror-measur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selected">
    <w:name w:val="codemirror-selected"/>
    <w:basedOn w:val="Normal"/>
    <w:rsid w:val="00401A2F"/>
    <w:pPr>
      <w:widowControl/>
      <w:shd w:val="clear" w:color="auto" w:fill="D9D9D9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earching">
    <w:name w:val="cm-searching"/>
    <w:basedOn w:val="Normal"/>
    <w:rsid w:val="00401A2F"/>
    <w:pPr>
      <w:widowControl/>
      <w:shd w:val="clear" w:color="auto" w:fill="FFFFAA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force-border">
    <w:name w:val="cm-force-bord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dialog">
    <w:name w:val="codemirror-dialo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dialog-top">
    <w:name w:val="codemirror-dialog-top"/>
    <w:basedOn w:val="Normal"/>
    <w:rsid w:val="00401A2F"/>
    <w:pPr>
      <w:widowControl/>
      <w:pBdr>
        <w:bottom w:val="single" w:sz="6" w:space="0" w:color="EEEEE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dialog-bottom">
    <w:name w:val="codemirror-dialog-bottom"/>
    <w:basedOn w:val="Normal"/>
    <w:rsid w:val="00401A2F"/>
    <w:pPr>
      <w:widowControl/>
      <w:pBdr>
        <w:top w:val="single" w:sz="6" w:space="0" w:color="EEEEEE"/>
      </w:pBdr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marker">
    <w:name w:val="codemirror-foldmarker"/>
    <w:basedOn w:val="Normal"/>
    <w:rsid w:val="00401A2F"/>
    <w:pPr>
      <w:widowControl/>
      <w:autoSpaceDE/>
      <w:autoSpaceDN/>
      <w:spacing w:before="100" w:beforeAutospacing="1" w:after="100" w:afterAutospacing="1" w:line="0" w:lineRule="auto"/>
    </w:pPr>
    <w:rPr>
      <w:rFonts w:ascii="Arial" w:eastAsiaTheme="minorEastAsia" w:hAnsi="Arial" w:cs="Arial"/>
      <w:color w:val="0000FF"/>
      <w:sz w:val="24"/>
      <w:szCs w:val="24"/>
      <w:lang w:val="pt-BR" w:eastAsia="pt-BR"/>
    </w:rPr>
  </w:style>
  <w:style w:type="paragraph" w:customStyle="1" w:styleId="codemirror-foldgutter">
    <w:name w:val="codemirror-foldgutt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gutter-folded">
    <w:name w:val="codemirror-foldgutter-folde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m-s-zenburn">
    <w:name w:val="cm-s-zenburn"/>
    <w:basedOn w:val="Normal"/>
    <w:rsid w:val="00401A2F"/>
    <w:pPr>
      <w:widowControl/>
      <w:shd w:val="clear" w:color="auto" w:fill="3F3F3F"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color w:val="DCDCCC"/>
      <w:sz w:val="24"/>
      <w:szCs w:val="24"/>
      <w:lang w:val="pt-BR" w:eastAsia="pt-BR"/>
    </w:rPr>
  </w:style>
  <w:style w:type="paragraph" w:customStyle="1" w:styleId="cm-s-solarized">
    <w:name w:val="cm-s-solarized"/>
    <w:basedOn w:val="Normal"/>
    <w:rsid w:val="00401A2F"/>
    <w:pPr>
      <w:widowControl/>
      <w:autoSpaceDE/>
      <w:autoSpaceDN/>
      <w:spacing w:before="100" w:beforeAutospacing="1" w:after="100" w:afterAutospacing="1" w:line="348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boratorcursor">
    <w:name w:val="jp-collaboratorcursor"/>
    <w:basedOn w:val="Normal"/>
    <w:rsid w:val="00401A2F"/>
    <w:pPr>
      <w:widowControl/>
      <w:pBdr>
        <w:bottom w:val="single" w:sz="18" w:space="0" w:color="auto"/>
      </w:pBdr>
      <w:autoSpaceDE/>
      <w:autoSpaceDN/>
      <w:spacing w:before="100" w:beforeAutospacing="1" w:after="100" w:afterAutospacing="1"/>
      <w:ind w:left="-75" w:right="-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boratorcursor-hover">
    <w:name w:val="jp-collaboratorcursor-hover"/>
    <w:basedOn w:val="Normal"/>
    <w:rsid w:val="00401A2F"/>
    <w:pPr>
      <w:widowControl/>
      <w:autoSpaceDE/>
      <w:autoSpaceDN/>
      <w:spacing w:before="100" w:beforeAutospacing="1" w:after="100" w:afterAutospacing="1"/>
      <w:jc w:val="center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jp-renderedtext">
    <w:name w:val="jp-rendered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var(--jp-code-font-family)" w:eastAsiaTheme="minorEastAsia" w:hAnsi="var(--jp-code-font-family)" w:cs="Times New Roman"/>
      <w:sz w:val="24"/>
      <w:szCs w:val="24"/>
      <w:lang w:val="pt-BR" w:eastAsia="pt-BR"/>
    </w:rPr>
  </w:style>
  <w:style w:type="paragraph" w:customStyle="1" w:styleId="jp-renderedhtmlcommon">
    <w:name w:val="jp-renderedhtmlcomm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var(--jp-content-font-family)" w:eastAsiaTheme="minorEastAsia" w:hAnsi="var(--jp-content-font-family)" w:cs="Times New Roman"/>
      <w:sz w:val="24"/>
      <w:szCs w:val="24"/>
      <w:lang w:val="pt-BR" w:eastAsia="pt-BR"/>
    </w:rPr>
  </w:style>
  <w:style w:type="paragraph" w:customStyle="1" w:styleId="jp-breadcrumbs">
    <w:name w:val="jp-breadcrumbs"/>
    <w:basedOn w:val="Normal"/>
    <w:rsid w:val="00401A2F"/>
    <w:pPr>
      <w:widowControl/>
      <w:autoSpaceDE/>
      <w:autoSpaceDN/>
      <w:spacing w:before="60" w:after="60"/>
      <w:ind w:left="180" w:right="18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breadcrumbs-item">
    <w:name w:val="jp-breadcrumbs-item"/>
    <w:basedOn w:val="Normal"/>
    <w:rsid w:val="00401A2F"/>
    <w:pPr>
      <w:widowControl/>
      <w:autoSpaceDE/>
      <w:autoSpaceDN/>
      <w:ind w:left="30" w:right="3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headeritem">
    <w:name w:val="jp-dirlisting-headerit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content">
    <w:name w:val="jp-dirlisting-conten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">
    <w:name w:val="jp-dirlisting-ite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icon">
    <w:name w:val="jp-dirlisting-itemicon"/>
    <w:basedOn w:val="Normal"/>
    <w:rsid w:val="00401A2F"/>
    <w:pPr>
      <w:widowControl/>
      <w:autoSpaceDE/>
      <w:autoSpaceDN/>
      <w:spacing w:before="100" w:beforeAutospacing="1" w:after="100" w:afterAutospacing="1"/>
      <w:ind w:right="6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text">
    <w:name w:val="jp-dirlisting-item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itemmodified">
    <w:name w:val="jp-dirlisting-itemmodified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editor">
    <w:name w:val="jp-dirlisting-edi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irlisting-deadspace">
    <w:name w:val="jp-dirlisting-deadspace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prompt">
    <w:name w:val="jp-outputpromp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tdin-prompt">
    <w:name w:val="jp-stdin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stdin-input">
    <w:name w:val="jp-stdin-input"/>
    <w:basedOn w:val="Normal"/>
    <w:rsid w:val="00401A2F"/>
    <w:pPr>
      <w:widowControl/>
      <w:autoSpaceDE/>
      <w:autoSpaceDN/>
      <w:ind w:left="60" w:right="60"/>
    </w:pPr>
    <w:rPr>
      <w:rFonts w:ascii="var(--jp-code-font-family)" w:eastAsiaTheme="minorEastAsia" w:hAnsi="var(--jp-code-font-family)" w:cs="Times New Roman"/>
      <w:sz w:val="24"/>
      <w:szCs w:val="24"/>
      <w:lang w:val="pt-BR" w:eastAsia="pt-BR"/>
    </w:rPr>
  </w:style>
  <w:style w:type="paragraph" w:customStyle="1" w:styleId="jp-collapser">
    <w:name w:val="jp-collaps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ollapser-child">
    <w:name w:val="jp-collapser-chil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header">
    <w:name w:val="jp-cellhead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footer">
    <w:name w:val="jp-cellfoot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prompt">
    <w:name w:val="jp-inputprompt"/>
    <w:basedOn w:val="Normal"/>
    <w:rsid w:val="00401A2F"/>
    <w:pPr>
      <w:widowControl/>
      <w:autoSpaceDE/>
      <w:autoSpaceDN/>
      <w:spacing w:before="100" w:beforeAutospacing="1" w:after="100" w:afterAutospacing="1"/>
      <w:jc w:val="righ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placeholder-content">
    <w:name w:val="jp-placeholder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">
    <w:name w:val="jp-cell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-inputwrapper">
    <w:name w:val="jp-cell-inputwrapp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cell-outputwrapper">
    <w:name w:val="jp-cell-outputwrapper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arkdownoutput">
    <w:name w:val="jp-markdownoutput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panel-toolbar">
    <w:name w:val="jp-notebookpanel-toolba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panel">
    <w:name w:val="jp-notebookpan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multipleback">
    <w:name w:val="jp-dragimage-multiplebac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tools">
    <w:name w:val="jp-notebooktool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otebooktools-tool">
    <w:name w:val="jp-notebooktools-too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activecelltool">
    <w:name w:val="jp-activecelltoo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etadataeditortool">
    <w:name w:val="jp-metadataeditortoo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highlight">
    <w:name w:val="highlight"/>
    <w:basedOn w:val="Normal"/>
    <w:rsid w:val="00401A2F"/>
    <w:pPr>
      <w:widowControl/>
      <w:autoSpaceDE/>
      <w:autoSpaceDN/>
      <w:spacing w:before="96" w:after="96"/>
      <w:ind w:left="96" w:right="96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">
    <w:name w:val="c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">
    <w:name w:val="k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o">
    <w:name w:val="o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h">
    <w:name w:val="ch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">
    <w:name w:val="c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p">
    <w:name w:val="c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pf">
    <w:name w:val="cpf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1">
    <w:name w:val="c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s">
    <w:name w:val="c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c">
    <w:name w:val="kc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d">
    <w:name w:val="k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n">
    <w:name w:val="k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p">
    <w:name w:val="k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r">
    <w:name w:val="k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kt">
    <w:name w:val="k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ow">
    <w:name w:val="ow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standard">
    <w:name w:val="bp3-icon-standar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">
    <w:name w:val="bp3-icon-larg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target">
    <w:name w:val="bp3-popover-targ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-indicator">
    <w:name w:val="bp3-control-indica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orm-helper-text">
    <w:name w:val="bp3-form-helper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item-label">
    <w:name w:val="bp3-menu-item-labe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">
    <w:name w:val="bp3-popover-arrow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content">
    <w:name w:val="bp3-popover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rogress-meter">
    <w:name w:val="bp3-progress-met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-indicator">
    <w:name w:val="bp3-tab-indica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-icon">
    <w:name w:val="bp3-tag-input-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-values">
    <w:name w:val="bp3-tag-input-values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-group">
    <w:name w:val="bp3-button-group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commandpalette-itemicon">
    <w:name w:val="lm-commandpalette-item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quote">
    <w:name w:val="cm-quot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keyword">
    <w:name w:val="cm-keywor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atom">
    <w:name w:val="cm-atom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number">
    <w:name w:val="cm-numb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def">
    <w:name w:val="cm-def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variable-2">
    <w:name w:val="cm-variable-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variable-3">
    <w:name w:val="cm-variable-3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type">
    <w:name w:val="cm-typ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comment">
    <w:name w:val="cm-comm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tring">
    <w:name w:val="cm-strin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tring-2">
    <w:name w:val="cm-string-2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meta">
    <w:name w:val="cm-meta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qualifier">
    <w:name w:val="cm-qualifi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builtin">
    <w:name w:val="cm-builti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bracket">
    <w:name w:val="cm-brack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tag">
    <w:name w:val="cm-ta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attribute">
    <w:name w:val="cm-attribut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hr">
    <w:name w:val="cm-h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error">
    <w:name w:val="cm-err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operator">
    <w:name w:val="cm-operato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variable">
    <w:name w:val="cm-variab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property">
    <w:name w:val="cm-property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">
    <w:name w:val="codemirror-matchingbrack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gutter-open">
    <w:name w:val="codemirror-foldgutter-ope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">
    <w:name w:val="codemirror-activelin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widget">
    <w:name w:val="codemirror-widg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nonmatchingbracket">
    <w:name w:val="codemirror-nonmatchingbracke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special">
    <w:name w:val="cm-specia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lert">
    <w:name w:val="aler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d-modified">
    <w:name w:val="jp-id-modifie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new-name-title">
    <w:name w:val="jp-new-name-titl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area">
    <w:name w:val="jp-outputarea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orehorizicon">
    <w:name w:val="jp-morehorizicon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content">
    <w:name w:val="jp-dragimage-conten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prompt">
    <w:name w:val="jp-dragimage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area-prompt">
    <w:name w:val="jp-inputarea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Normal1">
    <w:name w:val="Normal1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special">
    <w:name w:val="special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wrapper">
    <w:name w:val="bp3-popover-wrapp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fg">
    <w:name w:val="ansi-black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fg">
    <w:name w:val="ansi-red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fg">
    <w:name w:val="ansi-green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fg">
    <w:name w:val="ansi-yellow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fg">
    <w:name w:val="ansi-blu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fg">
    <w:name w:val="ansi-magenta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fg">
    <w:name w:val="ansi-cyan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fg">
    <w:name w:val="ansi-whit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bg">
    <w:name w:val="ansi-black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bg">
    <w:name w:val="ansi-red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bg">
    <w:name w:val="ansi-green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bg">
    <w:name w:val="ansi-yellow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bg">
    <w:name w:val="ansi-blu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bg">
    <w:name w:val="ansi-magenta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bg">
    <w:name w:val="ansi-cyan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bg">
    <w:name w:val="ansi-whit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intense-fg">
    <w:name w:val="ansi-black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intense-fg">
    <w:name w:val="ansi-red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intense-fg">
    <w:name w:val="ansi-green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intense-fg">
    <w:name w:val="ansi-yellow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intense-fg">
    <w:name w:val="ansi-blue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intense-fg">
    <w:name w:val="ansi-magenta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intense-fg">
    <w:name w:val="ansi-cyan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intense-fg">
    <w:name w:val="ansi-white-intense-f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intense-bg">
    <w:name w:val="ansi-black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intense-bg">
    <w:name w:val="ansi-red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intense-bg">
    <w:name w:val="ansi-green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intense-bg">
    <w:name w:val="ansi-yellow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intense-bg">
    <w:name w:val="ansi-blue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intense-bg">
    <w:name w:val="ansi-magenta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intense-bg">
    <w:name w:val="ansi-cyan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intense-bg">
    <w:name w:val="ansi-white-intense-bg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old">
    <w:name w:val="ansi-bold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underline">
    <w:name w:val="ansi-underline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-text">
    <w:name w:val="codemirror-gutter-tex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area-prompt">
    <w:name w:val="jp-outputarea-prompt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-wrapper">
    <w:name w:val="codemirror-gutter-wrapper"/>
    <w:basedOn w:val="Normal"/>
    <w:rsid w:val="00401A2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normal10">
    <w:name w:val="norma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special1">
    <w:name w:val="special1"/>
    <w:basedOn w:val="Normal"/>
    <w:rsid w:val="00401A2F"/>
    <w:pPr>
      <w:widowControl/>
      <w:shd w:val="clear" w:color="auto" w:fill="FFFFC0"/>
      <w:autoSpaceDE/>
      <w:autoSpaceDN/>
      <w:spacing w:after="15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c2">
    <w:name w:val="c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k1">
    <w:name w:val="k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o1">
    <w:name w:val="o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ch1">
    <w:name w:val="ch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m1">
    <w:name w:val="cm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p1">
    <w:name w:val="cp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pf1">
    <w:name w:val="cpf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11">
    <w:name w:val="c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cs1">
    <w:name w:val="cs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sz w:val="24"/>
      <w:szCs w:val="24"/>
      <w:lang w:val="pt-BR" w:eastAsia="pt-BR"/>
    </w:rPr>
  </w:style>
  <w:style w:type="paragraph" w:customStyle="1" w:styleId="kc1">
    <w:name w:val="kc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d1">
    <w:name w:val="k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n1">
    <w:name w:val="kn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p1">
    <w:name w:val="kp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r1">
    <w:name w:val="kr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kt1">
    <w:name w:val="k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ow1">
    <w:name w:val="ow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lm-scrollbar-thumb1">
    <w:name w:val="lm-scrollbar-thumb1"/>
    <w:basedOn w:val="Normal"/>
    <w:rsid w:val="00401A2F"/>
    <w:pPr>
      <w:widowControl/>
      <w:pBdr>
        <w:left w:val="single" w:sz="6" w:space="0" w:color="A0A0A0"/>
        <w:right w:val="single" w:sz="6" w:space="0" w:color="A0A0A0"/>
      </w:pBdr>
      <w:shd w:val="clear" w:color="auto" w:fill="CDCDC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lm-scrollbar-thumb2">
    <w:name w:val="lm-scrollbar-thumb2"/>
    <w:basedOn w:val="Normal"/>
    <w:rsid w:val="00401A2F"/>
    <w:pPr>
      <w:widowControl/>
      <w:pBdr>
        <w:top w:val="single" w:sz="6" w:space="0" w:color="A0A0A0"/>
        <w:bottom w:val="single" w:sz="6" w:space="0" w:color="A0A0A0"/>
      </w:pBdr>
      <w:shd w:val="clear" w:color="auto" w:fill="CDCDC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eading1">
    <w:name w:val="bp3-headin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F5F8FA"/>
      <w:sz w:val="24"/>
      <w:szCs w:val="24"/>
      <w:lang w:val="pt-BR" w:eastAsia="pt-BR"/>
    </w:rPr>
  </w:style>
  <w:style w:type="paragraph" w:customStyle="1" w:styleId="bp3-text-muted1">
    <w:name w:val="bp3-text-mute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code1">
    <w:name w:val="bp3-code1"/>
    <w:basedOn w:val="Normal"/>
    <w:rsid w:val="00401A2F"/>
    <w:pPr>
      <w:widowControl/>
      <w:autoSpaceDE/>
      <w:autoSpaceDN/>
      <w:spacing w:after="150"/>
    </w:pPr>
    <w:rPr>
      <w:rFonts w:ascii="Courier New" w:eastAsiaTheme="minorEastAsia" w:hAnsi="Courier New" w:cs="Courier New"/>
      <w:color w:val="A7B6C2"/>
      <w:sz w:val="20"/>
      <w:szCs w:val="20"/>
      <w:lang w:val="pt-BR" w:eastAsia="pt-BR"/>
    </w:rPr>
  </w:style>
  <w:style w:type="paragraph" w:customStyle="1" w:styleId="bp3-code-block1">
    <w:name w:val="bp3-code-block1"/>
    <w:basedOn w:val="Normal"/>
    <w:rsid w:val="00401A2F"/>
    <w:pPr>
      <w:widowControl/>
      <w:wordWrap w:val="0"/>
      <w:autoSpaceDE/>
      <w:autoSpaceDN/>
      <w:spacing w:before="150" w:after="150"/>
    </w:pPr>
    <w:rPr>
      <w:rFonts w:ascii="Courier New" w:eastAsiaTheme="minorEastAsia" w:hAnsi="Courier New" w:cs="Courier New"/>
      <w:color w:val="F5F8FA"/>
      <w:sz w:val="20"/>
      <w:szCs w:val="20"/>
      <w:lang w:val="pt-BR" w:eastAsia="pt-BR"/>
    </w:rPr>
  </w:style>
  <w:style w:type="paragraph" w:customStyle="1" w:styleId="bp3-icon1">
    <w:name w:val="bp3-icon1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2">
    <w:name w:val="bp3-icon2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standard2">
    <w:name w:val="bp3-icon-standard2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standard3">
    <w:name w:val="bp3-icon-standard3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2">
    <w:name w:val="bp3-icon-large2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3">
    <w:name w:val="bp3-icon-large3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key1">
    <w:name w:val="bp3-key1"/>
    <w:basedOn w:val="Normal"/>
    <w:rsid w:val="00401A2F"/>
    <w:pPr>
      <w:widowControl/>
      <w:shd w:val="clear" w:color="auto" w:fill="394B59"/>
      <w:autoSpaceDE/>
      <w:autoSpaceDN/>
      <w:spacing w:after="150" w:line="360" w:lineRule="atLeast"/>
    </w:pPr>
    <w:rPr>
      <w:rFonts w:ascii="inherit" w:eastAsiaTheme="minorEastAsia" w:hAnsi="inherit" w:cs="Times New Roman"/>
      <w:color w:val="A7B6C2"/>
      <w:sz w:val="18"/>
      <w:szCs w:val="18"/>
      <w:lang w:val="pt-BR" w:eastAsia="pt-BR"/>
    </w:rPr>
  </w:style>
  <w:style w:type="paragraph" w:customStyle="1" w:styleId="bp3-icon3">
    <w:name w:val="bp3-icon3"/>
    <w:basedOn w:val="Normal"/>
    <w:rsid w:val="00401A2F"/>
    <w:pPr>
      <w:widowControl/>
      <w:autoSpaceDE/>
      <w:autoSpaceDN/>
      <w:spacing w:after="150"/>
      <w:ind w:right="300"/>
    </w:pPr>
    <w:rPr>
      <w:rFonts w:ascii="Times New Roman" w:eastAsiaTheme="minorEastAsia" w:hAnsi="Times New Roman" w:cs="Times New Roman"/>
      <w:sz w:val="60"/>
      <w:szCs w:val="60"/>
      <w:lang w:val="pt-BR" w:eastAsia="pt-BR"/>
    </w:rPr>
  </w:style>
  <w:style w:type="paragraph" w:customStyle="1" w:styleId="bp3-button1">
    <w:name w:val="bp3-button1"/>
    <w:basedOn w:val="Normal"/>
    <w:rsid w:val="00401A2F"/>
    <w:pPr>
      <w:widowControl/>
      <w:autoSpaceDE/>
      <w:autoSpaceDN/>
      <w:spacing w:after="150"/>
      <w:ind w:left="150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icon4">
    <w:name w:val="bp3-icon4"/>
    <w:basedOn w:val="Normal"/>
    <w:rsid w:val="00401A2F"/>
    <w:pPr>
      <w:widowControl/>
      <w:autoSpaceDE/>
      <w:autoSpaceDN/>
      <w:spacing w:after="150"/>
      <w:ind w:right="7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1">
    <w:name w:val="bp3-input1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breadcrumb1">
    <w:name w:val="bp3-breadcrumb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breadcrumbs-collapsed1">
    <w:name w:val="bp3-breadcrumbs-collapsed1"/>
    <w:basedOn w:val="Normal"/>
    <w:rsid w:val="00401A2F"/>
    <w:pPr>
      <w:widowControl/>
      <w:shd w:val="clear" w:color="auto" w:fill="CED9E0"/>
      <w:autoSpaceDE/>
      <w:autoSpaceDN/>
      <w:spacing w:after="150"/>
      <w:ind w:right="3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breadcrumb-current1">
    <w:name w:val="bp3-breadcrumb-curren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F5F8FA"/>
      <w:sz w:val="24"/>
      <w:szCs w:val="24"/>
      <w:lang w:val="pt-BR" w:eastAsia="pt-BR"/>
    </w:rPr>
  </w:style>
  <w:style w:type="paragraph" w:customStyle="1" w:styleId="bp3-breadcrumbs-collapsed2">
    <w:name w:val="bp3-breadcrumbs-collapsed2"/>
    <w:basedOn w:val="Normal"/>
    <w:rsid w:val="00401A2F"/>
    <w:pPr>
      <w:widowControl/>
      <w:shd w:val="clear" w:color="auto" w:fill="BFCCD6"/>
      <w:autoSpaceDE/>
      <w:autoSpaceDN/>
      <w:spacing w:after="150"/>
      <w:ind w:right="3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5">
    <w:name w:val="bp3-icon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standard4">
    <w:name w:val="bp3-icon-standard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large4">
    <w:name w:val="bp3-icon-large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heading2">
    <w:name w:val="bp3-heading2"/>
    <w:basedOn w:val="Normal"/>
    <w:rsid w:val="00401A2F"/>
    <w:pPr>
      <w:widowControl/>
      <w:autoSpaceDE/>
      <w:autoSpaceDN/>
      <w:spacing w:after="75" w:line="300" w:lineRule="atLeast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callout1">
    <w:name w:val="bp3-callout1"/>
    <w:basedOn w:val="Normal"/>
    <w:rsid w:val="00401A2F"/>
    <w:pPr>
      <w:widowControl/>
      <w:autoSpaceDE/>
      <w:autoSpaceDN/>
      <w:spacing w:before="300" w:after="300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popover-target1">
    <w:name w:val="bp3-popover-targe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5">
    <w:name w:val="bp3-icon-large5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6">
    <w:name w:val="bp3-icon6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heading3">
    <w:name w:val="bp3-heading3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dialog-header1">
    <w:name w:val="bp3-dialog-header1"/>
    <w:basedOn w:val="Normal"/>
    <w:rsid w:val="00401A2F"/>
    <w:pPr>
      <w:widowControl/>
      <w:shd w:val="clear" w:color="auto" w:fill="30404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-large6">
    <w:name w:val="bp3-icon-large6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7">
    <w:name w:val="bp3-icon7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button2">
    <w:name w:val="bp3-button2"/>
    <w:basedOn w:val="Normal"/>
    <w:rsid w:val="00401A2F"/>
    <w:pPr>
      <w:widowControl/>
      <w:autoSpaceDE/>
      <w:autoSpaceDN/>
      <w:spacing w:after="150"/>
      <w:ind w:left="150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icon-large7">
    <w:name w:val="bp3-icon-large7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8">
    <w:name w:val="bp3-icon8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heading4">
    <w:name w:val="bp3-heading4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icon-large8">
    <w:name w:val="bp3-icon-large8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9">
    <w:name w:val="bp3-icon9"/>
    <w:basedOn w:val="Normal"/>
    <w:rsid w:val="00401A2F"/>
    <w:pPr>
      <w:widowControl/>
      <w:autoSpaceDE/>
      <w:autoSpaceDN/>
      <w:spacing w:after="150"/>
      <w:ind w:right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control-indicator1">
    <w:name w:val="bp3-control-indicator1"/>
    <w:basedOn w:val="Normal"/>
    <w:rsid w:val="00401A2F"/>
    <w:pPr>
      <w:widowControl/>
      <w:shd w:val="clear" w:color="auto" w:fill="F5F8FA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-indicator2">
    <w:name w:val="bp3-control-indicator2"/>
    <w:basedOn w:val="Normal"/>
    <w:rsid w:val="00401A2F"/>
    <w:pPr>
      <w:widowControl/>
      <w:shd w:val="clear" w:color="auto" w:fill="EBF1F5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1">
    <w:name w:val="bp3-contro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control-indicator3">
    <w:name w:val="bp3-control-indicator3"/>
    <w:basedOn w:val="Normal"/>
    <w:rsid w:val="00401A2F"/>
    <w:pPr>
      <w:widowControl/>
      <w:shd w:val="clear" w:color="auto" w:fill="394B59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control-indicator4">
    <w:name w:val="bp3-control-indicator4"/>
    <w:basedOn w:val="Normal"/>
    <w:rsid w:val="00401A2F"/>
    <w:pPr>
      <w:widowControl/>
      <w:shd w:val="clear" w:color="auto" w:fill="30404D"/>
      <w:autoSpaceDE/>
      <w:autoSpaceDN/>
      <w:spacing w:after="150"/>
      <w:ind w:right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ile-upload-input1">
    <w:name w:val="bp3-file-upload-input1"/>
    <w:basedOn w:val="Normal"/>
    <w:rsid w:val="00401A2F"/>
    <w:pPr>
      <w:widowControl/>
      <w:shd w:val="clear" w:color="auto" w:fill="FFFFFF"/>
      <w:autoSpaceDE/>
      <w:autoSpaceDN/>
      <w:spacing w:after="150" w:line="600" w:lineRule="atLeast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file-upload-input2">
    <w:name w:val="bp3-file-upload-input2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F5F8FA"/>
      <w:sz w:val="21"/>
      <w:szCs w:val="21"/>
      <w:lang w:val="pt-BR" w:eastAsia="pt-BR"/>
    </w:rPr>
  </w:style>
  <w:style w:type="paragraph" w:customStyle="1" w:styleId="bp3-control2">
    <w:name w:val="bp3-control2"/>
    <w:basedOn w:val="Normal"/>
    <w:rsid w:val="00401A2F"/>
    <w:pPr>
      <w:widowControl/>
      <w:autoSpaceDE/>
      <w:autoSpaceDN/>
      <w:spacing w:before="10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form-helper-text1">
    <w:name w:val="bp3-form-helper-text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color w:val="5C7080"/>
      <w:sz w:val="18"/>
      <w:szCs w:val="18"/>
      <w:lang w:val="pt-BR" w:eastAsia="pt-BR"/>
    </w:rPr>
  </w:style>
  <w:style w:type="paragraph" w:customStyle="1" w:styleId="bp3-form-helper-text2">
    <w:name w:val="bp3-form-helper-text2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color w:val="A7B6C2"/>
      <w:sz w:val="18"/>
      <w:szCs w:val="18"/>
      <w:lang w:val="pt-BR" w:eastAsia="pt-BR"/>
    </w:rPr>
  </w:style>
  <w:style w:type="paragraph" w:customStyle="1" w:styleId="bp3-input2">
    <w:name w:val="bp3-input2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button3">
    <w:name w:val="bp3-button3"/>
    <w:basedOn w:val="Normal"/>
    <w:rsid w:val="00401A2F"/>
    <w:pPr>
      <w:widowControl/>
      <w:autoSpaceDE/>
      <w:autoSpaceDN/>
      <w:spacing w:before="45" w:after="45"/>
      <w:ind w:left="45" w:right="45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tag1">
    <w:name w:val="bp3-tag1"/>
    <w:basedOn w:val="Normal"/>
    <w:rsid w:val="00401A2F"/>
    <w:pPr>
      <w:widowControl/>
      <w:shd w:val="clear" w:color="auto" w:fill="5C7080"/>
      <w:autoSpaceDE/>
      <w:autoSpaceDN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  <w:lang w:val="pt-BR" w:eastAsia="pt-BR"/>
    </w:rPr>
  </w:style>
  <w:style w:type="paragraph" w:customStyle="1" w:styleId="bp3-icon10">
    <w:name w:val="bp3-icon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nput3">
    <w:name w:val="bp3-input3"/>
    <w:basedOn w:val="Normal"/>
    <w:rsid w:val="00401A2F"/>
    <w:pPr>
      <w:widowControl/>
      <w:shd w:val="clear" w:color="auto" w:fill="FFFFFF"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F5F8FA"/>
      <w:sz w:val="21"/>
      <w:szCs w:val="21"/>
      <w:lang w:val="pt-BR" w:eastAsia="pt-BR"/>
    </w:rPr>
  </w:style>
  <w:style w:type="paragraph" w:customStyle="1" w:styleId="bp3-html-select1">
    <w:name w:val="bp3-html-select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4">
    <w:name w:val="bp3-input4"/>
    <w:basedOn w:val="Normal"/>
    <w:rsid w:val="00401A2F"/>
    <w:pPr>
      <w:widowControl/>
      <w:shd w:val="clear" w:color="auto" w:fill="FFFFFF"/>
      <w:autoSpaceDE/>
      <w:autoSpaceDN/>
      <w:spacing w:before="75"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select1">
    <w:name w:val="bp3-select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1">
    <w:name w:val="bp3-slider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wrapper1">
    <w:name w:val="bp3-popover-wrapper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-group1">
    <w:name w:val="bp3-button-group1"/>
    <w:basedOn w:val="Normal"/>
    <w:rsid w:val="00401A2F"/>
    <w:pPr>
      <w:widowControl/>
      <w:autoSpaceDE/>
      <w:autoSpaceDN/>
      <w:spacing w:before="7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11">
    <w:name w:val="bp3-icon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12">
    <w:name w:val="bp3-icon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13">
    <w:name w:val="bp3-icon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icon14">
    <w:name w:val="bp3-icon1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icon15">
    <w:name w:val="bp3-icon1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16">
    <w:name w:val="bp3-icon1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17">
    <w:name w:val="bp3-icon1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18">
    <w:name w:val="bp3-icon1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dialog-body1">
    <w:name w:val="bp3-dialog-body1"/>
    <w:basedOn w:val="Normal"/>
    <w:rsid w:val="00401A2F"/>
    <w:pPr>
      <w:widowControl/>
      <w:autoSpaceDE/>
      <w:autoSpaceDN/>
      <w:spacing w:line="27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heading5">
    <w:name w:val="bp3-heading5"/>
    <w:basedOn w:val="Normal"/>
    <w:rsid w:val="00401A2F"/>
    <w:pPr>
      <w:widowControl/>
      <w:autoSpaceDE/>
      <w:autoSpaceDN/>
      <w:spacing w:after="300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popover-target2">
    <w:name w:val="bp3-popover-targe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-item-label1">
    <w:name w:val="bp3-menu-item-labe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menu-item1">
    <w:name w:val="bp3-menu-item1"/>
    <w:basedOn w:val="Normal"/>
    <w:rsid w:val="00401A2F"/>
    <w:pPr>
      <w:widowControl/>
      <w:autoSpaceDE/>
      <w:autoSpaceDN/>
      <w:spacing w:after="150" w:line="33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con19">
    <w:name w:val="bp3-icon19"/>
    <w:basedOn w:val="Normal"/>
    <w:rsid w:val="00401A2F"/>
    <w:pPr>
      <w:widowControl/>
      <w:autoSpaceDE/>
      <w:autoSpaceDN/>
      <w:spacing w:before="45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1">
    <w:name w:val="bp3-menu1"/>
    <w:basedOn w:val="Normal"/>
    <w:rsid w:val="00401A2F"/>
    <w:pPr>
      <w:widowControl/>
      <w:shd w:val="clear" w:color="auto" w:fill="30404D"/>
      <w:autoSpaceDE/>
      <w:autoSpaceDN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menu-item-label2">
    <w:name w:val="bp3-menu-item-label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menu2">
    <w:name w:val="bp3-menu2"/>
    <w:basedOn w:val="Normal"/>
    <w:rsid w:val="00401A2F"/>
    <w:pPr>
      <w:widowControl/>
      <w:shd w:val="clear" w:color="auto" w:fill="FFFFFF"/>
      <w:autoSpaceDE/>
      <w:autoSpaceDN/>
      <w:spacing w:before="75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heading6">
    <w:name w:val="bp3-heading6"/>
    <w:basedOn w:val="Normal"/>
    <w:rsid w:val="00401A2F"/>
    <w:pPr>
      <w:widowControl/>
      <w:autoSpaceDE/>
      <w:autoSpaceDN/>
      <w:ind w:left="75" w:right="75"/>
    </w:pPr>
    <w:rPr>
      <w:rFonts w:ascii="Times New Roman" w:eastAsiaTheme="minorEastAsia" w:hAnsi="Times New Roman" w:cs="Times New Roman"/>
      <w:b/>
      <w:bCs/>
      <w:color w:val="182026"/>
      <w:sz w:val="24"/>
      <w:szCs w:val="24"/>
      <w:lang w:val="pt-BR" w:eastAsia="pt-BR"/>
    </w:rPr>
  </w:style>
  <w:style w:type="paragraph" w:customStyle="1" w:styleId="bp3-panel-stack-view1">
    <w:name w:val="bp3-panel-stack-view1"/>
    <w:basedOn w:val="Normal"/>
    <w:rsid w:val="00401A2F"/>
    <w:pPr>
      <w:widowControl/>
      <w:shd w:val="clear" w:color="auto" w:fill="30404D"/>
      <w:autoSpaceDE/>
      <w:autoSpaceDN/>
      <w:spacing w:after="150"/>
      <w:ind w:right="-1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1">
    <w:name w:val="bp3-popover-arrow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content1">
    <w:name w:val="bp3-popover-content1"/>
    <w:basedOn w:val="Normal"/>
    <w:rsid w:val="00401A2F"/>
    <w:pPr>
      <w:widowControl/>
      <w:shd w:val="clear" w:color="auto" w:fill="FFFFF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2">
    <w:name w:val="bp3-popover-arrow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bp3-progress-meter1">
    <w:name w:val="bp3-progress-meter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rogress-meter2">
    <w:name w:val="bp3-progress-meter2"/>
    <w:basedOn w:val="Normal"/>
    <w:rsid w:val="00401A2F"/>
    <w:pPr>
      <w:widowControl/>
      <w:shd w:val="clear" w:color="auto" w:fill="8A9BA8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slider-handle1">
    <w:name w:val="bp3-slider-handle1"/>
    <w:basedOn w:val="Normal"/>
    <w:rsid w:val="00401A2F"/>
    <w:pPr>
      <w:widowControl/>
      <w:shd w:val="clear" w:color="auto" w:fill="BFCCD6"/>
      <w:autoSpaceDE/>
      <w:autoSpaceDN/>
      <w:spacing w:after="150"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slider-handle2">
    <w:name w:val="bp3-slider-handle2"/>
    <w:basedOn w:val="Normal"/>
    <w:rsid w:val="00401A2F"/>
    <w:pPr>
      <w:widowControl/>
      <w:shd w:val="clear" w:color="auto" w:fill="394B59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slider-handle3">
    <w:name w:val="bp3-slider-handle3"/>
    <w:basedOn w:val="Normal"/>
    <w:rsid w:val="00401A2F"/>
    <w:pPr>
      <w:widowControl/>
      <w:shd w:val="clear" w:color="auto" w:fill="394B59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slider-handle4">
    <w:name w:val="bp3-slider-handle4"/>
    <w:basedOn w:val="Normal"/>
    <w:rsid w:val="00401A2F"/>
    <w:pPr>
      <w:widowControl/>
      <w:shd w:val="clear" w:color="auto" w:fill="5C7080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slider-label1">
    <w:name w:val="bp3-slider-label1"/>
    <w:basedOn w:val="Normal"/>
    <w:rsid w:val="00401A2F"/>
    <w:pPr>
      <w:widowControl/>
      <w:shd w:val="clear" w:color="auto" w:fill="394B59"/>
      <w:autoSpaceDE/>
      <w:autoSpaceDN/>
      <w:spacing w:after="150"/>
      <w:ind w:left="120"/>
    </w:pPr>
    <w:rPr>
      <w:rFonts w:ascii="Times New Roman" w:eastAsiaTheme="minorEastAsia" w:hAnsi="Times New Roman" w:cs="Times New Roman"/>
      <w:color w:val="F5F8FA"/>
      <w:sz w:val="18"/>
      <w:szCs w:val="18"/>
      <w:lang w:val="pt-BR" w:eastAsia="pt-BR"/>
    </w:rPr>
  </w:style>
  <w:style w:type="paragraph" w:customStyle="1" w:styleId="bp3-slider-label2">
    <w:name w:val="bp3-slider-label2"/>
    <w:basedOn w:val="Normal"/>
    <w:rsid w:val="00401A2F"/>
    <w:pPr>
      <w:widowControl/>
      <w:shd w:val="clear" w:color="auto" w:fill="E1E8ED"/>
      <w:autoSpaceDE/>
      <w:autoSpaceDN/>
      <w:spacing w:after="150"/>
      <w:ind w:left="120"/>
    </w:pPr>
    <w:rPr>
      <w:rFonts w:ascii="Times New Roman" w:eastAsiaTheme="minorEastAsia" w:hAnsi="Times New Roman" w:cs="Times New Roman"/>
      <w:color w:val="394B59"/>
      <w:sz w:val="18"/>
      <w:szCs w:val="18"/>
      <w:lang w:val="pt-BR" w:eastAsia="pt-BR"/>
    </w:rPr>
  </w:style>
  <w:style w:type="paragraph" w:customStyle="1" w:styleId="bp3-tab-indicator1">
    <w:name w:val="bp3-tab-indicator1"/>
    <w:basedOn w:val="Normal"/>
    <w:rsid w:val="00401A2F"/>
    <w:pPr>
      <w:widowControl/>
      <w:shd w:val="clear" w:color="auto" w:fill="106BA3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b1">
    <w:name w:val="bp3-tab1"/>
    <w:basedOn w:val="Normal"/>
    <w:rsid w:val="00401A2F"/>
    <w:pPr>
      <w:widowControl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F5F8FA"/>
      <w:sz w:val="21"/>
      <w:szCs w:val="21"/>
      <w:lang w:val="pt-BR" w:eastAsia="pt-BR"/>
    </w:rPr>
  </w:style>
  <w:style w:type="paragraph" w:customStyle="1" w:styleId="bp3-tab-indicator2">
    <w:name w:val="bp3-tab-indicator2"/>
    <w:basedOn w:val="Normal"/>
    <w:rsid w:val="00401A2F"/>
    <w:pPr>
      <w:widowControl/>
      <w:shd w:val="clear" w:color="auto" w:fill="48AFF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2">
    <w:name w:val="bp3-tag2"/>
    <w:basedOn w:val="Normal"/>
    <w:rsid w:val="00401A2F"/>
    <w:pPr>
      <w:widowControl/>
      <w:shd w:val="clear" w:color="auto" w:fill="BFCCD6"/>
      <w:autoSpaceDE/>
      <w:autoSpaceDN/>
      <w:spacing w:after="150" w:line="240" w:lineRule="atLeast"/>
    </w:pPr>
    <w:rPr>
      <w:rFonts w:ascii="Times New Roman" w:eastAsiaTheme="minorEastAsia" w:hAnsi="Times New Roman" w:cs="Times New Roman"/>
      <w:color w:val="182026"/>
      <w:sz w:val="18"/>
      <w:szCs w:val="18"/>
      <w:lang w:val="pt-BR" w:eastAsia="pt-BR"/>
    </w:rPr>
  </w:style>
  <w:style w:type="paragraph" w:customStyle="1" w:styleId="bp3-tag-remove1">
    <w:name w:val="bp3-tag-remove1"/>
    <w:basedOn w:val="Normal"/>
    <w:rsid w:val="00401A2F"/>
    <w:pPr>
      <w:widowControl/>
      <w:autoSpaceDE/>
      <w:autoSpaceDN/>
      <w:ind w:right="-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tag-input-icon1">
    <w:name w:val="bp3-tag-input-icon1"/>
    <w:basedOn w:val="Normal"/>
    <w:rsid w:val="00401A2F"/>
    <w:pPr>
      <w:widowControl/>
      <w:autoSpaceDE/>
      <w:autoSpaceDN/>
      <w:spacing w:before="105" w:after="150"/>
      <w:ind w:left="30" w:right="105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ag-input-values1">
    <w:name w:val="bp3-tag-input-values1"/>
    <w:basedOn w:val="Normal"/>
    <w:rsid w:val="00401A2F"/>
    <w:pPr>
      <w:widowControl/>
      <w:autoSpaceDE/>
      <w:autoSpaceDN/>
      <w:spacing w:before="75" w:after="150"/>
      <w:ind w:right="10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host1">
    <w:name w:val="bp3-input-ghost1"/>
    <w:basedOn w:val="Normal"/>
    <w:rsid w:val="00401A2F"/>
    <w:pPr>
      <w:widowControl/>
      <w:autoSpaceDE/>
      <w:autoSpaceDN/>
      <w:spacing w:after="150" w:line="300" w:lineRule="atLeast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4">
    <w:name w:val="bp3-button4"/>
    <w:basedOn w:val="Normal"/>
    <w:rsid w:val="00401A2F"/>
    <w:pPr>
      <w:widowControl/>
      <w:autoSpaceDE/>
      <w:autoSpaceDN/>
      <w:spacing w:before="45" w:after="45"/>
      <w:ind w:right="45"/>
    </w:pPr>
    <w:rPr>
      <w:rFonts w:ascii="Times New Roman" w:eastAsiaTheme="minorEastAsia" w:hAnsi="Times New Roman" w:cs="Times New Roman"/>
      <w:sz w:val="21"/>
      <w:szCs w:val="21"/>
      <w:lang w:val="pt-BR" w:eastAsia="pt-BR"/>
    </w:rPr>
  </w:style>
  <w:style w:type="paragraph" w:customStyle="1" w:styleId="bp3-spinner1">
    <w:name w:val="bp3-spinner1"/>
    <w:basedOn w:val="Normal"/>
    <w:rsid w:val="00401A2F"/>
    <w:pPr>
      <w:widowControl/>
      <w:autoSpaceDE/>
      <w:autoSpaceDN/>
      <w:spacing w:before="45" w:after="45"/>
      <w:ind w:right="45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button-group2">
    <w:name w:val="bp3-button-group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arrow3">
    <w:name w:val="bp3-popover-arrow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popover-content2">
    <w:name w:val="bp3-popover-content2"/>
    <w:basedOn w:val="Normal"/>
    <w:rsid w:val="00401A2F"/>
    <w:pPr>
      <w:widowControl/>
      <w:shd w:val="clear" w:color="auto" w:fill="394B59"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20">
    <w:name w:val="bp3-icon2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standard5">
    <w:name w:val="bp3-icon-standard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icon-large9">
    <w:name w:val="bp3-icon-large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C7080"/>
      <w:sz w:val="24"/>
      <w:szCs w:val="24"/>
      <w:lang w:val="pt-BR" w:eastAsia="pt-BR"/>
    </w:rPr>
  </w:style>
  <w:style w:type="paragraph" w:customStyle="1" w:styleId="bp3-tree-node-caret1">
    <w:name w:val="bp3-tree-node-care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tree-node-caret2">
    <w:name w:val="bp3-tree-node-care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5F8FA"/>
      <w:sz w:val="24"/>
      <w:szCs w:val="24"/>
      <w:lang w:val="pt-BR" w:eastAsia="pt-BR"/>
    </w:rPr>
  </w:style>
  <w:style w:type="paragraph" w:customStyle="1" w:styleId="bp3-icon21">
    <w:name w:val="bp3-icon2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-standard6">
    <w:name w:val="bp3-icon-standard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con-large10">
    <w:name w:val="bp3-icon-large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7B6C2"/>
      <w:sz w:val="24"/>
      <w:szCs w:val="24"/>
      <w:lang w:val="pt-BR" w:eastAsia="pt-BR"/>
    </w:rPr>
  </w:style>
  <w:style w:type="paragraph" w:customStyle="1" w:styleId="bp3-input5">
    <w:name w:val="bp3-input5"/>
    <w:basedOn w:val="Normal"/>
    <w:rsid w:val="00401A2F"/>
    <w:pPr>
      <w:widowControl/>
      <w:autoSpaceDE/>
      <w:autoSpaceDN/>
      <w:spacing w:after="150" w:line="450" w:lineRule="atLeast"/>
    </w:pPr>
    <w:rPr>
      <w:rFonts w:ascii="Times New Roman" w:eastAsiaTheme="minorEastAsia" w:hAnsi="Times New Roman" w:cs="Times New Roman"/>
      <w:color w:val="182026"/>
      <w:sz w:val="21"/>
      <w:szCs w:val="21"/>
      <w:lang w:val="pt-BR" w:eastAsia="pt-BR"/>
    </w:rPr>
  </w:style>
  <w:style w:type="paragraph" w:customStyle="1" w:styleId="bp3-menu3">
    <w:name w:val="bp3-menu3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popover-content3">
    <w:name w:val="bp3-popover-content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input-group1">
    <w:name w:val="bp3-input-group1"/>
    <w:basedOn w:val="Normal"/>
    <w:rsid w:val="00401A2F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bp3-menu4">
    <w:name w:val="bp3-menu4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bp3-menu5">
    <w:name w:val="bp3-menu5"/>
    <w:basedOn w:val="Normal"/>
    <w:rsid w:val="00401A2F"/>
    <w:pPr>
      <w:widowControl/>
      <w:shd w:val="clear" w:color="auto" w:fill="FFFFFF"/>
      <w:autoSpaceDE/>
      <w:autoSpaceDN/>
    </w:pPr>
    <w:rPr>
      <w:rFonts w:ascii="Times New Roman" w:eastAsiaTheme="minorEastAsia" w:hAnsi="Times New Roman" w:cs="Times New Roman"/>
      <w:color w:val="182026"/>
      <w:sz w:val="24"/>
      <w:szCs w:val="24"/>
      <w:lang w:val="pt-BR" w:eastAsia="pt-BR"/>
    </w:rPr>
  </w:style>
  <w:style w:type="paragraph" w:customStyle="1" w:styleId="lm-commandpalette-itemicon1">
    <w:name w:val="lm-commandpalette-itemicon1"/>
    <w:basedOn w:val="Normal"/>
    <w:rsid w:val="00401A2F"/>
    <w:pPr>
      <w:widowControl/>
      <w:autoSpaceDE/>
      <w:autoSpaceDN/>
      <w:ind w:right="6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cursor1">
    <w:name w:val="codemirror-cursor1"/>
    <w:basedOn w:val="Normal"/>
    <w:rsid w:val="00401A2F"/>
    <w:pPr>
      <w:widowControl/>
      <w:shd w:val="clear" w:color="auto" w:fill="77EE77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header2">
    <w:name w:val="cm-head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0000FF"/>
      <w:sz w:val="24"/>
      <w:szCs w:val="24"/>
      <w:lang w:val="pt-BR" w:eastAsia="pt-BR"/>
    </w:rPr>
  </w:style>
  <w:style w:type="paragraph" w:customStyle="1" w:styleId="cm-quote1">
    <w:name w:val="cm-quote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9900"/>
      <w:sz w:val="24"/>
      <w:szCs w:val="24"/>
      <w:lang w:val="pt-BR" w:eastAsia="pt-BR"/>
    </w:rPr>
  </w:style>
  <w:style w:type="paragraph" w:customStyle="1" w:styleId="cm-keyword2">
    <w:name w:val="cm-keyword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770088"/>
      <w:sz w:val="24"/>
      <w:szCs w:val="24"/>
      <w:lang w:val="pt-BR" w:eastAsia="pt-BR"/>
    </w:rPr>
  </w:style>
  <w:style w:type="paragraph" w:customStyle="1" w:styleId="cm-atom2">
    <w:name w:val="cm-atom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21199"/>
      <w:sz w:val="24"/>
      <w:szCs w:val="24"/>
      <w:lang w:val="pt-BR" w:eastAsia="pt-BR"/>
    </w:rPr>
  </w:style>
  <w:style w:type="paragraph" w:customStyle="1" w:styleId="cm-number2">
    <w:name w:val="cm-numb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16644"/>
      <w:sz w:val="24"/>
      <w:szCs w:val="24"/>
      <w:lang w:val="pt-BR" w:eastAsia="pt-BR"/>
    </w:rPr>
  </w:style>
  <w:style w:type="paragraph" w:customStyle="1" w:styleId="cm-def2">
    <w:name w:val="cm-def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FF"/>
      <w:sz w:val="24"/>
      <w:szCs w:val="24"/>
      <w:lang w:val="pt-BR" w:eastAsia="pt-BR"/>
    </w:rPr>
  </w:style>
  <w:style w:type="paragraph" w:customStyle="1" w:styleId="cm-variable-22">
    <w:name w:val="cm-variable-2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55AA"/>
      <w:sz w:val="24"/>
      <w:szCs w:val="24"/>
      <w:lang w:val="pt-BR" w:eastAsia="pt-BR"/>
    </w:rPr>
  </w:style>
  <w:style w:type="paragraph" w:customStyle="1" w:styleId="cm-variable-32">
    <w:name w:val="cm-variable-3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8855"/>
      <w:sz w:val="24"/>
      <w:szCs w:val="24"/>
      <w:lang w:val="pt-BR" w:eastAsia="pt-BR"/>
    </w:rPr>
  </w:style>
  <w:style w:type="paragraph" w:customStyle="1" w:styleId="cm-type2">
    <w:name w:val="cm-typ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8855"/>
      <w:sz w:val="24"/>
      <w:szCs w:val="24"/>
      <w:lang w:val="pt-BR" w:eastAsia="pt-BR"/>
    </w:rPr>
  </w:style>
  <w:style w:type="paragraph" w:customStyle="1" w:styleId="cm-comment2">
    <w:name w:val="cm-commen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A5500"/>
      <w:sz w:val="24"/>
      <w:szCs w:val="24"/>
      <w:lang w:val="pt-BR" w:eastAsia="pt-BR"/>
    </w:rPr>
  </w:style>
  <w:style w:type="paragraph" w:customStyle="1" w:styleId="cm-string2">
    <w:name w:val="cm-string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A1111"/>
      <w:sz w:val="24"/>
      <w:szCs w:val="24"/>
      <w:lang w:val="pt-BR" w:eastAsia="pt-BR"/>
    </w:rPr>
  </w:style>
  <w:style w:type="paragraph" w:customStyle="1" w:styleId="cm-string-22">
    <w:name w:val="cm-string-2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5500"/>
      <w:sz w:val="24"/>
      <w:szCs w:val="24"/>
      <w:lang w:val="pt-BR" w:eastAsia="pt-BR"/>
    </w:rPr>
  </w:style>
  <w:style w:type="paragraph" w:customStyle="1" w:styleId="cm-meta2">
    <w:name w:val="cm-meta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55555"/>
      <w:sz w:val="24"/>
      <w:szCs w:val="24"/>
      <w:lang w:val="pt-BR" w:eastAsia="pt-BR"/>
    </w:rPr>
  </w:style>
  <w:style w:type="paragraph" w:customStyle="1" w:styleId="cm-qualifier2">
    <w:name w:val="cm-qualifi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55555"/>
      <w:sz w:val="24"/>
      <w:szCs w:val="24"/>
      <w:lang w:val="pt-BR" w:eastAsia="pt-BR"/>
    </w:rPr>
  </w:style>
  <w:style w:type="paragraph" w:customStyle="1" w:styleId="cm-builtin2">
    <w:name w:val="cm-builtin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3300AA"/>
      <w:sz w:val="24"/>
      <w:szCs w:val="24"/>
      <w:lang w:val="pt-BR" w:eastAsia="pt-BR"/>
    </w:rPr>
  </w:style>
  <w:style w:type="paragraph" w:customStyle="1" w:styleId="cm-bracket2">
    <w:name w:val="cm-bracket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9977"/>
      <w:sz w:val="24"/>
      <w:szCs w:val="24"/>
      <w:lang w:val="pt-BR" w:eastAsia="pt-BR"/>
    </w:rPr>
  </w:style>
  <w:style w:type="paragraph" w:customStyle="1" w:styleId="cm-tag2">
    <w:name w:val="cm-tag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117700"/>
      <w:sz w:val="24"/>
      <w:szCs w:val="24"/>
      <w:lang w:val="pt-BR" w:eastAsia="pt-BR"/>
    </w:rPr>
  </w:style>
  <w:style w:type="paragraph" w:customStyle="1" w:styleId="cm-attribute2">
    <w:name w:val="cm-attribut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CC"/>
      <w:sz w:val="24"/>
      <w:szCs w:val="24"/>
      <w:lang w:val="pt-BR" w:eastAsia="pt-BR"/>
    </w:rPr>
  </w:style>
  <w:style w:type="paragraph" w:customStyle="1" w:styleId="cm-hr2">
    <w:name w:val="cm-h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m-link2">
    <w:name w:val="cm-link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CC"/>
      <w:sz w:val="24"/>
      <w:szCs w:val="24"/>
      <w:u w:val="single"/>
      <w:lang w:val="pt-BR" w:eastAsia="pt-BR"/>
    </w:rPr>
  </w:style>
  <w:style w:type="paragraph" w:customStyle="1" w:styleId="cm-error2">
    <w:name w:val="cm-erro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0000"/>
      <w:sz w:val="24"/>
      <w:szCs w:val="24"/>
      <w:lang w:val="pt-BR" w:eastAsia="pt-BR"/>
    </w:rPr>
  </w:style>
  <w:style w:type="paragraph" w:customStyle="1" w:styleId="codemirror-selected1">
    <w:name w:val="codemirror-selected1"/>
    <w:basedOn w:val="Normal"/>
    <w:rsid w:val="00401A2F"/>
    <w:pPr>
      <w:widowControl/>
      <w:shd w:val="clear" w:color="auto" w:fill="D7D4F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1">
    <w:name w:val="codemirror-gutters1"/>
    <w:basedOn w:val="Normal"/>
    <w:rsid w:val="00401A2F"/>
    <w:pPr>
      <w:widowControl/>
      <w:shd w:val="clear" w:color="auto" w:fill="263238"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guttermarker1">
    <w:name w:val="codemirror-guttermarker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guttermarker-subtle1">
    <w:name w:val="codemirror-guttermarker-subtle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linenumber1">
    <w:name w:val="codemirror-linenumber1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odemirror-cursor2">
    <w:name w:val="codemirror-cursor2"/>
    <w:basedOn w:val="Normal"/>
    <w:rsid w:val="00401A2F"/>
    <w:pPr>
      <w:widowControl/>
      <w:pBdr>
        <w:left w:val="single" w:sz="6" w:space="0" w:color="FFCC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keyword3">
    <w:name w:val="cm-keyword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792EA"/>
      <w:sz w:val="24"/>
      <w:szCs w:val="24"/>
      <w:lang w:val="pt-BR" w:eastAsia="pt-BR"/>
    </w:rPr>
  </w:style>
  <w:style w:type="paragraph" w:customStyle="1" w:styleId="cm-operator2">
    <w:name w:val="cm-operato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9DDFF"/>
      <w:sz w:val="24"/>
      <w:szCs w:val="24"/>
      <w:lang w:val="pt-BR" w:eastAsia="pt-BR"/>
    </w:rPr>
  </w:style>
  <w:style w:type="paragraph" w:customStyle="1" w:styleId="cm-variable-23">
    <w:name w:val="cm-variable-2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EEFFFF"/>
      <w:sz w:val="24"/>
      <w:szCs w:val="24"/>
      <w:lang w:val="pt-BR" w:eastAsia="pt-BR"/>
    </w:rPr>
  </w:style>
  <w:style w:type="paragraph" w:customStyle="1" w:styleId="cm-variable-33">
    <w:name w:val="cm-variable-3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ECB6B"/>
      <w:sz w:val="24"/>
      <w:szCs w:val="24"/>
      <w:lang w:val="pt-BR" w:eastAsia="pt-BR"/>
    </w:rPr>
  </w:style>
  <w:style w:type="paragraph" w:customStyle="1" w:styleId="cm-type3">
    <w:name w:val="cm-type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ECB6B"/>
      <w:sz w:val="24"/>
      <w:szCs w:val="24"/>
      <w:lang w:val="pt-BR" w:eastAsia="pt-BR"/>
    </w:rPr>
  </w:style>
  <w:style w:type="paragraph" w:customStyle="1" w:styleId="cm-builtin3">
    <w:name w:val="cm-builtin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CB6B"/>
      <w:sz w:val="24"/>
      <w:szCs w:val="24"/>
      <w:lang w:val="pt-BR" w:eastAsia="pt-BR"/>
    </w:rPr>
  </w:style>
  <w:style w:type="paragraph" w:customStyle="1" w:styleId="cm-atom3">
    <w:name w:val="cm-atom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78C6C"/>
      <w:sz w:val="24"/>
      <w:szCs w:val="24"/>
      <w:lang w:val="pt-BR" w:eastAsia="pt-BR"/>
    </w:rPr>
  </w:style>
  <w:style w:type="paragraph" w:customStyle="1" w:styleId="cm-number3">
    <w:name w:val="cm-numbe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5370"/>
      <w:sz w:val="24"/>
      <w:szCs w:val="24"/>
      <w:lang w:val="pt-BR" w:eastAsia="pt-BR"/>
    </w:rPr>
  </w:style>
  <w:style w:type="paragraph" w:customStyle="1" w:styleId="cm-def3">
    <w:name w:val="cm-def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2AAFF"/>
      <w:sz w:val="24"/>
      <w:szCs w:val="24"/>
      <w:lang w:val="pt-BR" w:eastAsia="pt-BR"/>
    </w:rPr>
  </w:style>
  <w:style w:type="paragraph" w:customStyle="1" w:styleId="cm-string3">
    <w:name w:val="cm-string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3E88D"/>
      <w:sz w:val="24"/>
      <w:szCs w:val="24"/>
      <w:lang w:val="pt-BR" w:eastAsia="pt-BR"/>
    </w:rPr>
  </w:style>
  <w:style w:type="paragraph" w:customStyle="1" w:styleId="cm-string-23">
    <w:name w:val="cm-string-2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07178"/>
      <w:sz w:val="24"/>
      <w:szCs w:val="24"/>
      <w:lang w:val="pt-BR" w:eastAsia="pt-BR"/>
    </w:rPr>
  </w:style>
  <w:style w:type="paragraph" w:customStyle="1" w:styleId="cm-comment3">
    <w:name w:val="cm-comment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46E7A"/>
      <w:sz w:val="24"/>
      <w:szCs w:val="24"/>
      <w:lang w:val="pt-BR" w:eastAsia="pt-BR"/>
    </w:rPr>
  </w:style>
  <w:style w:type="paragraph" w:customStyle="1" w:styleId="cm-variable2">
    <w:name w:val="cm-variabl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07178"/>
      <w:sz w:val="24"/>
      <w:szCs w:val="24"/>
      <w:lang w:val="pt-BR" w:eastAsia="pt-BR"/>
    </w:rPr>
  </w:style>
  <w:style w:type="paragraph" w:customStyle="1" w:styleId="cm-tag3">
    <w:name w:val="cm-tag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5370"/>
      <w:sz w:val="24"/>
      <w:szCs w:val="24"/>
      <w:lang w:val="pt-BR" w:eastAsia="pt-BR"/>
    </w:rPr>
  </w:style>
  <w:style w:type="paragraph" w:customStyle="1" w:styleId="cm-meta3">
    <w:name w:val="cm-meta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CB6B"/>
      <w:sz w:val="24"/>
      <w:szCs w:val="24"/>
      <w:lang w:val="pt-BR" w:eastAsia="pt-BR"/>
    </w:rPr>
  </w:style>
  <w:style w:type="paragraph" w:customStyle="1" w:styleId="cm-attribute3">
    <w:name w:val="cm-attribute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792EA"/>
      <w:sz w:val="24"/>
      <w:szCs w:val="24"/>
      <w:lang w:val="pt-BR" w:eastAsia="pt-BR"/>
    </w:rPr>
  </w:style>
  <w:style w:type="paragraph" w:customStyle="1" w:styleId="cm-property2">
    <w:name w:val="cm-property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792EA"/>
      <w:sz w:val="24"/>
      <w:szCs w:val="24"/>
      <w:lang w:val="pt-BR" w:eastAsia="pt-BR"/>
    </w:rPr>
  </w:style>
  <w:style w:type="paragraph" w:customStyle="1" w:styleId="cm-qualifier3">
    <w:name w:val="cm-qualifie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ECB6B"/>
      <w:sz w:val="24"/>
      <w:szCs w:val="24"/>
      <w:lang w:val="pt-BR" w:eastAsia="pt-BR"/>
    </w:rPr>
  </w:style>
  <w:style w:type="paragraph" w:customStyle="1" w:styleId="cm-error3">
    <w:name w:val="cm-error3"/>
    <w:basedOn w:val="Normal"/>
    <w:rsid w:val="00401A2F"/>
    <w:pPr>
      <w:widowControl/>
      <w:shd w:val="clear" w:color="auto" w:fill="FF537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3">
    <w:name w:val="codemirror-matchingbracket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gutters2">
    <w:name w:val="codemirror-gutters2"/>
    <w:basedOn w:val="Normal"/>
    <w:rsid w:val="00401A2F"/>
    <w:pPr>
      <w:widowControl/>
      <w:pBdr>
        <w:right w:val="single" w:sz="6" w:space="0" w:color="DDDDDD"/>
      </w:pBdr>
      <w:shd w:val="clear" w:color="auto" w:fill="3F3F3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foldgutter-open1">
    <w:name w:val="codemirror-foldgutter-open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cursor3">
    <w:name w:val="codemirror-cursor3"/>
    <w:basedOn w:val="Normal"/>
    <w:rsid w:val="00401A2F"/>
    <w:pPr>
      <w:widowControl/>
      <w:pBdr>
        <w:left w:val="single" w:sz="6" w:space="0" w:color="FFFFFF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1">
    <w:name w:val="codemirror-activeline1"/>
    <w:basedOn w:val="Normal"/>
    <w:rsid w:val="00401A2F"/>
    <w:pPr>
      <w:widowControl/>
      <w:shd w:val="clear" w:color="auto" w:fill="0000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1">
    <w:name w:val="codemirror-activeline-background1"/>
    <w:basedOn w:val="Normal"/>
    <w:rsid w:val="00401A2F"/>
    <w:pPr>
      <w:widowControl/>
      <w:shd w:val="clear" w:color="auto" w:fill="0000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3">
    <w:name w:val="codemirror-gutters3"/>
    <w:basedOn w:val="Normal"/>
    <w:rsid w:val="00401A2F"/>
    <w:pPr>
      <w:widowControl/>
      <w:pBdr>
        <w:right w:val="single" w:sz="12" w:space="0" w:color="314151"/>
      </w:pBdr>
      <w:shd w:val="clear" w:color="auto" w:fill="555555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2">
    <w:name w:val="codemirror-guttermarker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22222"/>
      <w:sz w:val="24"/>
      <w:szCs w:val="24"/>
      <w:lang w:val="pt-BR" w:eastAsia="pt-BR"/>
    </w:rPr>
  </w:style>
  <w:style w:type="paragraph" w:customStyle="1" w:styleId="codemirror-guttermarker-subtle2">
    <w:name w:val="codemirror-guttermarker-subtl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0FFFF"/>
      <w:sz w:val="24"/>
      <w:szCs w:val="24"/>
      <w:lang w:val="pt-BR" w:eastAsia="pt-BR"/>
    </w:rPr>
  </w:style>
  <w:style w:type="paragraph" w:customStyle="1" w:styleId="codemirror-linenumber2">
    <w:name w:val="codemirror-linenumber2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cursor4">
    <w:name w:val="codemirror-cursor4"/>
    <w:basedOn w:val="Normal"/>
    <w:rsid w:val="00401A2F"/>
    <w:pPr>
      <w:widowControl/>
      <w:pBdr>
        <w:left w:val="single" w:sz="6" w:space="0" w:color="00FF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2">
    <w:name w:val="codemirror-activeline-background2"/>
    <w:basedOn w:val="Normal"/>
    <w:rsid w:val="00401A2F"/>
    <w:pPr>
      <w:widowControl/>
      <w:shd w:val="clear" w:color="auto" w:fill="31415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4">
    <w:name w:val="codemirror-gutters4"/>
    <w:basedOn w:val="Normal"/>
    <w:rsid w:val="00401A2F"/>
    <w:pPr>
      <w:widowControl/>
      <w:shd w:val="clear" w:color="auto" w:fill="F5F5F5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3">
    <w:name w:val="codemirror-guttermarke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C4142"/>
      <w:sz w:val="24"/>
      <w:szCs w:val="24"/>
      <w:lang w:val="pt-BR" w:eastAsia="pt-BR"/>
    </w:rPr>
  </w:style>
  <w:style w:type="paragraph" w:customStyle="1" w:styleId="codemirror-guttermarker-subtle3">
    <w:name w:val="codemirror-guttermarker-subtle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0B0B0"/>
      <w:sz w:val="24"/>
      <w:szCs w:val="24"/>
      <w:lang w:val="pt-BR" w:eastAsia="pt-BR"/>
    </w:rPr>
  </w:style>
  <w:style w:type="paragraph" w:customStyle="1" w:styleId="codemirror-linenumber3">
    <w:name w:val="codemirror-linenumber3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B0B0B0"/>
      <w:sz w:val="24"/>
      <w:szCs w:val="24"/>
      <w:lang w:val="pt-BR" w:eastAsia="pt-BR"/>
    </w:rPr>
  </w:style>
  <w:style w:type="paragraph" w:customStyle="1" w:styleId="codemirror-cursor5">
    <w:name w:val="codemirror-cursor5"/>
    <w:basedOn w:val="Normal"/>
    <w:rsid w:val="00401A2F"/>
    <w:pPr>
      <w:widowControl/>
      <w:pBdr>
        <w:left w:val="single" w:sz="6" w:space="0" w:color="50505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3">
    <w:name w:val="codemirror-activeline-background3"/>
    <w:basedOn w:val="Normal"/>
    <w:rsid w:val="00401A2F"/>
    <w:pPr>
      <w:widowControl/>
      <w:shd w:val="clear" w:color="auto" w:fill="DDDCDC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5">
    <w:name w:val="codemirror-matchingbracket5"/>
    <w:basedOn w:val="Normal"/>
    <w:rsid w:val="00401A2F"/>
    <w:pPr>
      <w:widowControl/>
      <w:shd w:val="clear" w:color="auto" w:fill="6A9FB5"/>
      <w:autoSpaceDE/>
      <w:autoSpaceDN/>
      <w:spacing w:after="150"/>
    </w:pPr>
    <w:rPr>
      <w:rFonts w:ascii="Times New Roman" w:eastAsiaTheme="minorEastAsia" w:hAnsi="Times New Roman" w:cs="Times New Roman"/>
      <w:color w:val="F5F5F5"/>
      <w:sz w:val="24"/>
      <w:szCs w:val="24"/>
      <w:lang w:val="pt-BR" w:eastAsia="pt-BR"/>
    </w:rPr>
  </w:style>
  <w:style w:type="paragraph" w:customStyle="1" w:styleId="codemirror-gutters5">
    <w:name w:val="codemirror-gutters5"/>
    <w:basedOn w:val="Normal"/>
    <w:rsid w:val="00401A2F"/>
    <w:pPr>
      <w:widowControl/>
      <w:shd w:val="clear" w:color="auto" w:fill="151515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4">
    <w:name w:val="codemirror-guttermarker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C4142"/>
      <w:sz w:val="24"/>
      <w:szCs w:val="24"/>
      <w:lang w:val="pt-BR" w:eastAsia="pt-BR"/>
    </w:rPr>
  </w:style>
  <w:style w:type="paragraph" w:customStyle="1" w:styleId="codemirror-guttermarker-subtle4">
    <w:name w:val="codemirror-guttermarker-subtle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05050"/>
      <w:sz w:val="24"/>
      <w:szCs w:val="24"/>
      <w:lang w:val="pt-BR" w:eastAsia="pt-BR"/>
    </w:rPr>
  </w:style>
  <w:style w:type="paragraph" w:customStyle="1" w:styleId="codemirror-linenumber4">
    <w:name w:val="codemirror-linenumber4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505050"/>
      <w:sz w:val="24"/>
      <w:szCs w:val="24"/>
      <w:lang w:val="pt-BR" w:eastAsia="pt-BR"/>
    </w:rPr>
  </w:style>
  <w:style w:type="paragraph" w:customStyle="1" w:styleId="codemirror-cursor6">
    <w:name w:val="codemirror-cursor6"/>
    <w:basedOn w:val="Normal"/>
    <w:rsid w:val="00401A2F"/>
    <w:pPr>
      <w:widowControl/>
      <w:pBdr>
        <w:left w:val="single" w:sz="6" w:space="0" w:color="B0B0B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4">
    <w:name w:val="codemirror-activeline-background4"/>
    <w:basedOn w:val="Normal"/>
    <w:rsid w:val="00401A2F"/>
    <w:pPr>
      <w:widowControl/>
      <w:shd w:val="clear" w:color="auto" w:fill="20202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6">
    <w:name w:val="codemirror-matchingbracket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gutters6">
    <w:name w:val="codemirror-gutters6"/>
    <w:basedOn w:val="Normal"/>
    <w:rsid w:val="00401A2F"/>
    <w:pPr>
      <w:widowControl/>
      <w:pBdr>
        <w:right w:val="single" w:sz="6" w:space="0" w:color="DDDDDD"/>
      </w:pBdr>
      <w:shd w:val="clear" w:color="auto" w:fill="F7F7F7"/>
      <w:autoSpaceDE/>
      <w:autoSpaceDN/>
      <w:spacing w:after="150"/>
    </w:pPr>
    <w:rPr>
      <w:rFonts w:ascii="Times New Roman" w:eastAsiaTheme="minorEastAsia" w:hAnsi="Times New Roman" w:cs="Times New Roman"/>
      <w:color w:val="282A36"/>
      <w:sz w:val="24"/>
      <w:szCs w:val="24"/>
      <w:lang w:val="pt-BR" w:eastAsia="pt-BR"/>
    </w:rPr>
  </w:style>
  <w:style w:type="paragraph" w:customStyle="1" w:styleId="codemirror-cursor7">
    <w:name w:val="codemirror-cursor7"/>
    <w:basedOn w:val="Normal"/>
    <w:rsid w:val="00401A2F"/>
    <w:pPr>
      <w:widowControl/>
      <w:pBdr>
        <w:left w:val="single" w:sz="6" w:space="0" w:color="F8F8F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5">
    <w:name w:val="codemirror-linenumber5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6D8A88"/>
      <w:sz w:val="24"/>
      <w:szCs w:val="24"/>
      <w:lang w:val="pt-BR" w:eastAsia="pt-BR"/>
    </w:rPr>
  </w:style>
  <w:style w:type="paragraph" w:customStyle="1" w:styleId="codemirror-matchingbracket7">
    <w:name w:val="codemirror-matchingbracket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gutters7">
    <w:name w:val="codemirror-gutters7"/>
    <w:basedOn w:val="Normal"/>
    <w:rsid w:val="00401A2F"/>
    <w:pPr>
      <w:widowControl/>
      <w:shd w:val="clear" w:color="auto" w:fill="32293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6">
    <w:name w:val="codemirror-linenumber6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797379"/>
      <w:sz w:val="24"/>
      <w:szCs w:val="24"/>
      <w:lang w:val="pt-BR" w:eastAsia="pt-BR"/>
    </w:rPr>
  </w:style>
  <w:style w:type="paragraph" w:customStyle="1" w:styleId="codemirror-cursor8">
    <w:name w:val="codemirror-cursor8"/>
    <w:basedOn w:val="Normal"/>
    <w:rsid w:val="00401A2F"/>
    <w:pPr>
      <w:widowControl/>
      <w:pBdr>
        <w:left w:val="single" w:sz="6" w:space="0" w:color="989498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8">
    <w:name w:val="codemirror-matchingbracket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activeline-background5">
    <w:name w:val="codemirror-activeline-background5"/>
    <w:basedOn w:val="Normal"/>
    <w:rsid w:val="00401A2F"/>
    <w:pPr>
      <w:widowControl/>
      <w:shd w:val="clear" w:color="auto" w:fill="30202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8">
    <w:name w:val="codemirror-gutters8"/>
    <w:basedOn w:val="Normal"/>
    <w:rsid w:val="00401A2F"/>
    <w:pPr>
      <w:widowControl/>
      <w:shd w:val="clear" w:color="auto" w:fill="4E4E4E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5">
    <w:name w:val="codemirror-guttermarker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linenumber7">
    <w:name w:val="codemirror-linenumber7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DADADA"/>
      <w:sz w:val="24"/>
      <w:szCs w:val="24"/>
      <w:lang w:val="pt-BR" w:eastAsia="pt-BR"/>
    </w:rPr>
  </w:style>
  <w:style w:type="paragraph" w:customStyle="1" w:styleId="codemirror-cursor9">
    <w:name w:val="codemirror-cursor9"/>
    <w:basedOn w:val="Normal"/>
    <w:rsid w:val="00401A2F"/>
    <w:pPr>
      <w:widowControl/>
      <w:pBdr>
        <w:left w:val="single" w:sz="6" w:space="0" w:color="FFFFEC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6">
    <w:name w:val="codemirror-activeline-background6"/>
    <w:basedOn w:val="Normal"/>
    <w:rsid w:val="00401A2F"/>
    <w:pPr>
      <w:widowControl/>
      <w:shd w:val="clear" w:color="auto" w:fill="494B4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9">
    <w:name w:val="codemirror-matchingbracket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B928"/>
      <w:sz w:val="24"/>
      <w:szCs w:val="24"/>
      <w:lang w:val="pt-BR" w:eastAsia="pt-BR"/>
    </w:rPr>
  </w:style>
  <w:style w:type="paragraph" w:customStyle="1" w:styleId="codemirror-gutters9">
    <w:name w:val="codemirror-gutters9"/>
    <w:basedOn w:val="Normal"/>
    <w:rsid w:val="00401A2F"/>
    <w:pPr>
      <w:widowControl/>
      <w:pBdr>
        <w:right w:val="single" w:sz="6" w:space="0" w:color="DDDDDD"/>
      </w:pBdr>
      <w:shd w:val="clear" w:color="auto" w:fill="F8F8F8"/>
      <w:autoSpaceDE/>
      <w:autoSpaceDN/>
      <w:spacing w:after="150"/>
    </w:pPr>
    <w:rPr>
      <w:rFonts w:ascii="Times New Roman" w:eastAsiaTheme="minorEastAsia" w:hAnsi="Times New Roman" w:cs="Times New Roman"/>
      <w:color w:val="333333"/>
      <w:sz w:val="24"/>
      <w:szCs w:val="24"/>
      <w:lang w:val="pt-BR" w:eastAsia="pt-BR"/>
    </w:rPr>
  </w:style>
  <w:style w:type="paragraph" w:customStyle="1" w:styleId="codemirror-linenumber8">
    <w:name w:val="codemirror-linenumber8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AAAAAA"/>
      <w:sz w:val="24"/>
      <w:szCs w:val="24"/>
      <w:lang w:val="pt-BR" w:eastAsia="pt-BR"/>
    </w:rPr>
  </w:style>
  <w:style w:type="paragraph" w:customStyle="1" w:styleId="codemirror-cursor10">
    <w:name w:val="codemirror-cursor10"/>
    <w:basedOn w:val="Normal"/>
    <w:rsid w:val="00401A2F"/>
    <w:pPr>
      <w:widowControl/>
      <w:pBdr>
        <w:left w:val="single" w:sz="12" w:space="0" w:color="222222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keyword11">
    <w:name w:val="cm-keyword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262FF"/>
      <w:sz w:val="24"/>
      <w:szCs w:val="24"/>
      <w:lang w:val="pt-BR" w:eastAsia="pt-BR"/>
    </w:rPr>
  </w:style>
  <w:style w:type="paragraph" w:customStyle="1" w:styleId="cm-atom11">
    <w:name w:val="cm-atom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9900"/>
      <w:sz w:val="24"/>
      <w:szCs w:val="24"/>
      <w:lang w:val="pt-BR" w:eastAsia="pt-BR"/>
    </w:rPr>
  </w:style>
  <w:style w:type="paragraph" w:customStyle="1" w:styleId="cm-number11">
    <w:name w:val="cm-number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A7841"/>
      <w:sz w:val="24"/>
      <w:szCs w:val="24"/>
      <w:lang w:val="pt-BR" w:eastAsia="pt-BR"/>
    </w:rPr>
  </w:style>
  <w:style w:type="paragraph" w:customStyle="1" w:styleId="cm-def11">
    <w:name w:val="cm-def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DA6CE"/>
      <w:sz w:val="24"/>
      <w:szCs w:val="24"/>
      <w:lang w:val="pt-BR" w:eastAsia="pt-BR"/>
    </w:rPr>
  </w:style>
  <w:style w:type="paragraph" w:customStyle="1" w:styleId="cm-variable10">
    <w:name w:val="cm-variable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77AA"/>
      <w:sz w:val="24"/>
      <w:szCs w:val="24"/>
      <w:lang w:val="pt-BR" w:eastAsia="pt-BR"/>
    </w:rPr>
  </w:style>
  <w:style w:type="paragraph" w:customStyle="1" w:styleId="cm-property10">
    <w:name w:val="cm-property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0055"/>
      <w:sz w:val="24"/>
      <w:szCs w:val="24"/>
      <w:lang w:val="pt-BR" w:eastAsia="pt-BR"/>
    </w:rPr>
  </w:style>
  <w:style w:type="paragraph" w:customStyle="1" w:styleId="cm-qualifier8">
    <w:name w:val="cm-qualifier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69900"/>
      <w:sz w:val="24"/>
      <w:szCs w:val="24"/>
      <w:lang w:val="pt-BR" w:eastAsia="pt-BR"/>
    </w:rPr>
  </w:style>
  <w:style w:type="paragraph" w:customStyle="1" w:styleId="cm-operator6">
    <w:name w:val="cm-operator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DA869"/>
      <w:sz w:val="24"/>
      <w:szCs w:val="24"/>
      <w:lang w:val="pt-BR" w:eastAsia="pt-BR"/>
    </w:rPr>
  </w:style>
  <w:style w:type="paragraph" w:customStyle="1" w:styleId="cm-comment11">
    <w:name w:val="cm-comment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777777"/>
      <w:sz w:val="24"/>
      <w:szCs w:val="24"/>
      <w:lang w:val="pt-BR" w:eastAsia="pt-BR"/>
    </w:rPr>
  </w:style>
  <w:style w:type="paragraph" w:customStyle="1" w:styleId="cm-string11">
    <w:name w:val="cm-string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0077AA"/>
      <w:sz w:val="24"/>
      <w:szCs w:val="24"/>
      <w:lang w:val="pt-BR" w:eastAsia="pt-BR"/>
    </w:rPr>
  </w:style>
  <w:style w:type="paragraph" w:customStyle="1" w:styleId="cm-string-26">
    <w:name w:val="cm-string-2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D6B18"/>
      <w:sz w:val="24"/>
      <w:szCs w:val="24"/>
      <w:lang w:val="pt-BR" w:eastAsia="pt-BR"/>
    </w:rPr>
  </w:style>
  <w:style w:type="paragraph" w:customStyle="1" w:styleId="cm-meta7">
    <w:name w:val="cm-meta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cm-builtin7">
    <w:name w:val="cm-builtin7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B7536"/>
      <w:sz w:val="24"/>
      <w:szCs w:val="24"/>
      <w:lang w:val="pt-BR" w:eastAsia="pt-BR"/>
    </w:rPr>
  </w:style>
  <w:style w:type="paragraph" w:customStyle="1" w:styleId="cm-tag12">
    <w:name w:val="cm-tag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97643"/>
      <w:sz w:val="24"/>
      <w:szCs w:val="24"/>
      <w:lang w:val="pt-BR" w:eastAsia="pt-BR"/>
    </w:rPr>
  </w:style>
  <w:style w:type="paragraph" w:customStyle="1" w:styleId="cm-attribute11">
    <w:name w:val="cm-attribute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6BB6D"/>
      <w:sz w:val="24"/>
      <w:szCs w:val="24"/>
      <w:lang w:val="pt-BR" w:eastAsia="pt-BR"/>
    </w:rPr>
  </w:style>
  <w:style w:type="paragraph" w:customStyle="1" w:styleId="cm-header5">
    <w:name w:val="cm-header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FF6400"/>
      <w:sz w:val="24"/>
      <w:szCs w:val="24"/>
      <w:lang w:val="pt-BR" w:eastAsia="pt-BR"/>
    </w:rPr>
  </w:style>
  <w:style w:type="paragraph" w:customStyle="1" w:styleId="cm-hr3">
    <w:name w:val="cm-hr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EAEAE"/>
      <w:sz w:val="24"/>
      <w:szCs w:val="24"/>
      <w:lang w:val="pt-BR" w:eastAsia="pt-BR"/>
    </w:rPr>
  </w:style>
  <w:style w:type="paragraph" w:customStyle="1" w:styleId="cm-link8">
    <w:name w:val="cm-link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AD9361"/>
      <w:sz w:val="24"/>
      <w:szCs w:val="24"/>
      <w:lang w:val="pt-BR" w:eastAsia="pt-BR"/>
    </w:rPr>
  </w:style>
  <w:style w:type="paragraph" w:customStyle="1" w:styleId="cm-error9">
    <w:name w:val="cm-error9"/>
    <w:basedOn w:val="Normal"/>
    <w:rsid w:val="00401A2F"/>
    <w:pPr>
      <w:widowControl/>
      <w:pBdr>
        <w:bottom w:val="single" w:sz="6" w:space="0" w:color="FF00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7">
    <w:name w:val="codemirror-activeline-background7"/>
    <w:basedOn w:val="Normal"/>
    <w:rsid w:val="00401A2F"/>
    <w:pPr>
      <w:widowControl/>
      <w:shd w:val="clear" w:color="auto" w:fill="EFEFF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10">
    <w:name w:val="codemirror-gutters10"/>
    <w:basedOn w:val="Normal"/>
    <w:rsid w:val="00401A2F"/>
    <w:pPr>
      <w:widowControl/>
      <w:shd w:val="clear" w:color="auto" w:fill="0E1112"/>
      <w:autoSpaceDE/>
      <w:autoSpaceDN/>
      <w:spacing w:after="150"/>
    </w:pPr>
    <w:rPr>
      <w:rFonts w:ascii="Times New Roman" w:eastAsiaTheme="minorEastAsia" w:hAnsi="Times New Roman" w:cs="Times New Roman"/>
      <w:color w:val="404B53"/>
      <w:sz w:val="24"/>
      <w:szCs w:val="24"/>
      <w:lang w:val="pt-BR" w:eastAsia="pt-BR"/>
    </w:rPr>
  </w:style>
  <w:style w:type="paragraph" w:customStyle="1" w:styleId="codemirror-cursor11">
    <w:name w:val="codemirror-cursor11"/>
    <w:basedOn w:val="Normal"/>
    <w:rsid w:val="00401A2F"/>
    <w:pPr>
      <w:widowControl/>
      <w:pBdr>
        <w:left w:val="single" w:sz="6" w:space="0" w:color="F8F8F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9">
    <w:name w:val="codemirror-linenumber9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6D8A88"/>
      <w:sz w:val="24"/>
      <w:szCs w:val="24"/>
      <w:lang w:val="pt-BR" w:eastAsia="pt-BR"/>
    </w:rPr>
  </w:style>
  <w:style w:type="paragraph" w:customStyle="1" w:styleId="codemirror-activeline-background8">
    <w:name w:val="codemirror-activeline-background8"/>
    <w:basedOn w:val="Normal"/>
    <w:rsid w:val="00401A2F"/>
    <w:pPr>
      <w:widowControl/>
      <w:shd w:val="clear" w:color="auto" w:fill="101213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10">
    <w:name w:val="codemirror-matchingbracket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u w:val="single"/>
      <w:lang w:val="pt-BR" w:eastAsia="pt-BR"/>
    </w:rPr>
  </w:style>
  <w:style w:type="paragraph" w:customStyle="1" w:styleId="codemirror-widget1">
    <w:name w:val="codemirror-widge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header6">
    <w:name w:val="cm-header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color w:val="586E75"/>
      <w:sz w:val="24"/>
      <w:szCs w:val="24"/>
      <w:lang w:val="pt-BR" w:eastAsia="pt-BR"/>
    </w:rPr>
  </w:style>
  <w:style w:type="paragraph" w:customStyle="1" w:styleId="cm-quote2">
    <w:name w:val="cm-quote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3A1A1"/>
      <w:sz w:val="24"/>
      <w:szCs w:val="24"/>
      <w:lang w:val="pt-BR" w:eastAsia="pt-BR"/>
    </w:rPr>
  </w:style>
  <w:style w:type="paragraph" w:customStyle="1" w:styleId="cm-keyword13">
    <w:name w:val="cm-keyword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B4B16"/>
      <w:sz w:val="24"/>
      <w:szCs w:val="24"/>
      <w:lang w:val="pt-BR" w:eastAsia="pt-BR"/>
    </w:rPr>
  </w:style>
  <w:style w:type="paragraph" w:customStyle="1" w:styleId="cm-atom13">
    <w:name w:val="cm-atom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33682"/>
      <w:sz w:val="24"/>
      <w:szCs w:val="24"/>
      <w:lang w:val="pt-BR" w:eastAsia="pt-BR"/>
    </w:rPr>
  </w:style>
  <w:style w:type="paragraph" w:customStyle="1" w:styleId="cm-number13">
    <w:name w:val="cm-number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33682"/>
      <w:sz w:val="24"/>
      <w:szCs w:val="24"/>
      <w:lang w:val="pt-BR" w:eastAsia="pt-BR"/>
    </w:rPr>
  </w:style>
  <w:style w:type="paragraph" w:customStyle="1" w:styleId="cm-def14">
    <w:name w:val="cm-def1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AA198"/>
      <w:sz w:val="24"/>
      <w:szCs w:val="24"/>
      <w:lang w:val="pt-BR" w:eastAsia="pt-BR"/>
    </w:rPr>
  </w:style>
  <w:style w:type="paragraph" w:customStyle="1" w:styleId="cm-variable12">
    <w:name w:val="cm-variable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39496"/>
      <w:sz w:val="24"/>
      <w:szCs w:val="24"/>
      <w:lang w:val="pt-BR" w:eastAsia="pt-BR"/>
    </w:rPr>
  </w:style>
  <w:style w:type="paragraph" w:customStyle="1" w:styleId="cm-variable-213">
    <w:name w:val="cm-variable-2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58900"/>
      <w:sz w:val="24"/>
      <w:szCs w:val="24"/>
      <w:lang w:val="pt-BR" w:eastAsia="pt-BR"/>
    </w:rPr>
  </w:style>
  <w:style w:type="paragraph" w:customStyle="1" w:styleId="cm-variable-38">
    <w:name w:val="cm-variable-3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type8">
    <w:name w:val="cm-type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property12">
    <w:name w:val="cm-property12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AA198"/>
      <w:sz w:val="24"/>
      <w:szCs w:val="24"/>
      <w:lang w:val="pt-BR" w:eastAsia="pt-BR"/>
    </w:rPr>
  </w:style>
  <w:style w:type="paragraph" w:customStyle="1" w:styleId="cm-operator8">
    <w:name w:val="cm-operator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comment13">
    <w:name w:val="cm-comment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586E75"/>
      <w:sz w:val="24"/>
      <w:szCs w:val="24"/>
      <w:lang w:val="pt-BR" w:eastAsia="pt-BR"/>
    </w:rPr>
  </w:style>
  <w:style w:type="paragraph" w:customStyle="1" w:styleId="cm-string13">
    <w:name w:val="cm-string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59900"/>
      <w:sz w:val="24"/>
      <w:szCs w:val="24"/>
      <w:lang w:val="pt-BR" w:eastAsia="pt-BR"/>
    </w:rPr>
  </w:style>
  <w:style w:type="paragraph" w:customStyle="1" w:styleId="cm-string-28">
    <w:name w:val="cm-string-2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58900"/>
      <w:sz w:val="24"/>
      <w:szCs w:val="24"/>
      <w:lang w:val="pt-BR" w:eastAsia="pt-BR"/>
    </w:rPr>
  </w:style>
  <w:style w:type="paragraph" w:customStyle="1" w:styleId="cm-meta9">
    <w:name w:val="cm-meta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59900"/>
      <w:sz w:val="24"/>
      <w:szCs w:val="24"/>
      <w:lang w:val="pt-BR" w:eastAsia="pt-BR"/>
    </w:rPr>
  </w:style>
  <w:style w:type="paragraph" w:customStyle="1" w:styleId="cm-qualifier10">
    <w:name w:val="cm-qualifier10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58900"/>
      <w:sz w:val="24"/>
      <w:szCs w:val="24"/>
      <w:lang w:val="pt-BR" w:eastAsia="pt-BR"/>
    </w:rPr>
  </w:style>
  <w:style w:type="paragraph" w:customStyle="1" w:styleId="cm-builtin9">
    <w:name w:val="cm-builtin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33682"/>
      <w:sz w:val="24"/>
      <w:szCs w:val="24"/>
      <w:lang w:val="pt-BR" w:eastAsia="pt-BR"/>
    </w:rPr>
  </w:style>
  <w:style w:type="paragraph" w:customStyle="1" w:styleId="cm-bracket8">
    <w:name w:val="cm-bracket8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B4B16"/>
      <w:sz w:val="24"/>
      <w:szCs w:val="24"/>
      <w:lang w:val="pt-BR" w:eastAsia="pt-BR"/>
    </w:rPr>
  </w:style>
  <w:style w:type="paragraph" w:customStyle="1" w:styleId="codemirror-matchingbracket11">
    <w:name w:val="codemirror-matchingbracket1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859900"/>
      <w:sz w:val="24"/>
      <w:szCs w:val="24"/>
      <w:lang w:val="pt-BR" w:eastAsia="pt-BR"/>
    </w:rPr>
  </w:style>
  <w:style w:type="paragraph" w:customStyle="1" w:styleId="codemirror-nonmatchingbracket4">
    <w:name w:val="codemirror-nonmatchingbracket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C322F"/>
      <w:sz w:val="24"/>
      <w:szCs w:val="24"/>
      <w:lang w:val="pt-BR" w:eastAsia="pt-BR"/>
    </w:rPr>
  </w:style>
  <w:style w:type="paragraph" w:customStyle="1" w:styleId="cm-tag14">
    <w:name w:val="cm-tag14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3A1A1"/>
      <w:sz w:val="24"/>
      <w:szCs w:val="24"/>
      <w:lang w:val="pt-BR" w:eastAsia="pt-BR"/>
    </w:rPr>
  </w:style>
  <w:style w:type="paragraph" w:customStyle="1" w:styleId="cm-attribute13">
    <w:name w:val="cm-attribute13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AA198"/>
      <w:sz w:val="24"/>
      <w:szCs w:val="24"/>
      <w:lang w:val="pt-BR" w:eastAsia="pt-BR"/>
    </w:rPr>
  </w:style>
  <w:style w:type="paragraph" w:customStyle="1" w:styleId="cm-hr4">
    <w:name w:val="cm-hr4"/>
    <w:basedOn w:val="Normal"/>
    <w:rsid w:val="00401A2F"/>
    <w:pPr>
      <w:widowControl/>
      <w:pBdr>
        <w:top w:val="single" w:sz="6" w:space="0" w:color="586E75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m-link9">
    <w:name w:val="cm-link9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93A1A1"/>
      <w:sz w:val="24"/>
      <w:szCs w:val="24"/>
      <w:u w:val="single"/>
      <w:lang w:val="pt-BR" w:eastAsia="pt-BR"/>
    </w:rPr>
  </w:style>
  <w:style w:type="paragraph" w:customStyle="1" w:styleId="cm-special1">
    <w:name w:val="cm-special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C71C4"/>
      <w:sz w:val="24"/>
      <w:szCs w:val="24"/>
      <w:lang w:val="pt-BR" w:eastAsia="pt-BR"/>
    </w:rPr>
  </w:style>
  <w:style w:type="paragraph" w:customStyle="1" w:styleId="cm-em1">
    <w:name w:val="cm-em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i/>
      <w:iCs/>
      <w:color w:val="999999"/>
      <w:sz w:val="24"/>
      <w:szCs w:val="24"/>
      <w:u w:val="single"/>
      <w:lang w:val="pt-BR" w:eastAsia="pt-BR"/>
    </w:rPr>
  </w:style>
  <w:style w:type="paragraph" w:customStyle="1" w:styleId="cm-error10">
    <w:name w:val="cm-error10"/>
    <w:basedOn w:val="Normal"/>
    <w:rsid w:val="00401A2F"/>
    <w:pPr>
      <w:widowControl/>
      <w:pBdr>
        <w:bottom w:val="dotted" w:sz="6" w:space="0" w:color="DC322F"/>
      </w:pBdr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m-invalidchar1">
    <w:name w:val="cm-invalidchar1"/>
    <w:basedOn w:val="Normal"/>
    <w:rsid w:val="00401A2F"/>
    <w:pPr>
      <w:widowControl/>
      <w:pBdr>
        <w:bottom w:val="dotted" w:sz="6" w:space="0" w:color="DC322F"/>
      </w:pBdr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odemirror-gutters11">
    <w:name w:val="codemirror-gutters11"/>
    <w:basedOn w:val="Normal"/>
    <w:rsid w:val="00401A2F"/>
    <w:pPr>
      <w:widowControl/>
      <w:shd w:val="clear" w:color="auto" w:fill="F7F7F7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linenumber10">
    <w:name w:val="codemirror-linenumber10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999999"/>
      <w:sz w:val="24"/>
      <w:szCs w:val="24"/>
      <w:lang w:val="pt-BR" w:eastAsia="pt-BR"/>
    </w:rPr>
  </w:style>
  <w:style w:type="paragraph" w:customStyle="1" w:styleId="codemirror-guttermarker-subtle5">
    <w:name w:val="codemirror-guttermarker-subtle5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odemirror-gutter-text1">
    <w:name w:val="codemirror-gutter-tex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586E75"/>
      <w:sz w:val="24"/>
      <w:szCs w:val="24"/>
      <w:lang w:val="pt-BR" w:eastAsia="pt-BR"/>
    </w:rPr>
  </w:style>
  <w:style w:type="paragraph" w:customStyle="1" w:styleId="codemirror-cursor12">
    <w:name w:val="codemirror-cursor12"/>
    <w:basedOn w:val="Normal"/>
    <w:rsid w:val="00401A2F"/>
    <w:pPr>
      <w:widowControl/>
      <w:pBdr>
        <w:left w:val="single" w:sz="6" w:space="0" w:color="81909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s12">
    <w:name w:val="codemirror-gutters12"/>
    <w:basedOn w:val="Normal"/>
    <w:rsid w:val="00401A2F"/>
    <w:pPr>
      <w:widowControl/>
      <w:pBdr>
        <w:right w:val="single" w:sz="12" w:space="0" w:color="00FF00"/>
      </w:pBdr>
      <w:shd w:val="clear" w:color="auto" w:fill="0066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guttermarker6">
    <w:name w:val="codemirror-guttermarker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FF00"/>
      <w:sz w:val="24"/>
      <w:szCs w:val="24"/>
      <w:lang w:val="pt-BR" w:eastAsia="pt-BR"/>
    </w:rPr>
  </w:style>
  <w:style w:type="paragraph" w:customStyle="1" w:styleId="codemirror-guttermarker-subtle6">
    <w:name w:val="codemirror-guttermarker-subtle6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linenumber11">
    <w:name w:val="codemirror-linenumber11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color w:val="FFFFFF"/>
      <w:sz w:val="24"/>
      <w:szCs w:val="24"/>
      <w:lang w:val="pt-BR" w:eastAsia="pt-BR"/>
    </w:rPr>
  </w:style>
  <w:style w:type="paragraph" w:customStyle="1" w:styleId="codemirror-cursor13">
    <w:name w:val="codemirror-cursor13"/>
    <w:basedOn w:val="Normal"/>
    <w:rsid w:val="00401A2F"/>
    <w:pPr>
      <w:widowControl/>
      <w:pBdr>
        <w:left w:val="single" w:sz="6" w:space="0" w:color="00FF00"/>
      </w:pBdr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9">
    <w:name w:val="codemirror-activeline-background9"/>
    <w:basedOn w:val="Normal"/>
    <w:rsid w:val="00401A2F"/>
    <w:pPr>
      <w:widowControl/>
      <w:shd w:val="clear" w:color="auto" w:fill="00440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activeline-background10">
    <w:name w:val="codemirror-activeline-background10"/>
    <w:basedOn w:val="Normal"/>
    <w:rsid w:val="00401A2F"/>
    <w:pPr>
      <w:widowControl/>
      <w:shd w:val="clear" w:color="auto" w:fill="E8F2F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-matchingbracket12">
    <w:name w:val="codemirror-matchingbracket12"/>
    <w:basedOn w:val="Normal"/>
    <w:rsid w:val="00401A2F"/>
    <w:pPr>
      <w:widowControl/>
      <w:shd w:val="clear" w:color="auto" w:fill="FFFF00"/>
      <w:autoSpaceDE/>
      <w:autoSpaceDN/>
      <w:spacing w:after="15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customStyle="1" w:styleId="ansi-black-fg1">
    <w:name w:val="ansi-black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3E424D"/>
      <w:sz w:val="24"/>
      <w:szCs w:val="24"/>
      <w:lang w:val="pt-BR" w:eastAsia="pt-BR"/>
    </w:rPr>
  </w:style>
  <w:style w:type="paragraph" w:customStyle="1" w:styleId="ansi-red-fg1">
    <w:name w:val="ansi-red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E75C58"/>
      <w:sz w:val="24"/>
      <w:szCs w:val="24"/>
      <w:lang w:val="pt-BR" w:eastAsia="pt-BR"/>
    </w:rPr>
  </w:style>
  <w:style w:type="paragraph" w:customStyle="1" w:styleId="ansi-green-fg1">
    <w:name w:val="ansi-green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A250"/>
      <w:sz w:val="24"/>
      <w:szCs w:val="24"/>
      <w:lang w:val="pt-BR" w:eastAsia="pt-BR"/>
    </w:rPr>
  </w:style>
  <w:style w:type="paragraph" w:customStyle="1" w:styleId="ansi-yellow-fg1">
    <w:name w:val="ansi-yellow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DB62B"/>
      <w:sz w:val="24"/>
      <w:szCs w:val="24"/>
      <w:lang w:val="pt-BR" w:eastAsia="pt-BR"/>
    </w:rPr>
  </w:style>
  <w:style w:type="paragraph" w:customStyle="1" w:styleId="ansi-blue-fg1">
    <w:name w:val="ansi-blu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08FFB"/>
      <w:sz w:val="24"/>
      <w:szCs w:val="24"/>
      <w:lang w:val="pt-BR" w:eastAsia="pt-BR"/>
    </w:rPr>
  </w:style>
  <w:style w:type="paragraph" w:customStyle="1" w:styleId="ansi-magenta-fg1">
    <w:name w:val="ansi-magenta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D160C4"/>
      <w:sz w:val="24"/>
      <w:szCs w:val="24"/>
      <w:lang w:val="pt-BR" w:eastAsia="pt-BR"/>
    </w:rPr>
  </w:style>
  <w:style w:type="paragraph" w:customStyle="1" w:styleId="ansi-cyan-fg1">
    <w:name w:val="ansi-cyan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60C6C8"/>
      <w:sz w:val="24"/>
      <w:szCs w:val="24"/>
      <w:lang w:val="pt-BR" w:eastAsia="pt-BR"/>
    </w:rPr>
  </w:style>
  <w:style w:type="paragraph" w:customStyle="1" w:styleId="ansi-white-fg1">
    <w:name w:val="ansi-whit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C5C1B4"/>
      <w:sz w:val="24"/>
      <w:szCs w:val="24"/>
      <w:lang w:val="pt-BR" w:eastAsia="pt-BR"/>
    </w:rPr>
  </w:style>
  <w:style w:type="paragraph" w:customStyle="1" w:styleId="ansi-black-bg1">
    <w:name w:val="ansi-black-bg1"/>
    <w:basedOn w:val="Normal"/>
    <w:rsid w:val="00401A2F"/>
    <w:pPr>
      <w:widowControl/>
      <w:shd w:val="clear" w:color="auto" w:fill="3E424D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bg1">
    <w:name w:val="ansi-red-bg1"/>
    <w:basedOn w:val="Normal"/>
    <w:rsid w:val="00401A2F"/>
    <w:pPr>
      <w:widowControl/>
      <w:shd w:val="clear" w:color="auto" w:fill="E75C58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bg1">
    <w:name w:val="ansi-green-bg1"/>
    <w:basedOn w:val="Normal"/>
    <w:rsid w:val="00401A2F"/>
    <w:pPr>
      <w:widowControl/>
      <w:shd w:val="clear" w:color="auto" w:fill="00A250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bg1">
    <w:name w:val="ansi-yellow-bg1"/>
    <w:basedOn w:val="Normal"/>
    <w:rsid w:val="00401A2F"/>
    <w:pPr>
      <w:widowControl/>
      <w:shd w:val="clear" w:color="auto" w:fill="DDB62B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bg1">
    <w:name w:val="ansi-blue-bg1"/>
    <w:basedOn w:val="Normal"/>
    <w:rsid w:val="00401A2F"/>
    <w:pPr>
      <w:widowControl/>
      <w:shd w:val="clear" w:color="auto" w:fill="208FFB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bg1">
    <w:name w:val="ansi-magenta-bg1"/>
    <w:basedOn w:val="Normal"/>
    <w:rsid w:val="00401A2F"/>
    <w:pPr>
      <w:widowControl/>
      <w:shd w:val="clear" w:color="auto" w:fill="D160C4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bg1">
    <w:name w:val="ansi-cyan-bg1"/>
    <w:basedOn w:val="Normal"/>
    <w:rsid w:val="00401A2F"/>
    <w:pPr>
      <w:widowControl/>
      <w:shd w:val="clear" w:color="auto" w:fill="60C6C8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bg1">
    <w:name w:val="ansi-white-bg1"/>
    <w:basedOn w:val="Normal"/>
    <w:rsid w:val="00401A2F"/>
    <w:pPr>
      <w:widowControl/>
      <w:shd w:val="clear" w:color="auto" w:fill="C5C1B4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ack-intense-fg1">
    <w:name w:val="ansi-black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82C36"/>
      <w:sz w:val="24"/>
      <w:szCs w:val="24"/>
      <w:lang w:val="pt-BR" w:eastAsia="pt-BR"/>
    </w:rPr>
  </w:style>
  <w:style w:type="paragraph" w:customStyle="1" w:styleId="ansi-red-intense-fg1">
    <w:name w:val="ansi-red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22B31"/>
      <w:sz w:val="24"/>
      <w:szCs w:val="24"/>
      <w:lang w:val="pt-BR" w:eastAsia="pt-BR"/>
    </w:rPr>
  </w:style>
  <w:style w:type="paragraph" w:customStyle="1" w:styleId="ansi-green-intense-fg1">
    <w:name w:val="ansi-green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7427"/>
      <w:sz w:val="24"/>
      <w:szCs w:val="24"/>
      <w:lang w:val="pt-BR" w:eastAsia="pt-BR"/>
    </w:rPr>
  </w:style>
  <w:style w:type="paragraph" w:customStyle="1" w:styleId="ansi-yellow-intense-fg1">
    <w:name w:val="ansi-yellow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B27D12"/>
      <w:sz w:val="24"/>
      <w:szCs w:val="24"/>
      <w:lang w:val="pt-BR" w:eastAsia="pt-BR"/>
    </w:rPr>
  </w:style>
  <w:style w:type="paragraph" w:customStyle="1" w:styleId="ansi-blue-intense-fg1">
    <w:name w:val="ansi-blue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0065CA"/>
      <w:sz w:val="24"/>
      <w:szCs w:val="24"/>
      <w:lang w:val="pt-BR" w:eastAsia="pt-BR"/>
    </w:rPr>
  </w:style>
  <w:style w:type="paragraph" w:customStyle="1" w:styleId="ansi-magenta-intense-fg1">
    <w:name w:val="ansi-magenta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03196"/>
      <w:sz w:val="24"/>
      <w:szCs w:val="24"/>
      <w:lang w:val="pt-BR" w:eastAsia="pt-BR"/>
    </w:rPr>
  </w:style>
  <w:style w:type="paragraph" w:customStyle="1" w:styleId="ansi-cyan-intense-fg1">
    <w:name w:val="ansi-cyan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258F8F"/>
      <w:sz w:val="24"/>
      <w:szCs w:val="24"/>
      <w:lang w:val="pt-BR" w:eastAsia="pt-BR"/>
    </w:rPr>
  </w:style>
  <w:style w:type="paragraph" w:customStyle="1" w:styleId="ansi-white-intense-fg1">
    <w:name w:val="ansi-white-intense-fg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color w:val="A1A6B2"/>
      <w:sz w:val="24"/>
      <w:szCs w:val="24"/>
      <w:lang w:val="pt-BR" w:eastAsia="pt-BR"/>
    </w:rPr>
  </w:style>
  <w:style w:type="paragraph" w:customStyle="1" w:styleId="ansi-black-intense-bg1">
    <w:name w:val="ansi-black-intense-bg1"/>
    <w:basedOn w:val="Normal"/>
    <w:rsid w:val="00401A2F"/>
    <w:pPr>
      <w:widowControl/>
      <w:shd w:val="clear" w:color="auto" w:fill="282C36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red-intense-bg1">
    <w:name w:val="ansi-red-intense-bg1"/>
    <w:basedOn w:val="Normal"/>
    <w:rsid w:val="00401A2F"/>
    <w:pPr>
      <w:widowControl/>
      <w:shd w:val="clear" w:color="auto" w:fill="B22B31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green-intense-bg1">
    <w:name w:val="ansi-green-intense-bg1"/>
    <w:basedOn w:val="Normal"/>
    <w:rsid w:val="00401A2F"/>
    <w:pPr>
      <w:widowControl/>
      <w:shd w:val="clear" w:color="auto" w:fill="007427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yellow-intense-bg1">
    <w:name w:val="ansi-yellow-intense-bg1"/>
    <w:basedOn w:val="Normal"/>
    <w:rsid w:val="00401A2F"/>
    <w:pPr>
      <w:widowControl/>
      <w:shd w:val="clear" w:color="auto" w:fill="B27D12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lue-intense-bg1">
    <w:name w:val="ansi-blue-intense-bg1"/>
    <w:basedOn w:val="Normal"/>
    <w:rsid w:val="00401A2F"/>
    <w:pPr>
      <w:widowControl/>
      <w:shd w:val="clear" w:color="auto" w:fill="0065CA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magenta-intense-bg1">
    <w:name w:val="ansi-magenta-intense-bg1"/>
    <w:basedOn w:val="Normal"/>
    <w:rsid w:val="00401A2F"/>
    <w:pPr>
      <w:widowControl/>
      <w:shd w:val="clear" w:color="auto" w:fill="A03196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cyan-intense-bg1">
    <w:name w:val="ansi-cyan-intense-bg1"/>
    <w:basedOn w:val="Normal"/>
    <w:rsid w:val="00401A2F"/>
    <w:pPr>
      <w:widowControl/>
      <w:shd w:val="clear" w:color="auto" w:fill="258F8F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white-intense-bg1">
    <w:name w:val="ansi-white-intense-bg1"/>
    <w:basedOn w:val="Normal"/>
    <w:rsid w:val="00401A2F"/>
    <w:pPr>
      <w:widowControl/>
      <w:shd w:val="clear" w:color="auto" w:fill="A1A6B2"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ansi-bold1">
    <w:name w:val="ansi-bol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b/>
      <w:bCs/>
      <w:sz w:val="24"/>
      <w:szCs w:val="24"/>
      <w:lang w:val="pt-BR" w:eastAsia="pt-BR"/>
    </w:rPr>
  </w:style>
  <w:style w:type="paragraph" w:customStyle="1" w:styleId="ansi-underline1">
    <w:name w:val="ansi-underline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u w:val="single"/>
      <w:lang w:val="pt-BR" w:eastAsia="pt-BR"/>
    </w:rPr>
  </w:style>
  <w:style w:type="paragraph" w:customStyle="1" w:styleId="alert1">
    <w:name w:val="alert1"/>
    <w:basedOn w:val="Normal"/>
    <w:rsid w:val="00401A2F"/>
    <w:pPr>
      <w:widowControl/>
      <w:autoSpaceDE/>
      <w:autoSpaceDN/>
      <w:spacing w:after="24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d-modified1">
    <w:name w:val="jp-id-modified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jp-dirlisting-itemmodified1">
    <w:name w:val="jp-dirlisting-itemmodified1"/>
    <w:basedOn w:val="Normal"/>
    <w:rsid w:val="00401A2F"/>
    <w:pPr>
      <w:widowControl/>
      <w:autoSpaceDE/>
      <w:autoSpaceDN/>
      <w:spacing w:after="150"/>
      <w:jc w:val="right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jp-new-name-title1">
    <w:name w:val="jp-new-name-title1"/>
    <w:basedOn w:val="Normal"/>
    <w:rsid w:val="00401A2F"/>
    <w:pPr>
      <w:widowControl/>
      <w:autoSpaceDE/>
      <w:autoSpaceDN/>
      <w:spacing w:before="180"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outputarea-prompt1">
    <w:name w:val="jp-outputarea-promp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vanish/>
      <w:sz w:val="24"/>
      <w:szCs w:val="24"/>
      <w:lang w:val="pt-BR" w:eastAsia="pt-BR"/>
    </w:rPr>
  </w:style>
  <w:style w:type="paragraph" w:customStyle="1" w:styleId="jp-outputarea1">
    <w:name w:val="jp-outputarea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morehorizicon1">
    <w:name w:val="jp-morehorizicon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dragimage-content1">
    <w:name w:val="jp-dragimage-content1"/>
    <w:basedOn w:val="Normal"/>
    <w:rsid w:val="00401A2F"/>
    <w:pPr>
      <w:widowControl/>
      <w:autoSpaceDE/>
      <w:autoSpaceDN/>
      <w:spacing w:before="60" w:after="60"/>
      <w:ind w:right="60"/>
    </w:pPr>
    <w:rPr>
      <w:rFonts w:ascii="var(--jp-code-font-family)" w:eastAsiaTheme="minorEastAsia" w:hAnsi="var(--jp-code-font-family)" w:cs="Times New Roman"/>
      <w:sz w:val="24"/>
      <w:szCs w:val="24"/>
      <w:lang w:val="pt-BR" w:eastAsia="pt-BR"/>
    </w:rPr>
  </w:style>
  <w:style w:type="paragraph" w:customStyle="1" w:styleId="jp-dragimage-prompt1">
    <w:name w:val="jp-dragimage-promp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jp-inputarea-prompt1">
    <w:name w:val="jp-inputarea-prompt1"/>
    <w:basedOn w:val="Normal"/>
    <w:rsid w:val="00401A2F"/>
    <w:pPr>
      <w:widowControl/>
      <w:autoSpaceDE/>
      <w:autoSpaceDN/>
      <w:spacing w:after="150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paragraph" w:customStyle="1" w:styleId="codemirror1">
    <w:name w:val="codemirror1"/>
    <w:basedOn w:val="Normal"/>
    <w:rsid w:val="00401A2F"/>
    <w:pPr>
      <w:widowControl/>
      <w:autoSpaceDE/>
      <w:autoSpaceDN/>
      <w:spacing w:after="150"/>
    </w:pPr>
    <w:rPr>
      <w:rFonts w:ascii="var(--jp-code-font-family)" w:eastAsiaTheme="minorEastAsia" w:hAnsi="var(--jp-code-font-family)" w:cs="Courier New"/>
      <w:color w:val="000000"/>
      <w:sz w:val="24"/>
      <w:szCs w:val="24"/>
      <w:lang w:val="pt-BR" w:eastAsia="pt-BR"/>
    </w:rPr>
  </w:style>
  <w:style w:type="character" w:customStyle="1" w:styleId="linenos">
    <w:name w:val="linenos"/>
    <w:basedOn w:val="Fontepargpadro"/>
    <w:rsid w:val="00401A2F"/>
  </w:style>
  <w:style w:type="character" w:customStyle="1" w:styleId="bp3-icon-standard1">
    <w:name w:val="bp3-icon-standard1"/>
    <w:basedOn w:val="Fontepargpadro"/>
    <w:rsid w:val="00401A2F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Fontepargpadro"/>
    <w:rsid w:val="00401A2F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Fontepargpadro"/>
    <w:rsid w:val="00401A2F"/>
  </w:style>
  <w:style w:type="character" w:customStyle="1" w:styleId="cm-builtin1">
    <w:name w:val="cm-builtin1"/>
    <w:basedOn w:val="Fontepargpadro"/>
    <w:rsid w:val="00401A2F"/>
  </w:style>
  <w:style w:type="character" w:customStyle="1" w:styleId="cm-comment1">
    <w:name w:val="cm-comment1"/>
    <w:basedOn w:val="Fontepargpadro"/>
    <w:rsid w:val="00401A2F"/>
  </w:style>
  <w:style w:type="character" w:customStyle="1" w:styleId="cm-keyword1">
    <w:name w:val="cm-keyword1"/>
    <w:basedOn w:val="Fontepargpadro"/>
    <w:rsid w:val="00401A2F"/>
  </w:style>
  <w:style w:type="character" w:customStyle="1" w:styleId="cm-atom1">
    <w:name w:val="cm-atom1"/>
    <w:basedOn w:val="Fontepargpadro"/>
    <w:rsid w:val="00401A2F"/>
  </w:style>
  <w:style w:type="character" w:customStyle="1" w:styleId="cm-def1">
    <w:name w:val="cm-def1"/>
    <w:basedOn w:val="Fontepargpadro"/>
    <w:rsid w:val="00401A2F"/>
  </w:style>
  <w:style w:type="character" w:customStyle="1" w:styleId="cm-variable1">
    <w:name w:val="cm-variable1"/>
    <w:basedOn w:val="Fontepargpadro"/>
    <w:rsid w:val="00401A2F"/>
  </w:style>
  <w:style w:type="character" w:customStyle="1" w:styleId="cm-variable-21">
    <w:name w:val="cm-variable-21"/>
    <w:basedOn w:val="Fontepargpadro"/>
    <w:rsid w:val="00401A2F"/>
  </w:style>
  <w:style w:type="character" w:customStyle="1" w:styleId="cm-string1">
    <w:name w:val="cm-string1"/>
    <w:basedOn w:val="Fontepargpadro"/>
    <w:rsid w:val="00401A2F"/>
  </w:style>
  <w:style w:type="character" w:customStyle="1" w:styleId="cm-string-21">
    <w:name w:val="cm-string-21"/>
    <w:basedOn w:val="Fontepargpadro"/>
    <w:rsid w:val="00401A2F"/>
  </w:style>
  <w:style w:type="character" w:customStyle="1" w:styleId="cm-number1">
    <w:name w:val="cm-number1"/>
    <w:basedOn w:val="Fontepargpadro"/>
    <w:rsid w:val="00401A2F"/>
  </w:style>
  <w:style w:type="character" w:customStyle="1" w:styleId="cm-tag1">
    <w:name w:val="cm-tag1"/>
    <w:basedOn w:val="Fontepargpadro"/>
    <w:rsid w:val="00401A2F"/>
  </w:style>
  <w:style w:type="character" w:customStyle="1" w:styleId="cm-property1">
    <w:name w:val="cm-property1"/>
    <w:basedOn w:val="Fontepargpadro"/>
    <w:rsid w:val="00401A2F"/>
  </w:style>
  <w:style w:type="character" w:customStyle="1" w:styleId="cm-attribute1">
    <w:name w:val="cm-attribute1"/>
    <w:basedOn w:val="Fontepargpadro"/>
    <w:rsid w:val="00401A2F"/>
  </w:style>
  <w:style w:type="character" w:customStyle="1" w:styleId="cm-qualifier1">
    <w:name w:val="cm-qualifier1"/>
    <w:basedOn w:val="Fontepargpadro"/>
    <w:rsid w:val="00401A2F"/>
  </w:style>
  <w:style w:type="character" w:customStyle="1" w:styleId="cm-meta1">
    <w:name w:val="cm-meta1"/>
    <w:basedOn w:val="Fontepargpadro"/>
    <w:rsid w:val="00401A2F"/>
  </w:style>
  <w:style w:type="character" w:customStyle="1" w:styleId="cm-header1">
    <w:name w:val="cm-header1"/>
    <w:basedOn w:val="Fontepargpadro"/>
    <w:rsid w:val="00401A2F"/>
    <w:rPr>
      <w:b/>
      <w:bCs/>
    </w:rPr>
  </w:style>
  <w:style w:type="character" w:customStyle="1" w:styleId="cm-operator1">
    <w:name w:val="cm-operator1"/>
    <w:basedOn w:val="Fontepargpadro"/>
    <w:rsid w:val="00401A2F"/>
  </w:style>
  <w:style w:type="character" w:customStyle="1" w:styleId="codemirror-matchingbracket1">
    <w:name w:val="codemirror-matchingbracket1"/>
    <w:basedOn w:val="Fontepargpadro"/>
    <w:rsid w:val="00401A2F"/>
  </w:style>
  <w:style w:type="character" w:customStyle="1" w:styleId="codemirror-nonmatchingbracket1">
    <w:name w:val="codemirror-nonmatchingbracket1"/>
    <w:basedOn w:val="Fontepargpadro"/>
    <w:rsid w:val="00401A2F"/>
  </w:style>
  <w:style w:type="character" w:customStyle="1" w:styleId="cm-variable-31">
    <w:name w:val="cm-variable-31"/>
    <w:basedOn w:val="Fontepargpadro"/>
    <w:rsid w:val="00401A2F"/>
  </w:style>
  <w:style w:type="character" w:customStyle="1" w:styleId="cm-type1">
    <w:name w:val="cm-type1"/>
    <w:basedOn w:val="Fontepargpadro"/>
    <w:rsid w:val="00401A2F"/>
  </w:style>
  <w:style w:type="character" w:customStyle="1" w:styleId="cm-bracket1">
    <w:name w:val="cm-bracket1"/>
    <w:basedOn w:val="Fontepargpadro"/>
    <w:rsid w:val="00401A2F"/>
  </w:style>
  <w:style w:type="character" w:customStyle="1" w:styleId="cm-error1">
    <w:name w:val="cm-error1"/>
    <w:basedOn w:val="Fontepargpadro"/>
    <w:rsid w:val="00401A2F"/>
  </w:style>
  <w:style w:type="character" w:customStyle="1" w:styleId="cm-link1">
    <w:name w:val="cm-link1"/>
    <w:basedOn w:val="Fontepargpadro"/>
    <w:rsid w:val="00401A2F"/>
    <w:rPr>
      <w:u w:val="single"/>
    </w:rPr>
  </w:style>
  <w:style w:type="character" w:customStyle="1" w:styleId="cm-hr1">
    <w:name w:val="cm-hr1"/>
    <w:basedOn w:val="Fontepargpadro"/>
    <w:rsid w:val="00401A2F"/>
  </w:style>
  <w:style w:type="character" w:customStyle="1" w:styleId="codemirror-matchingbracket2">
    <w:name w:val="codemirror-matchingbracket2"/>
    <w:basedOn w:val="Fontepargpadro"/>
    <w:rsid w:val="00401A2F"/>
    <w:rPr>
      <w:color w:val="00BB00"/>
    </w:rPr>
  </w:style>
  <w:style w:type="character" w:customStyle="1" w:styleId="codemirror-nonmatchingbracket2">
    <w:name w:val="codemirror-nonmatchingbracket2"/>
    <w:basedOn w:val="Fontepargpadro"/>
    <w:rsid w:val="00401A2F"/>
    <w:rPr>
      <w:color w:val="AA2222"/>
    </w:rPr>
  </w:style>
  <w:style w:type="character" w:customStyle="1" w:styleId="cm-builtin4">
    <w:name w:val="cm-builtin4"/>
    <w:basedOn w:val="Fontepargpadro"/>
    <w:rsid w:val="00401A2F"/>
    <w:rPr>
      <w:b/>
      <w:bCs/>
      <w:color w:val="DCDCCC"/>
    </w:rPr>
  </w:style>
  <w:style w:type="character" w:customStyle="1" w:styleId="cm-comment4">
    <w:name w:val="cm-comment4"/>
    <w:basedOn w:val="Fontepargpadro"/>
    <w:rsid w:val="00401A2F"/>
    <w:rPr>
      <w:color w:val="7F9F7F"/>
    </w:rPr>
  </w:style>
  <w:style w:type="character" w:customStyle="1" w:styleId="cm-keyword4">
    <w:name w:val="cm-keyword4"/>
    <w:basedOn w:val="Fontepargpadro"/>
    <w:rsid w:val="00401A2F"/>
    <w:rPr>
      <w:b/>
      <w:bCs/>
      <w:color w:val="F0DFAF"/>
    </w:rPr>
  </w:style>
  <w:style w:type="character" w:customStyle="1" w:styleId="cm-atom4">
    <w:name w:val="cm-atom4"/>
    <w:basedOn w:val="Fontepargpadro"/>
    <w:rsid w:val="00401A2F"/>
    <w:rPr>
      <w:color w:val="BFEBBF"/>
    </w:rPr>
  </w:style>
  <w:style w:type="character" w:customStyle="1" w:styleId="cm-def4">
    <w:name w:val="cm-def4"/>
    <w:basedOn w:val="Fontepargpadro"/>
    <w:rsid w:val="00401A2F"/>
    <w:rPr>
      <w:color w:val="DCDCCC"/>
    </w:rPr>
  </w:style>
  <w:style w:type="character" w:customStyle="1" w:styleId="cm-variable3">
    <w:name w:val="cm-variable3"/>
    <w:basedOn w:val="Fontepargpadro"/>
    <w:rsid w:val="00401A2F"/>
    <w:rPr>
      <w:color w:val="DFAF8F"/>
    </w:rPr>
  </w:style>
  <w:style w:type="character" w:customStyle="1" w:styleId="cm-variable-24">
    <w:name w:val="cm-variable-24"/>
    <w:basedOn w:val="Fontepargpadro"/>
    <w:rsid w:val="00401A2F"/>
    <w:rPr>
      <w:color w:val="DCDCCC"/>
    </w:rPr>
  </w:style>
  <w:style w:type="character" w:customStyle="1" w:styleId="cm-string4">
    <w:name w:val="cm-string4"/>
    <w:basedOn w:val="Fontepargpadro"/>
    <w:rsid w:val="00401A2F"/>
    <w:rPr>
      <w:color w:val="CC9393"/>
    </w:rPr>
  </w:style>
  <w:style w:type="character" w:customStyle="1" w:styleId="cm-string-24">
    <w:name w:val="cm-string-24"/>
    <w:basedOn w:val="Fontepargpadro"/>
    <w:rsid w:val="00401A2F"/>
    <w:rPr>
      <w:color w:val="CC9393"/>
    </w:rPr>
  </w:style>
  <w:style w:type="character" w:customStyle="1" w:styleId="cm-number4">
    <w:name w:val="cm-number4"/>
    <w:basedOn w:val="Fontepargpadro"/>
    <w:rsid w:val="00401A2F"/>
    <w:rPr>
      <w:color w:val="DCDCCC"/>
    </w:rPr>
  </w:style>
  <w:style w:type="character" w:customStyle="1" w:styleId="cm-tag4">
    <w:name w:val="cm-tag4"/>
    <w:basedOn w:val="Fontepargpadro"/>
    <w:rsid w:val="00401A2F"/>
    <w:rPr>
      <w:color w:val="93E0E3"/>
    </w:rPr>
  </w:style>
  <w:style w:type="character" w:customStyle="1" w:styleId="cm-property3">
    <w:name w:val="cm-property3"/>
    <w:basedOn w:val="Fontepargpadro"/>
    <w:rsid w:val="00401A2F"/>
    <w:rPr>
      <w:color w:val="DFAF8F"/>
    </w:rPr>
  </w:style>
  <w:style w:type="character" w:customStyle="1" w:styleId="cm-attribute4">
    <w:name w:val="cm-attribute4"/>
    <w:basedOn w:val="Fontepargpadro"/>
    <w:rsid w:val="00401A2F"/>
    <w:rPr>
      <w:color w:val="DFAF8F"/>
    </w:rPr>
  </w:style>
  <w:style w:type="character" w:customStyle="1" w:styleId="cm-qualifier4">
    <w:name w:val="cm-qualifier4"/>
    <w:basedOn w:val="Fontepargpadro"/>
    <w:rsid w:val="00401A2F"/>
    <w:rPr>
      <w:color w:val="7CB8BB"/>
    </w:rPr>
  </w:style>
  <w:style w:type="character" w:customStyle="1" w:styleId="cm-meta4">
    <w:name w:val="cm-meta4"/>
    <w:basedOn w:val="Fontepargpadro"/>
    <w:rsid w:val="00401A2F"/>
    <w:rPr>
      <w:color w:val="F0DFAF"/>
    </w:rPr>
  </w:style>
  <w:style w:type="character" w:customStyle="1" w:styleId="cm-header3">
    <w:name w:val="cm-header3"/>
    <w:basedOn w:val="Fontepargpadro"/>
    <w:rsid w:val="00401A2F"/>
    <w:rPr>
      <w:b/>
      <w:bCs/>
      <w:color w:val="F0EFD0"/>
    </w:rPr>
  </w:style>
  <w:style w:type="character" w:customStyle="1" w:styleId="cm-operator3">
    <w:name w:val="cm-operator3"/>
    <w:basedOn w:val="Fontepargpadro"/>
    <w:rsid w:val="00401A2F"/>
    <w:rPr>
      <w:color w:val="F0EFD0"/>
    </w:rPr>
  </w:style>
  <w:style w:type="character" w:customStyle="1" w:styleId="codemirror-matchingbracket4">
    <w:name w:val="codemirror-matchingbracket4"/>
    <w:basedOn w:val="Fontepargpadro"/>
    <w:rsid w:val="00401A2F"/>
  </w:style>
  <w:style w:type="character" w:customStyle="1" w:styleId="codemirror-nonmatchingbracket3">
    <w:name w:val="codemirror-nonmatchingbracket3"/>
    <w:basedOn w:val="Fontepargpadro"/>
    <w:rsid w:val="00401A2F"/>
  </w:style>
  <w:style w:type="character" w:customStyle="1" w:styleId="cm-keyword5">
    <w:name w:val="cm-keyword5"/>
    <w:basedOn w:val="Fontepargpadro"/>
    <w:rsid w:val="00401A2F"/>
    <w:rPr>
      <w:b/>
      <w:bCs/>
      <w:color w:val="B8860B"/>
    </w:rPr>
  </w:style>
  <w:style w:type="character" w:customStyle="1" w:styleId="cm-atom5">
    <w:name w:val="cm-atom5"/>
    <w:basedOn w:val="Fontepargpadro"/>
    <w:rsid w:val="00401A2F"/>
    <w:rPr>
      <w:color w:val="7777FF"/>
    </w:rPr>
  </w:style>
  <w:style w:type="character" w:customStyle="1" w:styleId="cm-number5">
    <w:name w:val="cm-number5"/>
    <w:basedOn w:val="Fontepargpadro"/>
    <w:rsid w:val="00401A2F"/>
    <w:rPr>
      <w:color w:val="EE82EE"/>
    </w:rPr>
  </w:style>
  <w:style w:type="character" w:customStyle="1" w:styleId="cm-def5">
    <w:name w:val="cm-def5"/>
    <w:basedOn w:val="Fontepargpadro"/>
    <w:rsid w:val="00401A2F"/>
    <w:rPr>
      <w:color w:val="FFFABC"/>
    </w:rPr>
  </w:style>
  <w:style w:type="character" w:customStyle="1" w:styleId="cm-variable4">
    <w:name w:val="cm-variable4"/>
    <w:basedOn w:val="Fontepargpadro"/>
    <w:rsid w:val="00401A2F"/>
    <w:rPr>
      <w:color w:val="ABCDEF"/>
    </w:rPr>
  </w:style>
  <w:style w:type="character" w:customStyle="1" w:styleId="cm-variable-25">
    <w:name w:val="cm-variable-25"/>
    <w:basedOn w:val="Fontepargpadro"/>
    <w:rsid w:val="00401A2F"/>
    <w:rPr>
      <w:color w:val="CACBCC"/>
    </w:rPr>
  </w:style>
  <w:style w:type="character" w:customStyle="1" w:styleId="cm-variable-34">
    <w:name w:val="cm-variable-34"/>
    <w:basedOn w:val="Fontepargpadro"/>
    <w:rsid w:val="00401A2F"/>
    <w:rPr>
      <w:color w:val="DDEEFF"/>
    </w:rPr>
  </w:style>
  <w:style w:type="character" w:customStyle="1" w:styleId="cm-type4">
    <w:name w:val="cm-type4"/>
    <w:basedOn w:val="Fontepargpadro"/>
    <w:rsid w:val="00401A2F"/>
    <w:rPr>
      <w:color w:val="DDEEFF"/>
    </w:rPr>
  </w:style>
  <w:style w:type="character" w:customStyle="1" w:styleId="cm-property4">
    <w:name w:val="cm-property4"/>
    <w:basedOn w:val="Fontepargpadro"/>
    <w:rsid w:val="00401A2F"/>
    <w:rPr>
      <w:color w:val="FEDCBA"/>
    </w:rPr>
  </w:style>
  <w:style w:type="character" w:customStyle="1" w:styleId="cm-operator4">
    <w:name w:val="cm-operator4"/>
    <w:basedOn w:val="Fontepargpadro"/>
    <w:rsid w:val="00401A2F"/>
    <w:rPr>
      <w:color w:val="FFFF00"/>
    </w:rPr>
  </w:style>
  <w:style w:type="character" w:customStyle="1" w:styleId="cm-comment5">
    <w:name w:val="cm-comment5"/>
    <w:basedOn w:val="Fontepargpadro"/>
    <w:rsid w:val="00401A2F"/>
    <w:rPr>
      <w:i/>
      <w:iCs/>
      <w:color w:val="7A7B7C"/>
    </w:rPr>
  </w:style>
  <w:style w:type="character" w:customStyle="1" w:styleId="cm-string5">
    <w:name w:val="cm-string5"/>
    <w:basedOn w:val="Fontepargpadro"/>
    <w:rsid w:val="00401A2F"/>
    <w:rPr>
      <w:color w:val="22BB44"/>
    </w:rPr>
  </w:style>
  <w:style w:type="character" w:customStyle="1" w:styleId="cm-meta5">
    <w:name w:val="cm-meta5"/>
    <w:basedOn w:val="Fontepargpadro"/>
    <w:rsid w:val="00401A2F"/>
    <w:rPr>
      <w:color w:val="CC99FF"/>
    </w:rPr>
  </w:style>
  <w:style w:type="character" w:customStyle="1" w:styleId="cm-qualifier5">
    <w:name w:val="cm-qualifier5"/>
    <w:basedOn w:val="Fontepargpadro"/>
    <w:rsid w:val="00401A2F"/>
    <w:rPr>
      <w:color w:val="FFF700"/>
    </w:rPr>
  </w:style>
  <w:style w:type="character" w:customStyle="1" w:styleId="cm-builtin5">
    <w:name w:val="cm-builtin5"/>
    <w:basedOn w:val="Fontepargpadro"/>
    <w:rsid w:val="00401A2F"/>
    <w:rPr>
      <w:color w:val="30AABC"/>
    </w:rPr>
  </w:style>
  <w:style w:type="character" w:customStyle="1" w:styleId="cm-bracket3">
    <w:name w:val="cm-bracket3"/>
    <w:basedOn w:val="Fontepargpadro"/>
    <w:rsid w:val="00401A2F"/>
    <w:rPr>
      <w:color w:val="8A8A8A"/>
    </w:rPr>
  </w:style>
  <w:style w:type="character" w:customStyle="1" w:styleId="cm-tag5">
    <w:name w:val="cm-tag5"/>
    <w:basedOn w:val="Fontepargpadro"/>
    <w:rsid w:val="00401A2F"/>
    <w:rPr>
      <w:color w:val="FFDD44"/>
    </w:rPr>
  </w:style>
  <w:style w:type="character" w:customStyle="1" w:styleId="cm-attribute5">
    <w:name w:val="cm-attribute5"/>
    <w:basedOn w:val="Fontepargpadro"/>
    <w:rsid w:val="00401A2F"/>
    <w:rPr>
      <w:color w:val="DDFF00"/>
    </w:rPr>
  </w:style>
  <w:style w:type="character" w:customStyle="1" w:styleId="cm-error4">
    <w:name w:val="cm-error4"/>
    <w:basedOn w:val="Fontepargpadro"/>
    <w:rsid w:val="00401A2F"/>
    <w:rPr>
      <w:color w:val="FF0000"/>
    </w:rPr>
  </w:style>
  <w:style w:type="character" w:customStyle="1" w:styleId="cm-header4">
    <w:name w:val="cm-header4"/>
    <w:basedOn w:val="Fontepargpadro"/>
    <w:rsid w:val="00401A2F"/>
    <w:rPr>
      <w:b/>
      <w:bCs/>
      <w:color w:val="7FFFD4"/>
    </w:rPr>
  </w:style>
  <w:style w:type="character" w:customStyle="1" w:styleId="cm-link3">
    <w:name w:val="cm-link3"/>
    <w:basedOn w:val="Fontepargpadro"/>
    <w:rsid w:val="00401A2F"/>
    <w:rPr>
      <w:color w:val="8A2BE2"/>
      <w:u w:val="single"/>
    </w:rPr>
  </w:style>
  <w:style w:type="character" w:customStyle="1" w:styleId="cm-comment6">
    <w:name w:val="cm-comment6"/>
    <w:basedOn w:val="Fontepargpadro"/>
    <w:rsid w:val="00401A2F"/>
    <w:rPr>
      <w:color w:val="8F5536"/>
    </w:rPr>
  </w:style>
  <w:style w:type="character" w:customStyle="1" w:styleId="cm-atom6">
    <w:name w:val="cm-atom6"/>
    <w:basedOn w:val="Fontepargpadro"/>
    <w:rsid w:val="00401A2F"/>
    <w:rPr>
      <w:color w:val="AA759F"/>
    </w:rPr>
  </w:style>
  <w:style w:type="character" w:customStyle="1" w:styleId="cm-number6">
    <w:name w:val="cm-number6"/>
    <w:basedOn w:val="Fontepargpadro"/>
    <w:rsid w:val="00401A2F"/>
    <w:rPr>
      <w:color w:val="AA759F"/>
    </w:rPr>
  </w:style>
  <w:style w:type="character" w:customStyle="1" w:styleId="cm-property5">
    <w:name w:val="cm-property5"/>
    <w:basedOn w:val="Fontepargpadro"/>
    <w:rsid w:val="00401A2F"/>
    <w:rPr>
      <w:color w:val="90A959"/>
    </w:rPr>
  </w:style>
  <w:style w:type="character" w:customStyle="1" w:styleId="cm-attribute6">
    <w:name w:val="cm-attribute6"/>
    <w:basedOn w:val="Fontepargpadro"/>
    <w:rsid w:val="00401A2F"/>
    <w:rPr>
      <w:color w:val="90A959"/>
    </w:rPr>
  </w:style>
  <w:style w:type="character" w:customStyle="1" w:styleId="cm-keyword6">
    <w:name w:val="cm-keyword6"/>
    <w:basedOn w:val="Fontepargpadro"/>
    <w:rsid w:val="00401A2F"/>
    <w:rPr>
      <w:color w:val="AC4142"/>
    </w:rPr>
  </w:style>
  <w:style w:type="character" w:customStyle="1" w:styleId="cm-string6">
    <w:name w:val="cm-string6"/>
    <w:basedOn w:val="Fontepargpadro"/>
    <w:rsid w:val="00401A2F"/>
    <w:rPr>
      <w:color w:val="F4BF75"/>
    </w:rPr>
  </w:style>
  <w:style w:type="character" w:customStyle="1" w:styleId="cm-variable5">
    <w:name w:val="cm-variable5"/>
    <w:basedOn w:val="Fontepargpadro"/>
    <w:rsid w:val="00401A2F"/>
    <w:rPr>
      <w:color w:val="90A959"/>
    </w:rPr>
  </w:style>
  <w:style w:type="character" w:customStyle="1" w:styleId="cm-variable-26">
    <w:name w:val="cm-variable-26"/>
    <w:basedOn w:val="Fontepargpadro"/>
    <w:rsid w:val="00401A2F"/>
    <w:rPr>
      <w:color w:val="6A9FB5"/>
    </w:rPr>
  </w:style>
  <w:style w:type="character" w:customStyle="1" w:styleId="cm-def6">
    <w:name w:val="cm-def6"/>
    <w:basedOn w:val="Fontepargpadro"/>
    <w:rsid w:val="00401A2F"/>
    <w:rPr>
      <w:color w:val="D28445"/>
    </w:rPr>
  </w:style>
  <w:style w:type="character" w:customStyle="1" w:styleId="cm-bracket4">
    <w:name w:val="cm-bracket4"/>
    <w:basedOn w:val="Fontepargpadro"/>
    <w:rsid w:val="00401A2F"/>
    <w:rPr>
      <w:color w:val="202020"/>
    </w:rPr>
  </w:style>
  <w:style w:type="character" w:customStyle="1" w:styleId="cm-tag6">
    <w:name w:val="cm-tag6"/>
    <w:basedOn w:val="Fontepargpadro"/>
    <w:rsid w:val="00401A2F"/>
    <w:rPr>
      <w:color w:val="AC4142"/>
    </w:rPr>
  </w:style>
  <w:style w:type="character" w:customStyle="1" w:styleId="cm-link4">
    <w:name w:val="cm-link4"/>
    <w:basedOn w:val="Fontepargpadro"/>
    <w:rsid w:val="00401A2F"/>
    <w:rPr>
      <w:color w:val="AA759F"/>
      <w:u w:val="single"/>
    </w:rPr>
  </w:style>
  <w:style w:type="character" w:customStyle="1" w:styleId="cm-error5">
    <w:name w:val="cm-error5"/>
    <w:basedOn w:val="Fontepargpadro"/>
    <w:rsid w:val="00401A2F"/>
    <w:rPr>
      <w:color w:val="505050"/>
      <w:shd w:val="clear" w:color="auto" w:fill="AC4142"/>
    </w:rPr>
  </w:style>
  <w:style w:type="character" w:customStyle="1" w:styleId="cm-comment7">
    <w:name w:val="cm-comment7"/>
    <w:basedOn w:val="Fontepargpadro"/>
    <w:rsid w:val="00401A2F"/>
    <w:rPr>
      <w:color w:val="8F5536"/>
    </w:rPr>
  </w:style>
  <w:style w:type="character" w:customStyle="1" w:styleId="cm-atom7">
    <w:name w:val="cm-atom7"/>
    <w:basedOn w:val="Fontepargpadro"/>
    <w:rsid w:val="00401A2F"/>
    <w:rPr>
      <w:color w:val="AA759F"/>
    </w:rPr>
  </w:style>
  <w:style w:type="character" w:customStyle="1" w:styleId="cm-number7">
    <w:name w:val="cm-number7"/>
    <w:basedOn w:val="Fontepargpadro"/>
    <w:rsid w:val="00401A2F"/>
    <w:rPr>
      <w:color w:val="AA759F"/>
    </w:rPr>
  </w:style>
  <w:style w:type="character" w:customStyle="1" w:styleId="cm-property6">
    <w:name w:val="cm-property6"/>
    <w:basedOn w:val="Fontepargpadro"/>
    <w:rsid w:val="00401A2F"/>
    <w:rPr>
      <w:color w:val="90A959"/>
    </w:rPr>
  </w:style>
  <w:style w:type="character" w:customStyle="1" w:styleId="cm-attribute7">
    <w:name w:val="cm-attribute7"/>
    <w:basedOn w:val="Fontepargpadro"/>
    <w:rsid w:val="00401A2F"/>
    <w:rPr>
      <w:color w:val="90A959"/>
    </w:rPr>
  </w:style>
  <w:style w:type="character" w:customStyle="1" w:styleId="cm-keyword7">
    <w:name w:val="cm-keyword7"/>
    <w:basedOn w:val="Fontepargpadro"/>
    <w:rsid w:val="00401A2F"/>
    <w:rPr>
      <w:color w:val="AC4142"/>
    </w:rPr>
  </w:style>
  <w:style w:type="character" w:customStyle="1" w:styleId="cm-string7">
    <w:name w:val="cm-string7"/>
    <w:basedOn w:val="Fontepargpadro"/>
    <w:rsid w:val="00401A2F"/>
    <w:rPr>
      <w:color w:val="F4BF75"/>
    </w:rPr>
  </w:style>
  <w:style w:type="character" w:customStyle="1" w:styleId="cm-variable6">
    <w:name w:val="cm-variable6"/>
    <w:basedOn w:val="Fontepargpadro"/>
    <w:rsid w:val="00401A2F"/>
    <w:rPr>
      <w:color w:val="90A959"/>
    </w:rPr>
  </w:style>
  <w:style w:type="character" w:customStyle="1" w:styleId="cm-variable-27">
    <w:name w:val="cm-variable-27"/>
    <w:basedOn w:val="Fontepargpadro"/>
    <w:rsid w:val="00401A2F"/>
    <w:rPr>
      <w:color w:val="6A9FB5"/>
    </w:rPr>
  </w:style>
  <w:style w:type="character" w:customStyle="1" w:styleId="cm-def7">
    <w:name w:val="cm-def7"/>
    <w:basedOn w:val="Fontepargpadro"/>
    <w:rsid w:val="00401A2F"/>
    <w:rPr>
      <w:color w:val="D28445"/>
    </w:rPr>
  </w:style>
  <w:style w:type="character" w:customStyle="1" w:styleId="cm-bracket5">
    <w:name w:val="cm-bracket5"/>
    <w:basedOn w:val="Fontepargpadro"/>
    <w:rsid w:val="00401A2F"/>
    <w:rPr>
      <w:color w:val="E0E0E0"/>
    </w:rPr>
  </w:style>
  <w:style w:type="character" w:customStyle="1" w:styleId="cm-tag7">
    <w:name w:val="cm-tag7"/>
    <w:basedOn w:val="Fontepargpadro"/>
    <w:rsid w:val="00401A2F"/>
    <w:rPr>
      <w:color w:val="AC4142"/>
    </w:rPr>
  </w:style>
  <w:style w:type="character" w:customStyle="1" w:styleId="cm-link5">
    <w:name w:val="cm-link5"/>
    <w:basedOn w:val="Fontepargpadro"/>
    <w:rsid w:val="00401A2F"/>
    <w:rPr>
      <w:color w:val="AA759F"/>
      <w:u w:val="single"/>
    </w:rPr>
  </w:style>
  <w:style w:type="character" w:customStyle="1" w:styleId="cm-error6">
    <w:name w:val="cm-error6"/>
    <w:basedOn w:val="Fontepargpadro"/>
    <w:rsid w:val="00401A2F"/>
    <w:rPr>
      <w:color w:val="B0B0B0"/>
      <w:shd w:val="clear" w:color="auto" w:fill="AC4142"/>
    </w:rPr>
  </w:style>
  <w:style w:type="character" w:customStyle="1" w:styleId="cm-comment8">
    <w:name w:val="cm-comment8"/>
    <w:basedOn w:val="Fontepargpadro"/>
    <w:rsid w:val="00401A2F"/>
    <w:rPr>
      <w:color w:val="6272A4"/>
    </w:rPr>
  </w:style>
  <w:style w:type="character" w:customStyle="1" w:styleId="cm-string8">
    <w:name w:val="cm-string8"/>
    <w:basedOn w:val="Fontepargpadro"/>
    <w:rsid w:val="00401A2F"/>
    <w:rPr>
      <w:color w:val="F1FA8C"/>
    </w:rPr>
  </w:style>
  <w:style w:type="character" w:customStyle="1" w:styleId="cm-string-25">
    <w:name w:val="cm-string-25"/>
    <w:basedOn w:val="Fontepargpadro"/>
    <w:rsid w:val="00401A2F"/>
    <w:rPr>
      <w:color w:val="F1FA8C"/>
    </w:rPr>
  </w:style>
  <w:style w:type="character" w:customStyle="1" w:styleId="cm-number8">
    <w:name w:val="cm-number8"/>
    <w:basedOn w:val="Fontepargpadro"/>
    <w:rsid w:val="00401A2F"/>
    <w:rPr>
      <w:color w:val="BD93F9"/>
    </w:rPr>
  </w:style>
  <w:style w:type="character" w:customStyle="1" w:styleId="cm-variable7">
    <w:name w:val="cm-variable7"/>
    <w:basedOn w:val="Fontepargpadro"/>
    <w:rsid w:val="00401A2F"/>
    <w:rPr>
      <w:color w:val="50FA7B"/>
    </w:rPr>
  </w:style>
  <w:style w:type="character" w:customStyle="1" w:styleId="cm-variable-28">
    <w:name w:val="cm-variable-28"/>
    <w:basedOn w:val="Fontepargpadro"/>
    <w:rsid w:val="00401A2F"/>
    <w:rPr>
      <w:color w:val="FFFFFF"/>
    </w:rPr>
  </w:style>
  <w:style w:type="character" w:customStyle="1" w:styleId="cm-def8">
    <w:name w:val="cm-def8"/>
    <w:basedOn w:val="Fontepargpadro"/>
    <w:rsid w:val="00401A2F"/>
    <w:rPr>
      <w:color w:val="50FA7B"/>
    </w:rPr>
  </w:style>
  <w:style w:type="character" w:customStyle="1" w:styleId="cm-operator5">
    <w:name w:val="cm-operator5"/>
    <w:basedOn w:val="Fontepargpadro"/>
    <w:rsid w:val="00401A2F"/>
    <w:rPr>
      <w:color w:val="FF79C6"/>
    </w:rPr>
  </w:style>
  <w:style w:type="character" w:customStyle="1" w:styleId="cm-keyword8">
    <w:name w:val="cm-keyword8"/>
    <w:basedOn w:val="Fontepargpadro"/>
    <w:rsid w:val="00401A2F"/>
    <w:rPr>
      <w:color w:val="FF79C6"/>
    </w:rPr>
  </w:style>
  <w:style w:type="character" w:customStyle="1" w:styleId="cm-atom8">
    <w:name w:val="cm-atom8"/>
    <w:basedOn w:val="Fontepargpadro"/>
    <w:rsid w:val="00401A2F"/>
    <w:rPr>
      <w:color w:val="BD93F9"/>
    </w:rPr>
  </w:style>
  <w:style w:type="character" w:customStyle="1" w:styleId="cm-meta6">
    <w:name w:val="cm-meta6"/>
    <w:basedOn w:val="Fontepargpadro"/>
    <w:rsid w:val="00401A2F"/>
    <w:rPr>
      <w:color w:val="F8F8F2"/>
    </w:rPr>
  </w:style>
  <w:style w:type="character" w:customStyle="1" w:styleId="cm-tag8">
    <w:name w:val="cm-tag8"/>
    <w:basedOn w:val="Fontepargpadro"/>
    <w:rsid w:val="00401A2F"/>
    <w:rPr>
      <w:color w:val="FF79C6"/>
    </w:rPr>
  </w:style>
  <w:style w:type="character" w:customStyle="1" w:styleId="cm-attribute8">
    <w:name w:val="cm-attribute8"/>
    <w:basedOn w:val="Fontepargpadro"/>
    <w:rsid w:val="00401A2F"/>
    <w:rPr>
      <w:color w:val="50FA7B"/>
    </w:rPr>
  </w:style>
  <w:style w:type="character" w:customStyle="1" w:styleId="cm-qualifier6">
    <w:name w:val="cm-qualifier6"/>
    <w:basedOn w:val="Fontepargpadro"/>
    <w:rsid w:val="00401A2F"/>
    <w:rPr>
      <w:color w:val="50FA7B"/>
    </w:rPr>
  </w:style>
  <w:style w:type="character" w:customStyle="1" w:styleId="cm-property7">
    <w:name w:val="cm-property7"/>
    <w:basedOn w:val="Fontepargpadro"/>
    <w:rsid w:val="00401A2F"/>
    <w:rPr>
      <w:color w:val="66D9EF"/>
    </w:rPr>
  </w:style>
  <w:style w:type="character" w:customStyle="1" w:styleId="cm-builtin6">
    <w:name w:val="cm-builtin6"/>
    <w:basedOn w:val="Fontepargpadro"/>
    <w:rsid w:val="00401A2F"/>
    <w:rPr>
      <w:color w:val="50FA7B"/>
    </w:rPr>
  </w:style>
  <w:style w:type="character" w:customStyle="1" w:styleId="cm-variable-35">
    <w:name w:val="cm-variable-35"/>
    <w:basedOn w:val="Fontepargpadro"/>
    <w:rsid w:val="00401A2F"/>
    <w:rPr>
      <w:color w:val="FFB86C"/>
    </w:rPr>
  </w:style>
  <w:style w:type="character" w:customStyle="1" w:styleId="cm-type5">
    <w:name w:val="cm-type5"/>
    <w:basedOn w:val="Fontepargpadro"/>
    <w:rsid w:val="00401A2F"/>
    <w:rPr>
      <w:color w:val="FFB86C"/>
    </w:rPr>
  </w:style>
  <w:style w:type="character" w:customStyle="1" w:styleId="cm-comment9">
    <w:name w:val="cm-comment9"/>
    <w:basedOn w:val="Fontepargpadro"/>
    <w:rsid w:val="00401A2F"/>
    <w:rPr>
      <w:color w:val="B33508"/>
    </w:rPr>
  </w:style>
  <w:style w:type="character" w:customStyle="1" w:styleId="cm-atom9">
    <w:name w:val="cm-atom9"/>
    <w:basedOn w:val="Fontepargpadro"/>
    <w:rsid w:val="00401A2F"/>
    <w:rPr>
      <w:color w:val="C85E7C"/>
    </w:rPr>
  </w:style>
  <w:style w:type="character" w:customStyle="1" w:styleId="cm-number9">
    <w:name w:val="cm-number9"/>
    <w:basedOn w:val="Fontepargpadro"/>
    <w:rsid w:val="00401A2F"/>
    <w:rPr>
      <w:color w:val="C85E7C"/>
    </w:rPr>
  </w:style>
  <w:style w:type="character" w:customStyle="1" w:styleId="cm-property8">
    <w:name w:val="cm-property8"/>
    <w:basedOn w:val="Fontepargpadro"/>
    <w:rsid w:val="00401A2F"/>
    <w:rPr>
      <w:color w:val="8FC13E"/>
    </w:rPr>
  </w:style>
  <w:style w:type="character" w:customStyle="1" w:styleId="cm-attribute9">
    <w:name w:val="cm-attribute9"/>
    <w:basedOn w:val="Fontepargpadro"/>
    <w:rsid w:val="00401A2F"/>
    <w:rPr>
      <w:color w:val="8FC13E"/>
    </w:rPr>
  </w:style>
  <w:style w:type="character" w:customStyle="1" w:styleId="cm-keyword9">
    <w:name w:val="cm-keyword9"/>
    <w:basedOn w:val="Fontepargpadro"/>
    <w:rsid w:val="00401A2F"/>
    <w:rPr>
      <w:color w:val="DD464C"/>
    </w:rPr>
  </w:style>
  <w:style w:type="character" w:customStyle="1" w:styleId="cm-string9">
    <w:name w:val="cm-string9"/>
    <w:basedOn w:val="Fontepargpadro"/>
    <w:rsid w:val="00401A2F"/>
    <w:rPr>
      <w:color w:val="FDCC59"/>
    </w:rPr>
  </w:style>
  <w:style w:type="character" w:customStyle="1" w:styleId="cm-variable8">
    <w:name w:val="cm-variable8"/>
    <w:basedOn w:val="Fontepargpadro"/>
    <w:rsid w:val="00401A2F"/>
    <w:rPr>
      <w:color w:val="8FC13E"/>
    </w:rPr>
  </w:style>
  <w:style w:type="character" w:customStyle="1" w:styleId="cm-variable-29">
    <w:name w:val="cm-variable-29"/>
    <w:basedOn w:val="Fontepargpadro"/>
    <w:rsid w:val="00401A2F"/>
    <w:rPr>
      <w:color w:val="1290BF"/>
    </w:rPr>
  </w:style>
  <w:style w:type="character" w:customStyle="1" w:styleId="cm-def9">
    <w:name w:val="cm-def9"/>
    <w:basedOn w:val="Fontepargpadro"/>
    <w:rsid w:val="00401A2F"/>
    <w:rPr>
      <w:color w:val="FD8B19"/>
    </w:rPr>
  </w:style>
  <w:style w:type="character" w:customStyle="1" w:styleId="cm-error7">
    <w:name w:val="cm-error7"/>
    <w:basedOn w:val="Fontepargpadro"/>
    <w:rsid w:val="00401A2F"/>
    <w:rPr>
      <w:color w:val="989498"/>
      <w:shd w:val="clear" w:color="auto" w:fill="DD464C"/>
    </w:rPr>
  </w:style>
  <w:style w:type="character" w:customStyle="1" w:styleId="cm-bracket6">
    <w:name w:val="cm-bracket6"/>
    <w:basedOn w:val="Fontepargpadro"/>
    <w:rsid w:val="00401A2F"/>
    <w:rPr>
      <w:color w:val="D5D3D5"/>
    </w:rPr>
  </w:style>
  <w:style w:type="character" w:customStyle="1" w:styleId="cm-tag9">
    <w:name w:val="cm-tag9"/>
    <w:basedOn w:val="Fontepargpadro"/>
    <w:rsid w:val="00401A2F"/>
    <w:rPr>
      <w:color w:val="DD464C"/>
    </w:rPr>
  </w:style>
  <w:style w:type="character" w:customStyle="1" w:styleId="cm-link6">
    <w:name w:val="cm-link6"/>
    <w:basedOn w:val="Fontepargpadro"/>
    <w:rsid w:val="00401A2F"/>
    <w:rPr>
      <w:color w:val="C85E7C"/>
      <w:u w:val="single"/>
    </w:rPr>
  </w:style>
  <w:style w:type="character" w:customStyle="1" w:styleId="cm-comment10">
    <w:name w:val="cm-comment10"/>
    <w:basedOn w:val="Fontepargpadro"/>
    <w:rsid w:val="00401A2F"/>
    <w:rPr>
      <w:color w:val="95958A"/>
    </w:rPr>
  </w:style>
  <w:style w:type="character" w:customStyle="1" w:styleId="cm-atom10">
    <w:name w:val="cm-atom10"/>
    <w:basedOn w:val="Fontepargpadro"/>
    <w:rsid w:val="00401A2F"/>
    <w:rPr>
      <w:color w:val="00A8C6"/>
    </w:rPr>
  </w:style>
  <w:style w:type="character" w:customStyle="1" w:styleId="cm-number10">
    <w:name w:val="cm-number10"/>
    <w:basedOn w:val="Fontepargpadro"/>
    <w:rsid w:val="00401A2F"/>
    <w:rPr>
      <w:color w:val="00A8C6"/>
    </w:rPr>
  </w:style>
  <w:style w:type="character" w:customStyle="1" w:styleId="cm-property9">
    <w:name w:val="cm-property9"/>
    <w:basedOn w:val="Fontepargpadro"/>
    <w:rsid w:val="00401A2F"/>
    <w:rPr>
      <w:color w:val="9DDFE9"/>
    </w:rPr>
  </w:style>
  <w:style w:type="character" w:customStyle="1" w:styleId="cm-attribute10">
    <w:name w:val="cm-attribute10"/>
    <w:basedOn w:val="Fontepargpadro"/>
    <w:rsid w:val="00401A2F"/>
    <w:rPr>
      <w:color w:val="9DDFE9"/>
    </w:rPr>
  </w:style>
  <w:style w:type="character" w:customStyle="1" w:styleId="cm-keyword10">
    <w:name w:val="cm-keyword10"/>
    <w:basedOn w:val="Fontepargpadro"/>
    <w:rsid w:val="00401A2F"/>
    <w:rPr>
      <w:color w:val="FFB928"/>
    </w:rPr>
  </w:style>
  <w:style w:type="character" w:customStyle="1" w:styleId="cm-string10">
    <w:name w:val="cm-string10"/>
    <w:basedOn w:val="Fontepargpadro"/>
    <w:rsid w:val="00401A2F"/>
    <w:rPr>
      <w:color w:val="FFCF6C"/>
    </w:rPr>
  </w:style>
  <w:style w:type="character" w:customStyle="1" w:styleId="cm-variable9">
    <w:name w:val="cm-variable9"/>
    <w:basedOn w:val="Fontepargpadro"/>
    <w:rsid w:val="00401A2F"/>
    <w:rPr>
      <w:color w:val="FFFFEC"/>
    </w:rPr>
  </w:style>
  <w:style w:type="character" w:customStyle="1" w:styleId="cm-variable-210">
    <w:name w:val="cm-variable-210"/>
    <w:basedOn w:val="Fontepargpadro"/>
    <w:rsid w:val="00401A2F"/>
    <w:rPr>
      <w:color w:val="00A8C6"/>
    </w:rPr>
  </w:style>
  <w:style w:type="character" w:customStyle="1" w:styleId="cm-def10">
    <w:name w:val="cm-def10"/>
    <w:basedOn w:val="Fontepargpadro"/>
    <w:rsid w:val="00401A2F"/>
    <w:rPr>
      <w:color w:val="FFFFEC"/>
    </w:rPr>
  </w:style>
  <w:style w:type="character" w:customStyle="1" w:styleId="cm-bracket7">
    <w:name w:val="cm-bracket7"/>
    <w:basedOn w:val="Fontepargpadro"/>
    <w:rsid w:val="00401A2F"/>
    <w:rPr>
      <w:b/>
      <w:bCs/>
      <w:color w:val="FFFFFC"/>
    </w:rPr>
  </w:style>
  <w:style w:type="character" w:customStyle="1" w:styleId="cm-tag10">
    <w:name w:val="cm-tag10"/>
    <w:basedOn w:val="Fontepargpadro"/>
    <w:rsid w:val="00401A2F"/>
    <w:rPr>
      <w:color w:val="9DDFE9"/>
    </w:rPr>
  </w:style>
  <w:style w:type="character" w:customStyle="1" w:styleId="cm-link7">
    <w:name w:val="cm-link7"/>
    <w:basedOn w:val="Fontepargpadro"/>
    <w:rsid w:val="00401A2F"/>
    <w:rPr>
      <w:color w:val="F54B07"/>
      <w:u w:val="single"/>
    </w:rPr>
  </w:style>
  <w:style w:type="character" w:customStyle="1" w:styleId="cm-error8">
    <w:name w:val="cm-error8"/>
    <w:basedOn w:val="Fontepargpadro"/>
    <w:rsid w:val="00401A2F"/>
    <w:rPr>
      <w:color w:val="FFFFEC"/>
    </w:rPr>
  </w:style>
  <w:style w:type="character" w:customStyle="1" w:styleId="cm-qualifier7">
    <w:name w:val="cm-qualifier7"/>
    <w:basedOn w:val="Fontepargpadro"/>
    <w:rsid w:val="00401A2F"/>
    <w:rPr>
      <w:color w:val="FFFFEC"/>
    </w:rPr>
  </w:style>
  <w:style w:type="character" w:customStyle="1" w:styleId="cm-variable-211">
    <w:name w:val="cm-variable-211"/>
    <w:basedOn w:val="Fontepargpadro"/>
    <w:rsid w:val="00401A2F"/>
    <w:rPr>
      <w:color w:val="669900"/>
    </w:rPr>
  </w:style>
  <w:style w:type="character" w:customStyle="1" w:styleId="cm-tag11">
    <w:name w:val="cm-tag11"/>
    <w:basedOn w:val="Fontepargpadro"/>
    <w:rsid w:val="00401A2F"/>
    <w:rPr>
      <w:color w:val="669900"/>
    </w:rPr>
  </w:style>
  <w:style w:type="character" w:customStyle="1" w:styleId="cm-variable-36">
    <w:name w:val="cm-variable-36"/>
    <w:basedOn w:val="Fontepargpadro"/>
    <w:rsid w:val="00401A2F"/>
    <w:rPr>
      <w:color w:val="0077AA"/>
    </w:rPr>
  </w:style>
  <w:style w:type="character" w:customStyle="1" w:styleId="cm-def12">
    <w:name w:val="cm-def12"/>
    <w:basedOn w:val="Fontepargpadro"/>
    <w:rsid w:val="00401A2F"/>
    <w:rPr>
      <w:color w:val="0077AA"/>
    </w:rPr>
  </w:style>
  <w:style w:type="character" w:customStyle="1" w:styleId="cm-type6">
    <w:name w:val="cm-type6"/>
    <w:basedOn w:val="Fontepargpadro"/>
    <w:rsid w:val="00401A2F"/>
    <w:rPr>
      <w:color w:val="0077AA"/>
    </w:rPr>
  </w:style>
  <w:style w:type="character" w:customStyle="1" w:styleId="cm-comment12">
    <w:name w:val="cm-comment12"/>
    <w:basedOn w:val="Fontepargpadro"/>
    <w:rsid w:val="00401A2F"/>
    <w:rPr>
      <w:color w:val="41535B"/>
    </w:rPr>
  </w:style>
  <w:style w:type="character" w:customStyle="1" w:styleId="cm-string12">
    <w:name w:val="cm-string12"/>
    <w:basedOn w:val="Fontepargpadro"/>
    <w:rsid w:val="00401A2F"/>
    <w:rPr>
      <w:color w:val="55B5DB"/>
    </w:rPr>
  </w:style>
  <w:style w:type="character" w:customStyle="1" w:styleId="cm-string-27">
    <w:name w:val="cm-string-27"/>
    <w:basedOn w:val="Fontepargpadro"/>
    <w:rsid w:val="00401A2F"/>
    <w:rPr>
      <w:color w:val="55B5DB"/>
    </w:rPr>
  </w:style>
  <w:style w:type="character" w:customStyle="1" w:styleId="cm-number12">
    <w:name w:val="cm-number12"/>
    <w:basedOn w:val="Fontepargpadro"/>
    <w:rsid w:val="00401A2F"/>
    <w:rPr>
      <w:color w:val="CD3F45"/>
    </w:rPr>
  </w:style>
  <w:style w:type="character" w:customStyle="1" w:styleId="cm-variable11">
    <w:name w:val="cm-variable11"/>
    <w:basedOn w:val="Fontepargpadro"/>
    <w:rsid w:val="00401A2F"/>
    <w:rPr>
      <w:color w:val="55B5DB"/>
    </w:rPr>
  </w:style>
  <w:style w:type="character" w:customStyle="1" w:styleId="cm-variable-212">
    <w:name w:val="cm-variable-212"/>
    <w:basedOn w:val="Fontepargpadro"/>
    <w:rsid w:val="00401A2F"/>
    <w:rPr>
      <w:color w:val="A074C4"/>
    </w:rPr>
  </w:style>
  <w:style w:type="character" w:customStyle="1" w:styleId="cm-def13">
    <w:name w:val="cm-def13"/>
    <w:basedOn w:val="Fontepargpadro"/>
    <w:rsid w:val="00401A2F"/>
    <w:rPr>
      <w:color w:val="55B5DB"/>
    </w:rPr>
  </w:style>
  <w:style w:type="character" w:customStyle="1" w:styleId="cm-keyword12">
    <w:name w:val="cm-keyword12"/>
    <w:basedOn w:val="Fontepargpadro"/>
    <w:rsid w:val="00401A2F"/>
    <w:rPr>
      <w:color w:val="E6CD69"/>
    </w:rPr>
  </w:style>
  <w:style w:type="character" w:customStyle="1" w:styleId="cm-operator7">
    <w:name w:val="cm-operator7"/>
    <w:basedOn w:val="Fontepargpadro"/>
    <w:rsid w:val="00401A2F"/>
    <w:rPr>
      <w:color w:val="9FCA56"/>
    </w:rPr>
  </w:style>
  <w:style w:type="character" w:customStyle="1" w:styleId="cm-atom12">
    <w:name w:val="cm-atom12"/>
    <w:basedOn w:val="Fontepargpadro"/>
    <w:rsid w:val="00401A2F"/>
    <w:rPr>
      <w:color w:val="CD3F45"/>
    </w:rPr>
  </w:style>
  <w:style w:type="character" w:customStyle="1" w:styleId="cm-meta8">
    <w:name w:val="cm-meta8"/>
    <w:basedOn w:val="Fontepargpadro"/>
    <w:rsid w:val="00401A2F"/>
    <w:rPr>
      <w:color w:val="55B5DB"/>
    </w:rPr>
  </w:style>
  <w:style w:type="character" w:customStyle="1" w:styleId="cm-tag13">
    <w:name w:val="cm-tag13"/>
    <w:basedOn w:val="Fontepargpadro"/>
    <w:rsid w:val="00401A2F"/>
    <w:rPr>
      <w:color w:val="55B5DB"/>
    </w:rPr>
  </w:style>
  <w:style w:type="character" w:customStyle="1" w:styleId="cm-attribute12">
    <w:name w:val="cm-attribute12"/>
    <w:basedOn w:val="Fontepargpadro"/>
    <w:rsid w:val="00401A2F"/>
    <w:rPr>
      <w:color w:val="9FCA56"/>
    </w:rPr>
  </w:style>
  <w:style w:type="character" w:customStyle="1" w:styleId="cm-qualifier9">
    <w:name w:val="cm-qualifier9"/>
    <w:basedOn w:val="Fontepargpadro"/>
    <w:rsid w:val="00401A2F"/>
    <w:rPr>
      <w:color w:val="9FCA56"/>
    </w:rPr>
  </w:style>
  <w:style w:type="character" w:customStyle="1" w:styleId="cm-property11">
    <w:name w:val="cm-property11"/>
    <w:basedOn w:val="Fontepargpadro"/>
    <w:rsid w:val="00401A2F"/>
    <w:rPr>
      <w:color w:val="A074C4"/>
    </w:rPr>
  </w:style>
  <w:style w:type="character" w:customStyle="1" w:styleId="cm-variable-37">
    <w:name w:val="cm-variable-37"/>
    <w:basedOn w:val="Fontepargpadro"/>
    <w:rsid w:val="00401A2F"/>
    <w:rPr>
      <w:color w:val="9FCA56"/>
    </w:rPr>
  </w:style>
  <w:style w:type="character" w:customStyle="1" w:styleId="cm-type7">
    <w:name w:val="cm-type7"/>
    <w:basedOn w:val="Fontepargpadro"/>
    <w:rsid w:val="00401A2F"/>
    <w:rPr>
      <w:color w:val="9FCA56"/>
    </w:rPr>
  </w:style>
  <w:style w:type="character" w:customStyle="1" w:styleId="cm-builtin8">
    <w:name w:val="cm-builtin8"/>
    <w:basedOn w:val="Fontepargpadro"/>
    <w:rsid w:val="00401A2F"/>
    <w:rPr>
      <w:color w:val="9FCA56"/>
    </w:rPr>
  </w:style>
  <w:style w:type="character" w:customStyle="1" w:styleId="cm-keyword14">
    <w:name w:val="cm-keyword14"/>
    <w:basedOn w:val="Fontepargpadro"/>
    <w:rsid w:val="00401A2F"/>
    <w:rPr>
      <w:b/>
      <w:bCs/>
      <w:color w:val="008803"/>
    </w:rPr>
  </w:style>
  <w:style w:type="character" w:customStyle="1" w:styleId="cm-atom14">
    <w:name w:val="cm-atom14"/>
    <w:basedOn w:val="Fontepargpadro"/>
    <w:rsid w:val="00401A2F"/>
    <w:rPr>
      <w:color w:val="33FFFF"/>
    </w:rPr>
  </w:style>
  <w:style w:type="character" w:customStyle="1" w:styleId="cm-number14">
    <w:name w:val="cm-number14"/>
    <w:basedOn w:val="Fontepargpadro"/>
    <w:rsid w:val="00401A2F"/>
    <w:rPr>
      <w:color w:val="FFB94F"/>
    </w:rPr>
  </w:style>
  <w:style w:type="character" w:customStyle="1" w:styleId="cm-def15">
    <w:name w:val="cm-def15"/>
    <w:basedOn w:val="Fontepargpadro"/>
    <w:rsid w:val="00401A2F"/>
    <w:rPr>
      <w:color w:val="9999CC"/>
    </w:rPr>
  </w:style>
  <w:style w:type="character" w:customStyle="1" w:styleId="cm-variable13">
    <w:name w:val="cm-variable13"/>
    <w:basedOn w:val="Fontepargpadro"/>
    <w:rsid w:val="00401A2F"/>
    <w:rPr>
      <w:color w:val="FF66CC"/>
    </w:rPr>
  </w:style>
  <w:style w:type="character" w:customStyle="1" w:styleId="cm-variable-214">
    <w:name w:val="cm-variable-214"/>
    <w:basedOn w:val="Fontepargpadro"/>
    <w:rsid w:val="00401A2F"/>
    <w:rPr>
      <w:color w:val="CC66FF"/>
    </w:rPr>
  </w:style>
  <w:style w:type="character" w:customStyle="1" w:styleId="cm-variable-39">
    <w:name w:val="cm-variable-39"/>
    <w:basedOn w:val="Fontepargpadro"/>
    <w:rsid w:val="00401A2F"/>
    <w:rPr>
      <w:color w:val="9966FF"/>
    </w:rPr>
  </w:style>
  <w:style w:type="character" w:customStyle="1" w:styleId="cm-type9">
    <w:name w:val="cm-type9"/>
    <w:basedOn w:val="Fontepargpadro"/>
    <w:rsid w:val="00401A2F"/>
    <w:rPr>
      <w:color w:val="9966FF"/>
    </w:rPr>
  </w:style>
  <w:style w:type="character" w:customStyle="1" w:styleId="cm-property13">
    <w:name w:val="cm-property13"/>
    <w:basedOn w:val="Fontepargpadro"/>
    <w:rsid w:val="00401A2F"/>
    <w:rPr>
      <w:color w:val="62FFA0"/>
    </w:rPr>
  </w:style>
  <w:style w:type="character" w:customStyle="1" w:styleId="cm-operator9">
    <w:name w:val="cm-operator9"/>
    <w:basedOn w:val="Fontepargpadro"/>
    <w:rsid w:val="00401A2F"/>
    <w:rPr>
      <w:color w:val="999999"/>
    </w:rPr>
  </w:style>
  <w:style w:type="character" w:customStyle="1" w:styleId="cm-comment14">
    <w:name w:val="cm-comment14"/>
    <w:basedOn w:val="Fontepargpadro"/>
    <w:rsid w:val="00401A2F"/>
    <w:rPr>
      <w:color w:val="CCCCCC"/>
    </w:rPr>
  </w:style>
  <w:style w:type="character" w:customStyle="1" w:styleId="cm-string14">
    <w:name w:val="cm-string14"/>
    <w:basedOn w:val="Fontepargpadro"/>
    <w:rsid w:val="00401A2F"/>
    <w:rPr>
      <w:color w:val="3399CC"/>
    </w:rPr>
  </w:style>
  <w:style w:type="character" w:customStyle="1" w:styleId="cm-meta10">
    <w:name w:val="cm-meta10"/>
    <w:basedOn w:val="Fontepargpadro"/>
    <w:rsid w:val="00401A2F"/>
    <w:rPr>
      <w:color w:val="CC99FF"/>
    </w:rPr>
  </w:style>
  <w:style w:type="character" w:customStyle="1" w:styleId="cm-qualifier11">
    <w:name w:val="cm-qualifier11"/>
    <w:basedOn w:val="Fontepargpadro"/>
    <w:rsid w:val="00401A2F"/>
    <w:rPr>
      <w:color w:val="FFF700"/>
    </w:rPr>
  </w:style>
  <w:style w:type="character" w:customStyle="1" w:styleId="cm-builtin10">
    <w:name w:val="cm-builtin10"/>
    <w:basedOn w:val="Fontepargpadro"/>
    <w:rsid w:val="00401A2F"/>
    <w:rPr>
      <w:color w:val="3300AA"/>
    </w:rPr>
  </w:style>
  <w:style w:type="character" w:customStyle="1" w:styleId="cm-bracket9">
    <w:name w:val="cm-bracket9"/>
    <w:basedOn w:val="Fontepargpadro"/>
    <w:rsid w:val="00401A2F"/>
    <w:rPr>
      <w:color w:val="CCCC77"/>
    </w:rPr>
  </w:style>
  <w:style w:type="character" w:customStyle="1" w:styleId="cm-tag15">
    <w:name w:val="cm-tag15"/>
    <w:basedOn w:val="Fontepargpadro"/>
    <w:rsid w:val="00401A2F"/>
    <w:rPr>
      <w:color w:val="FFBD40"/>
    </w:rPr>
  </w:style>
  <w:style w:type="character" w:customStyle="1" w:styleId="cm-attribute14">
    <w:name w:val="cm-attribute14"/>
    <w:basedOn w:val="Fontepargpadro"/>
    <w:rsid w:val="00401A2F"/>
    <w:rPr>
      <w:color w:val="FFF700"/>
    </w:rPr>
  </w:style>
  <w:style w:type="character" w:customStyle="1" w:styleId="cm-error11">
    <w:name w:val="cm-error11"/>
    <w:basedOn w:val="Fontepargpadro"/>
    <w:rsid w:val="00401A2F"/>
    <w:rPr>
      <w:color w:val="FF0000"/>
    </w:rPr>
  </w:style>
  <w:style w:type="character" w:customStyle="1" w:styleId="cm-keyword15">
    <w:name w:val="cm-keyword15"/>
    <w:basedOn w:val="Fontepargpadro"/>
    <w:rsid w:val="00401A2F"/>
    <w:rPr>
      <w:b/>
      <w:bCs/>
      <w:color w:val="5A5CAD"/>
    </w:rPr>
  </w:style>
  <w:style w:type="character" w:customStyle="1" w:styleId="cm-atom15">
    <w:name w:val="cm-atom15"/>
    <w:basedOn w:val="Fontepargpadro"/>
    <w:rsid w:val="00401A2F"/>
    <w:rPr>
      <w:color w:val="6C8CD5"/>
    </w:rPr>
  </w:style>
  <w:style w:type="character" w:customStyle="1" w:styleId="cm-number15">
    <w:name w:val="cm-number15"/>
    <w:basedOn w:val="Fontepargpadro"/>
    <w:rsid w:val="00401A2F"/>
    <w:rPr>
      <w:color w:val="116644"/>
    </w:rPr>
  </w:style>
  <w:style w:type="character" w:customStyle="1" w:styleId="cm-def16">
    <w:name w:val="cm-def16"/>
    <w:basedOn w:val="Fontepargpadro"/>
    <w:rsid w:val="00401A2F"/>
    <w:rPr>
      <w:u w:val="single"/>
    </w:rPr>
  </w:style>
  <w:style w:type="character" w:customStyle="1" w:styleId="cm-variable14">
    <w:name w:val="cm-variable14"/>
    <w:basedOn w:val="Fontepargpadro"/>
    <w:rsid w:val="00401A2F"/>
    <w:rPr>
      <w:color w:val="000000"/>
    </w:rPr>
  </w:style>
  <w:style w:type="character" w:customStyle="1" w:styleId="cm-variable-215">
    <w:name w:val="cm-variable-215"/>
    <w:basedOn w:val="Fontepargpadro"/>
    <w:rsid w:val="00401A2F"/>
    <w:rPr>
      <w:color w:val="000000"/>
    </w:rPr>
  </w:style>
  <w:style w:type="character" w:customStyle="1" w:styleId="cm-variable-310">
    <w:name w:val="cm-variable-310"/>
    <w:basedOn w:val="Fontepargpadro"/>
    <w:rsid w:val="00401A2F"/>
    <w:rPr>
      <w:color w:val="000000"/>
    </w:rPr>
  </w:style>
  <w:style w:type="character" w:customStyle="1" w:styleId="cm-type10">
    <w:name w:val="cm-type10"/>
    <w:basedOn w:val="Fontepargpadro"/>
    <w:rsid w:val="00401A2F"/>
    <w:rPr>
      <w:color w:val="000000"/>
    </w:rPr>
  </w:style>
  <w:style w:type="character" w:customStyle="1" w:styleId="cm-comment15">
    <w:name w:val="cm-comment15"/>
    <w:basedOn w:val="Fontepargpadro"/>
    <w:rsid w:val="00401A2F"/>
    <w:rPr>
      <w:i/>
      <w:iCs/>
      <w:color w:val="0080FF"/>
    </w:rPr>
  </w:style>
  <w:style w:type="character" w:customStyle="1" w:styleId="cm-string15">
    <w:name w:val="cm-string15"/>
    <w:basedOn w:val="Fontepargpadro"/>
    <w:rsid w:val="00401A2F"/>
    <w:rPr>
      <w:color w:val="FF0000"/>
    </w:rPr>
  </w:style>
  <w:style w:type="character" w:customStyle="1" w:styleId="cm-meta11">
    <w:name w:val="cm-meta11"/>
    <w:basedOn w:val="Fontepargpadro"/>
    <w:rsid w:val="00401A2F"/>
    <w:rPr>
      <w:color w:val="FFFF00"/>
    </w:rPr>
  </w:style>
  <w:style w:type="character" w:customStyle="1" w:styleId="cm-builtin11">
    <w:name w:val="cm-builtin11"/>
    <w:basedOn w:val="Fontepargpadro"/>
    <w:rsid w:val="00401A2F"/>
    <w:rPr>
      <w:color w:val="7EA656"/>
    </w:rPr>
  </w:style>
  <w:style w:type="character" w:customStyle="1" w:styleId="cm-bracket10">
    <w:name w:val="cm-bracket10"/>
    <w:basedOn w:val="Fontepargpadro"/>
    <w:rsid w:val="00401A2F"/>
    <w:rPr>
      <w:color w:val="CCCC77"/>
    </w:rPr>
  </w:style>
  <w:style w:type="character" w:customStyle="1" w:styleId="cm-tag16">
    <w:name w:val="cm-tag16"/>
    <w:basedOn w:val="Fontepargpadro"/>
    <w:rsid w:val="00401A2F"/>
    <w:rPr>
      <w:color w:val="3F7F7F"/>
    </w:rPr>
  </w:style>
  <w:style w:type="character" w:customStyle="1" w:styleId="cm-attribute15">
    <w:name w:val="cm-attribute15"/>
    <w:basedOn w:val="Fontepargpadro"/>
    <w:rsid w:val="00401A2F"/>
    <w:rPr>
      <w:color w:val="7F007F"/>
    </w:rPr>
  </w:style>
  <w:style w:type="character" w:customStyle="1" w:styleId="cm-error12">
    <w:name w:val="cm-error12"/>
    <w:basedOn w:val="Fontepargpadro"/>
    <w:rsid w:val="00401A2F"/>
    <w:rPr>
      <w:color w:val="FF0000"/>
    </w:rPr>
  </w:style>
  <w:style w:type="character" w:customStyle="1" w:styleId="cm-keyword16">
    <w:name w:val="cm-keyword16"/>
    <w:basedOn w:val="Fontepargpadro"/>
    <w:rsid w:val="00401A2F"/>
    <w:rPr>
      <w:b/>
      <w:bCs/>
    </w:rPr>
  </w:style>
  <w:style w:type="character" w:customStyle="1" w:styleId="cm-operator10">
    <w:name w:val="cm-operator10"/>
    <w:basedOn w:val="Fontepargpadro"/>
    <w:rsid w:val="00401A2F"/>
    <w:rPr>
      <w:b/>
      <w:bCs/>
    </w:rPr>
  </w:style>
  <w:style w:type="character" w:customStyle="1" w:styleId="cm-comment16">
    <w:name w:val="cm-comment16"/>
    <w:basedOn w:val="Fontepargpadro"/>
    <w:rsid w:val="00401A2F"/>
    <w:rPr>
      <w:i/>
      <w:iCs/>
    </w:rPr>
  </w:style>
  <w:style w:type="character" w:customStyle="1" w:styleId="cm-hr5">
    <w:name w:val="cm-hr5"/>
    <w:basedOn w:val="Fontepargpadro"/>
    <w:rsid w:val="00401A2F"/>
    <w:rPr>
      <w:color w:val="999999"/>
    </w:rPr>
  </w:style>
  <w:style w:type="character" w:customStyle="1" w:styleId="cm-tab1">
    <w:name w:val="cm-tab1"/>
    <w:basedOn w:val="Fontepargpadro"/>
    <w:rsid w:val="00401A2F"/>
  </w:style>
  <w:style w:type="character" w:customStyle="1" w:styleId="c12">
    <w:name w:val="c12"/>
    <w:basedOn w:val="Fontepargpadro"/>
    <w:rsid w:val="00401A2F"/>
  </w:style>
  <w:style w:type="character" w:customStyle="1" w:styleId="kn2">
    <w:name w:val="kn2"/>
    <w:basedOn w:val="Fontepargpadro"/>
    <w:rsid w:val="00401A2F"/>
  </w:style>
  <w:style w:type="character" w:customStyle="1" w:styleId="k2">
    <w:name w:val="k2"/>
    <w:basedOn w:val="Fontepargpadro"/>
    <w:rsid w:val="00401A2F"/>
  </w:style>
  <w:style w:type="character" w:customStyle="1" w:styleId="o2">
    <w:name w:val="o2"/>
    <w:basedOn w:val="Fontepargpadro"/>
    <w:rsid w:val="00401A2F"/>
  </w:style>
  <w:style w:type="character" w:customStyle="1" w:styleId="kc2">
    <w:name w:val="kc2"/>
    <w:basedOn w:val="Fontepargpadro"/>
    <w:rsid w:val="00401A2F"/>
  </w:style>
  <w:style w:type="character" w:customStyle="1" w:styleId="ow2">
    <w:name w:val="ow2"/>
    <w:basedOn w:val="Fontepargpadro"/>
    <w:rsid w:val="00401A2F"/>
  </w:style>
  <w:style w:type="character" w:styleId="nfase">
    <w:name w:val="Emphasis"/>
    <w:basedOn w:val="Fontepargpadro"/>
    <w:uiPriority w:val="20"/>
    <w:qFormat/>
    <w:rsid w:val="00401A2F"/>
    <w:rPr>
      <w:i/>
      <w:iCs/>
    </w:rPr>
  </w:style>
  <w:style w:type="character" w:styleId="Forte">
    <w:name w:val="Strong"/>
    <w:basedOn w:val="Fontepargpadro"/>
    <w:uiPriority w:val="22"/>
    <w:qFormat/>
    <w:rsid w:val="00401A2F"/>
    <w:rPr>
      <w:b/>
      <w:bCs/>
    </w:rPr>
  </w:style>
  <w:style w:type="character" w:customStyle="1" w:styleId="cm-tab">
    <w:name w:val="cm-tab"/>
    <w:basedOn w:val="Fontepargpadro"/>
    <w:rsid w:val="00401A2F"/>
  </w:style>
  <w:style w:type="character" w:customStyle="1" w:styleId="nn">
    <w:name w:val="nn"/>
    <w:basedOn w:val="Fontepargpadro"/>
    <w:rsid w:val="00401A2F"/>
  </w:style>
  <w:style w:type="character" w:customStyle="1" w:styleId="n">
    <w:name w:val="n"/>
    <w:basedOn w:val="Fontepargpadro"/>
    <w:rsid w:val="00401A2F"/>
  </w:style>
  <w:style w:type="character" w:customStyle="1" w:styleId="p">
    <w:name w:val="p"/>
    <w:basedOn w:val="Fontepargpadro"/>
    <w:rsid w:val="00401A2F"/>
  </w:style>
  <w:style w:type="character" w:customStyle="1" w:styleId="s1">
    <w:name w:val="s1"/>
    <w:basedOn w:val="Fontepargpadro"/>
    <w:rsid w:val="00401A2F"/>
  </w:style>
  <w:style w:type="character" w:customStyle="1" w:styleId="mi">
    <w:name w:val="mi"/>
    <w:basedOn w:val="Fontepargpadro"/>
    <w:rsid w:val="00401A2F"/>
  </w:style>
  <w:style w:type="character" w:customStyle="1" w:styleId="nb">
    <w:name w:val="nb"/>
    <w:basedOn w:val="Fontepargpadro"/>
    <w:rsid w:val="00401A2F"/>
  </w:style>
  <w:style w:type="character" w:customStyle="1" w:styleId="mf">
    <w:name w:val="mf"/>
    <w:basedOn w:val="Fontepargpadro"/>
    <w:rsid w:val="00401A2F"/>
  </w:style>
  <w:style w:type="character" w:customStyle="1" w:styleId="s2">
    <w:name w:val="s2"/>
    <w:basedOn w:val="Fontepargpadro"/>
    <w:rsid w:val="00401A2F"/>
  </w:style>
  <w:style w:type="character" w:customStyle="1" w:styleId="si">
    <w:name w:val="si"/>
    <w:basedOn w:val="Fontepargpadro"/>
    <w:rsid w:val="00401A2F"/>
  </w:style>
  <w:style w:type="character" w:customStyle="1" w:styleId="se">
    <w:name w:val="se"/>
    <w:basedOn w:val="Fontepargpadro"/>
    <w:rsid w:val="00401A2F"/>
  </w:style>
  <w:style w:type="character" w:customStyle="1" w:styleId="CorpodetextoChar">
    <w:name w:val="Corpo de texto Char"/>
    <w:basedOn w:val="Fontepargpadro"/>
    <w:link w:val="Corpodetexto"/>
    <w:uiPriority w:val="1"/>
    <w:rsid w:val="005A3789"/>
    <w:rPr>
      <w:rFonts w:ascii="Arial MT" w:eastAsia="Arial MT" w:hAnsi="Arial MT" w:cs="Arial MT"/>
      <w:sz w:val="24"/>
      <w:szCs w:val="24"/>
      <w:lang w:val="pt-PT"/>
    </w:rPr>
  </w:style>
  <w:style w:type="paragraph" w:styleId="SemEspaamento">
    <w:name w:val="No Spacing"/>
    <w:uiPriority w:val="1"/>
    <w:qFormat/>
    <w:rsid w:val="00972A7D"/>
    <w:rPr>
      <w:rFonts w:ascii="Arial MT" w:eastAsia="Arial MT" w:hAnsi="Arial MT" w:cs="Arial MT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48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9348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ciagov.ebc.com.br/noticias/202401/balanco-2023-brasil-tem-menor-numero-de-assassinatos-dos-ultimos-14-anos#:~:text=O%20Brasil%20fechou%20o%20ano,de%20brasileiros%20e%20brasileiras%20salvas" TargetMode="External"/><Relationship Id="rId13" Type="http://schemas.openxmlformats.org/officeDocument/2006/relationships/hyperlink" Target="https://www.ispdados.rj.gov.br/Notas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www.ispdados.rj.gov.br/Conteudo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github.com/erikakelly/projeto-edd-seguranca-publi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pdados.rj.gov.br/estatistica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youtube.com/watch?v=yCv5CajRCL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www.gov.br/mj/pt-br/assuntos/sua-seguranca/seguranca-publica/estatistica/dados-nacionais-1/base-de-dados-e-notas-metodologicas-dos-gestores-estaduais-sinesp-vde-2022-e-2023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atribunarj.com.br/materia/firjan-diz-que-seguranca-publica-e-o-principal-desafio-do-brasil-no-g20" TargetMode="External"/><Relationship Id="rId14" Type="http://schemas.openxmlformats.org/officeDocument/2006/relationships/hyperlink" Target="https://www.ibge.gov.br/explica/codigos-dos-municipios.ph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B224-CA41-481B-B920-10BBADAE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833</Words>
  <Characters>1529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dc:description/>
  <cp:lastModifiedBy>Erika Kelly Domingues Nunes Rodrigues Andrade</cp:lastModifiedBy>
  <cp:revision>385</cp:revision>
  <cp:lastPrinted>2024-02-05T02:34:00Z</cp:lastPrinted>
  <dcterms:created xsi:type="dcterms:W3CDTF">2024-02-03T19:34:00Z</dcterms:created>
  <dcterms:modified xsi:type="dcterms:W3CDTF">2024-02-0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07T00:00:00Z</vt:filetime>
  </property>
</Properties>
</file>